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8378492"/>
        <w:docPartObj>
          <w:docPartGallery w:val="Cover Pages"/>
          <w:docPartUnique/>
        </w:docPartObj>
      </w:sdtPr>
      <w:sdtEndPr>
        <w:rPr>
          <w:b/>
          <w:color w:val="5B9BD5" w:themeColor="accent1"/>
          <w:sz w:val="24"/>
          <w:szCs w:val="24"/>
        </w:rPr>
      </w:sdtEndPr>
      <w:sdtContent>
        <w:p w:rsidR="008200BD" w:rsidRDefault="00334745">
          <w:r>
            <w:rPr>
              <w:noProof/>
            </w:rPr>
            <w:drawing>
              <wp:anchor distT="0" distB="0" distL="114300" distR="114300" simplePos="0" relativeHeight="251664384" behindDoc="1" locked="0" layoutInCell="1" allowOverlap="1" wp14:anchorId="5189E792" wp14:editId="3285B7C9">
                <wp:simplePos x="0" y="0"/>
                <wp:positionH relativeFrom="margin">
                  <wp:align>center</wp:align>
                </wp:positionH>
                <wp:positionV relativeFrom="paragraph">
                  <wp:posOffset>0</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0BD" w:rsidRPr="00334745" w:rsidRDefault="00334745">
          <w:pPr>
            <w:outlineLvl w:val="9"/>
            <w:rPr>
              <w:color w:val="5B9BD5" w:themeColor="accent1"/>
              <w:sz w:val="24"/>
              <w:szCs w:val="24"/>
              <w:lang w:val="it-IT"/>
            </w:rPr>
          </w:pPr>
          <w:r w:rsidRPr="00334745">
            <w:rPr>
              <w:b/>
              <w:noProof/>
              <w:color w:val="5B9BD5" w:themeColor="accent1"/>
              <w:sz w:val="24"/>
              <w:szCs w:val="24"/>
            </w:rPr>
            <mc:AlternateContent>
              <mc:Choice Requires="wps">
                <w:drawing>
                  <wp:anchor distT="45720" distB="45720" distL="114300" distR="114300" simplePos="0" relativeHeight="251666432" behindDoc="0" locked="0" layoutInCell="1" allowOverlap="1" wp14:anchorId="4EE87B80" wp14:editId="47D6C367">
                    <wp:simplePos x="0" y="0"/>
                    <wp:positionH relativeFrom="margin">
                      <wp:align>center</wp:align>
                    </wp:positionH>
                    <wp:positionV relativeFrom="paragraph">
                      <wp:posOffset>3279775</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F4617A" w:rsidRPr="0086346C" w:rsidRDefault="00F4617A" w:rsidP="00334745">
                                <w:pPr>
                                  <w:jc w:val="center"/>
                                  <w:rPr>
                                    <w:b/>
                                    <w:sz w:val="32"/>
                                    <w:szCs w:val="32"/>
                                    <w:lang w:val="it-IT"/>
                                  </w:rPr>
                                </w:pPr>
                                <w:r w:rsidRPr="0086346C">
                                  <w:rPr>
                                    <w:b/>
                                    <w:sz w:val="32"/>
                                    <w:szCs w:val="32"/>
                                    <w:lang w:val="it-IT"/>
                                  </w:rPr>
                                  <w:t>Politecnico di Milano</w:t>
                                </w:r>
                              </w:p>
                              <w:p w:rsidR="00F4617A" w:rsidRPr="0000333A" w:rsidRDefault="00F4617A" w:rsidP="00334745">
                                <w:pPr>
                                  <w:jc w:val="center"/>
                                  <w:rPr>
                                    <w:b/>
                                    <w:sz w:val="32"/>
                                    <w:szCs w:val="32"/>
                                    <w:lang w:val="it-IT"/>
                                  </w:rPr>
                                </w:pPr>
                                <w:r w:rsidRPr="0000333A">
                                  <w:rPr>
                                    <w:b/>
                                    <w:sz w:val="32"/>
                                    <w:szCs w:val="32"/>
                                    <w:lang w:val="it-IT"/>
                                  </w:rPr>
                                  <w:t>A.A. 2015-2016</w:t>
                                </w:r>
                              </w:p>
                              <w:p w:rsidR="00F4617A" w:rsidRPr="0086346C" w:rsidRDefault="00F4617A" w:rsidP="00334745">
                                <w:pPr>
                                  <w:jc w:val="center"/>
                                  <w:rPr>
                                    <w:b/>
                                    <w:sz w:val="32"/>
                                    <w:szCs w:val="32"/>
                                  </w:rPr>
                                </w:pPr>
                                <w:r w:rsidRPr="0086346C">
                                  <w:rPr>
                                    <w:b/>
                                    <w:sz w:val="32"/>
                                    <w:szCs w:val="32"/>
                                  </w:rPr>
                                  <w:t>Software Engineering 2 project: MyTaxiService</w:t>
                                </w:r>
                              </w:p>
                              <w:p w:rsidR="00F4617A" w:rsidRPr="0086346C" w:rsidRDefault="00F4617A" w:rsidP="00334745">
                                <w:pPr>
                                  <w:jc w:val="center"/>
                                  <w:rPr>
                                    <w:b/>
                                    <w:sz w:val="32"/>
                                    <w:szCs w:val="32"/>
                                  </w:rPr>
                                </w:pPr>
                                <w:r w:rsidRPr="0086346C">
                                  <w:rPr>
                                    <w:b/>
                                    <w:sz w:val="32"/>
                                    <w:szCs w:val="32"/>
                                  </w:rPr>
                                  <w:t>RASD</w:t>
                                </w:r>
                              </w:p>
                              <w:p w:rsidR="00F4617A" w:rsidRPr="0086346C" w:rsidRDefault="00F4617A" w:rsidP="00334745">
                                <w:pPr>
                                  <w:jc w:val="center"/>
                                  <w:rPr>
                                    <w:b/>
                                    <w:sz w:val="32"/>
                                    <w:szCs w:val="32"/>
                                  </w:rPr>
                                </w:pPr>
                                <w:r w:rsidRPr="0086346C">
                                  <w:rPr>
                                    <w:b/>
                                    <w:sz w:val="32"/>
                                    <w:szCs w:val="32"/>
                                  </w:rPr>
                                  <w:t>(Requirements Analysis and Specification Document)</w:t>
                                </w:r>
                              </w:p>
                              <w:p w:rsidR="00F4617A" w:rsidRPr="00334745" w:rsidRDefault="00F4617A" w:rsidP="00334745">
                                <w:pPr>
                                  <w:jc w:val="center"/>
                                  <w:rPr>
                                    <w:b/>
                                    <w:sz w:val="30"/>
                                    <w:szCs w:val="30"/>
                                  </w:rPr>
                                </w:pPr>
                              </w:p>
                              <w:p w:rsidR="00F4617A" w:rsidRDefault="00F4617A" w:rsidP="00334745">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F4617A" w:rsidRDefault="00F4617A" w:rsidP="00334745">
                                <w:pPr>
                                  <w:jc w:val="center"/>
                                  <w:rPr>
                                    <w:sz w:val="28"/>
                                    <w:szCs w:val="28"/>
                                  </w:rPr>
                                </w:pPr>
                                <w:r w:rsidRPr="0086346C">
                                  <w:rPr>
                                    <w:sz w:val="28"/>
                                    <w:szCs w:val="28"/>
                                  </w:rPr>
                                  <w:t>6 November 2015</w:t>
                                </w:r>
                              </w:p>
                              <w:p w:rsidR="00F4617A" w:rsidRPr="0086346C" w:rsidRDefault="00F4617A" w:rsidP="00334745">
                                <w:pPr>
                                  <w:jc w:val="center"/>
                                  <w:rPr>
                                    <w:sz w:val="28"/>
                                    <w:szCs w:val="28"/>
                                  </w:rPr>
                                </w:pPr>
                                <w:r>
                                  <w:rPr>
                                    <w:sz w:val="28"/>
                                    <w:szCs w:val="28"/>
                                  </w:rPr>
                                  <w:t>Version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87B80" id="_x0000_t202" coordsize="21600,21600" o:spt="202" path="m,l,21600r21600,l21600,xe">
                    <v:stroke joinstyle="miter"/>
                    <v:path gradientshapeok="t" o:connecttype="rect"/>
                  </v:shapetype>
                  <v:shape id="Casella di testo 2" o:spid="_x0000_s1026" type="#_x0000_t202" style="position:absolute;margin-left:0;margin-top:258.25pt;width:444.75pt;height:276.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" stroked="f">
                    <v:textbox>
                      <w:txbxContent>
                        <w:p w:rsidR="00F4617A" w:rsidRPr="0086346C" w:rsidRDefault="00F4617A" w:rsidP="00334745">
                          <w:pPr>
                            <w:jc w:val="center"/>
                            <w:rPr>
                              <w:b/>
                              <w:sz w:val="32"/>
                              <w:szCs w:val="32"/>
                              <w:lang w:val="it-IT"/>
                            </w:rPr>
                          </w:pPr>
                          <w:r w:rsidRPr="0086346C">
                            <w:rPr>
                              <w:b/>
                              <w:sz w:val="32"/>
                              <w:szCs w:val="32"/>
                              <w:lang w:val="it-IT"/>
                            </w:rPr>
                            <w:t>Politecnico di Milano</w:t>
                          </w:r>
                        </w:p>
                        <w:p w:rsidR="00F4617A" w:rsidRPr="0000333A" w:rsidRDefault="00F4617A" w:rsidP="00334745">
                          <w:pPr>
                            <w:jc w:val="center"/>
                            <w:rPr>
                              <w:b/>
                              <w:sz w:val="32"/>
                              <w:szCs w:val="32"/>
                              <w:lang w:val="it-IT"/>
                            </w:rPr>
                          </w:pPr>
                          <w:r w:rsidRPr="0000333A">
                            <w:rPr>
                              <w:b/>
                              <w:sz w:val="32"/>
                              <w:szCs w:val="32"/>
                              <w:lang w:val="it-IT"/>
                            </w:rPr>
                            <w:t>A.A. 2015-2016</w:t>
                          </w:r>
                        </w:p>
                        <w:p w:rsidR="00F4617A" w:rsidRPr="0086346C" w:rsidRDefault="00F4617A" w:rsidP="00334745">
                          <w:pPr>
                            <w:jc w:val="center"/>
                            <w:rPr>
                              <w:b/>
                              <w:sz w:val="32"/>
                              <w:szCs w:val="32"/>
                            </w:rPr>
                          </w:pPr>
                          <w:r w:rsidRPr="0086346C">
                            <w:rPr>
                              <w:b/>
                              <w:sz w:val="32"/>
                              <w:szCs w:val="32"/>
                            </w:rPr>
                            <w:t>Software Engineering 2 project: MyTaxiService</w:t>
                          </w:r>
                        </w:p>
                        <w:p w:rsidR="00F4617A" w:rsidRPr="0086346C" w:rsidRDefault="00F4617A" w:rsidP="00334745">
                          <w:pPr>
                            <w:jc w:val="center"/>
                            <w:rPr>
                              <w:b/>
                              <w:sz w:val="32"/>
                              <w:szCs w:val="32"/>
                            </w:rPr>
                          </w:pPr>
                          <w:r w:rsidRPr="0086346C">
                            <w:rPr>
                              <w:b/>
                              <w:sz w:val="32"/>
                              <w:szCs w:val="32"/>
                            </w:rPr>
                            <w:t>RASD</w:t>
                          </w:r>
                        </w:p>
                        <w:p w:rsidR="00F4617A" w:rsidRPr="0086346C" w:rsidRDefault="00F4617A" w:rsidP="00334745">
                          <w:pPr>
                            <w:jc w:val="center"/>
                            <w:rPr>
                              <w:b/>
                              <w:sz w:val="32"/>
                              <w:szCs w:val="32"/>
                            </w:rPr>
                          </w:pPr>
                          <w:r w:rsidRPr="0086346C">
                            <w:rPr>
                              <w:b/>
                              <w:sz w:val="32"/>
                              <w:szCs w:val="32"/>
                            </w:rPr>
                            <w:t>(Requirements Analysis and Specification Document)</w:t>
                          </w:r>
                        </w:p>
                        <w:p w:rsidR="00F4617A" w:rsidRPr="00334745" w:rsidRDefault="00F4617A" w:rsidP="00334745">
                          <w:pPr>
                            <w:jc w:val="center"/>
                            <w:rPr>
                              <w:b/>
                              <w:sz w:val="30"/>
                              <w:szCs w:val="30"/>
                            </w:rPr>
                          </w:pPr>
                        </w:p>
                        <w:p w:rsidR="00F4617A" w:rsidRDefault="00F4617A" w:rsidP="00334745">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F4617A" w:rsidRDefault="00F4617A" w:rsidP="00334745">
                          <w:pPr>
                            <w:jc w:val="center"/>
                            <w:rPr>
                              <w:sz w:val="28"/>
                              <w:szCs w:val="28"/>
                            </w:rPr>
                          </w:pPr>
                          <w:r w:rsidRPr="0086346C">
                            <w:rPr>
                              <w:sz w:val="28"/>
                              <w:szCs w:val="28"/>
                            </w:rPr>
                            <w:t>6 November 2015</w:t>
                          </w:r>
                        </w:p>
                        <w:p w:rsidR="00F4617A" w:rsidRPr="0086346C" w:rsidRDefault="00F4617A" w:rsidP="00334745">
                          <w:pPr>
                            <w:jc w:val="center"/>
                            <w:rPr>
                              <w:sz w:val="28"/>
                              <w:szCs w:val="28"/>
                            </w:rPr>
                          </w:pPr>
                          <w:r>
                            <w:rPr>
                              <w:sz w:val="28"/>
                              <w:szCs w:val="28"/>
                            </w:rPr>
                            <w:t>Version 2.0</w:t>
                          </w:r>
                        </w:p>
                      </w:txbxContent>
                    </v:textbox>
                    <w10:wrap type="square" anchorx="margin"/>
                  </v:shape>
                </w:pict>
              </mc:Fallback>
            </mc:AlternateContent>
          </w:r>
          <w:r w:rsidR="008200BD" w:rsidRPr="00334745">
            <w:rPr>
              <w:b/>
              <w:color w:val="5B9BD5" w:themeColor="accent1"/>
              <w:sz w:val="24"/>
              <w:szCs w:val="24"/>
              <w:lang w:val="it-IT"/>
            </w:rPr>
            <w:br w:type="page"/>
          </w:r>
        </w:p>
      </w:sdtContent>
    </w:sdt>
    <w:p w:rsidR="008F74EE" w:rsidRPr="00EA05E1" w:rsidRDefault="008F74EE" w:rsidP="008F74EE">
      <w:pPr>
        <w:pStyle w:val="Sommario1"/>
        <w:rPr>
          <w:noProof/>
          <w:sz w:val="28"/>
          <w:szCs w:val="28"/>
        </w:rPr>
      </w:pPr>
      <w:r w:rsidRPr="00EA05E1">
        <w:rPr>
          <w:noProof/>
          <w:sz w:val="28"/>
          <w:szCs w:val="28"/>
        </w:rPr>
        <w:lastRenderedPageBreak/>
        <w:t>Contents</w:t>
      </w:r>
    </w:p>
    <w:p w:rsidR="00174F3A" w:rsidRDefault="008F74EE">
      <w:pPr>
        <w:pStyle w:val="Sommario1"/>
        <w:rPr>
          <w:rFonts w:asciiTheme="minorHAnsi" w:eastAsiaTheme="minorEastAsia" w:hAnsiTheme="minorHAnsi" w:cstheme="minorBidi"/>
          <w:b w:val="0"/>
          <w:noProof/>
          <w:lang w:val="it-IT" w:eastAsia="it-IT"/>
        </w:rPr>
      </w:pPr>
      <w:r w:rsidRPr="00F855F3">
        <w:rPr>
          <w:sz w:val="24"/>
          <w:szCs w:val="24"/>
        </w:rPr>
        <w:fldChar w:fldCharType="begin"/>
      </w:r>
      <w:r w:rsidRPr="00F855F3">
        <w:rPr>
          <w:sz w:val="24"/>
          <w:szCs w:val="24"/>
          <w:lang w:val="it-IT"/>
        </w:rPr>
        <w:instrText xml:space="preserve"> TOC \o "2-3" \h \z \u \t "Titolo 1;1" </w:instrText>
      </w:r>
      <w:r w:rsidRPr="00F855F3">
        <w:rPr>
          <w:sz w:val="24"/>
          <w:szCs w:val="24"/>
        </w:rPr>
        <w:fldChar w:fldCharType="separate"/>
      </w:r>
      <w:hyperlink w:anchor="_Toc434760916" w:history="1">
        <w:r w:rsidR="00174F3A" w:rsidRPr="00086064">
          <w:rPr>
            <w:rStyle w:val="Collegamentoipertestuale"/>
            <w:noProof/>
          </w:rPr>
          <w:t>1.</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Introduction</w:t>
        </w:r>
        <w:r w:rsidR="00174F3A">
          <w:rPr>
            <w:noProof/>
            <w:webHidden/>
          </w:rPr>
          <w:tab/>
        </w:r>
        <w:r w:rsidR="00174F3A">
          <w:rPr>
            <w:noProof/>
            <w:webHidden/>
          </w:rPr>
          <w:fldChar w:fldCharType="begin"/>
        </w:r>
        <w:r w:rsidR="00174F3A">
          <w:rPr>
            <w:noProof/>
            <w:webHidden/>
          </w:rPr>
          <w:instrText xml:space="preserve"> PAGEREF _Toc434760916 \h </w:instrText>
        </w:r>
        <w:r w:rsidR="00174F3A">
          <w:rPr>
            <w:noProof/>
            <w:webHidden/>
          </w:rPr>
        </w:r>
        <w:r w:rsidR="00174F3A">
          <w:rPr>
            <w:noProof/>
            <w:webHidden/>
          </w:rPr>
          <w:fldChar w:fldCharType="separate"/>
        </w:r>
        <w:r w:rsidR="00F4617A">
          <w:rPr>
            <w:noProof/>
            <w:webHidden/>
          </w:rPr>
          <w:t>3</w:t>
        </w:r>
        <w:r w:rsidR="00174F3A">
          <w:rPr>
            <w:noProof/>
            <w:webHidden/>
          </w:rPr>
          <w:fldChar w:fldCharType="end"/>
        </w:r>
      </w:hyperlink>
    </w:p>
    <w:p w:rsidR="00174F3A" w:rsidRDefault="00F4617A">
      <w:pPr>
        <w:pStyle w:val="Sommario2"/>
        <w:tabs>
          <w:tab w:val="right" w:leader="dot" w:pos="9402"/>
        </w:tabs>
        <w:rPr>
          <w:rFonts w:asciiTheme="minorHAnsi" w:hAnsiTheme="minorHAnsi" w:cstheme="minorBidi"/>
          <w:noProof/>
          <w:lang w:val="it-IT"/>
        </w:rPr>
      </w:pPr>
      <w:hyperlink w:anchor="_Toc434760917" w:history="1">
        <w:r w:rsidR="00174F3A" w:rsidRPr="00086064">
          <w:rPr>
            <w:rStyle w:val="Collegamentoipertestuale"/>
            <w:noProof/>
          </w:rPr>
          <w:t>1.1. Purpose</w:t>
        </w:r>
        <w:r w:rsidR="00174F3A">
          <w:rPr>
            <w:noProof/>
            <w:webHidden/>
          </w:rPr>
          <w:tab/>
        </w:r>
        <w:r w:rsidR="00174F3A">
          <w:rPr>
            <w:noProof/>
            <w:webHidden/>
          </w:rPr>
          <w:fldChar w:fldCharType="begin"/>
        </w:r>
        <w:r w:rsidR="00174F3A">
          <w:rPr>
            <w:noProof/>
            <w:webHidden/>
          </w:rPr>
          <w:instrText xml:space="preserve"> PAGEREF _Toc434760917 \h </w:instrText>
        </w:r>
        <w:r w:rsidR="00174F3A">
          <w:rPr>
            <w:noProof/>
            <w:webHidden/>
          </w:rPr>
        </w:r>
        <w:r w:rsidR="00174F3A">
          <w:rPr>
            <w:noProof/>
            <w:webHidden/>
          </w:rPr>
          <w:fldChar w:fldCharType="separate"/>
        </w:r>
        <w:r>
          <w:rPr>
            <w:noProof/>
            <w:webHidden/>
          </w:rPr>
          <w:t>3</w:t>
        </w:r>
        <w:r w:rsidR="00174F3A">
          <w:rPr>
            <w:noProof/>
            <w:webHidden/>
          </w:rPr>
          <w:fldChar w:fldCharType="end"/>
        </w:r>
      </w:hyperlink>
    </w:p>
    <w:p w:rsidR="00174F3A" w:rsidRDefault="00F4617A">
      <w:pPr>
        <w:pStyle w:val="Sommario2"/>
        <w:tabs>
          <w:tab w:val="right" w:leader="dot" w:pos="9402"/>
        </w:tabs>
        <w:rPr>
          <w:rFonts w:asciiTheme="minorHAnsi" w:hAnsiTheme="minorHAnsi" w:cstheme="minorBidi"/>
          <w:noProof/>
          <w:lang w:val="it-IT"/>
        </w:rPr>
      </w:pPr>
      <w:hyperlink w:anchor="_Toc434760918" w:history="1">
        <w:r w:rsidR="00174F3A" w:rsidRPr="00086064">
          <w:rPr>
            <w:rStyle w:val="Collegamentoipertestuale"/>
            <w:noProof/>
          </w:rPr>
          <w:t>1.2. Scope</w:t>
        </w:r>
        <w:r w:rsidR="00174F3A">
          <w:rPr>
            <w:noProof/>
            <w:webHidden/>
          </w:rPr>
          <w:tab/>
        </w:r>
        <w:r w:rsidR="00174F3A">
          <w:rPr>
            <w:noProof/>
            <w:webHidden/>
          </w:rPr>
          <w:fldChar w:fldCharType="begin"/>
        </w:r>
        <w:r w:rsidR="00174F3A">
          <w:rPr>
            <w:noProof/>
            <w:webHidden/>
          </w:rPr>
          <w:instrText xml:space="preserve"> PAGEREF _Toc434760918 \h </w:instrText>
        </w:r>
        <w:r w:rsidR="00174F3A">
          <w:rPr>
            <w:noProof/>
            <w:webHidden/>
          </w:rPr>
        </w:r>
        <w:r w:rsidR="00174F3A">
          <w:rPr>
            <w:noProof/>
            <w:webHidden/>
          </w:rPr>
          <w:fldChar w:fldCharType="separate"/>
        </w:r>
        <w:r>
          <w:rPr>
            <w:noProof/>
            <w:webHidden/>
          </w:rPr>
          <w:t>3</w:t>
        </w:r>
        <w:r w:rsidR="00174F3A">
          <w:rPr>
            <w:noProof/>
            <w:webHidden/>
          </w:rPr>
          <w:fldChar w:fldCharType="end"/>
        </w:r>
      </w:hyperlink>
    </w:p>
    <w:p w:rsidR="00174F3A" w:rsidRDefault="00F4617A">
      <w:pPr>
        <w:pStyle w:val="Sommario2"/>
        <w:tabs>
          <w:tab w:val="right" w:leader="dot" w:pos="9402"/>
        </w:tabs>
        <w:rPr>
          <w:rFonts w:asciiTheme="minorHAnsi" w:hAnsiTheme="minorHAnsi" w:cstheme="minorBidi"/>
          <w:noProof/>
          <w:lang w:val="it-IT"/>
        </w:rPr>
      </w:pPr>
      <w:hyperlink w:anchor="_Toc434760919" w:history="1">
        <w:r w:rsidR="00174F3A" w:rsidRPr="00086064">
          <w:rPr>
            <w:rStyle w:val="Collegamentoipertestuale"/>
            <w:noProof/>
          </w:rPr>
          <w:t>1.3. Goals</w:t>
        </w:r>
        <w:r w:rsidR="00174F3A">
          <w:rPr>
            <w:noProof/>
            <w:webHidden/>
          </w:rPr>
          <w:tab/>
        </w:r>
        <w:r w:rsidR="00174F3A">
          <w:rPr>
            <w:noProof/>
            <w:webHidden/>
          </w:rPr>
          <w:fldChar w:fldCharType="begin"/>
        </w:r>
        <w:r w:rsidR="00174F3A">
          <w:rPr>
            <w:noProof/>
            <w:webHidden/>
          </w:rPr>
          <w:instrText xml:space="preserve"> PAGEREF _Toc434760919 \h </w:instrText>
        </w:r>
        <w:r w:rsidR="00174F3A">
          <w:rPr>
            <w:noProof/>
            <w:webHidden/>
          </w:rPr>
        </w:r>
        <w:r w:rsidR="00174F3A">
          <w:rPr>
            <w:noProof/>
            <w:webHidden/>
          </w:rPr>
          <w:fldChar w:fldCharType="separate"/>
        </w:r>
        <w:r>
          <w:rPr>
            <w:noProof/>
            <w:webHidden/>
          </w:rPr>
          <w:t>4</w:t>
        </w:r>
        <w:r w:rsidR="00174F3A">
          <w:rPr>
            <w:noProof/>
            <w:webHidden/>
          </w:rPr>
          <w:fldChar w:fldCharType="end"/>
        </w:r>
      </w:hyperlink>
    </w:p>
    <w:p w:rsidR="00174F3A" w:rsidRDefault="00F4617A">
      <w:pPr>
        <w:pStyle w:val="Sommario2"/>
        <w:tabs>
          <w:tab w:val="right" w:leader="dot" w:pos="9402"/>
        </w:tabs>
        <w:rPr>
          <w:rFonts w:asciiTheme="minorHAnsi" w:hAnsiTheme="minorHAnsi" w:cstheme="minorBidi"/>
          <w:noProof/>
          <w:lang w:val="it-IT"/>
        </w:rPr>
      </w:pPr>
      <w:hyperlink w:anchor="_Toc434760920" w:history="1">
        <w:r w:rsidR="00174F3A" w:rsidRPr="00086064">
          <w:rPr>
            <w:rStyle w:val="Collegamentoipertestuale"/>
            <w:noProof/>
          </w:rPr>
          <w:t>1.4. Definitions, acronyms, abbreviations</w:t>
        </w:r>
        <w:r w:rsidR="00174F3A">
          <w:rPr>
            <w:noProof/>
            <w:webHidden/>
          </w:rPr>
          <w:tab/>
        </w:r>
        <w:r w:rsidR="00174F3A">
          <w:rPr>
            <w:noProof/>
            <w:webHidden/>
          </w:rPr>
          <w:fldChar w:fldCharType="begin"/>
        </w:r>
        <w:r w:rsidR="00174F3A">
          <w:rPr>
            <w:noProof/>
            <w:webHidden/>
          </w:rPr>
          <w:instrText xml:space="preserve"> PAGEREF _Toc434760920 \h </w:instrText>
        </w:r>
        <w:r w:rsidR="00174F3A">
          <w:rPr>
            <w:noProof/>
            <w:webHidden/>
          </w:rPr>
        </w:r>
        <w:r w:rsidR="00174F3A">
          <w:rPr>
            <w:noProof/>
            <w:webHidden/>
          </w:rPr>
          <w:fldChar w:fldCharType="separate"/>
        </w:r>
        <w:r>
          <w:rPr>
            <w:noProof/>
            <w:webHidden/>
          </w:rPr>
          <w:t>4</w:t>
        </w:r>
        <w:r w:rsidR="00174F3A">
          <w:rPr>
            <w:noProof/>
            <w:webHidden/>
          </w:rPr>
          <w:fldChar w:fldCharType="end"/>
        </w:r>
      </w:hyperlink>
    </w:p>
    <w:p w:rsidR="00174F3A" w:rsidRDefault="00F4617A">
      <w:pPr>
        <w:pStyle w:val="Sommario3"/>
        <w:tabs>
          <w:tab w:val="right" w:leader="dot" w:pos="9402"/>
        </w:tabs>
        <w:rPr>
          <w:rFonts w:asciiTheme="minorHAnsi" w:hAnsiTheme="minorHAnsi" w:cstheme="minorBidi"/>
          <w:noProof/>
          <w:lang w:val="it-IT"/>
        </w:rPr>
      </w:pPr>
      <w:hyperlink w:anchor="_Toc434760921" w:history="1">
        <w:r w:rsidR="00174F3A" w:rsidRPr="00086064">
          <w:rPr>
            <w:rStyle w:val="Collegamentoipertestuale"/>
            <w:noProof/>
          </w:rPr>
          <w:t>1.4.1. Definitions</w:t>
        </w:r>
        <w:r w:rsidR="00174F3A">
          <w:rPr>
            <w:noProof/>
            <w:webHidden/>
          </w:rPr>
          <w:tab/>
        </w:r>
        <w:r w:rsidR="00174F3A">
          <w:rPr>
            <w:noProof/>
            <w:webHidden/>
          </w:rPr>
          <w:fldChar w:fldCharType="begin"/>
        </w:r>
        <w:r w:rsidR="00174F3A">
          <w:rPr>
            <w:noProof/>
            <w:webHidden/>
          </w:rPr>
          <w:instrText xml:space="preserve"> PAGEREF _Toc434760921 \h </w:instrText>
        </w:r>
        <w:r w:rsidR="00174F3A">
          <w:rPr>
            <w:noProof/>
            <w:webHidden/>
          </w:rPr>
        </w:r>
        <w:r w:rsidR="00174F3A">
          <w:rPr>
            <w:noProof/>
            <w:webHidden/>
          </w:rPr>
          <w:fldChar w:fldCharType="separate"/>
        </w:r>
        <w:r>
          <w:rPr>
            <w:noProof/>
            <w:webHidden/>
          </w:rPr>
          <w:t>4</w:t>
        </w:r>
        <w:r w:rsidR="00174F3A">
          <w:rPr>
            <w:noProof/>
            <w:webHidden/>
          </w:rPr>
          <w:fldChar w:fldCharType="end"/>
        </w:r>
      </w:hyperlink>
    </w:p>
    <w:p w:rsidR="00174F3A" w:rsidRDefault="00F4617A">
      <w:pPr>
        <w:pStyle w:val="Sommario3"/>
        <w:tabs>
          <w:tab w:val="right" w:leader="dot" w:pos="9402"/>
        </w:tabs>
        <w:rPr>
          <w:rFonts w:asciiTheme="minorHAnsi" w:hAnsiTheme="minorHAnsi" w:cstheme="minorBidi"/>
          <w:noProof/>
          <w:lang w:val="it-IT"/>
        </w:rPr>
      </w:pPr>
      <w:hyperlink w:anchor="_Toc434760922" w:history="1">
        <w:r w:rsidR="00174F3A" w:rsidRPr="00086064">
          <w:rPr>
            <w:rStyle w:val="Collegamentoipertestuale"/>
            <w:noProof/>
          </w:rPr>
          <w:t>1.4.2. Acronyms</w:t>
        </w:r>
        <w:r w:rsidR="00174F3A">
          <w:rPr>
            <w:noProof/>
            <w:webHidden/>
          </w:rPr>
          <w:tab/>
        </w:r>
        <w:r w:rsidR="00174F3A">
          <w:rPr>
            <w:noProof/>
            <w:webHidden/>
          </w:rPr>
          <w:fldChar w:fldCharType="begin"/>
        </w:r>
        <w:r w:rsidR="00174F3A">
          <w:rPr>
            <w:noProof/>
            <w:webHidden/>
          </w:rPr>
          <w:instrText xml:space="preserve"> PAGEREF _Toc434760922 \h </w:instrText>
        </w:r>
        <w:r w:rsidR="00174F3A">
          <w:rPr>
            <w:noProof/>
            <w:webHidden/>
          </w:rPr>
        </w:r>
        <w:r w:rsidR="00174F3A">
          <w:rPr>
            <w:noProof/>
            <w:webHidden/>
          </w:rPr>
          <w:fldChar w:fldCharType="separate"/>
        </w:r>
        <w:r>
          <w:rPr>
            <w:noProof/>
            <w:webHidden/>
          </w:rPr>
          <w:t>5</w:t>
        </w:r>
        <w:r w:rsidR="00174F3A">
          <w:rPr>
            <w:noProof/>
            <w:webHidden/>
          </w:rPr>
          <w:fldChar w:fldCharType="end"/>
        </w:r>
      </w:hyperlink>
    </w:p>
    <w:p w:rsidR="00174F3A" w:rsidRDefault="00F4617A">
      <w:pPr>
        <w:pStyle w:val="Sommario3"/>
        <w:tabs>
          <w:tab w:val="right" w:leader="dot" w:pos="9402"/>
        </w:tabs>
        <w:rPr>
          <w:rFonts w:asciiTheme="minorHAnsi" w:hAnsiTheme="minorHAnsi" w:cstheme="minorBidi"/>
          <w:noProof/>
          <w:lang w:val="it-IT"/>
        </w:rPr>
      </w:pPr>
      <w:hyperlink w:anchor="_Toc434760923" w:history="1">
        <w:r w:rsidR="00174F3A" w:rsidRPr="00086064">
          <w:rPr>
            <w:rStyle w:val="Collegamentoipertestuale"/>
            <w:noProof/>
          </w:rPr>
          <w:t>1.4.3. Abbreviations</w:t>
        </w:r>
        <w:r w:rsidR="00174F3A">
          <w:rPr>
            <w:noProof/>
            <w:webHidden/>
          </w:rPr>
          <w:tab/>
        </w:r>
        <w:r w:rsidR="00174F3A">
          <w:rPr>
            <w:noProof/>
            <w:webHidden/>
          </w:rPr>
          <w:fldChar w:fldCharType="begin"/>
        </w:r>
        <w:r w:rsidR="00174F3A">
          <w:rPr>
            <w:noProof/>
            <w:webHidden/>
          </w:rPr>
          <w:instrText xml:space="preserve"> PAGEREF _Toc434760923 \h </w:instrText>
        </w:r>
        <w:r w:rsidR="00174F3A">
          <w:rPr>
            <w:noProof/>
            <w:webHidden/>
          </w:rPr>
        </w:r>
        <w:r w:rsidR="00174F3A">
          <w:rPr>
            <w:noProof/>
            <w:webHidden/>
          </w:rPr>
          <w:fldChar w:fldCharType="separate"/>
        </w:r>
        <w:r>
          <w:rPr>
            <w:noProof/>
            <w:webHidden/>
          </w:rPr>
          <w:t>5</w:t>
        </w:r>
        <w:r w:rsidR="00174F3A">
          <w:rPr>
            <w:noProof/>
            <w:webHidden/>
          </w:rPr>
          <w:fldChar w:fldCharType="end"/>
        </w:r>
      </w:hyperlink>
    </w:p>
    <w:p w:rsidR="00174F3A" w:rsidRDefault="00F4617A">
      <w:pPr>
        <w:pStyle w:val="Sommario2"/>
        <w:tabs>
          <w:tab w:val="right" w:leader="dot" w:pos="9402"/>
        </w:tabs>
        <w:rPr>
          <w:rFonts w:asciiTheme="minorHAnsi" w:hAnsiTheme="minorHAnsi" w:cstheme="minorBidi"/>
          <w:noProof/>
          <w:lang w:val="it-IT"/>
        </w:rPr>
      </w:pPr>
      <w:hyperlink w:anchor="_Toc434760924" w:history="1">
        <w:r w:rsidR="00174F3A" w:rsidRPr="00086064">
          <w:rPr>
            <w:rStyle w:val="Collegamentoipertestuale"/>
            <w:noProof/>
          </w:rPr>
          <w:t>1.5. Identify Stakeholders</w:t>
        </w:r>
        <w:r w:rsidR="00174F3A">
          <w:rPr>
            <w:noProof/>
            <w:webHidden/>
          </w:rPr>
          <w:tab/>
        </w:r>
        <w:r w:rsidR="00174F3A">
          <w:rPr>
            <w:noProof/>
            <w:webHidden/>
          </w:rPr>
          <w:fldChar w:fldCharType="begin"/>
        </w:r>
        <w:r w:rsidR="00174F3A">
          <w:rPr>
            <w:noProof/>
            <w:webHidden/>
          </w:rPr>
          <w:instrText xml:space="preserve"> PAGEREF _Toc434760924 \h </w:instrText>
        </w:r>
        <w:r w:rsidR="00174F3A">
          <w:rPr>
            <w:noProof/>
            <w:webHidden/>
          </w:rPr>
        </w:r>
        <w:r w:rsidR="00174F3A">
          <w:rPr>
            <w:noProof/>
            <w:webHidden/>
          </w:rPr>
          <w:fldChar w:fldCharType="separate"/>
        </w:r>
        <w:r>
          <w:rPr>
            <w:noProof/>
            <w:webHidden/>
          </w:rPr>
          <w:t>5</w:t>
        </w:r>
        <w:r w:rsidR="00174F3A">
          <w:rPr>
            <w:noProof/>
            <w:webHidden/>
          </w:rPr>
          <w:fldChar w:fldCharType="end"/>
        </w:r>
      </w:hyperlink>
    </w:p>
    <w:p w:rsidR="00174F3A" w:rsidRDefault="00F4617A">
      <w:pPr>
        <w:pStyle w:val="Sommario1"/>
        <w:rPr>
          <w:rFonts w:asciiTheme="minorHAnsi" w:eastAsiaTheme="minorEastAsia" w:hAnsiTheme="minorHAnsi" w:cstheme="minorBidi"/>
          <w:b w:val="0"/>
          <w:noProof/>
          <w:lang w:val="it-IT" w:eastAsia="it-IT"/>
        </w:rPr>
      </w:pPr>
      <w:hyperlink w:anchor="_Toc434760925" w:history="1">
        <w:r w:rsidR="00174F3A" w:rsidRPr="00086064">
          <w:rPr>
            <w:rStyle w:val="Collegamentoipertestuale"/>
            <w:noProof/>
          </w:rPr>
          <w:t>2.</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Overall Description</w:t>
        </w:r>
        <w:r w:rsidR="00174F3A">
          <w:rPr>
            <w:noProof/>
            <w:webHidden/>
          </w:rPr>
          <w:tab/>
        </w:r>
        <w:r w:rsidR="00174F3A">
          <w:rPr>
            <w:noProof/>
            <w:webHidden/>
          </w:rPr>
          <w:fldChar w:fldCharType="begin"/>
        </w:r>
        <w:r w:rsidR="00174F3A">
          <w:rPr>
            <w:noProof/>
            <w:webHidden/>
          </w:rPr>
          <w:instrText xml:space="preserve"> PAGEREF _Toc434760925 \h </w:instrText>
        </w:r>
        <w:r w:rsidR="00174F3A">
          <w:rPr>
            <w:noProof/>
            <w:webHidden/>
          </w:rPr>
        </w:r>
        <w:r w:rsidR="00174F3A">
          <w:rPr>
            <w:noProof/>
            <w:webHidden/>
          </w:rPr>
          <w:fldChar w:fldCharType="separate"/>
        </w:r>
        <w:r>
          <w:rPr>
            <w:noProof/>
            <w:webHidden/>
          </w:rPr>
          <w:t>6</w:t>
        </w:r>
        <w:r w:rsidR="00174F3A">
          <w:rPr>
            <w:noProof/>
            <w:webHidden/>
          </w:rPr>
          <w:fldChar w:fldCharType="end"/>
        </w:r>
      </w:hyperlink>
    </w:p>
    <w:p w:rsidR="00174F3A" w:rsidRDefault="00F4617A">
      <w:pPr>
        <w:pStyle w:val="Sommario2"/>
        <w:tabs>
          <w:tab w:val="right" w:leader="dot" w:pos="9402"/>
        </w:tabs>
        <w:rPr>
          <w:rFonts w:asciiTheme="minorHAnsi" w:hAnsiTheme="minorHAnsi" w:cstheme="minorBidi"/>
          <w:noProof/>
          <w:lang w:val="it-IT"/>
        </w:rPr>
      </w:pPr>
      <w:hyperlink w:anchor="_Toc434760926" w:history="1">
        <w:r w:rsidR="00174F3A" w:rsidRPr="00086064">
          <w:rPr>
            <w:rStyle w:val="Collegamentoipertestuale"/>
            <w:noProof/>
          </w:rPr>
          <w:t>2.1. Product perspective</w:t>
        </w:r>
        <w:r w:rsidR="00174F3A">
          <w:rPr>
            <w:noProof/>
            <w:webHidden/>
          </w:rPr>
          <w:tab/>
        </w:r>
        <w:r w:rsidR="00174F3A">
          <w:rPr>
            <w:noProof/>
            <w:webHidden/>
          </w:rPr>
          <w:fldChar w:fldCharType="begin"/>
        </w:r>
        <w:r w:rsidR="00174F3A">
          <w:rPr>
            <w:noProof/>
            <w:webHidden/>
          </w:rPr>
          <w:instrText xml:space="preserve"> PAGEREF _Toc434760926 \h </w:instrText>
        </w:r>
        <w:r w:rsidR="00174F3A">
          <w:rPr>
            <w:noProof/>
            <w:webHidden/>
          </w:rPr>
        </w:r>
        <w:r w:rsidR="00174F3A">
          <w:rPr>
            <w:noProof/>
            <w:webHidden/>
          </w:rPr>
          <w:fldChar w:fldCharType="separate"/>
        </w:r>
        <w:r>
          <w:rPr>
            <w:noProof/>
            <w:webHidden/>
          </w:rPr>
          <w:t>6</w:t>
        </w:r>
        <w:r w:rsidR="00174F3A">
          <w:rPr>
            <w:noProof/>
            <w:webHidden/>
          </w:rPr>
          <w:fldChar w:fldCharType="end"/>
        </w:r>
      </w:hyperlink>
    </w:p>
    <w:p w:rsidR="00174F3A" w:rsidRDefault="00F4617A">
      <w:pPr>
        <w:pStyle w:val="Sommario2"/>
        <w:tabs>
          <w:tab w:val="right" w:leader="dot" w:pos="9402"/>
        </w:tabs>
        <w:rPr>
          <w:rFonts w:asciiTheme="minorHAnsi" w:hAnsiTheme="minorHAnsi" w:cstheme="minorBidi"/>
          <w:noProof/>
          <w:lang w:val="it-IT"/>
        </w:rPr>
      </w:pPr>
      <w:hyperlink w:anchor="_Toc434760927" w:history="1">
        <w:r w:rsidR="00174F3A" w:rsidRPr="00086064">
          <w:rPr>
            <w:rStyle w:val="Collegamentoipertestuale"/>
            <w:noProof/>
          </w:rPr>
          <w:t>2.2. User characteristic</w:t>
        </w:r>
        <w:r w:rsidR="00174F3A">
          <w:rPr>
            <w:noProof/>
            <w:webHidden/>
          </w:rPr>
          <w:tab/>
        </w:r>
        <w:r w:rsidR="00174F3A">
          <w:rPr>
            <w:noProof/>
            <w:webHidden/>
          </w:rPr>
          <w:fldChar w:fldCharType="begin"/>
        </w:r>
        <w:r w:rsidR="00174F3A">
          <w:rPr>
            <w:noProof/>
            <w:webHidden/>
          </w:rPr>
          <w:instrText xml:space="preserve"> PAGEREF _Toc434760927 \h </w:instrText>
        </w:r>
        <w:r w:rsidR="00174F3A">
          <w:rPr>
            <w:noProof/>
            <w:webHidden/>
          </w:rPr>
        </w:r>
        <w:r w:rsidR="00174F3A">
          <w:rPr>
            <w:noProof/>
            <w:webHidden/>
          </w:rPr>
          <w:fldChar w:fldCharType="separate"/>
        </w:r>
        <w:r>
          <w:rPr>
            <w:noProof/>
            <w:webHidden/>
          </w:rPr>
          <w:t>6</w:t>
        </w:r>
        <w:r w:rsidR="00174F3A">
          <w:rPr>
            <w:noProof/>
            <w:webHidden/>
          </w:rPr>
          <w:fldChar w:fldCharType="end"/>
        </w:r>
      </w:hyperlink>
    </w:p>
    <w:p w:rsidR="00174F3A" w:rsidRDefault="00F4617A">
      <w:pPr>
        <w:pStyle w:val="Sommario2"/>
        <w:tabs>
          <w:tab w:val="right" w:leader="dot" w:pos="9402"/>
        </w:tabs>
        <w:rPr>
          <w:rFonts w:asciiTheme="minorHAnsi" w:hAnsiTheme="minorHAnsi" w:cstheme="minorBidi"/>
          <w:noProof/>
          <w:lang w:val="it-IT"/>
        </w:rPr>
      </w:pPr>
      <w:hyperlink w:anchor="_Toc434760928" w:history="1">
        <w:r w:rsidR="00174F3A" w:rsidRPr="00086064">
          <w:rPr>
            <w:rStyle w:val="Collegamentoipertestuale"/>
            <w:noProof/>
          </w:rPr>
          <w:t>2.3. Constraints</w:t>
        </w:r>
        <w:r w:rsidR="00174F3A">
          <w:rPr>
            <w:noProof/>
            <w:webHidden/>
          </w:rPr>
          <w:tab/>
        </w:r>
        <w:r w:rsidR="00174F3A">
          <w:rPr>
            <w:noProof/>
            <w:webHidden/>
          </w:rPr>
          <w:fldChar w:fldCharType="begin"/>
        </w:r>
        <w:r w:rsidR="00174F3A">
          <w:rPr>
            <w:noProof/>
            <w:webHidden/>
          </w:rPr>
          <w:instrText xml:space="preserve"> PAGEREF _Toc434760928 \h </w:instrText>
        </w:r>
        <w:r w:rsidR="00174F3A">
          <w:rPr>
            <w:noProof/>
            <w:webHidden/>
          </w:rPr>
        </w:r>
        <w:r w:rsidR="00174F3A">
          <w:rPr>
            <w:noProof/>
            <w:webHidden/>
          </w:rPr>
          <w:fldChar w:fldCharType="separate"/>
        </w:r>
        <w:r>
          <w:rPr>
            <w:noProof/>
            <w:webHidden/>
          </w:rPr>
          <w:t>6</w:t>
        </w:r>
        <w:r w:rsidR="00174F3A">
          <w:rPr>
            <w:noProof/>
            <w:webHidden/>
          </w:rPr>
          <w:fldChar w:fldCharType="end"/>
        </w:r>
      </w:hyperlink>
    </w:p>
    <w:p w:rsidR="00174F3A" w:rsidRDefault="00F4617A">
      <w:pPr>
        <w:pStyle w:val="Sommario2"/>
        <w:tabs>
          <w:tab w:val="right" w:leader="dot" w:pos="9402"/>
        </w:tabs>
        <w:rPr>
          <w:rFonts w:asciiTheme="minorHAnsi" w:hAnsiTheme="minorHAnsi" w:cstheme="minorBidi"/>
          <w:noProof/>
          <w:lang w:val="it-IT"/>
        </w:rPr>
      </w:pPr>
      <w:hyperlink w:anchor="_Toc434760929" w:history="1">
        <w:r w:rsidR="00174F3A" w:rsidRPr="00086064">
          <w:rPr>
            <w:rStyle w:val="Collegamentoipertestuale"/>
            <w:noProof/>
          </w:rPr>
          <w:t>2.4. Assumptions and dependancies</w:t>
        </w:r>
        <w:r w:rsidR="00174F3A">
          <w:rPr>
            <w:noProof/>
            <w:webHidden/>
          </w:rPr>
          <w:tab/>
        </w:r>
        <w:r w:rsidR="00174F3A">
          <w:rPr>
            <w:noProof/>
            <w:webHidden/>
          </w:rPr>
          <w:fldChar w:fldCharType="begin"/>
        </w:r>
        <w:r w:rsidR="00174F3A">
          <w:rPr>
            <w:noProof/>
            <w:webHidden/>
          </w:rPr>
          <w:instrText xml:space="preserve"> PAGEREF _Toc434760929 \h </w:instrText>
        </w:r>
        <w:r w:rsidR="00174F3A">
          <w:rPr>
            <w:noProof/>
            <w:webHidden/>
          </w:rPr>
        </w:r>
        <w:r w:rsidR="00174F3A">
          <w:rPr>
            <w:noProof/>
            <w:webHidden/>
          </w:rPr>
          <w:fldChar w:fldCharType="separate"/>
        </w:r>
        <w:r>
          <w:rPr>
            <w:noProof/>
            <w:webHidden/>
          </w:rPr>
          <w:t>6</w:t>
        </w:r>
        <w:r w:rsidR="00174F3A">
          <w:rPr>
            <w:noProof/>
            <w:webHidden/>
          </w:rPr>
          <w:fldChar w:fldCharType="end"/>
        </w:r>
      </w:hyperlink>
    </w:p>
    <w:p w:rsidR="00174F3A" w:rsidRDefault="00F4617A">
      <w:pPr>
        <w:pStyle w:val="Sommario2"/>
        <w:tabs>
          <w:tab w:val="right" w:leader="dot" w:pos="9402"/>
        </w:tabs>
        <w:rPr>
          <w:rFonts w:asciiTheme="minorHAnsi" w:hAnsiTheme="minorHAnsi" w:cstheme="minorBidi"/>
          <w:noProof/>
          <w:lang w:val="it-IT"/>
        </w:rPr>
      </w:pPr>
      <w:hyperlink w:anchor="_Toc434760930" w:history="1">
        <w:r w:rsidR="00174F3A" w:rsidRPr="00086064">
          <w:rPr>
            <w:rStyle w:val="Collegamentoipertestuale"/>
            <w:noProof/>
          </w:rPr>
          <w:t>2.5. Future possible implementations</w:t>
        </w:r>
        <w:r w:rsidR="00174F3A">
          <w:rPr>
            <w:noProof/>
            <w:webHidden/>
          </w:rPr>
          <w:tab/>
        </w:r>
        <w:r w:rsidR="00174F3A">
          <w:rPr>
            <w:noProof/>
            <w:webHidden/>
          </w:rPr>
          <w:fldChar w:fldCharType="begin"/>
        </w:r>
        <w:r w:rsidR="00174F3A">
          <w:rPr>
            <w:noProof/>
            <w:webHidden/>
          </w:rPr>
          <w:instrText xml:space="preserve"> PAGEREF _Toc434760930 \h </w:instrText>
        </w:r>
        <w:r w:rsidR="00174F3A">
          <w:rPr>
            <w:noProof/>
            <w:webHidden/>
          </w:rPr>
        </w:r>
        <w:r w:rsidR="00174F3A">
          <w:rPr>
            <w:noProof/>
            <w:webHidden/>
          </w:rPr>
          <w:fldChar w:fldCharType="separate"/>
        </w:r>
        <w:r>
          <w:rPr>
            <w:noProof/>
            <w:webHidden/>
          </w:rPr>
          <w:t>9</w:t>
        </w:r>
        <w:r w:rsidR="00174F3A">
          <w:rPr>
            <w:noProof/>
            <w:webHidden/>
          </w:rPr>
          <w:fldChar w:fldCharType="end"/>
        </w:r>
      </w:hyperlink>
    </w:p>
    <w:p w:rsidR="00174F3A" w:rsidRDefault="00F4617A">
      <w:pPr>
        <w:pStyle w:val="Sommario1"/>
        <w:rPr>
          <w:rFonts w:asciiTheme="minorHAnsi" w:eastAsiaTheme="minorEastAsia" w:hAnsiTheme="minorHAnsi" w:cstheme="minorBidi"/>
          <w:b w:val="0"/>
          <w:noProof/>
          <w:lang w:val="it-IT" w:eastAsia="it-IT"/>
        </w:rPr>
      </w:pPr>
      <w:hyperlink w:anchor="_Toc434760931" w:history="1">
        <w:r w:rsidR="00174F3A" w:rsidRPr="00086064">
          <w:rPr>
            <w:rStyle w:val="Collegamentoipertestuale"/>
            <w:noProof/>
          </w:rPr>
          <w:t>3.</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Specific Requirements</w:t>
        </w:r>
        <w:r w:rsidR="00174F3A">
          <w:rPr>
            <w:noProof/>
            <w:webHidden/>
          </w:rPr>
          <w:tab/>
        </w:r>
        <w:r w:rsidR="00174F3A">
          <w:rPr>
            <w:noProof/>
            <w:webHidden/>
          </w:rPr>
          <w:fldChar w:fldCharType="begin"/>
        </w:r>
        <w:r w:rsidR="00174F3A">
          <w:rPr>
            <w:noProof/>
            <w:webHidden/>
          </w:rPr>
          <w:instrText xml:space="preserve"> PAGEREF _Toc434760931 \h </w:instrText>
        </w:r>
        <w:r w:rsidR="00174F3A">
          <w:rPr>
            <w:noProof/>
            <w:webHidden/>
          </w:rPr>
        </w:r>
        <w:r w:rsidR="00174F3A">
          <w:rPr>
            <w:noProof/>
            <w:webHidden/>
          </w:rPr>
          <w:fldChar w:fldCharType="separate"/>
        </w:r>
        <w:r>
          <w:rPr>
            <w:noProof/>
            <w:webHidden/>
          </w:rPr>
          <w:t>10</w:t>
        </w:r>
        <w:r w:rsidR="00174F3A">
          <w:rPr>
            <w:noProof/>
            <w:webHidden/>
          </w:rPr>
          <w:fldChar w:fldCharType="end"/>
        </w:r>
      </w:hyperlink>
    </w:p>
    <w:p w:rsidR="00174F3A" w:rsidRDefault="00F4617A">
      <w:pPr>
        <w:pStyle w:val="Sommario2"/>
        <w:tabs>
          <w:tab w:val="right" w:leader="dot" w:pos="9402"/>
        </w:tabs>
        <w:rPr>
          <w:rFonts w:asciiTheme="minorHAnsi" w:hAnsiTheme="minorHAnsi" w:cstheme="minorBidi"/>
          <w:noProof/>
          <w:lang w:val="it-IT"/>
        </w:rPr>
      </w:pPr>
      <w:hyperlink w:anchor="_Toc434760932" w:history="1">
        <w:r w:rsidR="00174F3A" w:rsidRPr="00086064">
          <w:rPr>
            <w:rStyle w:val="Collegamentoipertestuale"/>
            <w:noProof/>
          </w:rPr>
          <w:t>3.1. External interface requirements</w:t>
        </w:r>
        <w:r w:rsidR="00174F3A">
          <w:rPr>
            <w:noProof/>
            <w:webHidden/>
          </w:rPr>
          <w:tab/>
        </w:r>
        <w:r w:rsidR="00174F3A">
          <w:rPr>
            <w:noProof/>
            <w:webHidden/>
          </w:rPr>
          <w:fldChar w:fldCharType="begin"/>
        </w:r>
        <w:r w:rsidR="00174F3A">
          <w:rPr>
            <w:noProof/>
            <w:webHidden/>
          </w:rPr>
          <w:instrText xml:space="preserve"> PAGEREF _Toc434760932 \h </w:instrText>
        </w:r>
        <w:r w:rsidR="00174F3A">
          <w:rPr>
            <w:noProof/>
            <w:webHidden/>
          </w:rPr>
        </w:r>
        <w:r w:rsidR="00174F3A">
          <w:rPr>
            <w:noProof/>
            <w:webHidden/>
          </w:rPr>
          <w:fldChar w:fldCharType="separate"/>
        </w:r>
        <w:r>
          <w:rPr>
            <w:noProof/>
            <w:webHidden/>
          </w:rPr>
          <w:t>10</w:t>
        </w:r>
        <w:r w:rsidR="00174F3A">
          <w:rPr>
            <w:noProof/>
            <w:webHidden/>
          </w:rPr>
          <w:fldChar w:fldCharType="end"/>
        </w:r>
      </w:hyperlink>
    </w:p>
    <w:p w:rsidR="00174F3A" w:rsidRDefault="00F4617A">
      <w:pPr>
        <w:pStyle w:val="Sommario3"/>
        <w:tabs>
          <w:tab w:val="right" w:leader="dot" w:pos="9402"/>
        </w:tabs>
        <w:rPr>
          <w:rFonts w:asciiTheme="minorHAnsi" w:hAnsiTheme="minorHAnsi" w:cstheme="minorBidi"/>
          <w:noProof/>
          <w:lang w:val="it-IT"/>
        </w:rPr>
      </w:pPr>
      <w:hyperlink w:anchor="_Toc434760933" w:history="1">
        <w:r w:rsidR="00174F3A" w:rsidRPr="00086064">
          <w:rPr>
            <w:rStyle w:val="Collegamentoipertestuale"/>
            <w:noProof/>
          </w:rPr>
          <w:t>3.1.1. Mobile Application</w:t>
        </w:r>
        <w:r w:rsidR="00174F3A">
          <w:rPr>
            <w:noProof/>
            <w:webHidden/>
          </w:rPr>
          <w:tab/>
        </w:r>
        <w:r w:rsidR="00174F3A">
          <w:rPr>
            <w:noProof/>
            <w:webHidden/>
          </w:rPr>
          <w:fldChar w:fldCharType="begin"/>
        </w:r>
        <w:r w:rsidR="00174F3A">
          <w:rPr>
            <w:noProof/>
            <w:webHidden/>
          </w:rPr>
          <w:instrText xml:space="preserve"> PAGEREF _Toc434760933 \h </w:instrText>
        </w:r>
        <w:r w:rsidR="00174F3A">
          <w:rPr>
            <w:noProof/>
            <w:webHidden/>
          </w:rPr>
        </w:r>
        <w:r w:rsidR="00174F3A">
          <w:rPr>
            <w:noProof/>
            <w:webHidden/>
          </w:rPr>
          <w:fldChar w:fldCharType="separate"/>
        </w:r>
        <w:r>
          <w:rPr>
            <w:noProof/>
            <w:webHidden/>
          </w:rPr>
          <w:t>10</w:t>
        </w:r>
        <w:r w:rsidR="00174F3A">
          <w:rPr>
            <w:noProof/>
            <w:webHidden/>
          </w:rPr>
          <w:fldChar w:fldCharType="end"/>
        </w:r>
      </w:hyperlink>
    </w:p>
    <w:p w:rsidR="00174F3A" w:rsidRDefault="00F4617A">
      <w:pPr>
        <w:pStyle w:val="Sommario3"/>
        <w:tabs>
          <w:tab w:val="right" w:leader="dot" w:pos="9402"/>
        </w:tabs>
        <w:rPr>
          <w:rFonts w:asciiTheme="minorHAnsi" w:hAnsiTheme="minorHAnsi" w:cstheme="minorBidi"/>
          <w:noProof/>
          <w:lang w:val="it-IT"/>
        </w:rPr>
      </w:pPr>
      <w:hyperlink w:anchor="_Toc434760934" w:history="1">
        <w:r w:rsidR="00174F3A" w:rsidRPr="00086064">
          <w:rPr>
            <w:rStyle w:val="Collegamentoipertestuale"/>
            <w:noProof/>
          </w:rPr>
          <w:t>3.1.2. Web Application</w:t>
        </w:r>
        <w:r w:rsidR="00174F3A">
          <w:rPr>
            <w:noProof/>
            <w:webHidden/>
          </w:rPr>
          <w:tab/>
        </w:r>
        <w:r w:rsidR="00174F3A">
          <w:rPr>
            <w:noProof/>
            <w:webHidden/>
          </w:rPr>
          <w:fldChar w:fldCharType="begin"/>
        </w:r>
        <w:r w:rsidR="00174F3A">
          <w:rPr>
            <w:noProof/>
            <w:webHidden/>
          </w:rPr>
          <w:instrText xml:space="preserve"> PAGEREF _Toc434760934 \h </w:instrText>
        </w:r>
        <w:r w:rsidR="00174F3A">
          <w:rPr>
            <w:noProof/>
            <w:webHidden/>
          </w:rPr>
        </w:r>
        <w:r w:rsidR="00174F3A">
          <w:rPr>
            <w:noProof/>
            <w:webHidden/>
          </w:rPr>
          <w:fldChar w:fldCharType="separate"/>
        </w:r>
        <w:r>
          <w:rPr>
            <w:noProof/>
            <w:webHidden/>
          </w:rPr>
          <w:t>15</w:t>
        </w:r>
        <w:r w:rsidR="00174F3A">
          <w:rPr>
            <w:noProof/>
            <w:webHidden/>
          </w:rPr>
          <w:fldChar w:fldCharType="end"/>
        </w:r>
      </w:hyperlink>
    </w:p>
    <w:p w:rsidR="00174F3A" w:rsidRDefault="00F4617A">
      <w:pPr>
        <w:pStyle w:val="Sommario2"/>
        <w:tabs>
          <w:tab w:val="right" w:leader="dot" w:pos="9402"/>
        </w:tabs>
        <w:rPr>
          <w:rFonts w:asciiTheme="minorHAnsi" w:hAnsiTheme="minorHAnsi" w:cstheme="minorBidi"/>
          <w:noProof/>
          <w:lang w:val="it-IT"/>
        </w:rPr>
      </w:pPr>
      <w:hyperlink w:anchor="_Toc434760935" w:history="1">
        <w:r w:rsidR="00174F3A" w:rsidRPr="00086064">
          <w:rPr>
            <w:rStyle w:val="Collegamentoipertestuale"/>
            <w:noProof/>
          </w:rPr>
          <w:t>3.2. Functional requirement</w:t>
        </w:r>
        <w:r w:rsidR="00174F3A">
          <w:rPr>
            <w:noProof/>
            <w:webHidden/>
          </w:rPr>
          <w:tab/>
        </w:r>
        <w:r w:rsidR="00174F3A">
          <w:rPr>
            <w:noProof/>
            <w:webHidden/>
          </w:rPr>
          <w:fldChar w:fldCharType="begin"/>
        </w:r>
        <w:r w:rsidR="00174F3A">
          <w:rPr>
            <w:noProof/>
            <w:webHidden/>
          </w:rPr>
          <w:instrText xml:space="preserve"> PAGEREF _Toc434760935 \h </w:instrText>
        </w:r>
        <w:r w:rsidR="00174F3A">
          <w:rPr>
            <w:noProof/>
            <w:webHidden/>
          </w:rPr>
        </w:r>
        <w:r w:rsidR="00174F3A">
          <w:rPr>
            <w:noProof/>
            <w:webHidden/>
          </w:rPr>
          <w:fldChar w:fldCharType="separate"/>
        </w:r>
        <w:r>
          <w:rPr>
            <w:noProof/>
            <w:webHidden/>
          </w:rPr>
          <w:t>18</w:t>
        </w:r>
        <w:r w:rsidR="00174F3A">
          <w:rPr>
            <w:noProof/>
            <w:webHidden/>
          </w:rPr>
          <w:fldChar w:fldCharType="end"/>
        </w:r>
      </w:hyperlink>
    </w:p>
    <w:p w:rsidR="00174F3A" w:rsidRDefault="00F4617A">
      <w:pPr>
        <w:pStyle w:val="Sommario2"/>
        <w:tabs>
          <w:tab w:val="right" w:leader="dot" w:pos="9402"/>
        </w:tabs>
        <w:rPr>
          <w:rFonts w:asciiTheme="minorHAnsi" w:hAnsiTheme="minorHAnsi" w:cstheme="minorBidi"/>
          <w:noProof/>
          <w:lang w:val="it-IT"/>
        </w:rPr>
      </w:pPr>
      <w:hyperlink w:anchor="_Toc434760936" w:history="1">
        <w:r w:rsidR="00174F3A" w:rsidRPr="00086064">
          <w:rPr>
            <w:rStyle w:val="Collegamentoipertestuale"/>
            <w:noProof/>
          </w:rPr>
          <w:t>3.3. Non Functional requirements</w:t>
        </w:r>
        <w:r w:rsidR="00174F3A">
          <w:rPr>
            <w:noProof/>
            <w:webHidden/>
          </w:rPr>
          <w:tab/>
        </w:r>
        <w:r w:rsidR="00174F3A">
          <w:rPr>
            <w:noProof/>
            <w:webHidden/>
          </w:rPr>
          <w:fldChar w:fldCharType="begin"/>
        </w:r>
        <w:r w:rsidR="00174F3A">
          <w:rPr>
            <w:noProof/>
            <w:webHidden/>
          </w:rPr>
          <w:instrText xml:space="preserve"> PAGEREF _Toc434760936 \h </w:instrText>
        </w:r>
        <w:r w:rsidR="00174F3A">
          <w:rPr>
            <w:noProof/>
            <w:webHidden/>
          </w:rPr>
        </w:r>
        <w:r w:rsidR="00174F3A">
          <w:rPr>
            <w:noProof/>
            <w:webHidden/>
          </w:rPr>
          <w:fldChar w:fldCharType="separate"/>
        </w:r>
        <w:r>
          <w:rPr>
            <w:noProof/>
            <w:webHidden/>
          </w:rPr>
          <w:t>21</w:t>
        </w:r>
        <w:r w:rsidR="00174F3A">
          <w:rPr>
            <w:noProof/>
            <w:webHidden/>
          </w:rPr>
          <w:fldChar w:fldCharType="end"/>
        </w:r>
      </w:hyperlink>
    </w:p>
    <w:p w:rsidR="00174F3A" w:rsidRDefault="00F4617A">
      <w:pPr>
        <w:pStyle w:val="Sommario2"/>
        <w:tabs>
          <w:tab w:val="right" w:leader="dot" w:pos="9402"/>
        </w:tabs>
        <w:rPr>
          <w:rFonts w:asciiTheme="minorHAnsi" w:hAnsiTheme="minorHAnsi" w:cstheme="minorBidi"/>
          <w:noProof/>
          <w:lang w:val="it-IT"/>
        </w:rPr>
      </w:pPr>
      <w:hyperlink w:anchor="_Toc434760937" w:history="1">
        <w:r w:rsidR="00174F3A" w:rsidRPr="00086064">
          <w:rPr>
            <w:rStyle w:val="Collegamentoipertestuale"/>
            <w:noProof/>
          </w:rPr>
          <w:t>3.4. The world and the machine</w:t>
        </w:r>
        <w:r w:rsidR="00174F3A">
          <w:rPr>
            <w:noProof/>
            <w:webHidden/>
          </w:rPr>
          <w:tab/>
        </w:r>
        <w:r w:rsidR="00174F3A">
          <w:rPr>
            <w:noProof/>
            <w:webHidden/>
          </w:rPr>
          <w:fldChar w:fldCharType="begin"/>
        </w:r>
        <w:r w:rsidR="00174F3A">
          <w:rPr>
            <w:noProof/>
            <w:webHidden/>
          </w:rPr>
          <w:instrText xml:space="preserve"> PAGEREF _Toc434760937 \h </w:instrText>
        </w:r>
        <w:r w:rsidR="00174F3A">
          <w:rPr>
            <w:noProof/>
            <w:webHidden/>
          </w:rPr>
        </w:r>
        <w:r w:rsidR="00174F3A">
          <w:rPr>
            <w:noProof/>
            <w:webHidden/>
          </w:rPr>
          <w:fldChar w:fldCharType="separate"/>
        </w:r>
        <w:r>
          <w:rPr>
            <w:noProof/>
            <w:webHidden/>
          </w:rPr>
          <w:t>22</w:t>
        </w:r>
        <w:r w:rsidR="00174F3A">
          <w:rPr>
            <w:noProof/>
            <w:webHidden/>
          </w:rPr>
          <w:fldChar w:fldCharType="end"/>
        </w:r>
      </w:hyperlink>
    </w:p>
    <w:p w:rsidR="00174F3A" w:rsidRDefault="00F4617A">
      <w:pPr>
        <w:pStyle w:val="Sommario2"/>
        <w:tabs>
          <w:tab w:val="right" w:leader="dot" w:pos="9402"/>
        </w:tabs>
        <w:rPr>
          <w:rFonts w:asciiTheme="minorHAnsi" w:hAnsiTheme="minorHAnsi" w:cstheme="minorBidi"/>
          <w:noProof/>
          <w:lang w:val="it-IT"/>
        </w:rPr>
      </w:pPr>
      <w:hyperlink w:anchor="_Toc434760938" w:history="1">
        <w:r w:rsidR="00174F3A" w:rsidRPr="00086064">
          <w:rPr>
            <w:rStyle w:val="Collegamentoipertestuale"/>
            <w:noProof/>
          </w:rPr>
          <w:t>3.5. Scenarios</w:t>
        </w:r>
        <w:r w:rsidR="00174F3A">
          <w:rPr>
            <w:noProof/>
            <w:webHidden/>
          </w:rPr>
          <w:tab/>
        </w:r>
        <w:r w:rsidR="00174F3A">
          <w:rPr>
            <w:noProof/>
            <w:webHidden/>
          </w:rPr>
          <w:fldChar w:fldCharType="begin"/>
        </w:r>
        <w:r w:rsidR="00174F3A">
          <w:rPr>
            <w:noProof/>
            <w:webHidden/>
          </w:rPr>
          <w:instrText xml:space="preserve"> PAGEREF _Toc434760938 \h </w:instrText>
        </w:r>
        <w:r w:rsidR="00174F3A">
          <w:rPr>
            <w:noProof/>
            <w:webHidden/>
          </w:rPr>
        </w:r>
        <w:r w:rsidR="00174F3A">
          <w:rPr>
            <w:noProof/>
            <w:webHidden/>
          </w:rPr>
          <w:fldChar w:fldCharType="separate"/>
        </w:r>
        <w:r>
          <w:rPr>
            <w:noProof/>
            <w:webHidden/>
          </w:rPr>
          <w:t>24</w:t>
        </w:r>
        <w:r w:rsidR="00174F3A">
          <w:rPr>
            <w:noProof/>
            <w:webHidden/>
          </w:rPr>
          <w:fldChar w:fldCharType="end"/>
        </w:r>
      </w:hyperlink>
    </w:p>
    <w:p w:rsidR="00174F3A" w:rsidRDefault="00F4617A">
      <w:pPr>
        <w:pStyle w:val="Sommario3"/>
        <w:tabs>
          <w:tab w:val="right" w:leader="dot" w:pos="9402"/>
        </w:tabs>
        <w:rPr>
          <w:rFonts w:asciiTheme="minorHAnsi" w:hAnsiTheme="minorHAnsi" w:cstheme="minorBidi"/>
          <w:noProof/>
          <w:lang w:val="it-IT"/>
        </w:rPr>
      </w:pPr>
      <w:hyperlink w:anchor="_Toc434760939" w:history="1">
        <w:r w:rsidR="00174F3A" w:rsidRPr="00086064">
          <w:rPr>
            <w:rStyle w:val="Collegamentoipertestuale"/>
            <w:noProof/>
          </w:rPr>
          <w:t>3.5.1. Scenario 1</w:t>
        </w:r>
        <w:r w:rsidR="00174F3A">
          <w:rPr>
            <w:noProof/>
            <w:webHidden/>
          </w:rPr>
          <w:tab/>
        </w:r>
        <w:r w:rsidR="00174F3A">
          <w:rPr>
            <w:noProof/>
            <w:webHidden/>
          </w:rPr>
          <w:fldChar w:fldCharType="begin"/>
        </w:r>
        <w:r w:rsidR="00174F3A">
          <w:rPr>
            <w:noProof/>
            <w:webHidden/>
          </w:rPr>
          <w:instrText xml:space="preserve"> PAGEREF _Toc434760939 \h </w:instrText>
        </w:r>
        <w:r w:rsidR="00174F3A">
          <w:rPr>
            <w:noProof/>
            <w:webHidden/>
          </w:rPr>
        </w:r>
        <w:r w:rsidR="00174F3A">
          <w:rPr>
            <w:noProof/>
            <w:webHidden/>
          </w:rPr>
          <w:fldChar w:fldCharType="separate"/>
        </w:r>
        <w:r>
          <w:rPr>
            <w:noProof/>
            <w:webHidden/>
          </w:rPr>
          <w:t>24</w:t>
        </w:r>
        <w:r w:rsidR="00174F3A">
          <w:rPr>
            <w:noProof/>
            <w:webHidden/>
          </w:rPr>
          <w:fldChar w:fldCharType="end"/>
        </w:r>
      </w:hyperlink>
    </w:p>
    <w:p w:rsidR="00174F3A" w:rsidRDefault="00F4617A">
      <w:pPr>
        <w:pStyle w:val="Sommario3"/>
        <w:tabs>
          <w:tab w:val="right" w:leader="dot" w:pos="9402"/>
        </w:tabs>
        <w:rPr>
          <w:rFonts w:asciiTheme="minorHAnsi" w:hAnsiTheme="minorHAnsi" w:cstheme="minorBidi"/>
          <w:noProof/>
          <w:lang w:val="it-IT"/>
        </w:rPr>
      </w:pPr>
      <w:hyperlink w:anchor="_Toc434760940" w:history="1">
        <w:r w:rsidR="00174F3A" w:rsidRPr="00086064">
          <w:rPr>
            <w:rStyle w:val="Collegamentoipertestuale"/>
            <w:noProof/>
          </w:rPr>
          <w:t>3.5.2. Scenario 2</w:t>
        </w:r>
        <w:r w:rsidR="00174F3A">
          <w:rPr>
            <w:noProof/>
            <w:webHidden/>
          </w:rPr>
          <w:tab/>
        </w:r>
        <w:r w:rsidR="00174F3A">
          <w:rPr>
            <w:noProof/>
            <w:webHidden/>
          </w:rPr>
          <w:fldChar w:fldCharType="begin"/>
        </w:r>
        <w:r w:rsidR="00174F3A">
          <w:rPr>
            <w:noProof/>
            <w:webHidden/>
          </w:rPr>
          <w:instrText xml:space="preserve"> PAGEREF _Toc434760940 \h </w:instrText>
        </w:r>
        <w:r w:rsidR="00174F3A">
          <w:rPr>
            <w:noProof/>
            <w:webHidden/>
          </w:rPr>
        </w:r>
        <w:r w:rsidR="00174F3A">
          <w:rPr>
            <w:noProof/>
            <w:webHidden/>
          </w:rPr>
          <w:fldChar w:fldCharType="separate"/>
        </w:r>
        <w:r>
          <w:rPr>
            <w:noProof/>
            <w:webHidden/>
          </w:rPr>
          <w:t>24</w:t>
        </w:r>
        <w:r w:rsidR="00174F3A">
          <w:rPr>
            <w:noProof/>
            <w:webHidden/>
          </w:rPr>
          <w:fldChar w:fldCharType="end"/>
        </w:r>
      </w:hyperlink>
    </w:p>
    <w:p w:rsidR="00174F3A" w:rsidRDefault="00F4617A">
      <w:pPr>
        <w:pStyle w:val="Sommario3"/>
        <w:tabs>
          <w:tab w:val="right" w:leader="dot" w:pos="9402"/>
        </w:tabs>
        <w:rPr>
          <w:rFonts w:asciiTheme="minorHAnsi" w:hAnsiTheme="minorHAnsi" w:cstheme="minorBidi"/>
          <w:noProof/>
          <w:lang w:val="it-IT"/>
        </w:rPr>
      </w:pPr>
      <w:hyperlink w:anchor="_Toc434760941" w:history="1">
        <w:r w:rsidR="00174F3A" w:rsidRPr="00086064">
          <w:rPr>
            <w:rStyle w:val="Collegamentoipertestuale"/>
            <w:noProof/>
          </w:rPr>
          <w:t>3.5.3. Scenario 3</w:t>
        </w:r>
        <w:r w:rsidR="00174F3A">
          <w:rPr>
            <w:noProof/>
            <w:webHidden/>
          </w:rPr>
          <w:tab/>
        </w:r>
        <w:r w:rsidR="00174F3A">
          <w:rPr>
            <w:noProof/>
            <w:webHidden/>
          </w:rPr>
          <w:fldChar w:fldCharType="begin"/>
        </w:r>
        <w:r w:rsidR="00174F3A">
          <w:rPr>
            <w:noProof/>
            <w:webHidden/>
          </w:rPr>
          <w:instrText xml:space="preserve"> PAGEREF _Toc434760941 \h </w:instrText>
        </w:r>
        <w:r w:rsidR="00174F3A">
          <w:rPr>
            <w:noProof/>
            <w:webHidden/>
          </w:rPr>
        </w:r>
        <w:r w:rsidR="00174F3A">
          <w:rPr>
            <w:noProof/>
            <w:webHidden/>
          </w:rPr>
          <w:fldChar w:fldCharType="separate"/>
        </w:r>
        <w:r>
          <w:rPr>
            <w:noProof/>
            <w:webHidden/>
          </w:rPr>
          <w:t>24</w:t>
        </w:r>
        <w:r w:rsidR="00174F3A">
          <w:rPr>
            <w:noProof/>
            <w:webHidden/>
          </w:rPr>
          <w:fldChar w:fldCharType="end"/>
        </w:r>
      </w:hyperlink>
    </w:p>
    <w:p w:rsidR="00174F3A" w:rsidRDefault="00F4617A">
      <w:pPr>
        <w:pStyle w:val="Sommario3"/>
        <w:tabs>
          <w:tab w:val="right" w:leader="dot" w:pos="9402"/>
        </w:tabs>
        <w:rPr>
          <w:rFonts w:asciiTheme="minorHAnsi" w:hAnsiTheme="minorHAnsi" w:cstheme="minorBidi"/>
          <w:noProof/>
          <w:lang w:val="it-IT"/>
        </w:rPr>
      </w:pPr>
      <w:hyperlink w:anchor="_Toc434760942" w:history="1">
        <w:r w:rsidR="00174F3A" w:rsidRPr="00086064">
          <w:rPr>
            <w:rStyle w:val="Collegamentoipertestuale"/>
            <w:noProof/>
          </w:rPr>
          <w:t>3.5.4. Scenario 4</w:t>
        </w:r>
        <w:r w:rsidR="00174F3A">
          <w:rPr>
            <w:noProof/>
            <w:webHidden/>
          </w:rPr>
          <w:tab/>
        </w:r>
        <w:r w:rsidR="00174F3A">
          <w:rPr>
            <w:noProof/>
            <w:webHidden/>
          </w:rPr>
          <w:fldChar w:fldCharType="begin"/>
        </w:r>
        <w:r w:rsidR="00174F3A">
          <w:rPr>
            <w:noProof/>
            <w:webHidden/>
          </w:rPr>
          <w:instrText xml:space="preserve"> PAGEREF _Toc434760942 \h </w:instrText>
        </w:r>
        <w:r w:rsidR="00174F3A">
          <w:rPr>
            <w:noProof/>
            <w:webHidden/>
          </w:rPr>
        </w:r>
        <w:r w:rsidR="00174F3A">
          <w:rPr>
            <w:noProof/>
            <w:webHidden/>
          </w:rPr>
          <w:fldChar w:fldCharType="separate"/>
        </w:r>
        <w:r>
          <w:rPr>
            <w:noProof/>
            <w:webHidden/>
          </w:rPr>
          <w:t>25</w:t>
        </w:r>
        <w:r w:rsidR="00174F3A">
          <w:rPr>
            <w:noProof/>
            <w:webHidden/>
          </w:rPr>
          <w:fldChar w:fldCharType="end"/>
        </w:r>
      </w:hyperlink>
    </w:p>
    <w:p w:rsidR="00174F3A" w:rsidRDefault="00F4617A">
      <w:pPr>
        <w:pStyle w:val="Sommario3"/>
        <w:tabs>
          <w:tab w:val="right" w:leader="dot" w:pos="9402"/>
        </w:tabs>
        <w:rPr>
          <w:rFonts w:asciiTheme="minorHAnsi" w:hAnsiTheme="minorHAnsi" w:cstheme="minorBidi"/>
          <w:noProof/>
          <w:lang w:val="it-IT"/>
        </w:rPr>
      </w:pPr>
      <w:hyperlink w:anchor="_Toc434760943" w:history="1">
        <w:r w:rsidR="00174F3A" w:rsidRPr="00086064">
          <w:rPr>
            <w:rStyle w:val="Collegamentoipertestuale"/>
            <w:noProof/>
          </w:rPr>
          <w:t>3.5.5. Scenario 5</w:t>
        </w:r>
        <w:r w:rsidR="00174F3A">
          <w:rPr>
            <w:noProof/>
            <w:webHidden/>
          </w:rPr>
          <w:tab/>
        </w:r>
        <w:r w:rsidR="00174F3A">
          <w:rPr>
            <w:noProof/>
            <w:webHidden/>
          </w:rPr>
          <w:fldChar w:fldCharType="begin"/>
        </w:r>
        <w:r w:rsidR="00174F3A">
          <w:rPr>
            <w:noProof/>
            <w:webHidden/>
          </w:rPr>
          <w:instrText xml:space="preserve"> PAGEREF _Toc434760943 \h </w:instrText>
        </w:r>
        <w:r w:rsidR="00174F3A">
          <w:rPr>
            <w:noProof/>
            <w:webHidden/>
          </w:rPr>
        </w:r>
        <w:r w:rsidR="00174F3A">
          <w:rPr>
            <w:noProof/>
            <w:webHidden/>
          </w:rPr>
          <w:fldChar w:fldCharType="separate"/>
        </w:r>
        <w:r>
          <w:rPr>
            <w:noProof/>
            <w:webHidden/>
          </w:rPr>
          <w:t>25</w:t>
        </w:r>
        <w:r w:rsidR="00174F3A">
          <w:rPr>
            <w:noProof/>
            <w:webHidden/>
          </w:rPr>
          <w:fldChar w:fldCharType="end"/>
        </w:r>
      </w:hyperlink>
    </w:p>
    <w:p w:rsidR="00174F3A" w:rsidRDefault="00F4617A">
      <w:pPr>
        <w:pStyle w:val="Sommario2"/>
        <w:tabs>
          <w:tab w:val="right" w:leader="dot" w:pos="9402"/>
        </w:tabs>
        <w:rPr>
          <w:rFonts w:asciiTheme="minorHAnsi" w:hAnsiTheme="minorHAnsi" w:cstheme="minorBidi"/>
          <w:noProof/>
          <w:lang w:val="it-IT"/>
        </w:rPr>
      </w:pPr>
      <w:hyperlink w:anchor="_Toc434760944" w:history="1">
        <w:r w:rsidR="00174F3A" w:rsidRPr="00086064">
          <w:rPr>
            <w:rStyle w:val="Collegamentoipertestuale"/>
            <w:noProof/>
          </w:rPr>
          <w:t>3.6. UML Models</w:t>
        </w:r>
        <w:r w:rsidR="00174F3A">
          <w:rPr>
            <w:noProof/>
            <w:webHidden/>
          </w:rPr>
          <w:tab/>
        </w:r>
        <w:r w:rsidR="00174F3A">
          <w:rPr>
            <w:noProof/>
            <w:webHidden/>
          </w:rPr>
          <w:fldChar w:fldCharType="begin"/>
        </w:r>
        <w:r w:rsidR="00174F3A">
          <w:rPr>
            <w:noProof/>
            <w:webHidden/>
          </w:rPr>
          <w:instrText xml:space="preserve"> PAGEREF _Toc434760944 \h </w:instrText>
        </w:r>
        <w:r w:rsidR="00174F3A">
          <w:rPr>
            <w:noProof/>
            <w:webHidden/>
          </w:rPr>
        </w:r>
        <w:r w:rsidR="00174F3A">
          <w:rPr>
            <w:noProof/>
            <w:webHidden/>
          </w:rPr>
          <w:fldChar w:fldCharType="separate"/>
        </w:r>
        <w:r>
          <w:rPr>
            <w:noProof/>
            <w:webHidden/>
          </w:rPr>
          <w:t>26</w:t>
        </w:r>
        <w:r w:rsidR="00174F3A">
          <w:rPr>
            <w:noProof/>
            <w:webHidden/>
          </w:rPr>
          <w:fldChar w:fldCharType="end"/>
        </w:r>
      </w:hyperlink>
    </w:p>
    <w:p w:rsidR="00174F3A" w:rsidRDefault="00F4617A">
      <w:pPr>
        <w:pStyle w:val="Sommario3"/>
        <w:tabs>
          <w:tab w:val="right" w:leader="dot" w:pos="9402"/>
        </w:tabs>
        <w:rPr>
          <w:rFonts w:asciiTheme="minorHAnsi" w:hAnsiTheme="minorHAnsi" w:cstheme="minorBidi"/>
          <w:noProof/>
          <w:lang w:val="it-IT"/>
        </w:rPr>
      </w:pPr>
      <w:hyperlink w:anchor="_Toc434760945" w:history="1">
        <w:r w:rsidR="00174F3A" w:rsidRPr="00086064">
          <w:rPr>
            <w:rStyle w:val="Collegamentoipertestuale"/>
            <w:noProof/>
          </w:rPr>
          <w:t>3.6.1. Use Case</w:t>
        </w:r>
        <w:r w:rsidR="00174F3A">
          <w:rPr>
            <w:noProof/>
            <w:webHidden/>
          </w:rPr>
          <w:tab/>
        </w:r>
        <w:r w:rsidR="00174F3A">
          <w:rPr>
            <w:noProof/>
            <w:webHidden/>
          </w:rPr>
          <w:fldChar w:fldCharType="begin"/>
        </w:r>
        <w:r w:rsidR="00174F3A">
          <w:rPr>
            <w:noProof/>
            <w:webHidden/>
          </w:rPr>
          <w:instrText xml:space="preserve"> PAGEREF _Toc434760945 \h </w:instrText>
        </w:r>
        <w:r w:rsidR="00174F3A">
          <w:rPr>
            <w:noProof/>
            <w:webHidden/>
          </w:rPr>
        </w:r>
        <w:r w:rsidR="00174F3A">
          <w:rPr>
            <w:noProof/>
            <w:webHidden/>
          </w:rPr>
          <w:fldChar w:fldCharType="separate"/>
        </w:r>
        <w:r>
          <w:rPr>
            <w:noProof/>
            <w:webHidden/>
          </w:rPr>
          <w:t>26</w:t>
        </w:r>
        <w:r w:rsidR="00174F3A">
          <w:rPr>
            <w:noProof/>
            <w:webHidden/>
          </w:rPr>
          <w:fldChar w:fldCharType="end"/>
        </w:r>
      </w:hyperlink>
    </w:p>
    <w:p w:rsidR="00174F3A" w:rsidRDefault="00F4617A">
      <w:pPr>
        <w:pStyle w:val="Sommario3"/>
        <w:tabs>
          <w:tab w:val="right" w:leader="dot" w:pos="9402"/>
        </w:tabs>
        <w:rPr>
          <w:rFonts w:asciiTheme="minorHAnsi" w:hAnsiTheme="minorHAnsi" w:cstheme="minorBidi"/>
          <w:noProof/>
          <w:lang w:val="it-IT"/>
        </w:rPr>
      </w:pPr>
      <w:hyperlink w:anchor="_Toc434760946" w:history="1">
        <w:r w:rsidR="00174F3A" w:rsidRPr="00086064">
          <w:rPr>
            <w:rStyle w:val="Collegamentoipertestuale"/>
            <w:noProof/>
          </w:rPr>
          <w:t>3.6.2. Class Diagram</w:t>
        </w:r>
        <w:r w:rsidR="00174F3A">
          <w:rPr>
            <w:noProof/>
            <w:webHidden/>
          </w:rPr>
          <w:tab/>
        </w:r>
        <w:r w:rsidR="00174F3A">
          <w:rPr>
            <w:noProof/>
            <w:webHidden/>
          </w:rPr>
          <w:fldChar w:fldCharType="begin"/>
        </w:r>
        <w:r w:rsidR="00174F3A">
          <w:rPr>
            <w:noProof/>
            <w:webHidden/>
          </w:rPr>
          <w:instrText xml:space="preserve"> PAGEREF _Toc434760946 \h </w:instrText>
        </w:r>
        <w:r w:rsidR="00174F3A">
          <w:rPr>
            <w:noProof/>
            <w:webHidden/>
          </w:rPr>
        </w:r>
        <w:r w:rsidR="00174F3A">
          <w:rPr>
            <w:noProof/>
            <w:webHidden/>
          </w:rPr>
          <w:fldChar w:fldCharType="separate"/>
        </w:r>
        <w:r>
          <w:rPr>
            <w:noProof/>
            <w:webHidden/>
          </w:rPr>
          <w:t>47</w:t>
        </w:r>
        <w:r w:rsidR="00174F3A">
          <w:rPr>
            <w:noProof/>
            <w:webHidden/>
          </w:rPr>
          <w:fldChar w:fldCharType="end"/>
        </w:r>
      </w:hyperlink>
    </w:p>
    <w:p w:rsidR="00174F3A" w:rsidRDefault="00F4617A">
      <w:pPr>
        <w:pStyle w:val="Sommario3"/>
        <w:tabs>
          <w:tab w:val="right" w:leader="dot" w:pos="9402"/>
        </w:tabs>
        <w:rPr>
          <w:rFonts w:asciiTheme="minorHAnsi" w:hAnsiTheme="minorHAnsi" w:cstheme="minorBidi"/>
          <w:noProof/>
          <w:lang w:val="it-IT"/>
        </w:rPr>
      </w:pPr>
      <w:hyperlink w:anchor="_Toc434760947" w:history="1">
        <w:r w:rsidR="00174F3A" w:rsidRPr="00086064">
          <w:rPr>
            <w:rStyle w:val="Collegamentoipertestuale"/>
            <w:noProof/>
          </w:rPr>
          <w:t>3.6.3. State diagram</w:t>
        </w:r>
        <w:r w:rsidR="00174F3A">
          <w:rPr>
            <w:noProof/>
            <w:webHidden/>
          </w:rPr>
          <w:tab/>
        </w:r>
        <w:r w:rsidR="00174F3A">
          <w:rPr>
            <w:noProof/>
            <w:webHidden/>
          </w:rPr>
          <w:fldChar w:fldCharType="begin"/>
        </w:r>
        <w:r w:rsidR="00174F3A">
          <w:rPr>
            <w:noProof/>
            <w:webHidden/>
          </w:rPr>
          <w:instrText xml:space="preserve"> PAGEREF _Toc434760947 \h </w:instrText>
        </w:r>
        <w:r w:rsidR="00174F3A">
          <w:rPr>
            <w:noProof/>
            <w:webHidden/>
          </w:rPr>
        </w:r>
        <w:r w:rsidR="00174F3A">
          <w:rPr>
            <w:noProof/>
            <w:webHidden/>
          </w:rPr>
          <w:fldChar w:fldCharType="separate"/>
        </w:r>
        <w:r>
          <w:rPr>
            <w:noProof/>
            <w:webHidden/>
          </w:rPr>
          <w:t>48</w:t>
        </w:r>
        <w:r w:rsidR="00174F3A">
          <w:rPr>
            <w:noProof/>
            <w:webHidden/>
          </w:rPr>
          <w:fldChar w:fldCharType="end"/>
        </w:r>
      </w:hyperlink>
    </w:p>
    <w:p w:rsidR="00174F3A" w:rsidRDefault="00F4617A">
      <w:pPr>
        <w:pStyle w:val="Sommario1"/>
        <w:rPr>
          <w:rFonts w:asciiTheme="minorHAnsi" w:eastAsiaTheme="minorEastAsia" w:hAnsiTheme="minorHAnsi" w:cstheme="minorBidi"/>
          <w:b w:val="0"/>
          <w:noProof/>
          <w:lang w:val="it-IT" w:eastAsia="it-IT"/>
        </w:rPr>
      </w:pPr>
      <w:hyperlink w:anchor="_Toc434760948" w:history="1">
        <w:r w:rsidR="00174F3A" w:rsidRPr="00086064">
          <w:rPr>
            <w:rStyle w:val="Collegamentoipertestuale"/>
            <w:noProof/>
          </w:rPr>
          <w:t>4.</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Appendix</w:t>
        </w:r>
        <w:r w:rsidR="00174F3A">
          <w:rPr>
            <w:noProof/>
            <w:webHidden/>
          </w:rPr>
          <w:tab/>
        </w:r>
        <w:r w:rsidR="00174F3A">
          <w:rPr>
            <w:noProof/>
            <w:webHidden/>
          </w:rPr>
          <w:fldChar w:fldCharType="begin"/>
        </w:r>
        <w:r w:rsidR="00174F3A">
          <w:rPr>
            <w:noProof/>
            <w:webHidden/>
          </w:rPr>
          <w:instrText xml:space="preserve"> PAGEREF _Toc434760948 \h </w:instrText>
        </w:r>
        <w:r w:rsidR="00174F3A">
          <w:rPr>
            <w:noProof/>
            <w:webHidden/>
          </w:rPr>
        </w:r>
        <w:r w:rsidR="00174F3A">
          <w:rPr>
            <w:noProof/>
            <w:webHidden/>
          </w:rPr>
          <w:fldChar w:fldCharType="separate"/>
        </w:r>
        <w:r>
          <w:rPr>
            <w:noProof/>
            <w:webHidden/>
          </w:rPr>
          <w:t>50</w:t>
        </w:r>
        <w:r w:rsidR="00174F3A">
          <w:rPr>
            <w:noProof/>
            <w:webHidden/>
          </w:rPr>
          <w:fldChar w:fldCharType="end"/>
        </w:r>
      </w:hyperlink>
    </w:p>
    <w:p w:rsidR="00174F3A" w:rsidRDefault="00F4617A">
      <w:pPr>
        <w:pStyle w:val="Sommario2"/>
        <w:tabs>
          <w:tab w:val="right" w:leader="dot" w:pos="9402"/>
        </w:tabs>
        <w:rPr>
          <w:rFonts w:asciiTheme="minorHAnsi" w:hAnsiTheme="minorHAnsi" w:cstheme="minorBidi"/>
          <w:noProof/>
          <w:lang w:val="it-IT"/>
        </w:rPr>
      </w:pPr>
      <w:hyperlink w:anchor="_Toc434760949" w:history="1">
        <w:r w:rsidR="00174F3A" w:rsidRPr="00086064">
          <w:rPr>
            <w:rStyle w:val="Collegamentoipertestuale"/>
            <w:noProof/>
          </w:rPr>
          <w:t>4.1. Alloy</w:t>
        </w:r>
        <w:r w:rsidR="00174F3A">
          <w:rPr>
            <w:noProof/>
            <w:webHidden/>
          </w:rPr>
          <w:tab/>
        </w:r>
        <w:r w:rsidR="00174F3A">
          <w:rPr>
            <w:noProof/>
            <w:webHidden/>
          </w:rPr>
          <w:fldChar w:fldCharType="begin"/>
        </w:r>
        <w:r w:rsidR="00174F3A">
          <w:rPr>
            <w:noProof/>
            <w:webHidden/>
          </w:rPr>
          <w:instrText xml:space="preserve"> PAGEREF _Toc434760949 \h </w:instrText>
        </w:r>
        <w:r w:rsidR="00174F3A">
          <w:rPr>
            <w:noProof/>
            <w:webHidden/>
          </w:rPr>
        </w:r>
        <w:r w:rsidR="00174F3A">
          <w:rPr>
            <w:noProof/>
            <w:webHidden/>
          </w:rPr>
          <w:fldChar w:fldCharType="separate"/>
        </w:r>
        <w:r>
          <w:rPr>
            <w:noProof/>
            <w:webHidden/>
          </w:rPr>
          <w:t>50</w:t>
        </w:r>
        <w:r w:rsidR="00174F3A">
          <w:rPr>
            <w:noProof/>
            <w:webHidden/>
          </w:rPr>
          <w:fldChar w:fldCharType="end"/>
        </w:r>
      </w:hyperlink>
    </w:p>
    <w:p w:rsidR="00174F3A" w:rsidRDefault="00F4617A">
      <w:pPr>
        <w:pStyle w:val="Sommario3"/>
        <w:tabs>
          <w:tab w:val="right" w:leader="dot" w:pos="9402"/>
        </w:tabs>
        <w:rPr>
          <w:rFonts w:asciiTheme="minorHAnsi" w:hAnsiTheme="minorHAnsi" w:cstheme="minorBidi"/>
          <w:noProof/>
          <w:lang w:val="it-IT"/>
        </w:rPr>
      </w:pPr>
      <w:hyperlink w:anchor="_Toc434760950" w:history="1">
        <w:r w:rsidR="00174F3A" w:rsidRPr="00086064">
          <w:rPr>
            <w:rStyle w:val="Collegamentoipertestuale"/>
            <w:noProof/>
          </w:rPr>
          <w:t>4.1.1. Signatures</w:t>
        </w:r>
        <w:r w:rsidR="00174F3A">
          <w:rPr>
            <w:noProof/>
            <w:webHidden/>
          </w:rPr>
          <w:tab/>
        </w:r>
        <w:r w:rsidR="00174F3A">
          <w:rPr>
            <w:noProof/>
            <w:webHidden/>
          </w:rPr>
          <w:fldChar w:fldCharType="begin"/>
        </w:r>
        <w:r w:rsidR="00174F3A">
          <w:rPr>
            <w:noProof/>
            <w:webHidden/>
          </w:rPr>
          <w:instrText xml:space="preserve"> PAGEREF _Toc434760950 \h </w:instrText>
        </w:r>
        <w:r w:rsidR="00174F3A">
          <w:rPr>
            <w:noProof/>
            <w:webHidden/>
          </w:rPr>
        </w:r>
        <w:r w:rsidR="00174F3A">
          <w:rPr>
            <w:noProof/>
            <w:webHidden/>
          </w:rPr>
          <w:fldChar w:fldCharType="separate"/>
        </w:r>
        <w:r>
          <w:rPr>
            <w:noProof/>
            <w:webHidden/>
          </w:rPr>
          <w:t>50</w:t>
        </w:r>
        <w:r w:rsidR="00174F3A">
          <w:rPr>
            <w:noProof/>
            <w:webHidden/>
          </w:rPr>
          <w:fldChar w:fldCharType="end"/>
        </w:r>
      </w:hyperlink>
    </w:p>
    <w:p w:rsidR="00174F3A" w:rsidRDefault="00F4617A">
      <w:pPr>
        <w:pStyle w:val="Sommario3"/>
        <w:tabs>
          <w:tab w:val="right" w:leader="dot" w:pos="9402"/>
        </w:tabs>
        <w:rPr>
          <w:rFonts w:asciiTheme="minorHAnsi" w:hAnsiTheme="minorHAnsi" w:cstheme="minorBidi"/>
          <w:noProof/>
          <w:lang w:val="it-IT"/>
        </w:rPr>
      </w:pPr>
      <w:hyperlink w:anchor="_Toc434760951" w:history="1">
        <w:r w:rsidR="00174F3A" w:rsidRPr="00086064">
          <w:rPr>
            <w:rStyle w:val="Collegamentoipertestuale"/>
            <w:noProof/>
          </w:rPr>
          <w:t>4.1.2. Facts</w:t>
        </w:r>
        <w:r w:rsidR="00174F3A">
          <w:rPr>
            <w:noProof/>
            <w:webHidden/>
          </w:rPr>
          <w:tab/>
        </w:r>
        <w:r w:rsidR="00174F3A">
          <w:rPr>
            <w:noProof/>
            <w:webHidden/>
          </w:rPr>
          <w:fldChar w:fldCharType="begin"/>
        </w:r>
        <w:r w:rsidR="00174F3A">
          <w:rPr>
            <w:noProof/>
            <w:webHidden/>
          </w:rPr>
          <w:instrText xml:space="preserve"> PAGEREF _Toc434760951 \h </w:instrText>
        </w:r>
        <w:r w:rsidR="00174F3A">
          <w:rPr>
            <w:noProof/>
            <w:webHidden/>
          </w:rPr>
        </w:r>
        <w:r w:rsidR="00174F3A">
          <w:rPr>
            <w:noProof/>
            <w:webHidden/>
          </w:rPr>
          <w:fldChar w:fldCharType="separate"/>
        </w:r>
        <w:r>
          <w:rPr>
            <w:noProof/>
            <w:webHidden/>
          </w:rPr>
          <w:t>52</w:t>
        </w:r>
        <w:r w:rsidR="00174F3A">
          <w:rPr>
            <w:noProof/>
            <w:webHidden/>
          </w:rPr>
          <w:fldChar w:fldCharType="end"/>
        </w:r>
      </w:hyperlink>
    </w:p>
    <w:p w:rsidR="00174F3A" w:rsidRDefault="00F4617A">
      <w:pPr>
        <w:pStyle w:val="Sommario3"/>
        <w:tabs>
          <w:tab w:val="right" w:leader="dot" w:pos="9402"/>
        </w:tabs>
        <w:rPr>
          <w:rFonts w:asciiTheme="minorHAnsi" w:hAnsiTheme="minorHAnsi" w:cstheme="minorBidi"/>
          <w:noProof/>
          <w:lang w:val="it-IT"/>
        </w:rPr>
      </w:pPr>
      <w:hyperlink w:anchor="_Toc434760952" w:history="1">
        <w:r w:rsidR="00174F3A" w:rsidRPr="00086064">
          <w:rPr>
            <w:rStyle w:val="Collegamentoipertestuale"/>
            <w:noProof/>
          </w:rPr>
          <w:t>4.1.3. Predicates</w:t>
        </w:r>
        <w:r w:rsidR="00174F3A">
          <w:rPr>
            <w:noProof/>
            <w:webHidden/>
          </w:rPr>
          <w:tab/>
        </w:r>
        <w:r w:rsidR="00174F3A">
          <w:rPr>
            <w:noProof/>
            <w:webHidden/>
          </w:rPr>
          <w:fldChar w:fldCharType="begin"/>
        </w:r>
        <w:r w:rsidR="00174F3A">
          <w:rPr>
            <w:noProof/>
            <w:webHidden/>
          </w:rPr>
          <w:instrText xml:space="preserve"> PAGEREF _Toc434760952 \h </w:instrText>
        </w:r>
        <w:r w:rsidR="00174F3A">
          <w:rPr>
            <w:noProof/>
            <w:webHidden/>
          </w:rPr>
        </w:r>
        <w:r w:rsidR="00174F3A">
          <w:rPr>
            <w:noProof/>
            <w:webHidden/>
          </w:rPr>
          <w:fldChar w:fldCharType="separate"/>
        </w:r>
        <w:r>
          <w:rPr>
            <w:noProof/>
            <w:webHidden/>
          </w:rPr>
          <w:t>54</w:t>
        </w:r>
        <w:r w:rsidR="00174F3A">
          <w:rPr>
            <w:noProof/>
            <w:webHidden/>
          </w:rPr>
          <w:fldChar w:fldCharType="end"/>
        </w:r>
      </w:hyperlink>
    </w:p>
    <w:p w:rsidR="00174F3A" w:rsidRDefault="00F4617A">
      <w:pPr>
        <w:pStyle w:val="Sommario3"/>
        <w:tabs>
          <w:tab w:val="right" w:leader="dot" w:pos="9402"/>
        </w:tabs>
        <w:rPr>
          <w:rFonts w:asciiTheme="minorHAnsi" w:hAnsiTheme="minorHAnsi" w:cstheme="minorBidi"/>
          <w:noProof/>
          <w:lang w:val="it-IT"/>
        </w:rPr>
      </w:pPr>
      <w:hyperlink w:anchor="_Toc434760953" w:history="1">
        <w:r w:rsidR="00174F3A" w:rsidRPr="00086064">
          <w:rPr>
            <w:rStyle w:val="Collegamentoipertestuale"/>
            <w:noProof/>
          </w:rPr>
          <w:t>4.1.4. Assertions</w:t>
        </w:r>
        <w:r w:rsidR="00174F3A">
          <w:rPr>
            <w:noProof/>
            <w:webHidden/>
          </w:rPr>
          <w:tab/>
        </w:r>
        <w:r w:rsidR="00174F3A">
          <w:rPr>
            <w:noProof/>
            <w:webHidden/>
          </w:rPr>
          <w:fldChar w:fldCharType="begin"/>
        </w:r>
        <w:r w:rsidR="00174F3A">
          <w:rPr>
            <w:noProof/>
            <w:webHidden/>
          </w:rPr>
          <w:instrText xml:space="preserve"> PAGEREF _Toc434760953 \h </w:instrText>
        </w:r>
        <w:r w:rsidR="00174F3A">
          <w:rPr>
            <w:noProof/>
            <w:webHidden/>
          </w:rPr>
        </w:r>
        <w:r w:rsidR="00174F3A">
          <w:rPr>
            <w:noProof/>
            <w:webHidden/>
          </w:rPr>
          <w:fldChar w:fldCharType="separate"/>
        </w:r>
        <w:r>
          <w:rPr>
            <w:noProof/>
            <w:webHidden/>
          </w:rPr>
          <w:t>56</w:t>
        </w:r>
        <w:r w:rsidR="00174F3A">
          <w:rPr>
            <w:noProof/>
            <w:webHidden/>
          </w:rPr>
          <w:fldChar w:fldCharType="end"/>
        </w:r>
      </w:hyperlink>
    </w:p>
    <w:p w:rsidR="00174F3A" w:rsidRDefault="00F4617A">
      <w:pPr>
        <w:pStyle w:val="Sommario3"/>
        <w:tabs>
          <w:tab w:val="right" w:leader="dot" w:pos="9402"/>
        </w:tabs>
        <w:rPr>
          <w:rFonts w:asciiTheme="minorHAnsi" w:hAnsiTheme="minorHAnsi" w:cstheme="minorBidi"/>
          <w:noProof/>
          <w:lang w:val="it-IT"/>
        </w:rPr>
      </w:pPr>
      <w:hyperlink w:anchor="_Toc434760954" w:history="1">
        <w:r w:rsidR="00174F3A" w:rsidRPr="00086064">
          <w:rPr>
            <w:rStyle w:val="Collegamentoipertestuale"/>
            <w:noProof/>
          </w:rPr>
          <w:t>4.1.5. Generated world</w:t>
        </w:r>
        <w:r w:rsidR="00174F3A">
          <w:rPr>
            <w:noProof/>
            <w:webHidden/>
          </w:rPr>
          <w:tab/>
        </w:r>
        <w:r w:rsidR="00174F3A">
          <w:rPr>
            <w:noProof/>
            <w:webHidden/>
          </w:rPr>
          <w:fldChar w:fldCharType="begin"/>
        </w:r>
        <w:r w:rsidR="00174F3A">
          <w:rPr>
            <w:noProof/>
            <w:webHidden/>
          </w:rPr>
          <w:instrText xml:space="preserve"> PAGEREF _Toc434760954 \h </w:instrText>
        </w:r>
        <w:r w:rsidR="00174F3A">
          <w:rPr>
            <w:noProof/>
            <w:webHidden/>
          </w:rPr>
        </w:r>
        <w:r w:rsidR="00174F3A">
          <w:rPr>
            <w:noProof/>
            <w:webHidden/>
          </w:rPr>
          <w:fldChar w:fldCharType="separate"/>
        </w:r>
        <w:r>
          <w:rPr>
            <w:noProof/>
            <w:webHidden/>
          </w:rPr>
          <w:t>57</w:t>
        </w:r>
        <w:r w:rsidR="00174F3A">
          <w:rPr>
            <w:noProof/>
            <w:webHidden/>
          </w:rPr>
          <w:fldChar w:fldCharType="end"/>
        </w:r>
      </w:hyperlink>
    </w:p>
    <w:p w:rsidR="00174F3A" w:rsidRDefault="00F4617A">
      <w:pPr>
        <w:pStyle w:val="Sommario3"/>
        <w:tabs>
          <w:tab w:val="right" w:leader="dot" w:pos="9402"/>
        </w:tabs>
        <w:rPr>
          <w:rFonts w:asciiTheme="minorHAnsi" w:hAnsiTheme="minorHAnsi" w:cstheme="minorBidi"/>
          <w:noProof/>
          <w:lang w:val="it-IT"/>
        </w:rPr>
      </w:pPr>
      <w:hyperlink w:anchor="_Toc434760955" w:history="1">
        <w:r w:rsidR="00174F3A" w:rsidRPr="00086064">
          <w:rPr>
            <w:rStyle w:val="Collegamentoipertestuale"/>
            <w:noProof/>
          </w:rPr>
          <w:t>4.1.6. Comments on Alloy</w:t>
        </w:r>
        <w:r w:rsidR="00174F3A">
          <w:rPr>
            <w:noProof/>
            <w:webHidden/>
          </w:rPr>
          <w:tab/>
        </w:r>
        <w:r w:rsidR="00174F3A">
          <w:rPr>
            <w:noProof/>
            <w:webHidden/>
          </w:rPr>
          <w:fldChar w:fldCharType="begin"/>
        </w:r>
        <w:r w:rsidR="00174F3A">
          <w:rPr>
            <w:noProof/>
            <w:webHidden/>
          </w:rPr>
          <w:instrText xml:space="preserve"> PAGEREF _Toc434760955 \h </w:instrText>
        </w:r>
        <w:r w:rsidR="00174F3A">
          <w:rPr>
            <w:noProof/>
            <w:webHidden/>
          </w:rPr>
        </w:r>
        <w:r w:rsidR="00174F3A">
          <w:rPr>
            <w:noProof/>
            <w:webHidden/>
          </w:rPr>
          <w:fldChar w:fldCharType="separate"/>
        </w:r>
        <w:r>
          <w:rPr>
            <w:noProof/>
            <w:webHidden/>
          </w:rPr>
          <w:t>60</w:t>
        </w:r>
        <w:r w:rsidR="00174F3A">
          <w:rPr>
            <w:noProof/>
            <w:webHidden/>
          </w:rPr>
          <w:fldChar w:fldCharType="end"/>
        </w:r>
      </w:hyperlink>
    </w:p>
    <w:p w:rsidR="00174F3A" w:rsidRDefault="00F4617A">
      <w:pPr>
        <w:pStyle w:val="Sommario2"/>
        <w:tabs>
          <w:tab w:val="right" w:leader="dot" w:pos="9402"/>
        </w:tabs>
        <w:rPr>
          <w:rFonts w:asciiTheme="minorHAnsi" w:hAnsiTheme="minorHAnsi" w:cstheme="minorBidi"/>
          <w:noProof/>
          <w:lang w:val="it-IT"/>
        </w:rPr>
      </w:pPr>
      <w:hyperlink w:anchor="_Toc434760956" w:history="1">
        <w:r w:rsidR="00174F3A" w:rsidRPr="00086064">
          <w:rPr>
            <w:rStyle w:val="Collegamentoipertestuale"/>
            <w:noProof/>
          </w:rPr>
          <w:t>4.2. Software and tools used</w:t>
        </w:r>
        <w:r w:rsidR="00174F3A">
          <w:rPr>
            <w:noProof/>
            <w:webHidden/>
          </w:rPr>
          <w:tab/>
        </w:r>
        <w:r w:rsidR="00174F3A">
          <w:rPr>
            <w:noProof/>
            <w:webHidden/>
          </w:rPr>
          <w:fldChar w:fldCharType="begin"/>
        </w:r>
        <w:r w:rsidR="00174F3A">
          <w:rPr>
            <w:noProof/>
            <w:webHidden/>
          </w:rPr>
          <w:instrText xml:space="preserve"> PAGEREF _Toc434760956 \h </w:instrText>
        </w:r>
        <w:r w:rsidR="00174F3A">
          <w:rPr>
            <w:noProof/>
            <w:webHidden/>
          </w:rPr>
        </w:r>
        <w:r w:rsidR="00174F3A">
          <w:rPr>
            <w:noProof/>
            <w:webHidden/>
          </w:rPr>
          <w:fldChar w:fldCharType="separate"/>
        </w:r>
        <w:r>
          <w:rPr>
            <w:noProof/>
            <w:webHidden/>
          </w:rPr>
          <w:t>60</w:t>
        </w:r>
        <w:r w:rsidR="00174F3A">
          <w:rPr>
            <w:noProof/>
            <w:webHidden/>
          </w:rPr>
          <w:fldChar w:fldCharType="end"/>
        </w:r>
      </w:hyperlink>
    </w:p>
    <w:p w:rsidR="00174F3A" w:rsidRDefault="00F4617A">
      <w:pPr>
        <w:pStyle w:val="Sommario2"/>
        <w:tabs>
          <w:tab w:val="right" w:leader="dot" w:pos="9402"/>
        </w:tabs>
        <w:rPr>
          <w:rFonts w:asciiTheme="minorHAnsi" w:hAnsiTheme="minorHAnsi" w:cstheme="minorBidi"/>
          <w:noProof/>
          <w:lang w:val="it-IT"/>
        </w:rPr>
      </w:pPr>
      <w:hyperlink w:anchor="_Toc434760957" w:history="1">
        <w:r w:rsidR="00174F3A" w:rsidRPr="00086064">
          <w:rPr>
            <w:rStyle w:val="Collegamentoipertestuale"/>
            <w:noProof/>
          </w:rPr>
          <w:t>4.3. Hours of work</w:t>
        </w:r>
        <w:r w:rsidR="00174F3A">
          <w:rPr>
            <w:noProof/>
            <w:webHidden/>
          </w:rPr>
          <w:tab/>
        </w:r>
        <w:r w:rsidR="00174F3A">
          <w:rPr>
            <w:noProof/>
            <w:webHidden/>
          </w:rPr>
          <w:fldChar w:fldCharType="begin"/>
        </w:r>
        <w:r w:rsidR="00174F3A">
          <w:rPr>
            <w:noProof/>
            <w:webHidden/>
          </w:rPr>
          <w:instrText xml:space="preserve"> PAGEREF _Toc434760957 \h </w:instrText>
        </w:r>
        <w:r w:rsidR="00174F3A">
          <w:rPr>
            <w:noProof/>
            <w:webHidden/>
          </w:rPr>
        </w:r>
        <w:r w:rsidR="00174F3A">
          <w:rPr>
            <w:noProof/>
            <w:webHidden/>
          </w:rPr>
          <w:fldChar w:fldCharType="separate"/>
        </w:r>
        <w:r>
          <w:rPr>
            <w:noProof/>
            <w:webHidden/>
          </w:rPr>
          <w:t>60</w:t>
        </w:r>
        <w:r w:rsidR="00174F3A">
          <w:rPr>
            <w:noProof/>
            <w:webHidden/>
          </w:rPr>
          <w:fldChar w:fldCharType="end"/>
        </w:r>
      </w:hyperlink>
    </w:p>
    <w:p w:rsidR="00072BCE" w:rsidRPr="00F855F3" w:rsidRDefault="008F74EE" w:rsidP="00072BCE">
      <w:pPr>
        <w:pStyle w:val="Titolo1"/>
        <w:numPr>
          <w:ilvl w:val="0"/>
          <w:numId w:val="0"/>
        </w:numPr>
        <w:rPr>
          <w:sz w:val="24"/>
        </w:rPr>
      </w:pPr>
      <w:r w:rsidRPr="00F855F3">
        <w:rPr>
          <w:sz w:val="24"/>
        </w:rPr>
        <w:fldChar w:fldCharType="end"/>
      </w:r>
      <w:bookmarkStart w:id="0" w:name="_Toc434335121"/>
    </w:p>
    <w:p w:rsidR="00072BCE" w:rsidRDefault="00072BCE">
      <w:pPr>
        <w:outlineLvl w:val="9"/>
        <w:rPr>
          <w:b/>
          <w:sz w:val="26"/>
          <w:szCs w:val="24"/>
        </w:rPr>
      </w:pPr>
      <w:r>
        <w:br w:type="page"/>
      </w:r>
    </w:p>
    <w:p w:rsidR="00D3097F" w:rsidRPr="00BD3CF9" w:rsidRDefault="007128F1" w:rsidP="00392CC4">
      <w:pPr>
        <w:pStyle w:val="Titolo1"/>
        <w:rPr>
          <w:noProof/>
        </w:rPr>
      </w:pPr>
      <w:bookmarkStart w:id="1" w:name="_Toc434760916"/>
      <w:r w:rsidRPr="00BD3CF9">
        <w:rPr>
          <w:noProof/>
        </w:rPr>
        <w:lastRenderedPageBreak/>
        <w:t>Introduction</w:t>
      </w:r>
      <w:bookmarkEnd w:id="0"/>
      <w:bookmarkEnd w:id="1"/>
    </w:p>
    <w:p w:rsidR="007128F1" w:rsidRDefault="007128F1" w:rsidP="00811AF5">
      <w:pPr>
        <w:pStyle w:val="Titolo2"/>
      </w:pPr>
      <w:bookmarkStart w:id="2" w:name="_Toc434335122"/>
      <w:bookmarkStart w:id="3" w:name="_Toc434760917"/>
      <w:r w:rsidRPr="00BD3CF9">
        <w:t>Purpose</w:t>
      </w:r>
      <w:bookmarkEnd w:id="2"/>
      <w:bookmarkEnd w:id="3"/>
    </w:p>
    <w:p w:rsidR="00BD3CF9" w:rsidRPr="00BD3CF9" w:rsidRDefault="00BD3CF9" w:rsidP="007E60A5">
      <w:pPr>
        <w:pStyle w:val="Nessunaspaziatura"/>
        <w:rPr>
          <w:noProof/>
        </w:rPr>
      </w:pPr>
      <w:bookmarkStart w:id="4" w:name="_Toc434335123"/>
      <w:r w:rsidRPr="00BD3CF9">
        <w:rPr>
          <w:noProof/>
        </w:rPr>
        <w:t>This document represents the Requirements Analysis and Specification Document (RASD). Its main aim is to describe the system to be developed in terms of what the software will do and how it will be expected to perform. Functional and non-functional requirements will be comprehensively defined, as well as constraints, assumptions and the system limitations. It will also include a set of use cases and graphical mockups that describe the interactions the users will have with the application, so that the commissioner will have a clear idea of the aspect and functionality of the final product. This document may also be used by developers and programmers in order to extend this system or integrate it with existing ones.</w:t>
      </w:r>
      <w:bookmarkEnd w:id="4"/>
    </w:p>
    <w:p w:rsidR="007128F1" w:rsidRDefault="007128F1" w:rsidP="00811AF5">
      <w:pPr>
        <w:pStyle w:val="Titolo2"/>
      </w:pPr>
      <w:bookmarkStart w:id="5" w:name="_Toc434335124"/>
      <w:bookmarkStart w:id="6" w:name="_Toc434760918"/>
      <w:r w:rsidRPr="003B1F09">
        <w:t>Scope</w:t>
      </w:r>
      <w:bookmarkEnd w:id="5"/>
      <w:bookmarkEnd w:id="6"/>
    </w:p>
    <w:p w:rsidR="003B1F09" w:rsidRPr="00855452" w:rsidRDefault="003B1F09" w:rsidP="003B1F09">
      <w:pPr>
        <w:pStyle w:val="Nessunaspaziatura"/>
        <w:rPr>
          <w:noProof/>
        </w:rPr>
      </w:pPr>
      <w:r w:rsidRPr="00855452">
        <w:rPr>
          <w:noProof/>
        </w:rPr>
        <w:t xml:space="preserve">The aim of this project is to model a software application whose intent is to provide an easy, comfortable and intuitive access to </w:t>
      </w:r>
      <w:r>
        <w:rPr>
          <w:noProof/>
        </w:rPr>
        <w:t>a</w:t>
      </w:r>
      <w:r w:rsidRPr="00855452">
        <w:rPr>
          <w:noProof/>
        </w:rPr>
        <w:t xml:space="preserve"> city’s taxi service.</w:t>
      </w:r>
      <w:r>
        <w:rPr>
          <w:noProof/>
        </w:rPr>
        <w:t xml:space="preserve"> The name of the application is M</w:t>
      </w:r>
      <w:r w:rsidRPr="00855452">
        <w:rPr>
          <w:noProof/>
        </w:rPr>
        <w:t>yTaxiService</w:t>
      </w:r>
      <w:r>
        <w:rPr>
          <w:noProof/>
        </w:rPr>
        <w:t xml:space="preserve"> (MTS)</w:t>
      </w:r>
      <w:r w:rsidRPr="00855452">
        <w:rPr>
          <w:noProof/>
        </w:rPr>
        <w:t>.</w:t>
      </w:r>
    </w:p>
    <w:p w:rsidR="003B1F09" w:rsidRDefault="003B1F09" w:rsidP="003B1F09">
      <w:pPr>
        <w:pStyle w:val="Nessunaspaziatura"/>
        <w:rPr>
          <w:noProof/>
        </w:rPr>
      </w:pPr>
      <w:r w:rsidRPr="00855452">
        <w:rPr>
          <w:noProof/>
        </w:rPr>
        <w:t xml:space="preserve">The front-end layer </w:t>
      </w:r>
      <w:r>
        <w:rPr>
          <w:noProof/>
        </w:rPr>
        <w:t xml:space="preserve">of the system is composed by </w:t>
      </w:r>
      <w:r w:rsidRPr="00855452">
        <w:rPr>
          <w:noProof/>
        </w:rPr>
        <w:t xml:space="preserve">a web application, dedicated </w:t>
      </w:r>
      <w:r>
        <w:rPr>
          <w:noProof/>
        </w:rPr>
        <w:t>exclusively</w:t>
      </w:r>
      <w:r w:rsidRPr="00855452">
        <w:rPr>
          <w:noProof/>
        </w:rPr>
        <w:t xml:space="preserve"> to people requesting the service, and a mobile application, dedicated </w:t>
      </w:r>
      <w:r>
        <w:rPr>
          <w:noProof/>
        </w:rPr>
        <w:t>both</w:t>
      </w:r>
      <w:r w:rsidRPr="00855452">
        <w:rPr>
          <w:noProof/>
        </w:rPr>
        <w:t xml:space="preserve"> to taxi drivers </w:t>
      </w:r>
      <w:r>
        <w:rPr>
          <w:noProof/>
        </w:rPr>
        <w:t>and customers.</w:t>
      </w:r>
      <w:r w:rsidRPr="00855452">
        <w:rPr>
          <w:noProof/>
        </w:rPr>
        <w:t xml:space="preserve"> </w:t>
      </w:r>
      <w:r>
        <w:rPr>
          <w:noProof/>
        </w:rPr>
        <w:t>Customers</w:t>
      </w:r>
      <w:r w:rsidRPr="00855452">
        <w:rPr>
          <w:noProof/>
        </w:rPr>
        <w:t xml:space="preserve"> and taxi drivers have access to different functionalities. Access to the actual service on both sides is granted only to registered users, meaning that a registration is required. The only functionality available for guests </w:t>
      </w:r>
      <w:r>
        <w:rPr>
          <w:noProof/>
        </w:rPr>
        <w:t xml:space="preserve">is </w:t>
      </w:r>
      <w:r w:rsidRPr="00855452">
        <w:rPr>
          <w:noProof/>
        </w:rPr>
        <w:t>to visualize the homepage.</w:t>
      </w:r>
    </w:p>
    <w:p w:rsidR="003B1F09" w:rsidRDefault="003B1F09" w:rsidP="003B1F09">
      <w:pPr>
        <w:pStyle w:val="Nessunaspaziatura"/>
        <w:rPr>
          <w:noProof/>
        </w:rPr>
      </w:pPr>
      <w:r w:rsidRPr="00A66D89">
        <w:rPr>
          <w:noProof/>
        </w:rPr>
        <w:t xml:space="preserve">The back-end of the application manages the taxis’ distribution around the city via GPS information and the forwarding of incoming requests to near taxis via a queue policy based on a taxi zones division. </w:t>
      </w:r>
      <w:r>
        <w:rPr>
          <w:noProof/>
        </w:rPr>
        <w:t>I</w:t>
      </w:r>
      <w:r w:rsidRPr="00A66D89">
        <w:rPr>
          <w:noProof/>
        </w:rPr>
        <w:t xml:space="preserve">t </w:t>
      </w:r>
      <w:r>
        <w:rPr>
          <w:noProof/>
        </w:rPr>
        <w:t xml:space="preserve">also </w:t>
      </w:r>
      <w:r w:rsidRPr="00A66D89">
        <w:rPr>
          <w:noProof/>
        </w:rPr>
        <w:t>manages the forwarding of notifications to the users.</w:t>
      </w:r>
    </w:p>
    <w:p w:rsidR="003B1F09" w:rsidRPr="004B7ADC" w:rsidRDefault="003B1F09" w:rsidP="003B1F09">
      <w:pPr>
        <w:pStyle w:val="Nessunaspaziatura"/>
        <w:rPr>
          <w:i/>
          <w:noProof/>
        </w:rPr>
      </w:pPr>
      <w:r>
        <w:rPr>
          <w:i/>
          <w:noProof/>
        </w:rPr>
        <w:t>MTS</w:t>
      </w:r>
      <w:r w:rsidRPr="004B7ADC">
        <w:rPr>
          <w:i/>
          <w:noProof/>
        </w:rPr>
        <w:t xml:space="preserve"> </w:t>
      </w:r>
      <w:r>
        <w:rPr>
          <w:i/>
          <w:noProof/>
        </w:rPr>
        <w:t>functionalities on the customer side:</w:t>
      </w:r>
    </w:p>
    <w:p w:rsidR="003B1F09" w:rsidRDefault="003B1F09" w:rsidP="003B1F09">
      <w:pPr>
        <w:pStyle w:val="Nessunaspaziatura"/>
        <w:rPr>
          <w:noProof/>
        </w:rPr>
      </w:pPr>
      <w:r w:rsidRPr="004B7ADC">
        <w:rPr>
          <w:noProof/>
        </w:rPr>
        <w:t>MTS</w:t>
      </w:r>
      <w:r w:rsidRPr="00855452">
        <w:rPr>
          <w:noProof/>
        </w:rPr>
        <w:t xml:space="preserve"> allows </w:t>
      </w:r>
      <w:r>
        <w:rPr>
          <w:noProof/>
        </w:rPr>
        <w:t>customers</w:t>
      </w:r>
      <w:r w:rsidRPr="00855452">
        <w:rPr>
          <w:noProof/>
        </w:rPr>
        <w:t xml:space="preserve"> to request a taxi in a specific location. In </w:t>
      </w:r>
      <w:r>
        <w:rPr>
          <w:noProof/>
        </w:rPr>
        <w:t>such</w:t>
      </w:r>
      <w:r w:rsidRPr="00855452">
        <w:rPr>
          <w:noProof/>
        </w:rPr>
        <w:t xml:space="preserve"> case, the user is given a co</w:t>
      </w:r>
      <w:r>
        <w:rPr>
          <w:noProof/>
        </w:rPr>
        <w:t>de and a waiting time estimated</w:t>
      </w:r>
      <w:r w:rsidRPr="00855452">
        <w:rPr>
          <w:noProof/>
        </w:rPr>
        <w:t xml:space="preserve"> by </w:t>
      </w:r>
      <w:r>
        <w:rPr>
          <w:noProof/>
        </w:rPr>
        <w:t xml:space="preserve">the </w:t>
      </w:r>
      <w:r w:rsidRPr="00855452">
        <w:rPr>
          <w:noProof/>
        </w:rPr>
        <w:t>system.</w:t>
      </w:r>
      <w:r w:rsidR="00E93B07">
        <w:rPr>
          <w:noProof/>
        </w:rPr>
        <w:t xml:space="preserve"> </w:t>
      </w:r>
      <w:r>
        <w:rPr>
          <w:noProof/>
        </w:rPr>
        <w:t>M</w:t>
      </w:r>
      <w:r w:rsidRPr="00855452">
        <w:rPr>
          <w:noProof/>
        </w:rPr>
        <w:t xml:space="preserve">yTaxiService also allows </w:t>
      </w:r>
      <w:r>
        <w:rPr>
          <w:noProof/>
        </w:rPr>
        <w:t>customers</w:t>
      </w:r>
      <w:r w:rsidRPr="00855452">
        <w:rPr>
          <w:noProof/>
        </w:rPr>
        <w:t xml:space="preserve"> to make a taxi</w:t>
      </w:r>
      <w:r>
        <w:rPr>
          <w:noProof/>
        </w:rPr>
        <w:t xml:space="preserve"> ride</w:t>
      </w:r>
      <w:r w:rsidRPr="00855452">
        <w:rPr>
          <w:noProof/>
        </w:rPr>
        <w:t xml:space="preserve"> reservation for a specific </w:t>
      </w:r>
      <w:r>
        <w:rPr>
          <w:noProof/>
        </w:rPr>
        <w:t xml:space="preserve">time, origin and destination. </w:t>
      </w:r>
      <w:r w:rsidRPr="00855452">
        <w:rPr>
          <w:noProof/>
        </w:rPr>
        <w:t xml:space="preserve">The reservation must be done at least two hours before the given </w:t>
      </w:r>
      <w:r>
        <w:rPr>
          <w:noProof/>
        </w:rPr>
        <w:t>time,</w:t>
      </w:r>
      <w:r w:rsidRPr="00855452">
        <w:rPr>
          <w:noProof/>
        </w:rPr>
        <w:t xml:space="preserve"> otherwise the system will send a notification about the rejected reservation’s request.</w:t>
      </w:r>
    </w:p>
    <w:p w:rsidR="003B1F09" w:rsidRPr="000F0001" w:rsidRDefault="00B91FD7" w:rsidP="003B1F09">
      <w:pPr>
        <w:pStyle w:val="Nessunaspaziatura"/>
        <w:rPr>
          <w:noProof/>
        </w:rPr>
      </w:pPr>
      <w:r>
        <w:rPr>
          <w:i/>
          <w:noProof/>
        </w:rPr>
        <w:t>MTS functionalities on</w:t>
      </w:r>
      <w:r w:rsidR="003B1F09">
        <w:rPr>
          <w:i/>
          <w:noProof/>
        </w:rPr>
        <w:t xml:space="preserve"> the taxi driver side:</w:t>
      </w:r>
    </w:p>
    <w:p w:rsidR="001A61E7" w:rsidRDefault="003B1F09" w:rsidP="00467CBD">
      <w:pPr>
        <w:pStyle w:val="Nessunaspaziatura"/>
        <w:rPr>
          <w:noProof/>
        </w:rPr>
      </w:pPr>
      <w:r w:rsidRPr="000F0001">
        <w:rPr>
          <w:noProof/>
        </w:rPr>
        <w:t>MTS</w:t>
      </w:r>
      <w:r w:rsidRPr="00855452">
        <w:rPr>
          <w:noProof/>
        </w:rPr>
        <w:t xml:space="preserve"> allows the </w:t>
      </w:r>
      <w:r>
        <w:rPr>
          <w:noProof/>
        </w:rPr>
        <w:t>user</w:t>
      </w:r>
      <w:r w:rsidRPr="00855452">
        <w:rPr>
          <w:noProof/>
        </w:rPr>
        <w:t xml:space="preserve"> to communicate his availability. If the user is available, the system can send him notifications about incoming requests. The user may or may not confirm his will to take care of the request.</w:t>
      </w:r>
    </w:p>
    <w:p w:rsidR="00E93B07" w:rsidRDefault="00E93B07">
      <w:pPr>
        <w:outlineLvl w:val="9"/>
        <w:rPr>
          <w:b/>
          <w:noProof/>
          <w:sz w:val="24"/>
          <w:szCs w:val="24"/>
        </w:rPr>
      </w:pPr>
      <w:r>
        <w:br w:type="page"/>
      </w:r>
    </w:p>
    <w:p w:rsidR="00467CBD" w:rsidRDefault="00467CBD" w:rsidP="00811AF5">
      <w:pPr>
        <w:pStyle w:val="Titolo2"/>
      </w:pPr>
      <w:bookmarkStart w:id="7" w:name="_Toc434760919"/>
      <w:r>
        <w:lastRenderedPageBreak/>
        <w:t>Goals</w:t>
      </w:r>
      <w:bookmarkEnd w:id="7"/>
    </w:p>
    <w:p w:rsidR="00467CBD" w:rsidRPr="00F65941" w:rsidRDefault="00467CBD" w:rsidP="00467CBD">
      <w:pPr>
        <w:pStyle w:val="Nessunaspaziatura"/>
      </w:pPr>
      <w:r w:rsidRPr="00F65941">
        <w:t>[</w:t>
      </w:r>
      <w:r w:rsidRPr="00E93B07">
        <w:rPr>
          <w:b/>
        </w:rPr>
        <w:t>G1</w:t>
      </w:r>
      <w:r w:rsidRPr="00F65941">
        <w:t>] Allow customers to access the system’s taxi service in any moment, whether they are at home or anywhere else in the city.</w:t>
      </w:r>
    </w:p>
    <w:p w:rsidR="00467CBD" w:rsidRPr="00F65941" w:rsidRDefault="00467CBD" w:rsidP="00467CBD">
      <w:pPr>
        <w:pStyle w:val="Nessunaspaziatura"/>
      </w:pPr>
      <w:r w:rsidRPr="00F65941">
        <w:t>[</w:t>
      </w:r>
      <w:r w:rsidRPr="00E93B07">
        <w:rPr>
          <w:b/>
        </w:rPr>
        <w:t>G2</w:t>
      </w:r>
      <w:r w:rsidRPr="00F65941">
        <w:t>] Allow customers to request a taxi ride from an arranged location.</w:t>
      </w:r>
    </w:p>
    <w:p w:rsidR="00467CBD" w:rsidRPr="00F65941" w:rsidRDefault="00467CBD" w:rsidP="00467CBD">
      <w:pPr>
        <w:pStyle w:val="Nessunaspaziatura"/>
        <w:rPr>
          <w:strike/>
        </w:rPr>
      </w:pPr>
      <w:r w:rsidRPr="00F65941">
        <w:t>[</w:t>
      </w:r>
      <w:r w:rsidRPr="00E93B07">
        <w:rPr>
          <w:b/>
        </w:rPr>
        <w:t>G3</w:t>
      </w:r>
      <w:r w:rsidRPr="00F65941">
        <w:t>] Allow customers to reserve a taxi ride at a specific time with a given origin and destination.</w:t>
      </w:r>
    </w:p>
    <w:p w:rsidR="00467CBD" w:rsidRPr="00F65941" w:rsidRDefault="00467CBD" w:rsidP="00467CBD">
      <w:pPr>
        <w:pStyle w:val="Nessunaspaziatura"/>
      </w:pPr>
      <w:r w:rsidRPr="00F65941">
        <w:t>[</w:t>
      </w:r>
      <w:r w:rsidRPr="00E93B07">
        <w:rPr>
          <w:b/>
        </w:rPr>
        <w:t>G4</w:t>
      </w:r>
      <w:r w:rsidRPr="00F65941">
        <w:t>] Allow taxi drivers to answer a ride request and take care of customers.</w:t>
      </w:r>
    </w:p>
    <w:p w:rsidR="00467CBD" w:rsidRPr="00F65941" w:rsidRDefault="00467CBD" w:rsidP="00467CBD">
      <w:pPr>
        <w:pStyle w:val="Nessunaspaziatura"/>
      </w:pPr>
      <w:r w:rsidRPr="00F65941">
        <w:t>[</w:t>
      </w:r>
      <w:r w:rsidRPr="00E93B07">
        <w:rPr>
          <w:b/>
        </w:rPr>
        <w:t>G5</w:t>
      </w:r>
      <w:r w:rsidRPr="00F65941">
        <w:t>] A ride request should always be satisfied within a considerable short amount of time, 15 minutes on average.</w:t>
      </w:r>
    </w:p>
    <w:p w:rsidR="00467CBD" w:rsidRPr="00F65941" w:rsidRDefault="00467CBD" w:rsidP="00467CBD">
      <w:pPr>
        <w:pStyle w:val="Nessunaspaziatura"/>
      </w:pPr>
      <w:r w:rsidRPr="00F65941">
        <w:t>[</w:t>
      </w:r>
      <w:r w:rsidRPr="00E93B07">
        <w:rPr>
          <w:b/>
        </w:rPr>
        <w:t>G6</w:t>
      </w:r>
      <w:r w:rsidRPr="00E93B07">
        <w:t>]</w:t>
      </w:r>
      <w:r w:rsidRPr="00F65941">
        <w:t xml:space="preserve"> </w:t>
      </w:r>
      <w:r>
        <w:t>Allow c</w:t>
      </w:r>
      <w:r w:rsidRPr="00F65941">
        <w:t xml:space="preserve">ustomers </w:t>
      </w:r>
      <w:r>
        <w:t>to</w:t>
      </w:r>
      <w:r w:rsidRPr="00F65941">
        <w:t xml:space="preserve"> be notified of any relevant update connected to their requests and reservations.</w:t>
      </w:r>
    </w:p>
    <w:p w:rsidR="00467CBD" w:rsidRDefault="00467CBD" w:rsidP="00467CBD">
      <w:pPr>
        <w:pStyle w:val="Nessunaspaziatura"/>
      </w:pPr>
      <w:r w:rsidRPr="006C4B9F">
        <w:t>[</w:t>
      </w:r>
      <w:r w:rsidRPr="00E93B07">
        <w:rPr>
          <w:b/>
        </w:rPr>
        <w:t>G7</w:t>
      </w:r>
      <w:r w:rsidRPr="006C4B9F">
        <w:t>] Customers and taxi drivers must be able to contact each other after the system has paired them.</w:t>
      </w:r>
    </w:p>
    <w:p w:rsidR="00467CBD" w:rsidRDefault="00467CBD" w:rsidP="00467CBD">
      <w:pPr>
        <w:pStyle w:val="Nessunaspaziatura"/>
      </w:pPr>
      <w:r>
        <w:t>[</w:t>
      </w:r>
      <w:r w:rsidRPr="00E93B07">
        <w:rPr>
          <w:b/>
        </w:rPr>
        <w:t>G8</w:t>
      </w:r>
      <w:r>
        <w:t xml:space="preserve">] Allow customers to cancel requests and reservations.  </w:t>
      </w:r>
    </w:p>
    <w:p w:rsidR="00467CBD" w:rsidRDefault="00467CBD" w:rsidP="00467CBD">
      <w:pPr>
        <w:pStyle w:val="Nessunaspaziatura"/>
      </w:pPr>
      <w:r w:rsidRPr="004925AB">
        <w:t>[</w:t>
      </w:r>
      <w:r w:rsidRPr="00E93B07">
        <w:rPr>
          <w:b/>
        </w:rPr>
        <w:t>G9</w:t>
      </w:r>
      <w:r w:rsidRPr="004925AB">
        <w:t>] Administrators must be able to assign</w:t>
      </w:r>
      <w:r w:rsidR="00E93B07">
        <w:t xml:space="preserve"> </w:t>
      </w:r>
      <w:r w:rsidR="001E75E6">
        <w:t>and manage</w:t>
      </w:r>
      <w:r w:rsidRPr="004925AB">
        <w:t xml:space="preserve"> an account to the taxi drivers hired by the company.</w:t>
      </w:r>
    </w:p>
    <w:p w:rsidR="00D36A43" w:rsidRPr="00D36A43" w:rsidRDefault="00D36A43" w:rsidP="00D36A43">
      <w:pPr>
        <w:pStyle w:val="Nessunaspaziatura"/>
        <w:rPr>
          <w:i/>
        </w:rPr>
      </w:pPr>
      <w:r w:rsidRPr="008420FD">
        <w:rPr>
          <w:i/>
        </w:rPr>
        <w:t>[</w:t>
      </w:r>
      <w:r w:rsidRPr="008420FD">
        <w:rPr>
          <w:b/>
          <w:i/>
        </w:rPr>
        <w:t>G10</w:t>
      </w:r>
      <w:r w:rsidRPr="008420FD">
        <w:rPr>
          <w:i/>
        </w:rPr>
        <w:t xml:space="preserve">] </w:t>
      </w:r>
      <w:r w:rsidRPr="00D36A43">
        <w:t>Customers and taxi driver must be able to report issues and obtain assistance.</w:t>
      </w:r>
    </w:p>
    <w:p w:rsidR="007128F1" w:rsidRDefault="007128F1" w:rsidP="00811AF5">
      <w:pPr>
        <w:pStyle w:val="Titolo2"/>
      </w:pPr>
      <w:bookmarkStart w:id="8" w:name="_Toc434335125"/>
      <w:bookmarkStart w:id="9" w:name="_Toc434760920"/>
      <w:r w:rsidRPr="00BD3CF9">
        <w:t xml:space="preserve">Definitions, </w:t>
      </w:r>
      <w:r w:rsidRPr="00CD4F97">
        <w:t>acronyms</w:t>
      </w:r>
      <w:r w:rsidRPr="00BD3CF9">
        <w:t xml:space="preserve">, </w:t>
      </w:r>
      <w:r w:rsidRPr="00467CBD">
        <w:t>abbreviations</w:t>
      </w:r>
      <w:bookmarkEnd w:id="8"/>
      <w:bookmarkEnd w:id="9"/>
    </w:p>
    <w:p w:rsidR="00467CBD" w:rsidRPr="00467CBD" w:rsidRDefault="00467CBD" w:rsidP="00811AF5">
      <w:pPr>
        <w:pStyle w:val="Titolo3"/>
      </w:pPr>
      <w:bookmarkStart w:id="10" w:name="_Toc434760921"/>
      <w:r w:rsidRPr="00467CBD">
        <w:t>Definitions</w:t>
      </w:r>
      <w:bookmarkEnd w:id="10"/>
    </w:p>
    <w:p w:rsidR="00467CBD" w:rsidRDefault="00467CBD" w:rsidP="00467CBD">
      <w:pPr>
        <w:pStyle w:val="TextTitolo3"/>
      </w:pPr>
      <w:r w:rsidRPr="00C262CB">
        <w:rPr>
          <w:i/>
        </w:rPr>
        <w:t>Customer</w:t>
      </w:r>
      <w:r>
        <w:t xml:space="preserve"> –Registered user that may </w:t>
      </w:r>
      <w:r w:rsidR="00D41FFE">
        <w:t>demand</w:t>
      </w:r>
      <w:r>
        <w:t xml:space="preserve"> a </w:t>
      </w:r>
      <w:r w:rsidR="00D41FFE">
        <w:t xml:space="preserve">taxi </w:t>
      </w:r>
      <w:r>
        <w:t>ride</w:t>
      </w:r>
    </w:p>
    <w:p w:rsidR="00614656" w:rsidRDefault="00614656" w:rsidP="00614656">
      <w:pPr>
        <w:pStyle w:val="TextTitolo3"/>
      </w:pPr>
      <w:r w:rsidRPr="00C262CB">
        <w:rPr>
          <w:i/>
        </w:rPr>
        <w:t>Standard customer</w:t>
      </w:r>
      <w:r>
        <w:t xml:space="preserve"> – A customer who is not using MTS’s applications but may still require a ride with the “traditional” method.</w:t>
      </w:r>
    </w:p>
    <w:p w:rsidR="00467CBD" w:rsidRDefault="00467CBD" w:rsidP="00467CBD">
      <w:pPr>
        <w:pStyle w:val="TextTitolo3"/>
        <w:rPr>
          <w:noProof/>
        </w:rPr>
      </w:pPr>
      <w:r w:rsidRPr="00C262CB">
        <w:rPr>
          <w:i/>
        </w:rPr>
        <w:t>Taxi</w:t>
      </w:r>
      <w:r>
        <w:t xml:space="preserve"> </w:t>
      </w:r>
      <w:r w:rsidRPr="00C262CB">
        <w:rPr>
          <w:i/>
        </w:rPr>
        <w:t>Driver</w:t>
      </w:r>
      <w:r>
        <w:t xml:space="preserve"> – </w:t>
      </w:r>
      <w:r w:rsidRPr="00C21DE9">
        <w:rPr>
          <w:noProof/>
        </w:rPr>
        <w:t>Employee</w:t>
      </w:r>
      <w:r w:rsidR="00D41FFE">
        <w:rPr>
          <w:noProof/>
        </w:rPr>
        <w:t xml:space="preserve"> of the</w:t>
      </w:r>
      <w:r>
        <w:rPr>
          <w:noProof/>
        </w:rPr>
        <w:t xml:space="preserve"> taxi service</w:t>
      </w:r>
      <w:r w:rsidR="00E90A91">
        <w:rPr>
          <w:noProof/>
        </w:rPr>
        <w:t xml:space="preserve"> with a driver account.</w:t>
      </w:r>
    </w:p>
    <w:p w:rsidR="00467CBD" w:rsidRDefault="00467CBD" w:rsidP="00467CBD">
      <w:pPr>
        <w:pStyle w:val="TextTitolo3"/>
        <w:rPr>
          <w:noProof/>
        </w:rPr>
      </w:pPr>
      <w:r w:rsidRPr="00C262CB">
        <w:rPr>
          <w:i/>
          <w:noProof/>
        </w:rPr>
        <w:t>Reservation</w:t>
      </w:r>
      <w:r>
        <w:rPr>
          <w:noProof/>
        </w:rPr>
        <w:t xml:space="preserve"> – A ride that has been reserved by a customer </w:t>
      </w:r>
      <w:r w:rsidR="00D41FFE">
        <w:rPr>
          <w:noProof/>
        </w:rPr>
        <w:t>using</w:t>
      </w:r>
      <w:r>
        <w:rPr>
          <w:noProof/>
        </w:rPr>
        <w:t xml:space="preserve"> the web or mobile application.</w:t>
      </w:r>
    </w:p>
    <w:p w:rsidR="00467CBD" w:rsidRDefault="00467CBD" w:rsidP="00467CBD">
      <w:pPr>
        <w:pStyle w:val="TextTitolo3"/>
        <w:rPr>
          <w:noProof/>
        </w:rPr>
      </w:pPr>
      <w:r w:rsidRPr="00C262CB">
        <w:rPr>
          <w:i/>
          <w:noProof/>
        </w:rPr>
        <w:t>Request</w:t>
      </w:r>
      <w:r>
        <w:rPr>
          <w:noProof/>
        </w:rPr>
        <w:t xml:space="preserve"> – A customer’s demand to be picked up by a taxi, sent using the web or mobile application.</w:t>
      </w:r>
    </w:p>
    <w:p w:rsidR="00467CBD" w:rsidRDefault="00467CBD" w:rsidP="00467CBD">
      <w:pPr>
        <w:pStyle w:val="TextTitolo3"/>
        <w:rPr>
          <w:noProof/>
        </w:rPr>
      </w:pPr>
      <w:r w:rsidRPr="00C262CB">
        <w:rPr>
          <w:i/>
        </w:rPr>
        <w:t>Taxi</w:t>
      </w:r>
      <w:r>
        <w:t xml:space="preserve"> </w:t>
      </w:r>
      <w:r w:rsidRPr="00C262CB">
        <w:rPr>
          <w:i/>
          <w:noProof/>
        </w:rPr>
        <w:t>zones</w:t>
      </w:r>
      <w:r>
        <w:rPr>
          <w:noProof/>
        </w:rPr>
        <w:t xml:space="preserve"> –2km</w:t>
      </w:r>
      <w:r>
        <w:rPr>
          <w:noProof/>
          <w:vertAlign w:val="superscript"/>
        </w:rPr>
        <w:t>2</w:t>
      </w:r>
      <w:r>
        <w:rPr>
          <w:noProof/>
        </w:rPr>
        <w:t xml:space="preserve"> areas in which the city’s territory is divided.</w:t>
      </w:r>
      <w:r w:rsidR="00760975">
        <w:rPr>
          <w:noProof/>
        </w:rPr>
        <w:t xml:space="preserve"> Each taxi queue is associated to a single taxi zone.</w:t>
      </w:r>
    </w:p>
    <w:p w:rsidR="00467CBD" w:rsidRDefault="00760975" w:rsidP="00760975">
      <w:pPr>
        <w:pStyle w:val="TextTitolo3"/>
        <w:rPr>
          <w:noProof/>
        </w:rPr>
      </w:pPr>
      <w:r w:rsidRPr="00C262CB">
        <w:rPr>
          <w:i/>
          <w:noProof/>
        </w:rPr>
        <w:t>Taxi driver availability</w:t>
      </w:r>
      <w:r>
        <w:rPr>
          <w:noProof/>
        </w:rPr>
        <w:t xml:space="preserve"> – The status of a taxi driver: if he is available then he can receive a ride request, otherwise no requests can be sent. In detail, t</w:t>
      </w:r>
      <w:r w:rsidR="000C5235">
        <w:rPr>
          <w:noProof/>
        </w:rPr>
        <w:t>hese are the 3</w:t>
      </w:r>
      <w:r w:rsidR="00467CBD">
        <w:rPr>
          <w:noProof/>
        </w:rPr>
        <w:t xml:space="preserve"> possibile status of a taxi driver:</w:t>
      </w:r>
    </w:p>
    <w:p w:rsidR="00467CBD" w:rsidRDefault="00467CBD" w:rsidP="009123B9">
      <w:pPr>
        <w:pStyle w:val="TextTitolo3"/>
        <w:numPr>
          <w:ilvl w:val="0"/>
          <w:numId w:val="21"/>
        </w:numPr>
        <w:rPr>
          <w:noProof/>
        </w:rPr>
      </w:pPr>
      <w:r>
        <w:rPr>
          <w:i/>
          <w:noProof/>
        </w:rPr>
        <w:t>Available</w:t>
      </w:r>
      <w:r>
        <w:rPr>
          <w:noProof/>
        </w:rPr>
        <w:t xml:space="preserve"> – When the driver has no customer to pick up and it’s ready to accept new requests.</w:t>
      </w:r>
    </w:p>
    <w:p w:rsidR="00467CBD" w:rsidRDefault="00467CBD" w:rsidP="009123B9">
      <w:pPr>
        <w:pStyle w:val="TextTitolo3"/>
        <w:numPr>
          <w:ilvl w:val="0"/>
          <w:numId w:val="21"/>
        </w:numPr>
      </w:pPr>
      <w:r>
        <w:rPr>
          <w:i/>
        </w:rPr>
        <w:lastRenderedPageBreak/>
        <w:t xml:space="preserve">Busy </w:t>
      </w:r>
      <w:r>
        <w:t>– When the driver is taking care of a request or of a standard customer. Note that the taxi driver is considered “busy” even if he hasn’t pick up the customer yet, but has only accepted his request.</w:t>
      </w:r>
    </w:p>
    <w:p w:rsidR="000C5235" w:rsidRDefault="000C5235" w:rsidP="009123B9">
      <w:pPr>
        <w:pStyle w:val="TextTitolo3"/>
        <w:numPr>
          <w:ilvl w:val="0"/>
          <w:numId w:val="21"/>
        </w:numPr>
      </w:pPr>
      <w:r>
        <w:rPr>
          <w:i/>
        </w:rPr>
        <w:t xml:space="preserve">NotInService </w:t>
      </w:r>
      <w:r>
        <w:t>– When the driver is not currently working.</w:t>
      </w:r>
    </w:p>
    <w:p w:rsidR="002817ED" w:rsidRDefault="002817ED" w:rsidP="002817ED">
      <w:pPr>
        <w:pStyle w:val="TextTitolo3"/>
        <w:rPr>
          <w:noProof/>
        </w:rPr>
      </w:pPr>
      <w:r w:rsidRPr="00C262CB">
        <w:rPr>
          <w:i/>
          <w:noProof/>
        </w:rPr>
        <w:t>Customer and taxi driver pair</w:t>
      </w:r>
      <w:r>
        <w:rPr>
          <w:noProof/>
        </w:rPr>
        <w:t xml:space="preserve"> – Sometimes taxi drivers and customers are said to be “paired”: this happens only after a requests or 10 minutes before a reservation,  when the system choose a taxi driver to serve the customer. Basically it corresponds to the ride status </w:t>
      </w:r>
      <w:r>
        <w:rPr>
          <w:i/>
          <w:noProof/>
        </w:rPr>
        <w:t xml:space="preserve">Assigned. </w:t>
      </w:r>
      <w:r>
        <w:rPr>
          <w:noProof/>
        </w:rPr>
        <w:t>This association ends when the taxi drops the customer to the requested destination.</w:t>
      </w:r>
    </w:p>
    <w:p w:rsidR="00467CBD" w:rsidRDefault="002817ED" w:rsidP="00467CBD">
      <w:pPr>
        <w:pStyle w:val="TextTitolo3"/>
      </w:pPr>
      <w:r>
        <w:t>In detail, t</w:t>
      </w:r>
      <w:r w:rsidR="00467CBD">
        <w:t>hese are the</w:t>
      </w:r>
      <w:r>
        <w:t xml:space="preserve"> possible status of a taxi ride:</w:t>
      </w:r>
    </w:p>
    <w:p w:rsidR="00467CBD" w:rsidRPr="00756990" w:rsidRDefault="00467CBD" w:rsidP="009123B9">
      <w:pPr>
        <w:pStyle w:val="TextTitolo3"/>
        <w:numPr>
          <w:ilvl w:val="0"/>
          <w:numId w:val="22"/>
        </w:numPr>
        <w:rPr>
          <w:i/>
        </w:rPr>
      </w:pPr>
      <w:proofErr w:type="spellStart"/>
      <w:r>
        <w:rPr>
          <w:i/>
        </w:rPr>
        <w:t>NotAssigned</w:t>
      </w:r>
      <w:proofErr w:type="spellEnd"/>
      <w:r>
        <w:t xml:space="preserve"> – This is the default status of a taxi ride requested by customers. It simply means that the request (or reservation) has been accepted by the system but nothing else has been done yet.</w:t>
      </w:r>
    </w:p>
    <w:p w:rsidR="00467CBD" w:rsidRPr="00756990" w:rsidRDefault="00467CBD" w:rsidP="009123B9">
      <w:pPr>
        <w:pStyle w:val="TextTitolo3"/>
        <w:numPr>
          <w:ilvl w:val="0"/>
          <w:numId w:val="22"/>
        </w:numPr>
        <w:rPr>
          <w:i/>
        </w:rPr>
      </w:pPr>
      <w:r>
        <w:rPr>
          <w:i/>
        </w:rPr>
        <w:t xml:space="preserve">Assigned – </w:t>
      </w:r>
      <w:r w:rsidRPr="00756990">
        <w:t>Appears when the</w:t>
      </w:r>
      <w:r>
        <w:t xml:space="preserve"> system has assigned a taxi to the customer. </w:t>
      </w:r>
    </w:p>
    <w:p w:rsidR="00467CBD" w:rsidRPr="00467CBD" w:rsidRDefault="00467CBD" w:rsidP="009123B9">
      <w:pPr>
        <w:pStyle w:val="TextTitolo3"/>
        <w:numPr>
          <w:ilvl w:val="0"/>
          <w:numId w:val="22"/>
        </w:numPr>
      </w:pPr>
      <w:r w:rsidRPr="00467CBD">
        <w:t>Completed – When the taxi driver has brought the customer to destination and has declared himself “Available”.</w:t>
      </w:r>
    </w:p>
    <w:p w:rsidR="00467CBD" w:rsidRDefault="00467CBD" w:rsidP="009123B9">
      <w:pPr>
        <w:pStyle w:val="TextTitolo3"/>
        <w:numPr>
          <w:ilvl w:val="0"/>
          <w:numId w:val="22"/>
        </w:numPr>
      </w:pPr>
      <w:r>
        <w:rPr>
          <w:i/>
        </w:rPr>
        <w:t xml:space="preserve">Annulled – </w:t>
      </w:r>
      <w:r>
        <w:t>When the customer has deleted the request (or reservation).</w:t>
      </w:r>
    </w:p>
    <w:p w:rsidR="00467CBD" w:rsidRPr="00467CBD" w:rsidRDefault="00467CBD" w:rsidP="00811AF5">
      <w:pPr>
        <w:pStyle w:val="Titolo3"/>
      </w:pPr>
      <w:bookmarkStart w:id="11" w:name="_Toc434760922"/>
      <w:r w:rsidRPr="00CD4F97">
        <w:t>Acronyms</w:t>
      </w:r>
      <w:bookmarkEnd w:id="11"/>
    </w:p>
    <w:p w:rsidR="00467CBD" w:rsidRDefault="00467CBD" w:rsidP="00467CBD">
      <w:pPr>
        <w:pStyle w:val="TextTitolo3"/>
      </w:pPr>
      <w:r>
        <w:t>MTS - MyTaxiService</w:t>
      </w:r>
    </w:p>
    <w:p w:rsidR="00467CBD" w:rsidRPr="00467CBD" w:rsidRDefault="00467CBD" w:rsidP="00811AF5">
      <w:pPr>
        <w:pStyle w:val="Titolo3"/>
      </w:pPr>
      <w:bookmarkStart w:id="12" w:name="_Toc434760923"/>
      <w:r w:rsidRPr="00467CBD">
        <w:t>Abbreviations</w:t>
      </w:r>
      <w:bookmarkEnd w:id="12"/>
    </w:p>
    <w:p w:rsidR="00467CBD" w:rsidRDefault="00467CBD" w:rsidP="00467CBD">
      <w:pPr>
        <w:pStyle w:val="TextTitolo3"/>
      </w:pPr>
      <w:r>
        <w:t>[</w:t>
      </w:r>
      <w:proofErr w:type="spellStart"/>
      <w:r>
        <w:t>Gn</w:t>
      </w:r>
      <w:proofErr w:type="spellEnd"/>
      <w:r>
        <w:t>]: n-goal.</w:t>
      </w:r>
    </w:p>
    <w:p w:rsidR="00467CBD" w:rsidRDefault="00467CBD" w:rsidP="00467CBD">
      <w:pPr>
        <w:pStyle w:val="TextTitolo3"/>
      </w:pPr>
      <w:r>
        <w:t>[Rn]: n-functional requirement.</w:t>
      </w:r>
    </w:p>
    <w:p w:rsidR="00467CBD" w:rsidRPr="00C21DE9" w:rsidRDefault="00467CBD" w:rsidP="00467CBD">
      <w:pPr>
        <w:pStyle w:val="TextTitolo3"/>
      </w:pPr>
      <w:r>
        <w:t>[</w:t>
      </w:r>
      <w:proofErr w:type="spellStart"/>
      <w:r>
        <w:t>Nn</w:t>
      </w:r>
      <w:proofErr w:type="spellEnd"/>
      <w:r>
        <w:t>]: n-</w:t>
      </w:r>
      <w:proofErr w:type="spellStart"/>
      <w:r>
        <w:t>non functional</w:t>
      </w:r>
      <w:proofErr w:type="spellEnd"/>
      <w:r>
        <w:t xml:space="preserve"> requirement.</w:t>
      </w:r>
    </w:p>
    <w:p w:rsidR="00467CBD" w:rsidRDefault="00627CA4" w:rsidP="00811AF5">
      <w:pPr>
        <w:pStyle w:val="Titolo2"/>
      </w:pPr>
      <w:bookmarkStart w:id="13" w:name="_Toc434760924"/>
      <w:r>
        <w:t>Identify Stakeholders</w:t>
      </w:r>
      <w:bookmarkEnd w:id="13"/>
    </w:p>
    <w:p w:rsidR="00627CA4" w:rsidRPr="00F97D06" w:rsidRDefault="00627CA4" w:rsidP="00CD4F97">
      <w:pPr>
        <w:pStyle w:val="Nessunaspaziatura"/>
      </w:pPr>
      <w:r w:rsidRPr="00F97D06">
        <w:t xml:space="preserve">Our main stakeholder is Prof. </w:t>
      </w:r>
      <w:proofErr w:type="spellStart"/>
      <w:r w:rsidRPr="00F97D06">
        <w:t>Raffaella</w:t>
      </w:r>
      <w:proofErr w:type="spellEnd"/>
      <w:r w:rsidRPr="00F97D06">
        <w:t xml:space="preserve"> </w:t>
      </w:r>
      <w:proofErr w:type="spellStart"/>
      <w:r w:rsidRPr="00F97D06">
        <w:t>Mirandola</w:t>
      </w:r>
      <w:proofErr w:type="spellEnd"/>
      <w:r w:rsidRPr="00F97D06">
        <w:t xml:space="preserve"> of </w:t>
      </w:r>
      <w:proofErr w:type="spellStart"/>
      <w:r w:rsidRPr="00F97D06">
        <w:t>Politecnico</w:t>
      </w:r>
      <w:proofErr w:type="spellEnd"/>
      <w:r w:rsidRPr="00F97D06">
        <w:t xml:space="preserve"> di Milano, DEIB. She gave us the delivery of the project.</w:t>
      </w:r>
      <w:r w:rsidR="00CD4F97">
        <w:t xml:space="preserve"> </w:t>
      </w:r>
      <w:r w:rsidRPr="00F97D06">
        <w:t xml:space="preserve">Other hypothetical stakeholders interested in the service offered by </w:t>
      </w:r>
      <w:proofErr w:type="spellStart"/>
      <w:r w:rsidRPr="00F97D06">
        <w:t>myTaxiService</w:t>
      </w:r>
      <w:proofErr w:type="spellEnd"/>
      <w:r w:rsidRPr="00F97D06">
        <w:t xml:space="preserve"> are:</w:t>
      </w:r>
    </w:p>
    <w:p w:rsidR="00627CA4" w:rsidRPr="00F97D06" w:rsidRDefault="00627CA4" w:rsidP="009123B9">
      <w:pPr>
        <w:pStyle w:val="Nessunaspaziatura"/>
        <w:numPr>
          <w:ilvl w:val="0"/>
          <w:numId w:val="2"/>
        </w:numPr>
      </w:pPr>
      <w:r w:rsidRPr="00F97D06">
        <w:t>The government of the city</w:t>
      </w:r>
      <w:r>
        <w:t>, which has come up with the</w:t>
      </w:r>
      <w:r w:rsidRPr="00F97D06">
        <w:t xml:space="preserve"> idea to improve the taxi service for </w:t>
      </w:r>
      <w:r>
        <w:t xml:space="preserve">its </w:t>
      </w:r>
      <w:r w:rsidRPr="00F97D06">
        <w:t>citizens.</w:t>
      </w:r>
    </w:p>
    <w:p w:rsidR="00627CA4" w:rsidRPr="00F97D06" w:rsidRDefault="00627CA4" w:rsidP="009123B9">
      <w:pPr>
        <w:pStyle w:val="Nessunaspaziatura"/>
        <w:numPr>
          <w:ilvl w:val="0"/>
          <w:numId w:val="2"/>
        </w:numPr>
      </w:pPr>
      <w:r>
        <w:t>Citizens and tourists</w:t>
      </w:r>
      <w:r w:rsidRPr="00F97D06">
        <w:t xml:space="preserve">, who are the </w:t>
      </w:r>
      <w:r>
        <w:t>main</w:t>
      </w:r>
      <w:r w:rsidRPr="00F97D06">
        <w:t xml:space="preserve"> users of the application.</w:t>
      </w:r>
    </w:p>
    <w:p w:rsidR="00627CA4" w:rsidRPr="00F97D06" w:rsidRDefault="00627CA4" w:rsidP="009123B9">
      <w:pPr>
        <w:pStyle w:val="Nessunaspaziatura"/>
        <w:numPr>
          <w:ilvl w:val="0"/>
          <w:numId w:val="2"/>
        </w:numPr>
      </w:pPr>
      <w:r w:rsidRPr="00F97D06">
        <w:t>The taxi drivers, who are a small subset of users of the application.</w:t>
      </w:r>
    </w:p>
    <w:p w:rsidR="00627CA4" w:rsidRPr="00F97D06" w:rsidRDefault="00627CA4" w:rsidP="009123B9">
      <w:pPr>
        <w:pStyle w:val="Nessunaspaziatura"/>
        <w:numPr>
          <w:ilvl w:val="0"/>
          <w:numId w:val="2"/>
        </w:numPr>
      </w:pPr>
      <w:r w:rsidRPr="00F97D06">
        <w:t>The taxi company, which of course provides the taxis.</w:t>
      </w:r>
    </w:p>
    <w:p w:rsidR="00627CA4" w:rsidRPr="00627CA4" w:rsidRDefault="00627CA4" w:rsidP="009123B9">
      <w:pPr>
        <w:pStyle w:val="Nessunaspaziatura"/>
        <w:numPr>
          <w:ilvl w:val="0"/>
          <w:numId w:val="2"/>
        </w:numPr>
      </w:pPr>
      <w:r w:rsidRPr="00F97D06">
        <w:t>Other entities indirectly touched by the service, such as airports, hotels etc.</w:t>
      </w:r>
    </w:p>
    <w:p w:rsidR="00467CBD" w:rsidRDefault="00467CBD">
      <w:pPr>
        <w:outlineLvl w:val="9"/>
        <w:rPr>
          <w:b/>
          <w:noProof/>
          <w:sz w:val="26"/>
          <w:szCs w:val="24"/>
        </w:rPr>
      </w:pPr>
      <w:bookmarkStart w:id="14" w:name="_Toc434335128"/>
      <w:r>
        <w:rPr>
          <w:noProof/>
        </w:rPr>
        <w:br w:type="page"/>
      </w:r>
    </w:p>
    <w:p w:rsidR="00B91FD7" w:rsidRDefault="007F6FB3" w:rsidP="00B91FD7">
      <w:pPr>
        <w:pStyle w:val="Titolo1"/>
        <w:rPr>
          <w:noProof/>
        </w:rPr>
      </w:pPr>
      <w:bookmarkStart w:id="15" w:name="_Toc434760925"/>
      <w:r w:rsidRPr="00BD3CF9">
        <w:rPr>
          <w:noProof/>
        </w:rPr>
        <w:lastRenderedPageBreak/>
        <w:t>Overall Description</w:t>
      </w:r>
      <w:bookmarkEnd w:id="14"/>
      <w:bookmarkEnd w:id="15"/>
    </w:p>
    <w:p w:rsidR="00B91FD7" w:rsidRDefault="00B91FD7" w:rsidP="00811AF5">
      <w:pPr>
        <w:pStyle w:val="Titolo2"/>
      </w:pPr>
      <w:bookmarkStart w:id="16" w:name="_Toc434760926"/>
      <w:bookmarkStart w:id="17" w:name="_Toc434335134"/>
      <w:r>
        <w:t>Product perspective</w:t>
      </w:r>
      <w:bookmarkEnd w:id="16"/>
    </w:p>
    <w:p w:rsidR="00811AF5" w:rsidRPr="00811AF5" w:rsidRDefault="00811AF5" w:rsidP="00811AF5">
      <w:pPr>
        <w:pStyle w:val="Nessunaspaziatura"/>
      </w:pPr>
      <w:r>
        <w:t xml:space="preserve">The applications </w:t>
      </w:r>
      <w:r w:rsidR="00FC4DB0">
        <w:t>to be developed</w:t>
      </w:r>
      <w:r>
        <w:t xml:space="preserve"> is not completely independent and self-contained: it will rely mainly on the GPS system in order to retrieve the position of all its taxis. Moreover, we will </w:t>
      </w:r>
      <w:r w:rsidRPr="006C3AE0">
        <w:t>promote</w:t>
      </w:r>
      <w:r>
        <w:t xml:space="preserve"> possible future integrations and extensions by releasing a set of APIs. We hope that </w:t>
      </w:r>
      <w:r w:rsidR="00FC4DB0">
        <w:t>MTS</w:t>
      </w:r>
      <w:r>
        <w:t xml:space="preserve"> may be </w:t>
      </w:r>
      <w:r w:rsidRPr="006C3AE0">
        <w:t>exploited</w:t>
      </w:r>
      <w:r>
        <w:t xml:space="preserve"> by other companies and developers and integrated with similar services (like journey planners or hotel booking services) to make travelling easier. APIs will also provide an easier development of additional functions, like taxi sharing or a SMS-based reservation system.</w:t>
      </w:r>
    </w:p>
    <w:p w:rsidR="00B91FD7" w:rsidRDefault="00B91FD7" w:rsidP="00811AF5">
      <w:pPr>
        <w:pStyle w:val="Titolo2"/>
      </w:pPr>
      <w:bookmarkStart w:id="18" w:name="_Toc434760927"/>
      <w:r>
        <w:t>User characteristic</w:t>
      </w:r>
      <w:bookmarkEnd w:id="18"/>
    </w:p>
    <w:p w:rsidR="00811AF5" w:rsidRPr="00811AF5" w:rsidRDefault="00811AF5" w:rsidP="00811AF5">
      <w:pPr>
        <w:pStyle w:val="Nessunaspaziatura"/>
      </w:pPr>
      <w:r>
        <w:rPr>
          <w:noProof/>
        </w:rPr>
        <w:t>MyTaxiService will be used by two types of users: taxi</w:t>
      </w:r>
      <w:r>
        <w:t xml:space="preserve"> drivers and customers. In </w:t>
      </w:r>
      <w:proofErr w:type="gramStart"/>
      <w:r>
        <w:t>both cases, no particular skills or</w:t>
      </w:r>
      <w:proofErr w:type="gramEnd"/>
      <w:r>
        <w:t xml:space="preserve"> information technology knowledge are required, since our application will be easy to use and accessible by any mobile phone or computer that have access to internet.</w:t>
      </w:r>
    </w:p>
    <w:p w:rsidR="00B91FD7" w:rsidRDefault="00B91FD7" w:rsidP="00811AF5">
      <w:pPr>
        <w:pStyle w:val="Titolo2"/>
      </w:pPr>
      <w:bookmarkStart w:id="19" w:name="_Toc434760928"/>
      <w:r>
        <w:t>Constraints</w:t>
      </w:r>
      <w:bookmarkEnd w:id="19"/>
    </w:p>
    <w:p w:rsidR="00B03385" w:rsidRDefault="00811AF5" w:rsidP="009123B9">
      <w:pPr>
        <w:pStyle w:val="Nessunaspaziatura"/>
        <w:numPr>
          <w:ilvl w:val="0"/>
          <w:numId w:val="23"/>
        </w:numPr>
        <w:rPr>
          <w:i/>
        </w:rPr>
      </w:pPr>
      <w:r w:rsidRPr="00B03385">
        <w:rPr>
          <w:i/>
        </w:rPr>
        <w:t>Regulatory policies</w:t>
      </w:r>
    </w:p>
    <w:p w:rsidR="00811AF5" w:rsidRPr="00B03385" w:rsidRDefault="00B03385" w:rsidP="00B03385">
      <w:pPr>
        <w:pStyle w:val="Nessunaspaziatura"/>
        <w:ind w:left="732" w:firstLine="348"/>
        <w:rPr>
          <w:i/>
        </w:rPr>
      </w:pPr>
      <w:r>
        <w:t>MTS</w:t>
      </w:r>
      <w:r w:rsidR="00811AF5">
        <w:t xml:space="preserve"> doesn’t have to meet any regulatory policies.</w:t>
      </w:r>
    </w:p>
    <w:p w:rsidR="00811AF5" w:rsidRPr="00B03385" w:rsidRDefault="00811AF5" w:rsidP="009123B9">
      <w:pPr>
        <w:pStyle w:val="Nessunaspaziatura"/>
        <w:numPr>
          <w:ilvl w:val="0"/>
          <w:numId w:val="23"/>
        </w:numPr>
        <w:rPr>
          <w:i/>
        </w:rPr>
      </w:pPr>
      <w:r w:rsidRPr="00B03385">
        <w:rPr>
          <w:i/>
        </w:rPr>
        <w:t>Interfaces to other applications</w:t>
      </w:r>
    </w:p>
    <w:p w:rsidR="00811AF5" w:rsidRPr="000422F2" w:rsidRDefault="00B03385" w:rsidP="00B03385">
      <w:pPr>
        <w:pStyle w:val="Nessunaspaziatura"/>
        <w:ind w:left="732" w:firstLine="348"/>
      </w:pPr>
      <w:r>
        <w:t>MTS</w:t>
      </w:r>
      <w:r w:rsidR="00811AF5">
        <w:t xml:space="preserve"> doesn’t have to meet any interface to other applications.</w:t>
      </w:r>
    </w:p>
    <w:p w:rsidR="00811AF5" w:rsidRPr="00B03385" w:rsidRDefault="00811AF5" w:rsidP="009123B9">
      <w:pPr>
        <w:pStyle w:val="Nessunaspaziatura"/>
        <w:numPr>
          <w:ilvl w:val="0"/>
          <w:numId w:val="24"/>
        </w:numPr>
        <w:rPr>
          <w:i/>
        </w:rPr>
      </w:pPr>
      <w:r w:rsidRPr="00B03385">
        <w:rPr>
          <w:i/>
        </w:rPr>
        <w:t>Parallel operations</w:t>
      </w:r>
    </w:p>
    <w:p w:rsidR="00811AF5" w:rsidRPr="00811AF5" w:rsidRDefault="00B03385" w:rsidP="00B03385">
      <w:pPr>
        <w:pStyle w:val="Nessunaspaziatura"/>
        <w:ind w:left="1080"/>
      </w:pPr>
      <w:r>
        <w:t>MTS</w:t>
      </w:r>
      <w:r w:rsidR="00811AF5">
        <w:t xml:space="preserve"> system must support parallel operations and multiple connections in order to provide a smooth experience and a correct functioning.</w:t>
      </w:r>
    </w:p>
    <w:p w:rsidR="00467CBD" w:rsidRDefault="00B91FD7" w:rsidP="00980B39">
      <w:pPr>
        <w:pStyle w:val="Titolo2"/>
      </w:pPr>
      <w:bookmarkStart w:id="20" w:name="_Toc434760929"/>
      <w:r>
        <w:t>Assumptions and dependancies</w:t>
      </w:r>
      <w:bookmarkEnd w:id="20"/>
    </w:p>
    <w:p w:rsidR="00980B39" w:rsidRDefault="00980B39" w:rsidP="009123B9">
      <w:pPr>
        <w:pStyle w:val="Nessunaspaziatura"/>
        <w:numPr>
          <w:ilvl w:val="0"/>
          <w:numId w:val="3"/>
        </w:numPr>
      </w:pPr>
      <w:r>
        <w:t>Customers and taxi drivers access to the same mobile app. The available functions will depend by the login phase, which determines the type of user connected.</w:t>
      </w:r>
    </w:p>
    <w:p w:rsidR="00980B39" w:rsidRDefault="00980B39" w:rsidP="009123B9">
      <w:pPr>
        <w:pStyle w:val="Nessunaspaziatura"/>
        <w:numPr>
          <w:ilvl w:val="0"/>
          <w:numId w:val="3"/>
        </w:numPr>
      </w:pPr>
      <w:r>
        <w:t>A taxi driver account cannot be used as a customer account, and vice versa. This means that if a taxi driver wants to access the customer’s services, he will need to create a customer account.</w:t>
      </w:r>
    </w:p>
    <w:p w:rsidR="00FB4077" w:rsidRDefault="00980B39" w:rsidP="009123B9">
      <w:pPr>
        <w:pStyle w:val="Nessunaspaziatura"/>
        <w:numPr>
          <w:ilvl w:val="0"/>
          <w:numId w:val="3"/>
        </w:numPr>
      </w:pPr>
      <w:r>
        <w:t>Taxi drivers will manually u</w:t>
      </w:r>
      <w:r w:rsidR="00E4700A">
        <w:t>pdate their status their available or busy status</w:t>
      </w:r>
      <w:r>
        <w:t xml:space="preserve"> with the mobile app every time they pick up or drop off </w:t>
      </w:r>
      <w:r w:rsidR="00FB4077">
        <w:t xml:space="preserve">standard customers. </w:t>
      </w:r>
      <w:r w:rsidR="00B144E2">
        <w:t>On the contrary</w:t>
      </w:r>
      <w:r w:rsidR="00FB4077">
        <w:t xml:space="preserve">, when </w:t>
      </w:r>
      <w:r w:rsidR="00B144E2">
        <w:t>drivers</w:t>
      </w:r>
      <w:r w:rsidR="00FB4077">
        <w:t xml:space="preserve"> accept a ride request by MTS customers, the “busy” status will be automatically set up by the system</w:t>
      </w:r>
      <w:r w:rsidR="00B144E2">
        <w:t xml:space="preserve">. Anyway, the </w:t>
      </w:r>
      <w:r w:rsidR="00B144E2">
        <w:lastRenderedPageBreak/>
        <w:t xml:space="preserve">“available” status must still be selected manually after the customer has been </w:t>
      </w:r>
      <w:r w:rsidR="00431BC1">
        <w:t>taken to destination.</w:t>
      </w:r>
    </w:p>
    <w:p w:rsidR="00980B39" w:rsidRDefault="00980B39" w:rsidP="009123B9">
      <w:pPr>
        <w:pStyle w:val="Nessunaspaziatura"/>
        <w:numPr>
          <w:ilvl w:val="0"/>
          <w:numId w:val="3"/>
        </w:numPr>
      </w:pPr>
      <w:r>
        <w:t>Taxi drivers have a fixed amount of time of 1 minute to answer a ride request. If the answer is not received, the system will consider the request as refused and act accordingly.</w:t>
      </w:r>
    </w:p>
    <w:p w:rsidR="0070507B" w:rsidRDefault="00980B39" w:rsidP="009123B9">
      <w:pPr>
        <w:pStyle w:val="Nessunaspaziatura"/>
        <w:numPr>
          <w:ilvl w:val="0"/>
          <w:numId w:val="3"/>
        </w:numPr>
      </w:pPr>
      <w:r>
        <w:t>Customers are allowed to perform unlimited taxi reservations. However, due to the fact that overlaps between two reservations are not predictable, the system will cancel any impracticable reservation identified at runtime.</w:t>
      </w:r>
    </w:p>
    <w:p w:rsidR="00980B39" w:rsidRDefault="00980B39" w:rsidP="009123B9">
      <w:pPr>
        <w:pStyle w:val="Nessunaspaziatura"/>
        <w:numPr>
          <w:ilvl w:val="0"/>
          <w:numId w:val="3"/>
        </w:numPr>
      </w:pPr>
      <w:r>
        <w:t>If and only if a taxi zone does not have any taxi available to answer a request, the system will search for an available taxi in adjoining zones. Worst case scenario: if there are no taxi available in the adjoined zones, the costumer should be notified and put in hold. During this period of time the costumer should be allowed to cancel the request.</w:t>
      </w:r>
    </w:p>
    <w:p w:rsidR="00980B39" w:rsidRDefault="00980B39" w:rsidP="009123B9">
      <w:pPr>
        <w:pStyle w:val="Nessunaspaziatura"/>
        <w:numPr>
          <w:ilvl w:val="0"/>
          <w:numId w:val="3"/>
        </w:numPr>
      </w:pPr>
      <w:r>
        <w:t>Taxis are assumed to be well distributed in the city’s taxi zones. This means that taxi zones never happen to be completely empty and the situation in which no taxi drivers are present, either available or busy, cannot occur.</w:t>
      </w:r>
    </w:p>
    <w:p w:rsidR="00980B39" w:rsidRDefault="00980B39" w:rsidP="009123B9">
      <w:pPr>
        <w:pStyle w:val="Nessunaspaziatura"/>
        <w:numPr>
          <w:ilvl w:val="0"/>
          <w:numId w:val="3"/>
        </w:numPr>
      </w:pPr>
      <w:r>
        <w:t>Payment and specific duties related to the taxi service are not considered and managed by the application. MyTaxiService is meant to be only an interface between customers and taxi drivers.</w:t>
      </w:r>
    </w:p>
    <w:p w:rsidR="00980B39" w:rsidRDefault="00980B39" w:rsidP="009123B9">
      <w:pPr>
        <w:pStyle w:val="Nessunaspaziatura"/>
        <w:numPr>
          <w:ilvl w:val="0"/>
          <w:numId w:val="3"/>
        </w:numPr>
      </w:pPr>
      <w:r>
        <w:t xml:space="preserve">The web and mobile registration is intended for customers only. Taxi drivers’ account are created by an administrator when they are hired by the taxi company. </w:t>
      </w:r>
      <w:r w:rsidR="006C4C67">
        <w:t xml:space="preserve">Such created accounts will have a business email and telephone (mandatory and unique fields for every user) provided by the company. </w:t>
      </w:r>
      <w:r>
        <w:t xml:space="preserve">Taxi drivers will then receive their </w:t>
      </w:r>
      <w:r w:rsidR="006C4C67">
        <w:t>email</w:t>
      </w:r>
      <w:r w:rsidR="00B92BD4">
        <w:t xml:space="preserve"> and temporary password. Password could be changed after the log in.</w:t>
      </w:r>
    </w:p>
    <w:p w:rsidR="00BB6E9F" w:rsidRDefault="00BB6E9F" w:rsidP="009123B9">
      <w:pPr>
        <w:pStyle w:val="Nessunaspaziatura"/>
        <w:numPr>
          <w:ilvl w:val="0"/>
          <w:numId w:val="3"/>
        </w:numPr>
      </w:pPr>
      <w:r>
        <w:t>The taxi service company is using a (possibly external) email service, which can provide email accounts to be given to taxi drivers (and eventually other member of the company). There are also email accounts that can be used by the system to send notifications and updates to the users.</w:t>
      </w:r>
    </w:p>
    <w:p w:rsidR="00980B39" w:rsidRDefault="00980B39" w:rsidP="009123B9">
      <w:pPr>
        <w:pStyle w:val="Nessunaspaziatura"/>
        <w:numPr>
          <w:ilvl w:val="0"/>
          <w:numId w:val="3"/>
        </w:numPr>
      </w:pPr>
      <w:r>
        <w:t>The system will not accept reservation whose date is latter than a year in respect to the submission date.</w:t>
      </w:r>
    </w:p>
    <w:p w:rsidR="00980B39" w:rsidRDefault="00980B39" w:rsidP="009123B9">
      <w:pPr>
        <w:pStyle w:val="Nessunaspaziatura"/>
        <w:numPr>
          <w:ilvl w:val="0"/>
          <w:numId w:val="3"/>
        </w:numPr>
      </w:pPr>
      <w:r>
        <w:t>Taxi drivers can log into the web application with theirs driver’s account but cannot access to the customers’ service. The only available function will be the modification of some account information.</w:t>
      </w:r>
    </w:p>
    <w:p w:rsidR="005E7448" w:rsidRDefault="005E7448" w:rsidP="009123B9">
      <w:pPr>
        <w:pStyle w:val="Nessunaspaziatura"/>
        <w:numPr>
          <w:ilvl w:val="0"/>
          <w:numId w:val="3"/>
        </w:numPr>
      </w:pPr>
      <w:r>
        <w:t xml:space="preserve">MTS application won’t </w:t>
      </w:r>
      <w:r w:rsidR="009561D4">
        <w:t xml:space="preserve">deal </w:t>
      </w:r>
      <w:r w:rsidR="00BB1877">
        <w:t>automatically</w:t>
      </w:r>
      <w:r>
        <w:t xml:space="preserve"> unexpected behavior</w:t>
      </w:r>
      <w:r w:rsidR="00A240A8">
        <w:t>s</w:t>
      </w:r>
      <w:r>
        <w:t xml:space="preserve"> of </w:t>
      </w:r>
      <w:r w:rsidR="00A240A8">
        <w:t xml:space="preserve">costumers </w:t>
      </w:r>
      <w:r>
        <w:t xml:space="preserve">that are habitually handled by taxi drivers. In detail, </w:t>
      </w:r>
      <w:r w:rsidR="00A240A8">
        <w:t>if customers leave an</w:t>
      </w:r>
      <w:r w:rsidR="00EA5492">
        <w:t xml:space="preserve"> inconsistent origin or destination (which has been considered formally correct by the system), like an inexistent house number, drivers will use the instrument at their disposal (customer’s telephone, </w:t>
      </w:r>
      <w:r w:rsidR="003E4A79">
        <w:t>assistance</w:t>
      </w:r>
      <w:r w:rsidR="009561D4">
        <w:t xml:space="preserve"> number</w:t>
      </w:r>
      <w:r w:rsidR="00EA5492">
        <w:t xml:space="preserve">, etc.) to resolve the issue. </w:t>
      </w:r>
    </w:p>
    <w:p w:rsidR="003E4A79" w:rsidRDefault="003E4A79" w:rsidP="009123B9">
      <w:pPr>
        <w:pStyle w:val="Nessunaspaziatura"/>
        <w:numPr>
          <w:ilvl w:val="0"/>
          <w:numId w:val="3"/>
        </w:numPr>
      </w:pPr>
      <w:r>
        <w:lastRenderedPageBreak/>
        <w:t xml:space="preserve">We assume that the taxi company has a </w:t>
      </w:r>
      <w:r w:rsidR="00BB1877">
        <w:t xml:space="preserve">call center </w:t>
      </w:r>
      <w:r>
        <w:t xml:space="preserve">that customer and taxi drivers can </w:t>
      </w:r>
      <w:r w:rsidR="00BB1877">
        <w:t>contact</w:t>
      </w:r>
      <w:r>
        <w:t xml:space="preserve"> to report </w:t>
      </w:r>
      <w:r w:rsidR="00BB1877">
        <w:t>issues that cannot be resolved otherwise, like wrong requests or reservations, taxi not showing up, etc.</w:t>
      </w:r>
      <w:r w:rsidR="008420FD">
        <w:t xml:space="preserve"> Such problems may be forwarded to users with admin privilege</w:t>
      </w:r>
      <w:r w:rsidR="00BC149E">
        <w:t>s</w:t>
      </w:r>
      <w:r w:rsidR="008420FD">
        <w:t xml:space="preserve">. </w:t>
      </w:r>
    </w:p>
    <w:p w:rsidR="00044C16" w:rsidRDefault="003E4A79" w:rsidP="009123B9">
      <w:pPr>
        <w:pStyle w:val="Nessunaspaziatura"/>
        <w:numPr>
          <w:ilvl w:val="0"/>
          <w:numId w:val="3"/>
        </w:numPr>
      </w:pPr>
      <w:r>
        <w:t xml:space="preserve">Taxi drivers will remember to log out at the end of their </w:t>
      </w:r>
      <w:proofErr w:type="spellStart"/>
      <w:r>
        <w:t>workshift</w:t>
      </w:r>
      <w:proofErr w:type="spellEnd"/>
      <w:r>
        <w:t>.</w:t>
      </w:r>
    </w:p>
    <w:p w:rsidR="002E6088" w:rsidRDefault="002E6088">
      <w:pPr>
        <w:outlineLvl w:val="9"/>
        <w:rPr>
          <w:b/>
          <w:noProof/>
          <w:sz w:val="24"/>
          <w:szCs w:val="24"/>
        </w:rPr>
      </w:pPr>
      <w:bookmarkStart w:id="21" w:name="_Toc434760930"/>
      <w:r>
        <w:br w:type="page"/>
      </w:r>
    </w:p>
    <w:p w:rsidR="00980B39" w:rsidRDefault="00980B39" w:rsidP="00980B39">
      <w:pPr>
        <w:pStyle w:val="Titolo2"/>
      </w:pPr>
      <w:r>
        <w:lastRenderedPageBreak/>
        <w:t>Future possible implementations</w:t>
      </w:r>
      <w:bookmarkEnd w:id="21"/>
    </w:p>
    <w:p w:rsidR="00980B39" w:rsidRDefault="00980B39" w:rsidP="009123B9">
      <w:pPr>
        <w:pStyle w:val="Nessunaspaziatura"/>
        <w:numPr>
          <w:ilvl w:val="0"/>
          <w:numId w:val="5"/>
        </w:numPr>
      </w:pPr>
      <w:r>
        <w:t>The implementation of a taxi sharing service, which allows customers to share their ride with other users in order to decrease the cost of the ride.</w:t>
      </w:r>
    </w:p>
    <w:p w:rsidR="00980B39" w:rsidRDefault="00980B39" w:rsidP="009123B9">
      <w:pPr>
        <w:pStyle w:val="Nessunaspaziatura"/>
        <w:numPr>
          <w:ilvl w:val="0"/>
          <w:numId w:val="5"/>
        </w:numPr>
      </w:pPr>
      <w:r>
        <w:t>The implementation of a SMS system, which allows users to request or reserve a ride by sending a SMS. SMS syntax rules may be available online or may be sent by request with a SMS. This function may extend the service to those who does not have always access to an internet connection, like tourists.</w:t>
      </w:r>
    </w:p>
    <w:p w:rsidR="00980B39" w:rsidRDefault="00980B39" w:rsidP="009123B9">
      <w:pPr>
        <w:pStyle w:val="Nessunaspaziatura"/>
        <w:numPr>
          <w:ilvl w:val="0"/>
          <w:numId w:val="5"/>
        </w:numPr>
      </w:pPr>
      <w:r>
        <w:t>A function that estimates how much time a ride will take and how much it will cost. This function may be accessible even without requesting a ride.</w:t>
      </w:r>
    </w:p>
    <w:p w:rsidR="00980B39" w:rsidRDefault="00980B39" w:rsidP="009123B9">
      <w:pPr>
        <w:pStyle w:val="Nessunaspaziatura"/>
        <w:numPr>
          <w:ilvl w:val="0"/>
          <w:numId w:val="5"/>
        </w:numPr>
      </w:pPr>
      <w:r>
        <w:t xml:space="preserve">An improved taxi management system, </w:t>
      </w:r>
      <w:r w:rsidR="00D95B75">
        <w:t>which</w:t>
      </w:r>
      <w:r>
        <w:t xml:space="preserve"> redistributes available taxis moving them from high density areas to low density areas. </w:t>
      </w:r>
    </w:p>
    <w:p w:rsidR="00980B39" w:rsidRDefault="00980B39" w:rsidP="009123B9">
      <w:pPr>
        <w:pStyle w:val="Nessunaspaziatura"/>
        <w:numPr>
          <w:ilvl w:val="0"/>
          <w:numId w:val="5"/>
        </w:numPr>
      </w:pPr>
      <w:r>
        <w:t>The possibility to show the GPS position of the customer’s taxi on an interactive map.</w:t>
      </w:r>
    </w:p>
    <w:p w:rsidR="00980B39" w:rsidRPr="00980B39" w:rsidRDefault="00980B39" w:rsidP="00980B39">
      <w:pPr>
        <w:pStyle w:val="Nessunaspaziatura"/>
      </w:pPr>
    </w:p>
    <w:p w:rsidR="00980B39" w:rsidRDefault="00980B39">
      <w:pPr>
        <w:outlineLvl w:val="9"/>
        <w:rPr>
          <w:b/>
          <w:noProof/>
          <w:sz w:val="26"/>
          <w:szCs w:val="24"/>
        </w:rPr>
      </w:pPr>
      <w:r>
        <w:rPr>
          <w:noProof/>
        </w:rPr>
        <w:br w:type="page"/>
      </w:r>
    </w:p>
    <w:p w:rsidR="007F6FB3" w:rsidRDefault="007F6FB3" w:rsidP="00BD3CF9">
      <w:pPr>
        <w:pStyle w:val="Titolo1"/>
        <w:rPr>
          <w:noProof/>
        </w:rPr>
      </w:pPr>
      <w:bookmarkStart w:id="22" w:name="_Toc434760931"/>
      <w:r w:rsidRPr="00BD3CF9">
        <w:rPr>
          <w:noProof/>
        </w:rPr>
        <w:lastRenderedPageBreak/>
        <w:t>Specific Requirements</w:t>
      </w:r>
      <w:bookmarkEnd w:id="17"/>
      <w:bookmarkEnd w:id="22"/>
    </w:p>
    <w:p w:rsidR="00144E7A" w:rsidRDefault="00144E7A" w:rsidP="00144E7A">
      <w:pPr>
        <w:pStyle w:val="Titolo2"/>
      </w:pPr>
      <w:bookmarkStart w:id="23" w:name="_Toc434760932"/>
      <w:r>
        <w:t>External interface requirements</w:t>
      </w:r>
      <w:bookmarkEnd w:id="23"/>
    </w:p>
    <w:p w:rsidR="00144E7A" w:rsidRPr="00205D31" w:rsidRDefault="00144E7A" w:rsidP="00144E7A">
      <w:pPr>
        <w:pStyle w:val="Nessunaspaziatura"/>
      </w:pPr>
      <w:r>
        <w:t xml:space="preserve">Below are shown some mockups that </w:t>
      </w:r>
      <w:r w:rsidR="00A94564">
        <w:t>displays</w:t>
      </w:r>
      <w:r>
        <w:t xml:space="preserve"> the general aspect, structure and main functionalities of the mobile and web application. Note that these mockups are only indicative, and the final version of the application may differ.</w:t>
      </w:r>
    </w:p>
    <w:p w:rsidR="00144E7A" w:rsidRPr="00144E7A" w:rsidRDefault="00144E7A" w:rsidP="00144E7A">
      <w:pPr>
        <w:pStyle w:val="Titolo3"/>
      </w:pPr>
      <w:bookmarkStart w:id="24" w:name="_Toc434760933"/>
      <w:r w:rsidRPr="00144E7A">
        <w:t>Mobile Application</w:t>
      </w:r>
      <w:bookmarkEnd w:id="24"/>
    </w:p>
    <w:p w:rsidR="00144E7A" w:rsidRDefault="00144E7A" w:rsidP="00144E7A">
      <w:pPr>
        <w:pStyle w:val="TextTitolo3"/>
      </w:pPr>
      <w:r>
        <w:rPr>
          <w:i/>
        </w:rPr>
        <w:t xml:space="preserve">Home - </w:t>
      </w:r>
      <w:r>
        <w:t>This is the layout of the main screen of the mobile application:</w:t>
      </w:r>
    </w:p>
    <w:p w:rsidR="00144E7A" w:rsidRDefault="00144E7A" w:rsidP="000D6FE5">
      <w:pPr>
        <w:pStyle w:val="TextTitolo3"/>
        <w:jc w:val="center"/>
      </w:pPr>
      <w:r>
        <w:rPr>
          <w:noProof/>
        </w:rPr>
        <w:drawing>
          <wp:inline distT="0" distB="0" distL="0" distR="0" wp14:anchorId="770401D1" wp14:editId="6FC6A888">
            <wp:extent cx="1840366" cy="2976114"/>
            <wp:effectExtent l="0" t="0" r="7620" b="0"/>
            <wp:docPr id="17" name="Immagine 17" descr="C:\Users\Alessandro\Google Drive\Politecnico (MAGISTRALE)\SOFTWARE ENGINNEERING 2\PROGETTO\Project images\Mobile\Mobi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Mobile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050" cy="2991775"/>
                    </a:xfrm>
                    <a:prstGeom prst="rect">
                      <a:avLst/>
                    </a:prstGeom>
                    <a:noFill/>
                    <a:ln>
                      <a:noFill/>
                    </a:ln>
                  </pic:spPr>
                </pic:pic>
              </a:graphicData>
            </a:graphic>
          </wp:inline>
        </w:drawing>
      </w:r>
    </w:p>
    <w:p w:rsidR="00144E7A" w:rsidRDefault="00144E7A" w:rsidP="00144E7A">
      <w:pPr>
        <w:pStyle w:val="TextTitolo3"/>
      </w:pPr>
      <w:r>
        <w:rPr>
          <w:i/>
        </w:rPr>
        <w:t xml:space="preserve">Registration - </w:t>
      </w:r>
      <w:r>
        <w:t>If the user taps on the “Register!” button from the application home, the following screen will appear:</w:t>
      </w:r>
    </w:p>
    <w:p w:rsidR="00144E7A" w:rsidRDefault="00144E7A" w:rsidP="000D6FE5">
      <w:pPr>
        <w:pStyle w:val="TextTitolo3"/>
        <w:jc w:val="center"/>
      </w:pPr>
      <w:r>
        <w:rPr>
          <w:noProof/>
        </w:rPr>
        <w:drawing>
          <wp:inline distT="0" distB="0" distL="0" distR="0" wp14:anchorId="333C621E" wp14:editId="2E8CE45A">
            <wp:extent cx="1949570" cy="3151520"/>
            <wp:effectExtent l="0" t="0" r="0" b="0"/>
            <wp:docPr id="2" name="Immagine 2" descr="C:\Users\Alessandro\Desktop\Ale\GitHubSynch\myTaxyService-SE2-PozziRomani\OtherStuff\Mockups\Mobi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MobileRegis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17" cy="3153374"/>
                    </a:xfrm>
                    <a:prstGeom prst="rect">
                      <a:avLst/>
                    </a:prstGeom>
                    <a:noFill/>
                    <a:ln>
                      <a:noFill/>
                    </a:ln>
                  </pic:spPr>
                </pic:pic>
              </a:graphicData>
            </a:graphic>
          </wp:inline>
        </w:drawing>
      </w:r>
    </w:p>
    <w:p w:rsidR="00144E7A" w:rsidRDefault="00144E7A" w:rsidP="00144E7A">
      <w:pPr>
        <w:pStyle w:val="TextTitolo3"/>
      </w:pPr>
      <w:r>
        <w:lastRenderedPageBreak/>
        <w:t>In the final version some of the fields may be marked as compulsory.</w:t>
      </w:r>
    </w:p>
    <w:p w:rsidR="00144E7A" w:rsidRDefault="00144E7A" w:rsidP="00144E7A">
      <w:pPr>
        <w:pStyle w:val="TextTitolo3"/>
      </w:pPr>
      <w:r>
        <w:rPr>
          <w:i/>
        </w:rPr>
        <w:t xml:space="preserve">Taxi Driver Home – </w:t>
      </w:r>
      <w:r>
        <w:t xml:space="preserve">If a user logs in with taxi </w:t>
      </w:r>
      <w:proofErr w:type="gramStart"/>
      <w:r>
        <w:t>driver’s</w:t>
      </w:r>
      <w:proofErr w:type="gramEnd"/>
      <w:r>
        <w:t xml:space="preserve"> credential from the application home, the following screen will appear:</w:t>
      </w:r>
    </w:p>
    <w:p w:rsidR="00144E7A" w:rsidRDefault="00144E7A" w:rsidP="000D6FE5">
      <w:pPr>
        <w:pStyle w:val="TextTitolo3"/>
        <w:jc w:val="center"/>
      </w:pPr>
      <w:r>
        <w:rPr>
          <w:noProof/>
        </w:rPr>
        <w:drawing>
          <wp:inline distT="0" distB="0" distL="0" distR="0" wp14:anchorId="6E212729" wp14:editId="08E84144">
            <wp:extent cx="1889185" cy="3053907"/>
            <wp:effectExtent l="0" t="0" r="0" b="0"/>
            <wp:docPr id="3" name="Immagine 3" descr="C:\Users\Alessandro\Desktop\Ale\GitHubSynch\myTaxyService-SE2-PozziRomani\OtherStuff\Mockups\MobileTaxiDriv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MobileTaxiDriver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875" cy="3064722"/>
                    </a:xfrm>
                    <a:prstGeom prst="rect">
                      <a:avLst/>
                    </a:prstGeom>
                    <a:noFill/>
                    <a:ln>
                      <a:noFill/>
                    </a:ln>
                  </pic:spPr>
                </pic:pic>
              </a:graphicData>
            </a:graphic>
          </wp:inline>
        </w:drawing>
      </w:r>
    </w:p>
    <w:p w:rsidR="00144E7A" w:rsidRDefault="00144E7A" w:rsidP="00144E7A">
      <w:pPr>
        <w:pStyle w:val="TextTitolo3"/>
      </w:pPr>
      <w:r>
        <w:t xml:space="preserve">The “See request” button, as long as the “You have a new ride request” text, may not be present if no request have been received. </w:t>
      </w:r>
    </w:p>
    <w:p w:rsidR="00144E7A" w:rsidRDefault="00144E7A" w:rsidP="00144E7A">
      <w:pPr>
        <w:pStyle w:val="TextTitolo3"/>
      </w:pPr>
      <w:r>
        <w:rPr>
          <w:i/>
        </w:rPr>
        <w:t xml:space="preserve">Taxi driver request details – </w:t>
      </w:r>
      <w:r>
        <w:t>The following mockup shows what the user will see if he presses the “See request” button from the previous screen.</w:t>
      </w:r>
    </w:p>
    <w:p w:rsidR="00144E7A" w:rsidRDefault="00144E7A" w:rsidP="000D6FE5">
      <w:pPr>
        <w:pStyle w:val="TextTitolo3"/>
        <w:jc w:val="center"/>
      </w:pPr>
      <w:r>
        <w:rPr>
          <w:noProof/>
        </w:rPr>
        <w:drawing>
          <wp:inline distT="0" distB="0" distL="0" distR="0" wp14:anchorId="511C7A6F" wp14:editId="4C91DF06">
            <wp:extent cx="1949570" cy="3151520"/>
            <wp:effectExtent l="0" t="0" r="0" b="0"/>
            <wp:docPr id="4" name="Immagine 4" descr="C:\Users\Alessandro\Desktop\Ale\GitHubSynch\myTaxyService-SE2-PozziRomani\OtherStuff\Mockups\MobileTaxiDriver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MobileTaxiDriverRequestDetai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4514" cy="3159513"/>
                    </a:xfrm>
                    <a:prstGeom prst="rect">
                      <a:avLst/>
                    </a:prstGeom>
                    <a:noFill/>
                    <a:ln>
                      <a:noFill/>
                    </a:ln>
                  </pic:spPr>
                </pic:pic>
              </a:graphicData>
            </a:graphic>
          </wp:inline>
        </w:drawing>
      </w:r>
    </w:p>
    <w:p w:rsidR="00144E7A" w:rsidRDefault="00144E7A" w:rsidP="00144E7A">
      <w:pPr>
        <w:pStyle w:val="TextTitolo3"/>
      </w:pPr>
      <w:r>
        <w:t xml:space="preserve">Note that the “Destination” field may be empty if the customer has not compiled it while making the request. If the user presses the “REFUSE” button, the </w:t>
      </w:r>
      <w:r>
        <w:rPr>
          <w:i/>
        </w:rPr>
        <w:t>Taxi driver home</w:t>
      </w:r>
      <w:r>
        <w:t xml:space="preserve"> will appear, otherwise the following screen will be loaded</w:t>
      </w:r>
      <w:r w:rsidR="003F4927">
        <w:t>:</w:t>
      </w:r>
    </w:p>
    <w:p w:rsidR="00144E7A" w:rsidRPr="002B519B" w:rsidRDefault="00144E7A" w:rsidP="00144E7A">
      <w:pPr>
        <w:pStyle w:val="TextTitolo3"/>
      </w:pPr>
      <w:r>
        <w:rPr>
          <w:i/>
        </w:rPr>
        <w:lastRenderedPageBreak/>
        <w:t xml:space="preserve">Taxi driver busy status – </w:t>
      </w:r>
      <w:r>
        <w:t xml:space="preserve">This screen may be reached either by pressing the “ACCEPT” button in the </w:t>
      </w:r>
      <w:r>
        <w:rPr>
          <w:i/>
        </w:rPr>
        <w:t xml:space="preserve">Taxi driver request details </w:t>
      </w:r>
      <w:r>
        <w:t xml:space="preserve">or by setting the busy status in the </w:t>
      </w:r>
      <w:r>
        <w:rPr>
          <w:i/>
        </w:rPr>
        <w:t>Taxi driver home</w:t>
      </w:r>
      <w:r>
        <w:t>.</w:t>
      </w:r>
    </w:p>
    <w:p w:rsidR="00144E7A" w:rsidRDefault="00144E7A" w:rsidP="000D6FE5">
      <w:pPr>
        <w:pStyle w:val="TextTitolo3"/>
        <w:jc w:val="center"/>
      </w:pPr>
      <w:r>
        <w:rPr>
          <w:noProof/>
        </w:rPr>
        <w:drawing>
          <wp:inline distT="0" distB="0" distL="0" distR="0" wp14:anchorId="1325B5D6" wp14:editId="28BD7F40">
            <wp:extent cx="2246628" cy="3631721"/>
            <wp:effectExtent l="0" t="0" r="1905" b="6985"/>
            <wp:docPr id="5" name="Immagine 5" descr="C:\Users\Alessandro\Google Drive\Politecnico (MAGISTRALE)\SOFTWARE ENGINNEERING 2\PROGETTO\Project images\MobileTaxiDriverRid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Google Drive\Politecnico (MAGISTRALE)\SOFTWARE ENGINNEERING 2\PROGETTO\Project images\MobileTaxiDriverRide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185" cy="3634239"/>
                    </a:xfrm>
                    <a:prstGeom prst="rect">
                      <a:avLst/>
                    </a:prstGeom>
                    <a:noFill/>
                    <a:ln>
                      <a:noFill/>
                    </a:ln>
                  </pic:spPr>
                </pic:pic>
              </a:graphicData>
            </a:graphic>
          </wp:inline>
        </w:drawing>
      </w:r>
    </w:p>
    <w:p w:rsidR="00144E7A" w:rsidRPr="002B519B" w:rsidRDefault="00144E7A" w:rsidP="00144E7A">
      <w:pPr>
        <w:pStyle w:val="TextTitolo3"/>
      </w:pPr>
      <w:r>
        <w:t>No customer information will appear if the taxi driver picks up a standard customer.</w:t>
      </w:r>
    </w:p>
    <w:p w:rsidR="00144E7A" w:rsidRDefault="00144E7A" w:rsidP="00144E7A">
      <w:pPr>
        <w:pStyle w:val="TextTitolo3"/>
      </w:pPr>
      <w:r>
        <w:rPr>
          <w:i/>
        </w:rPr>
        <w:t>Customer home –</w:t>
      </w:r>
      <w:r>
        <w:t xml:space="preserve"> This mockup shows the screen that will appear after a customer has finished the login procedure:</w:t>
      </w:r>
    </w:p>
    <w:p w:rsidR="00144E7A" w:rsidRDefault="00144E7A" w:rsidP="000D6FE5">
      <w:pPr>
        <w:pStyle w:val="TextTitolo3"/>
        <w:jc w:val="center"/>
      </w:pPr>
      <w:r>
        <w:rPr>
          <w:noProof/>
        </w:rPr>
        <w:drawing>
          <wp:inline distT="0" distB="0" distL="0" distR="0" wp14:anchorId="08C7900C" wp14:editId="6AEDCF02">
            <wp:extent cx="1979808" cy="3200400"/>
            <wp:effectExtent l="0" t="0" r="1905" b="0"/>
            <wp:docPr id="9" name="Immagine 9" descr="C:\Users\Alessandro\Desktop\Ale\GitHubSynch\myTaxyService-SE2-PozziRomani\OtherStuff\Mockups\Mobile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Mockups\MobileCustomerH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152" cy="3220355"/>
                    </a:xfrm>
                    <a:prstGeom prst="rect">
                      <a:avLst/>
                    </a:prstGeom>
                    <a:noFill/>
                    <a:ln>
                      <a:noFill/>
                    </a:ln>
                  </pic:spPr>
                </pic:pic>
              </a:graphicData>
            </a:graphic>
          </wp:inline>
        </w:drawing>
      </w:r>
    </w:p>
    <w:p w:rsidR="00144E7A" w:rsidRDefault="00144E7A" w:rsidP="00144E7A">
      <w:pPr>
        <w:pStyle w:val="TextTitolo3"/>
      </w:pPr>
      <w:r>
        <w:rPr>
          <w:i/>
        </w:rPr>
        <w:lastRenderedPageBreak/>
        <w:t>Customer ride request –</w:t>
      </w:r>
      <w:r>
        <w:t xml:space="preserve"> This screen shows what happens when the “Request a ride” button is pressed in the </w:t>
      </w:r>
      <w:r>
        <w:rPr>
          <w:i/>
        </w:rPr>
        <w:t>Customer home</w:t>
      </w:r>
      <w:r>
        <w:t>.</w:t>
      </w:r>
    </w:p>
    <w:p w:rsidR="00144E7A" w:rsidRDefault="00144E7A" w:rsidP="000D6FE5">
      <w:pPr>
        <w:pStyle w:val="TextTitolo3"/>
        <w:jc w:val="center"/>
      </w:pPr>
      <w:r>
        <w:rPr>
          <w:noProof/>
        </w:rPr>
        <w:drawing>
          <wp:inline distT="0" distB="0" distL="0" distR="0" wp14:anchorId="402B77D6" wp14:editId="5EA12D2C">
            <wp:extent cx="1992104" cy="3220279"/>
            <wp:effectExtent l="0" t="0" r="8255" b="0"/>
            <wp:docPr id="7" name="Immagine 7" descr="C:\Users\Alessandro\Desktop\Ale\GitHubSynch\myTaxyService-SE2-PozziRomani\OtherStuff\Mockups\Mobile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Mockups\MobileCustomerRequ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463" cy="3240258"/>
                    </a:xfrm>
                    <a:prstGeom prst="rect">
                      <a:avLst/>
                    </a:prstGeom>
                    <a:noFill/>
                    <a:ln>
                      <a:noFill/>
                    </a:ln>
                  </pic:spPr>
                </pic:pic>
              </a:graphicData>
            </a:graphic>
          </wp:inline>
        </w:drawing>
      </w:r>
    </w:p>
    <w:p w:rsidR="00144E7A" w:rsidRDefault="00144E7A" w:rsidP="00144E7A">
      <w:pPr>
        <w:pStyle w:val="TextTitolo3"/>
      </w:pPr>
      <w:r>
        <w:t>The asterisk indicates that the Origin field is compulsory, while the localization symbol indicates the possibility to locate the origin using the phone’s GPS system (if present).</w:t>
      </w:r>
    </w:p>
    <w:p w:rsidR="00144E7A" w:rsidRDefault="00144E7A" w:rsidP="00144E7A">
      <w:pPr>
        <w:pStyle w:val="TextTitolo3"/>
      </w:pPr>
      <w:r>
        <w:rPr>
          <w:i/>
        </w:rPr>
        <w:t>Customer ride reservation -</w:t>
      </w:r>
      <w:r>
        <w:t xml:space="preserve"> This screen shows what happens when the “Reserve a ride” button is pressed in the </w:t>
      </w:r>
      <w:r>
        <w:rPr>
          <w:i/>
        </w:rPr>
        <w:t>Customer home</w:t>
      </w:r>
      <w:r>
        <w:t>.</w:t>
      </w:r>
    </w:p>
    <w:p w:rsidR="00144E7A" w:rsidRDefault="00144E7A" w:rsidP="000D6FE5">
      <w:pPr>
        <w:pStyle w:val="TextTitolo3"/>
        <w:jc w:val="center"/>
      </w:pPr>
      <w:r>
        <w:rPr>
          <w:noProof/>
        </w:rPr>
        <w:drawing>
          <wp:inline distT="0" distB="0" distL="0" distR="0" wp14:anchorId="684EE86B" wp14:editId="36373F3E">
            <wp:extent cx="1928161" cy="3116912"/>
            <wp:effectExtent l="0" t="0" r="0" b="7620"/>
            <wp:docPr id="8" name="Immagine 8" descr="C:\Users\Alessandro\Desktop\Ale\GitHubSynch\myTaxyService-SE2-PozziRomani\OtherStuff\Mockups\Mobile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Mockups\MobileCustomerReserv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7357" cy="3131778"/>
                    </a:xfrm>
                    <a:prstGeom prst="rect">
                      <a:avLst/>
                    </a:prstGeom>
                    <a:noFill/>
                    <a:ln>
                      <a:noFill/>
                    </a:ln>
                  </pic:spPr>
                </pic:pic>
              </a:graphicData>
            </a:graphic>
          </wp:inline>
        </w:drawing>
      </w:r>
    </w:p>
    <w:p w:rsidR="00144E7A" w:rsidRDefault="00144E7A" w:rsidP="00144E7A">
      <w:pPr>
        <w:pStyle w:val="TextTitolo3"/>
      </w:pPr>
      <w:r>
        <w:rPr>
          <w:i/>
        </w:rPr>
        <w:t>Customer history –</w:t>
      </w:r>
      <w:r>
        <w:t xml:space="preserve"> After pressing the “Show your history” button, the following screen will appear:</w:t>
      </w:r>
    </w:p>
    <w:p w:rsidR="00144E7A" w:rsidRDefault="00144E7A" w:rsidP="000D6FE5">
      <w:pPr>
        <w:pStyle w:val="TextTitolo3"/>
        <w:jc w:val="center"/>
      </w:pPr>
      <w:r>
        <w:rPr>
          <w:noProof/>
        </w:rPr>
        <w:lastRenderedPageBreak/>
        <w:drawing>
          <wp:inline distT="0" distB="0" distL="0" distR="0" wp14:anchorId="0081F65C" wp14:editId="14D4C9D1">
            <wp:extent cx="2085561" cy="3371353"/>
            <wp:effectExtent l="0" t="0" r="0" b="635"/>
            <wp:docPr id="10" name="Immagine 10" descr="C:\Users\Alessandro\Desktop\Ale\GitHubSynch\myTaxyService-SE2-PozziRomani\OtherStuff\Mockups\Mobile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Mockups\MobileCustomerHist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0074" cy="3378649"/>
                    </a:xfrm>
                    <a:prstGeom prst="rect">
                      <a:avLst/>
                    </a:prstGeom>
                    <a:noFill/>
                    <a:ln>
                      <a:noFill/>
                    </a:ln>
                  </pic:spPr>
                </pic:pic>
              </a:graphicData>
            </a:graphic>
          </wp:inline>
        </w:drawing>
      </w:r>
    </w:p>
    <w:p w:rsidR="00144E7A" w:rsidRDefault="00144E7A" w:rsidP="00144E7A">
      <w:pPr>
        <w:pStyle w:val="TextTitolo3"/>
      </w:pPr>
      <w:r>
        <w:rPr>
          <w:i/>
        </w:rPr>
        <w:t>Customer Request/Reservation Info -</w:t>
      </w:r>
      <w:r>
        <w:t xml:space="preserve"> By pressing the Info symbol in the </w:t>
      </w:r>
      <w:r>
        <w:rPr>
          <w:i/>
        </w:rPr>
        <w:t>Customer history</w:t>
      </w:r>
      <w:r>
        <w:t xml:space="preserve"> screen, details about the request or reservation will be shown as follows.</w:t>
      </w:r>
    </w:p>
    <w:p w:rsidR="00144E7A" w:rsidRDefault="00144E7A" w:rsidP="003F4927">
      <w:pPr>
        <w:pStyle w:val="TextTitolo3"/>
        <w:jc w:val="center"/>
      </w:pPr>
      <w:r w:rsidRPr="001756ED">
        <w:rPr>
          <w:noProof/>
        </w:rPr>
        <w:drawing>
          <wp:inline distT="0" distB="0" distL="0" distR="0" wp14:anchorId="424F18B7" wp14:editId="6F73F5E3">
            <wp:extent cx="2320290" cy="3752215"/>
            <wp:effectExtent l="0" t="0" r="3810" b="635"/>
            <wp:docPr id="6" name="Immagine 6" descr="C:\Users\Alessandro\Google Drive\Politecnico (MAGISTRALE)\SOFTWARE ENGINNEERING 2\PROGETTO\Project images\MobileCustomerR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CustomerRe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290" cy="3752215"/>
                    </a:xfrm>
                    <a:prstGeom prst="rect">
                      <a:avLst/>
                    </a:prstGeom>
                    <a:noFill/>
                    <a:ln>
                      <a:noFill/>
                    </a:ln>
                  </pic:spPr>
                </pic:pic>
              </a:graphicData>
            </a:graphic>
          </wp:inline>
        </w:drawing>
      </w:r>
    </w:p>
    <w:p w:rsidR="00144E7A" w:rsidRDefault="00144E7A" w:rsidP="00144E7A">
      <w:pPr>
        <w:pStyle w:val="TextTitolo3"/>
      </w:pPr>
      <w:r>
        <w:t xml:space="preserve">The “Waiting time” and “Code” box will be filled with the time to wait for the taxi to arrive and the correspondent taxi code only when a taxi driver will be assigned to the customer. </w:t>
      </w:r>
    </w:p>
    <w:p w:rsidR="00144E7A" w:rsidRDefault="00144E7A" w:rsidP="00144E7A">
      <w:pPr>
        <w:pStyle w:val="Nessunaspaziatura"/>
      </w:pPr>
      <w:r>
        <w:br w:type="page"/>
      </w:r>
    </w:p>
    <w:p w:rsidR="00144E7A" w:rsidRDefault="00144E7A" w:rsidP="000D6FE5">
      <w:pPr>
        <w:pStyle w:val="Titolo3"/>
      </w:pPr>
      <w:bookmarkStart w:id="25" w:name="_Toc434760934"/>
      <w:r>
        <w:lastRenderedPageBreak/>
        <w:t>Web Application</w:t>
      </w:r>
      <w:bookmarkEnd w:id="25"/>
    </w:p>
    <w:p w:rsidR="00144E7A" w:rsidRDefault="00144E7A" w:rsidP="000D6FE5">
      <w:pPr>
        <w:pStyle w:val="TextTitolo3"/>
      </w:pPr>
      <w:r>
        <w:rPr>
          <w:i/>
        </w:rPr>
        <w:t xml:space="preserve">Home – </w:t>
      </w:r>
      <w:r>
        <w:t xml:space="preserve">This is how the web page </w:t>
      </w:r>
      <w:r w:rsidR="003F4927">
        <w:t xml:space="preserve">home </w:t>
      </w:r>
      <w:r>
        <w:t xml:space="preserve">of </w:t>
      </w:r>
      <w:r w:rsidR="003F4927">
        <w:t>MTS</w:t>
      </w:r>
      <w:r>
        <w:t xml:space="preserve"> should appear:</w:t>
      </w:r>
    </w:p>
    <w:p w:rsidR="00144E7A" w:rsidRDefault="00144E7A" w:rsidP="000D6FE5">
      <w:pPr>
        <w:pStyle w:val="TextTitolo3"/>
      </w:pPr>
      <w:r>
        <w:rPr>
          <w:noProof/>
        </w:rPr>
        <w:drawing>
          <wp:inline distT="0" distB="0" distL="0" distR="0" wp14:anchorId="4EAD000C" wp14:editId="5DE7AC7E">
            <wp:extent cx="4986068" cy="3117855"/>
            <wp:effectExtent l="0" t="0" r="5080" b="6350"/>
            <wp:docPr id="18" name="Immagine 18" descr="C:\Users\Alessandro\Desktop\Ale\GitHubSynch\myTaxyService-SE2-PozziRomani\OtherStuff\Mockups\Web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431" cy="3127462"/>
                    </a:xfrm>
                    <a:prstGeom prst="rect">
                      <a:avLst/>
                    </a:prstGeom>
                    <a:noFill/>
                    <a:ln>
                      <a:noFill/>
                    </a:ln>
                  </pic:spPr>
                </pic:pic>
              </a:graphicData>
            </a:graphic>
          </wp:inline>
        </w:drawing>
      </w:r>
    </w:p>
    <w:p w:rsidR="00144E7A" w:rsidRDefault="00144E7A" w:rsidP="000D6FE5">
      <w:pPr>
        <w:pStyle w:val="TextTitolo3"/>
      </w:pPr>
      <w:r>
        <w:t>On the left bar there is a possible clickable tab that may explain the service functionalities.</w:t>
      </w:r>
    </w:p>
    <w:p w:rsidR="00144E7A" w:rsidRDefault="00144E7A" w:rsidP="000D6FE5">
      <w:pPr>
        <w:pStyle w:val="TextTitolo3"/>
      </w:pPr>
      <w:r>
        <w:rPr>
          <w:i/>
        </w:rPr>
        <w:t>Registration form</w:t>
      </w:r>
      <w:r>
        <w:t xml:space="preserve"> – This will appear when the “Register now” button is pressed in the home page:</w:t>
      </w:r>
    </w:p>
    <w:p w:rsidR="00144E7A" w:rsidRDefault="00720467" w:rsidP="000D6FE5">
      <w:pPr>
        <w:pStyle w:val="TextTitolo3"/>
        <w:jc w:val="left"/>
      </w:pPr>
      <w:r w:rsidRPr="00720467">
        <w:rPr>
          <w:noProof/>
        </w:rPr>
        <w:drawing>
          <wp:inline distT="0" distB="0" distL="0" distR="0">
            <wp:extent cx="4511615" cy="4054139"/>
            <wp:effectExtent l="0" t="0" r="3810" b="3810"/>
            <wp:docPr id="51" name="Immagine 51" descr="E:\Google Drive\Politecnico (MAGISTRALE)\SOFTWARE ENGINNEERING 2\PROGETTO\Project images\Web\Web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oogle Drive\Politecnico (MAGISTRALE)\SOFTWARE ENGINNEERING 2\PROGETTO\Project images\Web\WebReg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4944" cy="4075102"/>
                    </a:xfrm>
                    <a:prstGeom prst="rect">
                      <a:avLst/>
                    </a:prstGeom>
                    <a:noFill/>
                    <a:ln>
                      <a:noFill/>
                    </a:ln>
                  </pic:spPr>
                </pic:pic>
              </a:graphicData>
            </a:graphic>
          </wp:inline>
        </w:drawing>
      </w:r>
    </w:p>
    <w:p w:rsidR="00144E7A" w:rsidRDefault="00144E7A" w:rsidP="000D6FE5">
      <w:pPr>
        <w:pStyle w:val="TextTitolo3"/>
      </w:pPr>
      <w:r>
        <w:rPr>
          <w:i/>
        </w:rPr>
        <w:lastRenderedPageBreak/>
        <w:t>Customer home –</w:t>
      </w:r>
      <w:r w:rsidRPr="00F24F41">
        <w:rPr>
          <w:i/>
        </w:rPr>
        <w:t xml:space="preserve"> </w:t>
      </w:r>
      <w:r w:rsidRPr="00F24F41">
        <w:t>When</w:t>
      </w:r>
      <w:r>
        <w:t xml:space="preserve"> the user has logged in, the following page will load:</w:t>
      </w:r>
    </w:p>
    <w:p w:rsidR="00144E7A" w:rsidRDefault="00144E7A" w:rsidP="000D6FE5">
      <w:pPr>
        <w:pStyle w:val="TextTitolo3"/>
      </w:pPr>
      <w:r>
        <w:rPr>
          <w:noProof/>
        </w:rPr>
        <w:drawing>
          <wp:inline distT="0" distB="0" distL="0" distR="0" wp14:anchorId="1A9EA3A2" wp14:editId="52F82E54">
            <wp:extent cx="5572121" cy="3735238"/>
            <wp:effectExtent l="0" t="0" r="0" b="0"/>
            <wp:docPr id="13" name="Immagine 13" descr="C:\Users\Alessandro\Desktop\Ale\GitHubSynch\myTaxyService-SE2-PozziRomani\OtherStuff\Mockups\Web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WebCustomer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446" cy="3743500"/>
                    </a:xfrm>
                    <a:prstGeom prst="rect">
                      <a:avLst/>
                    </a:prstGeom>
                    <a:noFill/>
                    <a:ln>
                      <a:noFill/>
                    </a:ln>
                  </pic:spPr>
                </pic:pic>
              </a:graphicData>
            </a:graphic>
          </wp:inline>
        </w:drawing>
      </w:r>
    </w:p>
    <w:p w:rsidR="00144E7A" w:rsidRDefault="00144E7A" w:rsidP="000D6FE5">
      <w:pPr>
        <w:pStyle w:val="TextTitolo3"/>
      </w:pPr>
      <w:r w:rsidRPr="00F24F41">
        <w:t>Notice that</w:t>
      </w:r>
      <w:r>
        <w:t xml:space="preserve"> a taxi driver user won’t have any of these functionality available, except for “Manage your account” and “log out”. “Notifications” is reserved to customer and allows them to be alerted if some events occurs.</w:t>
      </w:r>
    </w:p>
    <w:p w:rsidR="00144E7A" w:rsidRDefault="00144E7A" w:rsidP="000D6FE5">
      <w:pPr>
        <w:pStyle w:val="TextTitolo3"/>
      </w:pPr>
      <w:r>
        <w:rPr>
          <w:i/>
        </w:rPr>
        <w:t>Customer ride request –</w:t>
      </w:r>
      <w:r>
        <w:t xml:space="preserve"> The following form will appear when “Request a ride” is pressed:</w:t>
      </w:r>
    </w:p>
    <w:p w:rsidR="00144E7A" w:rsidRDefault="00144E7A" w:rsidP="000D6FE5">
      <w:pPr>
        <w:pStyle w:val="TextTitolo3"/>
      </w:pPr>
      <w:r>
        <w:rPr>
          <w:noProof/>
        </w:rPr>
        <w:drawing>
          <wp:inline distT="0" distB="0" distL="0" distR="0" wp14:anchorId="16163A5D" wp14:editId="6DC9C033">
            <wp:extent cx="4893978" cy="3441940"/>
            <wp:effectExtent l="0" t="0" r="1905" b="6350"/>
            <wp:docPr id="14" name="Immagine 14" descr="C:\Users\Alessandro\Desktop\Ale\GitHubSynch\myTaxyService-SE2-PozziRomani\OtherStuff\Mockups\Web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WebCustomerRequ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106" cy="3446953"/>
                    </a:xfrm>
                    <a:prstGeom prst="rect">
                      <a:avLst/>
                    </a:prstGeom>
                    <a:noFill/>
                    <a:ln>
                      <a:noFill/>
                    </a:ln>
                  </pic:spPr>
                </pic:pic>
              </a:graphicData>
            </a:graphic>
          </wp:inline>
        </w:drawing>
      </w:r>
    </w:p>
    <w:p w:rsidR="00144E7A" w:rsidRDefault="00144E7A" w:rsidP="000D6FE5">
      <w:pPr>
        <w:pStyle w:val="TextTitolo3"/>
      </w:pPr>
      <w:r>
        <w:rPr>
          <w:i/>
        </w:rPr>
        <w:lastRenderedPageBreak/>
        <w:t>Customer ride reservation –</w:t>
      </w:r>
      <w:r>
        <w:t xml:space="preserve"> The following form will load when the “Reserve a ride button” is pressed:</w:t>
      </w:r>
    </w:p>
    <w:p w:rsidR="00144E7A" w:rsidRDefault="00144E7A" w:rsidP="000D6FE5">
      <w:pPr>
        <w:pStyle w:val="TextTitolo3"/>
      </w:pPr>
      <w:r>
        <w:rPr>
          <w:noProof/>
        </w:rPr>
        <w:drawing>
          <wp:inline distT="0" distB="0" distL="0" distR="0" wp14:anchorId="6FDF4A21" wp14:editId="642BB984">
            <wp:extent cx="4528868" cy="3658289"/>
            <wp:effectExtent l="0" t="0" r="5080" b="0"/>
            <wp:docPr id="15" name="Immagine 15" descr="C:\Users\Alessandro\Desktop\Ale\GitHubSynch\myTaxyService-SE2-PozziRomani\OtherStuff\Mockups\Web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Mockups\WebCustomerReserv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207" cy="3663409"/>
                    </a:xfrm>
                    <a:prstGeom prst="rect">
                      <a:avLst/>
                    </a:prstGeom>
                    <a:noFill/>
                    <a:ln>
                      <a:noFill/>
                    </a:ln>
                  </pic:spPr>
                </pic:pic>
              </a:graphicData>
            </a:graphic>
          </wp:inline>
        </w:drawing>
      </w:r>
    </w:p>
    <w:p w:rsidR="00144E7A" w:rsidRDefault="00775CD7" w:rsidP="000D6FE5">
      <w:pPr>
        <w:pStyle w:val="TextTitolo3"/>
      </w:pPr>
      <w:r>
        <w:rPr>
          <w:noProof/>
        </w:rPr>
        <w:drawing>
          <wp:anchor distT="0" distB="0" distL="114300" distR="114300" simplePos="0" relativeHeight="251663360" behindDoc="1" locked="0" layoutInCell="1" allowOverlap="1" wp14:anchorId="7C78DB96" wp14:editId="438CF324">
            <wp:simplePos x="0" y="0"/>
            <wp:positionH relativeFrom="column">
              <wp:posOffset>200025</wp:posOffset>
            </wp:positionH>
            <wp:positionV relativeFrom="paragraph">
              <wp:posOffset>452120</wp:posOffset>
            </wp:positionV>
            <wp:extent cx="6019165" cy="2932430"/>
            <wp:effectExtent l="0" t="0" r="635" b="1270"/>
            <wp:wrapTight wrapText="bothSides">
              <wp:wrapPolygon edited="0">
                <wp:start x="0" y="0"/>
                <wp:lineTo x="0" y="21469"/>
                <wp:lineTo x="21534" y="21469"/>
                <wp:lineTo x="21534" y="0"/>
                <wp:lineTo x="0" y="0"/>
              </wp:wrapPolygon>
            </wp:wrapTight>
            <wp:docPr id="16" name="Immagine 16" descr="C:\Users\Alessandro\Desktop\Ale\GitHubSynch\myTaxyService-SE2-PozziRomani\OtherStuff\Mockups\Web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Mockups\WebCustomerHist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16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E7A">
        <w:rPr>
          <w:i/>
        </w:rPr>
        <w:t xml:space="preserve">Customer history </w:t>
      </w:r>
      <w:r w:rsidR="00144E7A">
        <w:t>– This page will appear when the “Show your history” button is pressed.</w:t>
      </w:r>
    </w:p>
    <w:p w:rsidR="00144E7A" w:rsidRDefault="00144E7A" w:rsidP="000D6FE5">
      <w:pPr>
        <w:pStyle w:val="TextTitolo3"/>
      </w:pPr>
    </w:p>
    <w:p w:rsidR="00144E7A" w:rsidRDefault="00144E7A" w:rsidP="000D6FE5">
      <w:pPr>
        <w:pStyle w:val="TextTitolo3"/>
      </w:pPr>
      <w:r>
        <w:t>Notice that the “Status” fields will be explained by clicking the info buttons. “Taxi code” and “Waiting time” columns will present a value only when the status field is “Taxi assigned”. Finally, the “Delete” icon will be clickable only if a request/reservation has no taxi assigned and has not been competed yet.</w:t>
      </w:r>
    </w:p>
    <w:p w:rsidR="00775CD7" w:rsidRDefault="00775CD7" w:rsidP="00775CD7">
      <w:pPr>
        <w:pStyle w:val="Titolo2"/>
      </w:pPr>
      <w:bookmarkStart w:id="26" w:name="_Toc434760935"/>
      <w:r>
        <w:lastRenderedPageBreak/>
        <w:t>Functional requirement</w:t>
      </w:r>
      <w:bookmarkEnd w:id="26"/>
    </w:p>
    <w:p w:rsidR="00775CD7" w:rsidRPr="00360764" w:rsidRDefault="00775CD7" w:rsidP="00775CD7">
      <w:pPr>
        <w:pStyle w:val="Nessunaspaziatura"/>
        <w:rPr>
          <w:i/>
        </w:rPr>
      </w:pPr>
      <w:r w:rsidRPr="00360764">
        <w:rPr>
          <w:i/>
        </w:rPr>
        <w:t>[</w:t>
      </w:r>
      <w:r w:rsidRPr="00360764">
        <w:rPr>
          <w:b/>
          <w:i/>
        </w:rPr>
        <w:t>G1</w:t>
      </w:r>
      <w:r w:rsidRPr="00360764">
        <w:rPr>
          <w:i/>
        </w:rPr>
        <w:t>] Allow customers to access the system’s taxi service in any moment, whether they are at home or anywhere else in the city.</w:t>
      </w:r>
    </w:p>
    <w:p w:rsidR="00775CD7" w:rsidRDefault="00775CD7" w:rsidP="00775CD7">
      <w:pPr>
        <w:pStyle w:val="Nessunaspaziatura"/>
      </w:pPr>
      <w:r>
        <w:t>[R1</w:t>
      </w:r>
      <w:r w:rsidRPr="001F4A8E">
        <w:t xml:space="preserve">] Customers should be able to access the service through both the web and the mobile application, </w:t>
      </w:r>
      <w:r>
        <w:t>even</w:t>
      </w:r>
      <w:r w:rsidRPr="001F4A8E">
        <w:t xml:space="preserve"> at the same time. </w:t>
      </w:r>
    </w:p>
    <w:p w:rsidR="00775CD7" w:rsidRDefault="00775CD7" w:rsidP="00775CD7">
      <w:pPr>
        <w:pStyle w:val="Nessunaspaziatura"/>
      </w:pPr>
      <w:r>
        <w:t>[R2] Customers must be able to register to the taxi service from the mobile or web homepage.</w:t>
      </w:r>
    </w:p>
    <w:p w:rsidR="00775CD7" w:rsidRDefault="00775CD7" w:rsidP="00775CD7">
      <w:pPr>
        <w:pStyle w:val="Nessunaspaziatura"/>
      </w:pPr>
      <w:r>
        <w:t>[R3] Only registered customers can access MyTaxiService’s services.</w:t>
      </w:r>
    </w:p>
    <w:p w:rsidR="00775CD7" w:rsidRPr="001F4A8E" w:rsidRDefault="00775CD7" w:rsidP="00775CD7">
      <w:pPr>
        <w:pStyle w:val="Nessunaspaziatura"/>
      </w:pPr>
      <w:r>
        <w:t>[R4] T</w:t>
      </w:r>
      <w:r w:rsidRPr="001F4A8E">
        <w:t xml:space="preserve">he system should allow </w:t>
      </w:r>
      <w:r>
        <w:t>the log out functionality</w:t>
      </w:r>
      <w:r w:rsidRPr="001F4A8E">
        <w:t xml:space="preserve">. </w:t>
      </w:r>
    </w:p>
    <w:p w:rsidR="00775CD7" w:rsidRPr="00CC6AE3"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2</w:t>
      </w:r>
      <w:r w:rsidRPr="00D422CB">
        <w:rPr>
          <w:i/>
        </w:rPr>
        <w:t>] Allow customers to request a taxi ride from an arranged location.</w:t>
      </w:r>
    </w:p>
    <w:p w:rsidR="00775CD7" w:rsidRDefault="00775CD7" w:rsidP="00775CD7">
      <w:pPr>
        <w:pStyle w:val="Nessunaspaziatura"/>
      </w:pPr>
      <w:r>
        <w:t>[R1] Only registered customers can request a taxi ride.</w:t>
      </w:r>
    </w:p>
    <w:p w:rsidR="00775CD7" w:rsidRDefault="00775CD7" w:rsidP="00775CD7">
      <w:pPr>
        <w:pStyle w:val="Nessunaspaziatura"/>
      </w:pPr>
      <w:r>
        <w:t>[R2] Customers must insert a valid origin location in order to request a ride.</w:t>
      </w:r>
    </w:p>
    <w:p w:rsidR="00775CD7" w:rsidRPr="00CC4949" w:rsidRDefault="00775CD7" w:rsidP="00775CD7">
      <w:pPr>
        <w:pStyle w:val="Nessunaspaziatura"/>
      </w:pPr>
      <w:r>
        <w:t>[R3] The system will not allow more than a request if the previous one</w:t>
      </w:r>
      <w:r w:rsidR="00415873">
        <w:t xml:space="preserve"> (either request or reservation) </w:t>
      </w:r>
      <w:r>
        <w:t>has not been accomplished yet.</w:t>
      </w:r>
    </w:p>
    <w:p w:rsidR="00775CD7" w:rsidRPr="001F4A8E" w:rsidRDefault="00775CD7" w:rsidP="00775CD7">
      <w:pPr>
        <w:pStyle w:val="Nessunaspaziatura"/>
      </w:pPr>
    </w:p>
    <w:p w:rsidR="00775CD7" w:rsidRPr="00D422CB" w:rsidRDefault="00775CD7" w:rsidP="00775CD7">
      <w:pPr>
        <w:pStyle w:val="Nessunaspaziatura"/>
        <w:rPr>
          <w:i/>
          <w:strike/>
        </w:rPr>
      </w:pPr>
      <w:r w:rsidRPr="00D422CB">
        <w:rPr>
          <w:i/>
        </w:rPr>
        <w:t>[</w:t>
      </w:r>
      <w:r w:rsidRPr="00360764">
        <w:rPr>
          <w:b/>
          <w:i/>
        </w:rPr>
        <w:t>G3</w:t>
      </w:r>
      <w:r w:rsidRPr="00D422CB">
        <w:rPr>
          <w:i/>
        </w:rPr>
        <w:t>] Allow customers to reserve a taxi ride at a specific time with a given origin and destination.</w:t>
      </w:r>
    </w:p>
    <w:p w:rsidR="00775CD7" w:rsidRPr="001F4A8E" w:rsidRDefault="00775CD7" w:rsidP="00775CD7">
      <w:pPr>
        <w:pStyle w:val="Nessunaspaziatura"/>
      </w:pPr>
      <w:r w:rsidRPr="001F4A8E">
        <w:t>[R1]</w:t>
      </w:r>
      <w:r>
        <w:t xml:space="preserve"> T</w:t>
      </w:r>
      <w:r w:rsidRPr="001F4A8E">
        <w:t>he system should allow taxi reservations for a specific path communicated by the customer.</w:t>
      </w:r>
    </w:p>
    <w:p w:rsidR="00775CD7" w:rsidRDefault="00775CD7" w:rsidP="00174F3A">
      <w:pPr>
        <w:pStyle w:val="Nessunaspaziatura"/>
      </w:pPr>
      <w:r w:rsidRPr="001F4A8E">
        <w:t>[R2]</w:t>
      </w:r>
      <w:r>
        <w:t xml:space="preserve"> T</w:t>
      </w:r>
      <w:r w:rsidRPr="001F4A8E">
        <w:t xml:space="preserve">he system </w:t>
      </w:r>
      <w:r>
        <w:t>must</w:t>
      </w:r>
      <w:r w:rsidRPr="001F4A8E">
        <w:t xml:space="preserve"> not allow overlaps between reserva</w:t>
      </w:r>
      <w:r w:rsidR="00411A56">
        <w:t>tions (or requests) made by the same customer.</w:t>
      </w:r>
    </w:p>
    <w:p w:rsidR="00775CD7" w:rsidRDefault="00775CD7" w:rsidP="00775CD7">
      <w:pPr>
        <w:pStyle w:val="Nessunaspaziatura"/>
      </w:pPr>
      <w:r>
        <w:t>[</w:t>
      </w:r>
      <w:r w:rsidR="00174F3A">
        <w:t>R3</w:t>
      </w:r>
      <w:r>
        <w:t xml:space="preserve">] The system allows reservations only 2 hours before </w:t>
      </w:r>
      <w:r w:rsidR="00411A56">
        <w:t xml:space="preserve">the </w:t>
      </w:r>
      <w:r>
        <w:t>time and date specified by the customer.</w:t>
      </w:r>
    </w:p>
    <w:p w:rsidR="00411A56" w:rsidRPr="001F4A8E" w:rsidRDefault="00174F3A" w:rsidP="00411A56">
      <w:pPr>
        <w:pStyle w:val="Nessunaspaziatura"/>
      </w:pPr>
      <w:r>
        <w:t>[R4</w:t>
      </w:r>
      <w:r w:rsidR="00775CD7">
        <w:t>] The system will assign a taxi driver for the reserved ride 10 minutes before the time and date specified by the customer.</w:t>
      </w:r>
      <w:r w:rsidR="00411A56">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4</w:t>
      </w:r>
      <w:r w:rsidRPr="00D422CB">
        <w:rPr>
          <w:i/>
        </w:rPr>
        <w:t>] Allow taxi drivers to answer a ride request and take care of customers.</w:t>
      </w:r>
    </w:p>
    <w:p w:rsidR="00775CD7" w:rsidRPr="001F4A8E" w:rsidRDefault="00775CD7" w:rsidP="00775CD7">
      <w:pPr>
        <w:pStyle w:val="Nessunaspaziatura"/>
      </w:pPr>
      <w:r>
        <w:t>[R1] T</w:t>
      </w:r>
      <w:r w:rsidRPr="001F4A8E">
        <w:t>axi drivers should be able to communicate their current availability state to the system.</w:t>
      </w:r>
    </w:p>
    <w:p w:rsidR="00775CD7" w:rsidRPr="001F4A8E" w:rsidRDefault="00775CD7" w:rsidP="00775CD7">
      <w:pPr>
        <w:pStyle w:val="Nessunaspaziatura"/>
      </w:pPr>
      <w:r>
        <w:t>[R2] If available,</w:t>
      </w:r>
      <w:r w:rsidRPr="001F4A8E">
        <w:t xml:space="preserve"> taxi drivers should be able to receive incoming requests.</w:t>
      </w:r>
    </w:p>
    <w:p w:rsidR="00775CD7" w:rsidRDefault="00775CD7" w:rsidP="00775CD7">
      <w:pPr>
        <w:pStyle w:val="Nessunaspaziatura"/>
      </w:pPr>
      <w:r>
        <w:t>[R3]</w:t>
      </w:r>
      <w:r w:rsidRPr="001F4A8E">
        <w:t xml:space="preserve"> </w:t>
      </w:r>
      <w:r>
        <w:t>A</w:t>
      </w:r>
      <w:r w:rsidRPr="001F4A8E">
        <w:t xml:space="preserve">fter receiving an incoming request, the taxi driver should be able to either confirm or </w:t>
      </w:r>
      <w:r>
        <w:t>not</w:t>
      </w:r>
      <w:r w:rsidRPr="001F4A8E">
        <w:t xml:space="preserve"> his intention to take charge of the request.</w:t>
      </w:r>
    </w:p>
    <w:p w:rsidR="00775CD7" w:rsidRDefault="00775CD7" w:rsidP="00775CD7">
      <w:pPr>
        <w:pStyle w:val="Nessunaspaziatura"/>
      </w:pPr>
      <w:r>
        <w:t>[R4] Taxi drivers must be able to log in the mobile application with preassigned credential and be identified as drivers.</w:t>
      </w:r>
    </w:p>
    <w:p w:rsidR="0087332C" w:rsidRDefault="0021716D" w:rsidP="00D75C3F">
      <w:pPr>
        <w:pStyle w:val="Nessunaspaziatura"/>
      </w:pPr>
      <w:r>
        <w:lastRenderedPageBreak/>
        <w:t xml:space="preserve">[R5] At the end of their </w:t>
      </w:r>
      <w:proofErr w:type="spellStart"/>
      <w:r w:rsidRPr="0021716D">
        <w:t>workshift</w:t>
      </w:r>
      <w:proofErr w:type="spellEnd"/>
      <w:r>
        <w:t xml:space="preserve">, taxi drivers must be able to log out of the mobile application in order to communicate to the system that </w:t>
      </w:r>
      <w:r w:rsidR="0087332C">
        <w:t>they are no longer active.</w:t>
      </w:r>
      <w:r w:rsidR="00D75C3F">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5</w:t>
      </w:r>
      <w:r w:rsidRPr="00D422CB">
        <w:rPr>
          <w:i/>
        </w:rPr>
        <w:t>] A ride request should always be satisfied within a considerable short amount of time, 15 minutes on average.</w:t>
      </w:r>
    </w:p>
    <w:p w:rsidR="00775CD7" w:rsidRPr="001F4A8E" w:rsidRDefault="00775CD7" w:rsidP="00775CD7">
      <w:pPr>
        <w:pStyle w:val="Nessunaspaziatura"/>
      </w:pPr>
      <w:r>
        <w:t>[</w:t>
      </w:r>
      <w:r w:rsidRPr="00360764">
        <w:t>R1</w:t>
      </w:r>
      <w:r>
        <w:t>] T</w:t>
      </w:r>
      <w:r w:rsidRPr="001F4A8E">
        <w:t>he system should always search an available taxi giving maximum priority to the taxi zone related to the request and l</w:t>
      </w:r>
      <w:r>
        <w:t xml:space="preserve">ower priority to the immediate </w:t>
      </w:r>
      <w:r w:rsidRPr="001F4A8E">
        <w:t>near zones. Any other taxi zone should be ignored.</w:t>
      </w:r>
    </w:p>
    <w:p w:rsidR="00775CD7" w:rsidRDefault="00775CD7" w:rsidP="00775CD7">
      <w:pPr>
        <w:pStyle w:val="Nessunaspaziatura"/>
      </w:pPr>
      <w:r>
        <w:t>[R2] I</w:t>
      </w:r>
      <w:r w:rsidRPr="001F4A8E">
        <w:t>f no taxis are available in the zones specified</w:t>
      </w:r>
      <w:r>
        <w:t xml:space="preserve"> in the previous requirement</w:t>
      </w:r>
      <w:r w:rsidRPr="001F4A8E">
        <w:t>, the system should put the request on hold and periodically check again the taxi availability.</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6</w:t>
      </w:r>
      <w:r w:rsidRPr="00D422CB">
        <w:rPr>
          <w:i/>
        </w:rPr>
        <w:t>] Allow customers to be notified of any relevant update connected to their requests and reservations.</w:t>
      </w:r>
    </w:p>
    <w:p w:rsidR="00775CD7" w:rsidRDefault="00775CD7" w:rsidP="00775CD7">
      <w:pPr>
        <w:pStyle w:val="Nessunaspaziatura"/>
      </w:pPr>
      <w:r>
        <w:t>[R1] The system should send updates through email and/or in-app notification, as specified by the customer.</w:t>
      </w:r>
    </w:p>
    <w:p w:rsidR="00775CD7" w:rsidRDefault="00775CD7" w:rsidP="00775CD7">
      <w:pPr>
        <w:pStyle w:val="Nessunaspaziatura"/>
      </w:pPr>
      <w:r>
        <w:t>[R2] Absence of taxis available, reservations overlaps, taxi average waiting time and taxi assigned to customers are events that must be notified to the custom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7</w:t>
      </w:r>
      <w:r w:rsidRPr="00D422CB">
        <w:rPr>
          <w:i/>
        </w:rPr>
        <w:t>] Customers and taxi drivers must be able to contact each other after the system has paired them.</w:t>
      </w:r>
    </w:p>
    <w:p w:rsidR="00775CD7" w:rsidRDefault="00775CD7" w:rsidP="00775CD7">
      <w:pPr>
        <w:pStyle w:val="Nessunaspaziatura"/>
      </w:pPr>
      <w:r>
        <w:t>[R1] Customers must leave a valid phone number in order to complete the registration phase.</w:t>
      </w:r>
    </w:p>
    <w:p w:rsidR="00775CD7" w:rsidRDefault="00775CD7" w:rsidP="00775CD7">
      <w:pPr>
        <w:pStyle w:val="Nessunaspaziatura"/>
      </w:pPr>
      <w:r>
        <w:t>[R2] Taxi drivers must be able to access to the customer’s phone number when the system has paired them.</w:t>
      </w:r>
    </w:p>
    <w:p w:rsidR="00775CD7" w:rsidRDefault="00775CD7" w:rsidP="00775CD7">
      <w:pPr>
        <w:pStyle w:val="Nessunaspaziatura"/>
      </w:pPr>
      <w:r>
        <w:t>[R3] Customers must receive the taxi drivers’ contact number after the system has paired them.</w:t>
      </w:r>
    </w:p>
    <w:p w:rsidR="00775CD7" w:rsidRDefault="00775CD7" w:rsidP="00775CD7">
      <w:pPr>
        <w:pStyle w:val="Nessunaspaziatura"/>
      </w:pPr>
      <w:r>
        <w:t>[R4] Customers must receive the taxi code in order to be able to recognize its driv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8</w:t>
      </w:r>
      <w:r w:rsidRPr="00D422CB">
        <w:rPr>
          <w:i/>
        </w:rPr>
        <w:t xml:space="preserve">] Allow customers to cancel requests and reservations. </w:t>
      </w:r>
    </w:p>
    <w:p w:rsidR="00775CD7" w:rsidRDefault="00775CD7" w:rsidP="00775CD7">
      <w:pPr>
        <w:pStyle w:val="Nessunaspaziatura"/>
      </w:pPr>
      <w:r>
        <w:t>[R1] Customers can cancel a request or reservation only if it has not been assigned to a taxi driver yet.</w:t>
      </w:r>
    </w:p>
    <w:p w:rsidR="00662D38" w:rsidRPr="00DD0810" w:rsidRDefault="009123B9" w:rsidP="00662D38">
      <w:pPr>
        <w:pStyle w:val="Nessunaspaziatura"/>
      </w:pPr>
      <w:r w:rsidRPr="00DD0810">
        <w:t xml:space="preserve">[R2] </w:t>
      </w:r>
      <w:r w:rsidRPr="00662D38">
        <w:rPr>
          <w:lang w:val="en-GB"/>
        </w:rPr>
        <w:t>Customers must be able to visualize the list of all their requests and reservations.</w:t>
      </w:r>
    </w:p>
    <w:p w:rsidR="00775CD7" w:rsidRDefault="00775CD7" w:rsidP="00775CD7">
      <w:pPr>
        <w:pStyle w:val="Nessunaspaziatura"/>
      </w:pPr>
    </w:p>
    <w:p w:rsidR="00775CD7" w:rsidRPr="00D422CB" w:rsidRDefault="00775CD7" w:rsidP="00775CD7">
      <w:pPr>
        <w:pStyle w:val="Nessunaspaziatura"/>
        <w:rPr>
          <w:i/>
        </w:rPr>
      </w:pPr>
      <w:r w:rsidRPr="00D422CB">
        <w:rPr>
          <w:i/>
        </w:rPr>
        <w:lastRenderedPageBreak/>
        <w:t>[</w:t>
      </w:r>
      <w:r w:rsidRPr="00360764">
        <w:rPr>
          <w:b/>
          <w:i/>
        </w:rPr>
        <w:t>G9</w:t>
      </w:r>
      <w:r w:rsidRPr="00D422CB">
        <w:rPr>
          <w:i/>
        </w:rPr>
        <w:t xml:space="preserve">] Administrators must be able </w:t>
      </w:r>
      <w:r w:rsidR="00FB7C90">
        <w:rPr>
          <w:i/>
        </w:rPr>
        <w:t>to manage taxi drivers’ information and customers’ ride.</w:t>
      </w:r>
    </w:p>
    <w:p w:rsidR="00775CD7" w:rsidRDefault="00775CD7" w:rsidP="00775CD7">
      <w:pPr>
        <w:pStyle w:val="Nessunaspaziatura"/>
      </w:pPr>
      <w:r>
        <w:t>[R1] Administrators must be able to create a taxi driver’s account.</w:t>
      </w:r>
    </w:p>
    <w:p w:rsidR="00144E7A" w:rsidRDefault="00775CD7" w:rsidP="00775CD7">
      <w:pPr>
        <w:pStyle w:val="Nessunaspaziatura"/>
      </w:pPr>
      <w:r>
        <w:t xml:space="preserve">[R2] Administrators must be able to </w:t>
      </w:r>
      <w:r w:rsidR="00D97B9C">
        <w:t>delete</w:t>
      </w:r>
      <w:r>
        <w:t xml:space="preserve"> a taxi driver’s account.</w:t>
      </w:r>
    </w:p>
    <w:p w:rsidR="00FB7C90" w:rsidRDefault="00FB7C90" w:rsidP="00775CD7">
      <w:pPr>
        <w:pStyle w:val="Nessunaspaziatura"/>
      </w:pPr>
      <w:r>
        <w:t>[R3] Administrators must be able to change the status of taxi driver.</w:t>
      </w:r>
    </w:p>
    <w:p w:rsidR="00FB7C90" w:rsidRDefault="00FB7C90" w:rsidP="00775CD7">
      <w:pPr>
        <w:pStyle w:val="Nessunaspaziatura"/>
      </w:pPr>
      <w:r>
        <w:t>[R4] Administrators must be able to change the status of a ride.</w:t>
      </w:r>
    </w:p>
    <w:p w:rsidR="00FA64C4" w:rsidRDefault="00FA64C4" w:rsidP="00775CD7">
      <w:pPr>
        <w:pStyle w:val="Nessunaspaziatura"/>
      </w:pPr>
    </w:p>
    <w:p w:rsidR="00FA64C4" w:rsidRDefault="00FA64C4" w:rsidP="00775CD7">
      <w:pPr>
        <w:pStyle w:val="Nessunaspaziatura"/>
        <w:rPr>
          <w:i/>
        </w:rPr>
      </w:pPr>
      <w:r w:rsidRPr="008420FD">
        <w:rPr>
          <w:i/>
        </w:rPr>
        <w:t>[</w:t>
      </w:r>
      <w:r w:rsidRPr="008420FD">
        <w:rPr>
          <w:b/>
          <w:i/>
        </w:rPr>
        <w:t>G10</w:t>
      </w:r>
      <w:r w:rsidRPr="008420FD">
        <w:rPr>
          <w:i/>
        </w:rPr>
        <w:t xml:space="preserve">] </w:t>
      </w:r>
      <w:r w:rsidR="008420FD">
        <w:rPr>
          <w:i/>
        </w:rPr>
        <w:t>Customers and taxi driver must be able to report issues and obtain assistance.</w:t>
      </w:r>
    </w:p>
    <w:p w:rsidR="00300157" w:rsidRPr="008420FD" w:rsidRDefault="008420FD" w:rsidP="00300157">
      <w:pPr>
        <w:pStyle w:val="Nessunaspaziatura"/>
      </w:pPr>
      <w:r>
        <w:t xml:space="preserve">[R1] </w:t>
      </w:r>
      <w:r w:rsidR="00300157">
        <w:t>Customers and taxi drivers must be able to visualize, both in the mobile and web application, a support phone number which they can call to obtain assistance.</w:t>
      </w:r>
    </w:p>
    <w:p w:rsidR="00662D38" w:rsidRDefault="00662D38">
      <w:pPr>
        <w:outlineLvl w:val="9"/>
        <w:rPr>
          <w:b/>
          <w:noProof/>
          <w:sz w:val="24"/>
          <w:szCs w:val="24"/>
        </w:rPr>
      </w:pPr>
      <w:bookmarkStart w:id="27" w:name="_Toc434760936"/>
      <w:r>
        <w:br w:type="page"/>
      </w:r>
    </w:p>
    <w:p w:rsidR="00254F31" w:rsidRPr="00BD3CF9" w:rsidRDefault="00254F31" w:rsidP="00254F31">
      <w:pPr>
        <w:pStyle w:val="Titolo2"/>
      </w:pPr>
      <w:r w:rsidRPr="00BD3CF9">
        <w:lastRenderedPageBreak/>
        <w:t>Non Functional requirements</w:t>
      </w:r>
      <w:bookmarkEnd w:id="27"/>
    </w:p>
    <w:p w:rsidR="00254F31" w:rsidRDefault="00254F31" w:rsidP="009123B9">
      <w:pPr>
        <w:pStyle w:val="Nessunaspaziatura"/>
        <w:numPr>
          <w:ilvl w:val="0"/>
          <w:numId w:val="4"/>
        </w:numPr>
      </w:pPr>
      <w:r w:rsidRPr="00D96AC0">
        <w:t>MyTaxiService’s system should be available 24/7.</w:t>
      </w:r>
    </w:p>
    <w:p w:rsidR="00254F31" w:rsidRDefault="00254F31" w:rsidP="009123B9">
      <w:pPr>
        <w:pStyle w:val="Nessunaspaziatura"/>
        <w:numPr>
          <w:ilvl w:val="0"/>
          <w:numId w:val="4"/>
        </w:numPr>
      </w:pPr>
      <w:r>
        <w:t>The waiting time for a taxi to come that is showed to customers should be updated every 30 seconds.</w:t>
      </w:r>
    </w:p>
    <w:p w:rsidR="00254F31" w:rsidRDefault="00254F31" w:rsidP="009123B9">
      <w:pPr>
        <w:pStyle w:val="Nessunaspaziatura"/>
        <w:numPr>
          <w:ilvl w:val="0"/>
          <w:numId w:val="4"/>
        </w:numPr>
      </w:pPr>
      <w:r>
        <w:t>Every functionality offered by the mobile or web application after the login should be reachable within three clicks.</w:t>
      </w:r>
    </w:p>
    <w:p w:rsidR="00254F31" w:rsidRDefault="00254F31" w:rsidP="009123B9">
      <w:pPr>
        <w:pStyle w:val="Nessunaspaziatura"/>
        <w:numPr>
          <w:ilvl w:val="0"/>
          <w:numId w:val="4"/>
        </w:numPr>
      </w:pPr>
      <w:r>
        <w:t>Mobile applications’ button available to taxi drivers should be big enough to be easily recognized and pressed while driving.</w:t>
      </w:r>
    </w:p>
    <w:p w:rsidR="00254F31" w:rsidRPr="00C43B02" w:rsidRDefault="00254F31" w:rsidP="009123B9">
      <w:pPr>
        <w:pStyle w:val="Nessunaspaziatura"/>
        <w:numPr>
          <w:ilvl w:val="0"/>
          <w:numId w:val="4"/>
        </w:numPr>
      </w:pPr>
      <w:r>
        <w:t xml:space="preserve">Code should be well documented in order to facilitate extendibility. </w:t>
      </w:r>
    </w:p>
    <w:p w:rsidR="00254F31" w:rsidRDefault="00254F31" w:rsidP="009123B9">
      <w:pPr>
        <w:pStyle w:val="Nessunaspaziatura"/>
        <w:numPr>
          <w:ilvl w:val="0"/>
          <w:numId w:val="4"/>
        </w:numPr>
      </w:pPr>
      <w:r>
        <w:t>Email sent to the user in order to confirm registration should arrive in less than 10 minutes.</w:t>
      </w:r>
    </w:p>
    <w:p w:rsidR="00254F31" w:rsidRDefault="00254F31" w:rsidP="009123B9">
      <w:pPr>
        <w:pStyle w:val="Nessunaspaziatura"/>
        <w:numPr>
          <w:ilvl w:val="0"/>
          <w:numId w:val="4"/>
        </w:numPr>
      </w:pPr>
      <w:r>
        <w:t>Web and mobile applications should have a similar graphics so that the correlation between the two would be immediately identified by customers.</w:t>
      </w:r>
    </w:p>
    <w:p w:rsidR="00254F31" w:rsidRDefault="00254F31" w:rsidP="009123B9">
      <w:pPr>
        <w:pStyle w:val="Nessunaspaziatura"/>
        <w:numPr>
          <w:ilvl w:val="0"/>
          <w:numId w:val="4"/>
        </w:numPr>
      </w:pPr>
      <w:r>
        <w:t>Mobile’s notifications should appear even when the user has not the app opened.</w:t>
      </w:r>
    </w:p>
    <w:p w:rsidR="00254F31" w:rsidRDefault="00254F31" w:rsidP="009123B9">
      <w:pPr>
        <w:pStyle w:val="Nessunaspaziatura"/>
        <w:numPr>
          <w:ilvl w:val="0"/>
          <w:numId w:val="4"/>
        </w:numPr>
      </w:pPr>
      <w:r>
        <w:t xml:space="preserve">The description of the mobile application in the phone </w:t>
      </w:r>
      <w:r w:rsidR="002E3122">
        <w:t xml:space="preserve">app </w:t>
      </w:r>
      <w:r>
        <w:t>store should point out clearly and briefly its functions, allowing a quick comprehension from any type of user.</w:t>
      </w:r>
    </w:p>
    <w:p w:rsidR="00254F31" w:rsidRPr="00144E7A" w:rsidRDefault="00B268B9" w:rsidP="009123B9">
      <w:pPr>
        <w:pStyle w:val="Nessunaspaziatura"/>
        <w:numPr>
          <w:ilvl w:val="0"/>
          <w:numId w:val="4"/>
        </w:numPr>
      </w:pPr>
      <w:r>
        <w:t xml:space="preserve"> </w:t>
      </w:r>
      <w:r w:rsidR="00254F31">
        <w:t xml:space="preserve">MyTaxiService’s applications should always have </w:t>
      </w:r>
      <w:r w:rsidR="00254F31" w:rsidRPr="00000728">
        <w:t>imperceptible</w:t>
      </w:r>
      <w:r w:rsidR="00254F31">
        <w:t xml:space="preserve"> response time during the navigation within its forms.</w:t>
      </w:r>
    </w:p>
    <w:p w:rsidR="00C55D2B" w:rsidRDefault="00C55D2B">
      <w:pPr>
        <w:outlineLvl w:val="9"/>
        <w:rPr>
          <w:b/>
          <w:noProof/>
          <w:sz w:val="24"/>
          <w:szCs w:val="24"/>
        </w:rPr>
      </w:pPr>
      <w:bookmarkStart w:id="28" w:name="_Toc434335135"/>
      <w:r>
        <w:br w:type="page"/>
      </w:r>
    </w:p>
    <w:p w:rsidR="007F6FB3" w:rsidRDefault="007F6FB3" w:rsidP="00811AF5">
      <w:pPr>
        <w:pStyle w:val="Titolo2"/>
      </w:pPr>
      <w:bookmarkStart w:id="29" w:name="_Toc434760937"/>
      <w:r w:rsidRPr="00BD3CF9">
        <w:lastRenderedPageBreak/>
        <w:t>The world and the machine</w:t>
      </w:r>
      <w:bookmarkEnd w:id="28"/>
      <w:bookmarkEnd w:id="29"/>
    </w:p>
    <w:p w:rsidR="00775CD7" w:rsidRDefault="00775CD7" w:rsidP="00775CD7">
      <w:pPr>
        <w:pStyle w:val="Nessunaspaziatura"/>
      </w:pPr>
      <w:r w:rsidRPr="00141C93">
        <w:t xml:space="preserve">The model proposed by </w:t>
      </w:r>
      <w:r>
        <w:t xml:space="preserve">M. </w:t>
      </w:r>
      <w:proofErr w:type="spellStart"/>
      <w:r>
        <w:t>Kackson</w:t>
      </w:r>
      <w:proofErr w:type="spellEnd"/>
      <w:r>
        <w:t xml:space="preserve"> &amp; P. </w:t>
      </w:r>
      <w:proofErr w:type="spellStart"/>
      <w:r>
        <w:t>Zave</w:t>
      </w:r>
      <w:proofErr w:type="spellEnd"/>
      <w:r>
        <w:t xml:space="preserve">, “The World &amp; the Machine”, allow us to analyze the domain of </w:t>
      </w:r>
      <w:proofErr w:type="spellStart"/>
      <w:r>
        <w:t>MyTaxyService</w:t>
      </w:r>
      <w:proofErr w:type="spellEnd"/>
      <w:r>
        <w:t xml:space="preserve"> application and its relation with the world. This model contemplate the presence of two areas: </w:t>
      </w:r>
      <w:r w:rsidRPr="00141C93">
        <w:rPr>
          <w:i/>
        </w:rPr>
        <w:t>The Machine</w:t>
      </w:r>
      <w:r>
        <w:t xml:space="preserve">, which is the portion of the system to be developed, and </w:t>
      </w:r>
      <w:r>
        <w:rPr>
          <w:i/>
        </w:rPr>
        <w:t>The World</w:t>
      </w:r>
      <w:r>
        <w:t xml:space="preserve">, which is the portion of the environment that is affected by the machine. The intersection of the two is called </w:t>
      </w:r>
      <w:r>
        <w:rPr>
          <w:i/>
        </w:rPr>
        <w:t>Shared Phenomena</w:t>
      </w:r>
      <w:r>
        <w:t xml:space="preserve"> and is composed by all the entities that are controller by only The World or The Machine, and observed by the other.</w:t>
      </w:r>
    </w:p>
    <w:p w:rsidR="00775CD7" w:rsidRDefault="00775CD7" w:rsidP="00775CD7">
      <w:pPr>
        <w:pStyle w:val="Nessunaspaziatura"/>
      </w:pPr>
      <w:r>
        <w:t xml:space="preserve">The following diagram shows MyTaxiService’s </w:t>
      </w:r>
      <w:r w:rsidRPr="005E6673">
        <w:rPr>
          <w:i/>
        </w:rPr>
        <w:t>The World and The Machine</w:t>
      </w:r>
      <w:r>
        <w:t xml:space="preserve"> analysis.</w:t>
      </w:r>
    </w:p>
    <w:p w:rsidR="00775CD7" w:rsidRDefault="008C0C21" w:rsidP="00775CD7">
      <w:pPr>
        <w:pStyle w:val="Nessunaspaziatura"/>
        <w:jc w:val="left"/>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13.5pt">
            <v:imagedata r:id="rId25" o:title="The world and the machine v6 all"/>
          </v:shape>
        </w:pict>
      </w:r>
    </w:p>
    <w:p w:rsidR="00775CD7" w:rsidRPr="005E6673" w:rsidRDefault="00775CD7" w:rsidP="00775CD7">
      <w:pPr>
        <w:pStyle w:val="Nessunaspaziatura"/>
        <w:rPr>
          <w:b/>
        </w:rPr>
      </w:pPr>
      <w:r>
        <w:rPr>
          <w:b/>
        </w:rPr>
        <w:t>Entities analysi</w:t>
      </w:r>
      <w:r w:rsidRPr="005E6673">
        <w:rPr>
          <w:b/>
        </w:rPr>
        <w:t>s</w:t>
      </w:r>
      <w:r>
        <w:rPr>
          <w:b/>
        </w:rPr>
        <w:t>:</w:t>
      </w:r>
    </w:p>
    <w:p w:rsidR="00775CD7" w:rsidRPr="00775CD7" w:rsidRDefault="00775CD7" w:rsidP="00775CD7">
      <w:pPr>
        <w:pStyle w:val="Nessunaspaziatura"/>
        <w:rPr>
          <w:b/>
          <w:i/>
        </w:rPr>
      </w:pPr>
      <w:r w:rsidRPr="00775CD7">
        <w:rPr>
          <w:b/>
          <w:i/>
        </w:rPr>
        <w:t>The world</w:t>
      </w:r>
    </w:p>
    <w:p w:rsidR="00775CD7" w:rsidRDefault="00775CD7" w:rsidP="00775CD7">
      <w:pPr>
        <w:pStyle w:val="Nessunaspaziatura"/>
      </w:pPr>
      <w:r>
        <w:t>“</w:t>
      </w:r>
      <w:r w:rsidRPr="00A91813">
        <w:rPr>
          <w:i/>
        </w:rPr>
        <w:t>Taxi picks up customers</w:t>
      </w:r>
      <w:r w:rsidR="00A91813">
        <w:t>” and “</w:t>
      </w:r>
      <w:r w:rsidR="00A91813" w:rsidRPr="00A91813">
        <w:rPr>
          <w:i/>
        </w:rPr>
        <w:t>T</w:t>
      </w:r>
      <w:r w:rsidRPr="00A91813">
        <w:rPr>
          <w:i/>
        </w:rPr>
        <w:t>axi drops customer to destination</w:t>
      </w:r>
      <w:r>
        <w:t>” are the only two phenomena that happen exclusively in the world. In fact, the machine can observe them only indirectly by monitoring the status of the taxi and its position.</w:t>
      </w:r>
    </w:p>
    <w:p w:rsidR="00775CD7" w:rsidRPr="00775CD7" w:rsidRDefault="00775CD7" w:rsidP="00775CD7">
      <w:pPr>
        <w:pStyle w:val="Nessunaspaziatura"/>
        <w:rPr>
          <w:b/>
          <w:i/>
        </w:rPr>
      </w:pPr>
      <w:r w:rsidRPr="00775CD7">
        <w:rPr>
          <w:b/>
          <w:i/>
        </w:rPr>
        <w:t>The Machine</w:t>
      </w:r>
    </w:p>
    <w:p w:rsidR="00775CD7" w:rsidRDefault="00775CD7" w:rsidP="00775CD7">
      <w:pPr>
        <w:pStyle w:val="Nessunaspaziatura"/>
      </w:pPr>
      <w:r>
        <w:t>The machine is composed by the “</w:t>
      </w:r>
      <w:r w:rsidRPr="00A91813">
        <w:rPr>
          <w:i/>
        </w:rPr>
        <w:t>Request, reservation and allocation system</w:t>
      </w:r>
      <w:r>
        <w:t>” which manages the main application logic, and is strictly dependent upon the “</w:t>
      </w:r>
      <w:r w:rsidRPr="00A91813">
        <w:rPr>
          <w:i/>
        </w:rPr>
        <w:t>City map and taxi zones system</w:t>
      </w:r>
      <w:r>
        <w:t>”, the “</w:t>
      </w:r>
      <w:r w:rsidRPr="00A91813">
        <w:rPr>
          <w:i/>
        </w:rPr>
        <w:t>Taxi identifier database</w:t>
      </w:r>
      <w:r>
        <w:t>”</w:t>
      </w:r>
      <w:r w:rsidR="00C55D2B">
        <w:t>, the “</w:t>
      </w:r>
      <w:r w:rsidR="00C55D2B" w:rsidRPr="00A91813">
        <w:rPr>
          <w:i/>
        </w:rPr>
        <w:t>Taxi ride database</w:t>
      </w:r>
      <w:r w:rsidR="00C55D2B">
        <w:t>”</w:t>
      </w:r>
      <w:r>
        <w:t xml:space="preserve"> and the “</w:t>
      </w:r>
      <w:r w:rsidRPr="00A91813">
        <w:rPr>
          <w:i/>
        </w:rPr>
        <w:t>Users database</w:t>
      </w:r>
      <w:r>
        <w:t>” entities.</w:t>
      </w:r>
      <w:r w:rsidR="00C55D2B">
        <w:t xml:space="preserve"> In detail, the “</w:t>
      </w:r>
      <w:r w:rsidR="00C55D2B" w:rsidRPr="00A91813">
        <w:rPr>
          <w:i/>
        </w:rPr>
        <w:t>Taxi ride database</w:t>
      </w:r>
      <w:r w:rsidR="00C55D2B">
        <w:t>” will store all the information regarding actual and past taxi rides; the “</w:t>
      </w:r>
      <w:r w:rsidR="00C55D2B" w:rsidRPr="00A91813">
        <w:rPr>
          <w:i/>
        </w:rPr>
        <w:t>Taxi identifier database</w:t>
      </w:r>
      <w:r w:rsidR="00C55D2B">
        <w:t>” will contain all the information about taxis and their assigned drivers.</w:t>
      </w:r>
    </w:p>
    <w:p w:rsidR="00775CD7" w:rsidRPr="00775CD7" w:rsidRDefault="00775CD7" w:rsidP="00775CD7">
      <w:pPr>
        <w:pStyle w:val="Nessunaspaziatura"/>
        <w:rPr>
          <w:i/>
        </w:rPr>
      </w:pPr>
      <w:r w:rsidRPr="00775CD7">
        <w:rPr>
          <w:b/>
          <w:i/>
        </w:rPr>
        <w:lastRenderedPageBreak/>
        <w:t>The Shared Phenomena</w:t>
      </w:r>
    </w:p>
    <w:p w:rsidR="00374C51" w:rsidRDefault="00374C51" w:rsidP="00775CD7">
      <w:pPr>
        <w:pStyle w:val="Nessunaspaziatura"/>
      </w:pPr>
      <w:r>
        <w:t>All the entity in this subset are particularly important because of their nature of “meeting point” between the system and the reality. The correct interpretation of this phenomena is the key on developing a consistent and functional application. Here such entities are briefly described:</w:t>
      </w:r>
    </w:p>
    <w:p w:rsidR="00A91813" w:rsidRDefault="00775CD7" w:rsidP="00F46DCF">
      <w:pPr>
        <w:pStyle w:val="Nessunaspaziatura"/>
        <w:spacing w:after="120"/>
      </w:pPr>
      <w:r>
        <w:t>“</w:t>
      </w:r>
      <w:r w:rsidRPr="00A91813">
        <w:rPr>
          <w:i/>
        </w:rPr>
        <w:t>Taxi moves</w:t>
      </w:r>
      <w:r>
        <w:t xml:space="preserve">” is a shared phenomenon, which is controlled by the world and observed by the machine through the GPS system. </w:t>
      </w:r>
    </w:p>
    <w:p w:rsidR="00775CD7" w:rsidRDefault="00775CD7" w:rsidP="00F46DCF">
      <w:pPr>
        <w:pStyle w:val="Nessunaspaziatura"/>
        <w:spacing w:after="120"/>
      </w:pPr>
      <w:r>
        <w:t>“</w:t>
      </w:r>
      <w:r w:rsidRPr="00A91813">
        <w:rPr>
          <w:i/>
        </w:rPr>
        <w:t>Taxi status update</w:t>
      </w:r>
      <w:r>
        <w:t>” is also a phenomenon controlled by the world (i.e. the taxi driver</w:t>
      </w:r>
      <w:r w:rsidR="00C0276F">
        <w:t xml:space="preserve"> that changes their status by picking up and dropping of customers</w:t>
      </w:r>
      <w:r>
        <w:t>) and observed by the system.</w:t>
      </w:r>
    </w:p>
    <w:p w:rsidR="00A91813" w:rsidRDefault="00775CD7" w:rsidP="00F46DCF">
      <w:pPr>
        <w:pStyle w:val="Nessunaspaziatura"/>
        <w:spacing w:after="120"/>
      </w:pPr>
      <w:r>
        <w:t>“</w:t>
      </w:r>
      <w:r w:rsidRPr="00A91813">
        <w:rPr>
          <w:i/>
        </w:rPr>
        <w:t>Taxi allocation</w:t>
      </w:r>
      <w:r>
        <w:t xml:space="preserve">” is </w:t>
      </w:r>
      <w:r w:rsidR="00C8255F">
        <w:t xml:space="preserve">a particular entity: if we consider MTS customers, is </w:t>
      </w:r>
      <w:r>
        <w:t>observed by the world and controlled by the machine</w:t>
      </w:r>
      <w:r w:rsidR="00C8255F">
        <w:t xml:space="preserve"> (</w:t>
      </w:r>
      <w:r>
        <w:t>which sets the taxi’s next destination accor</w:t>
      </w:r>
      <w:r w:rsidR="00A91813">
        <w:t>d</w:t>
      </w:r>
      <w:r w:rsidR="00C8255F">
        <w:t xml:space="preserve">ingly to the customer requests); if we consider standard customers, then it is observed by the machine (with the GPS and </w:t>
      </w:r>
      <w:r w:rsidR="001E2986">
        <w:t>taxi zones</w:t>
      </w:r>
      <w:r w:rsidR="00C8255F">
        <w:t xml:space="preserve"> system) and controlled by the world (i.e. the standard customer).</w:t>
      </w:r>
    </w:p>
    <w:p w:rsidR="00A91813" w:rsidRDefault="00A91813" w:rsidP="00F46DCF">
      <w:pPr>
        <w:pStyle w:val="Nessunaspaziatura"/>
        <w:spacing w:after="120"/>
      </w:pPr>
      <w:r>
        <w:t>Similarly, “</w:t>
      </w:r>
      <w:r w:rsidRPr="00A91813">
        <w:rPr>
          <w:i/>
        </w:rPr>
        <w:t>Customers receive notifications</w:t>
      </w:r>
      <w:r>
        <w:t xml:space="preserve">” is </w:t>
      </w:r>
      <w:r w:rsidR="00BB59F1">
        <w:t>machine-controlled, since customers receive updates about their rides by the system.</w:t>
      </w:r>
    </w:p>
    <w:p w:rsidR="00144E7A" w:rsidRDefault="00775CD7" w:rsidP="00F46DCF">
      <w:pPr>
        <w:pStyle w:val="Nessunaspaziatura"/>
        <w:spacing w:after="120"/>
      </w:pPr>
      <w:r>
        <w:t xml:space="preserve">Instead, “Customer requesting ride” happens in the world and </w:t>
      </w:r>
      <w:r w:rsidR="00C0276F">
        <w:t>is only observed by the machine, which will react accordingly.</w:t>
      </w:r>
    </w:p>
    <w:p w:rsidR="009F003F" w:rsidRDefault="009F003F">
      <w:pPr>
        <w:outlineLvl w:val="9"/>
        <w:rPr>
          <w:b/>
          <w:noProof/>
          <w:sz w:val="24"/>
          <w:szCs w:val="24"/>
        </w:rPr>
      </w:pPr>
      <w:r>
        <w:br w:type="page"/>
      </w:r>
    </w:p>
    <w:p w:rsidR="00A30E25" w:rsidRDefault="00A30E25" w:rsidP="00A30E25">
      <w:pPr>
        <w:pStyle w:val="Titolo2"/>
      </w:pPr>
      <w:bookmarkStart w:id="30" w:name="_Toc434760938"/>
      <w:r>
        <w:lastRenderedPageBreak/>
        <w:t>Scenarios</w:t>
      </w:r>
      <w:bookmarkEnd w:id="30"/>
    </w:p>
    <w:p w:rsidR="00A30E25" w:rsidRDefault="00A30E25" w:rsidP="00A30E25">
      <w:pPr>
        <w:pStyle w:val="Titolo3"/>
      </w:pPr>
      <w:bookmarkStart w:id="31" w:name="_Toc434760939"/>
      <w:r>
        <w:t>Scenario 1</w:t>
      </w:r>
      <w:bookmarkEnd w:id="31"/>
    </w:p>
    <w:p w:rsidR="00A30E25" w:rsidRDefault="00A30E25" w:rsidP="00A30E25">
      <w:pPr>
        <w:pStyle w:val="TextTitolo3"/>
      </w:pPr>
      <w:r>
        <w:t xml:space="preserve">Daenerys must reach the city’s harbor to </w:t>
      </w:r>
      <w:r w:rsidRPr="0020586B">
        <w:t>get on</w:t>
      </w:r>
      <w:r>
        <w:t xml:space="preserve"> a ship and cross the narrow sea, where she has an important appointment. Unfortunately, she can’t use her car because it is being repaired due to an engine failure. She consider to postpone the appointment, when suddenly she remember about an online taxi service a friend had told her about. She turn on her laptop and after a google search she finds MyTaxiService’s website. She clicks on “Register” and fill all the forms. A few minutes later she receive </w:t>
      </w:r>
      <w:proofErr w:type="gramStart"/>
      <w:r>
        <w:t>the confirm</w:t>
      </w:r>
      <w:proofErr w:type="gramEnd"/>
      <w:r>
        <w:t xml:space="preserve"> of the registration by email. Daenerys logs in the service and requests a taxi at her house. </w:t>
      </w:r>
    </w:p>
    <w:p w:rsidR="00A30E25" w:rsidRDefault="00A30E25" w:rsidP="00A30E25">
      <w:pPr>
        <w:pStyle w:val="TextTitolo3"/>
      </w:pPr>
      <w:r>
        <w:t>A taxi driver called Jorah, who had just dropped off another client just a few blocks nearby, quickly accepts the request. Less than five minutes later, Jorah arrive at her apartment and call her at the phone number provided by the application. Daenerys answer the call and reaches Jorah’s taxi, who finally bring her to the harbor.</w:t>
      </w:r>
    </w:p>
    <w:p w:rsidR="00A30E25" w:rsidRDefault="00A30E25" w:rsidP="00A30E25"/>
    <w:p w:rsidR="00A30E25" w:rsidRPr="0067733A" w:rsidRDefault="00A30E25" w:rsidP="00A30E25">
      <w:pPr>
        <w:pStyle w:val="Titolo3"/>
      </w:pPr>
      <w:bookmarkStart w:id="32" w:name="_Toc434760940"/>
      <w:r w:rsidRPr="0067733A">
        <w:t>Scenario 2</w:t>
      </w:r>
      <w:bookmarkEnd w:id="32"/>
    </w:p>
    <w:p w:rsidR="00A30E25" w:rsidRDefault="00A30E25" w:rsidP="00A30E25">
      <w:pPr>
        <w:pStyle w:val="TextTitolo3"/>
      </w:pPr>
      <w:r>
        <w:t>Mr. White needs to take a train in the early morning for a business related matter, but his car is currently not available and his wife is not enthusiastic at all about waking up when not even the sun is out yet. Knowing that, the previous day Mr. White cautiously decided to reserve himself a taxi. Since he is registered to MyTaxiService, he simply turned up his laptop and logged to the web application as he did many times before.</w:t>
      </w:r>
    </w:p>
    <w:p w:rsidR="00A30E25" w:rsidRDefault="00A30E25" w:rsidP="00A30E25">
      <w:pPr>
        <w:pStyle w:val="TextTitolo3"/>
      </w:pPr>
      <w:r>
        <w:t xml:space="preserve">His taxi is scheduled for the 4.30 A.M. and the meeting place is just at the end of the street that leads to his house. Mr. White wakes up, silently takes his breakfast, prepares himself and leaves the house 20 minutes in advance, just to be sure to make it in time. It’s very cold out there and there is almost no one around, probably because they are all sleeping in their warm beds. Actually, there is someone around, and Mr. White knows him: he is his neighbor, Mr. </w:t>
      </w:r>
      <w:proofErr w:type="spellStart"/>
      <w:r>
        <w:t>Pinkman</w:t>
      </w:r>
      <w:proofErr w:type="spellEnd"/>
      <w:r>
        <w:t xml:space="preserve">. After a short talk, it turns out that Mr. </w:t>
      </w:r>
      <w:proofErr w:type="spellStart"/>
      <w:r>
        <w:t>Pinkman</w:t>
      </w:r>
      <w:proofErr w:type="spellEnd"/>
      <w:r>
        <w:t xml:space="preserve"> is going to the station too, and he offers a ride to his friend. Therefore, Mr. White takes out his mobile phone from his pocket and logs in to </w:t>
      </w:r>
      <w:r w:rsidR="009F003F">
        <w:t>MTS</w:t>
      </w:r>
      <w:r>
        <w:t xml:space="preserve"> application in order to check if it is still possible to cancel the reservation. Luckily, the delete button is still available and M. White quickly presses it and jumps into the car.</w:t>
      </w:r>
    </w:p>
    <w:p w:rsidR="00A30E25" w:rsidRDefault="00A30E25" w:rsidP="00A30E25"/>
    <w:p w:rsidR="00A30E25" w:rsidRPr="0067733A" w:rsidRDefault="00A30E25" w:rsidP="00A30E25">
      <w:pPr>
        <w:pStyle w:val="Titolo3"/>
      </w:pPr>
      <w:bookmarkStart w:id="33" w:name="_Toc434760941"/>
      <w:r w:rsidRPr="0067733A">
        <w:t>Scenario 3</w:t>
      </w:r>
      <w:bookmarkEnd w:id="33"/>
    </w:p>
    <w:p w:rsidR="00A30E25" w:rsidRDefault="00A30E25" w:rsidP="00A30E25">
      <w:pPr>
        <w:pStyle w:val="TextTitolo3"/>
      </w:pPr>
      <w:r>
        <w:t xml:space="preserve">It’s Thursday afternoon, Lorenzo has just finished an intense day at the </w:t>
      </w:r>
      <w:proofErr w:type="spellStart"/>
      <w:r>
        <w:t>Politecnico</w:t>
      </w:r>
      <w:proofErr w:type="spellEnd"/>
      <w:r>
        <w:t xml:space="preserve"> (of course he is not studying neither Architecture or Engineering Management) and he is on his way to Lambrate station looking forward his comeback home and his </w:t>
      </w:r>
      <w:r w:rsidR="00072BCE">
        <w:t>Mathematical analysis</w:t>
      </w:r>
      <w:r>
        <w:t xml:space="preserve"> exercises that wait</w:t>
      </w:r>
      <w:r w:rsidR="00072BCE">
        <w:t>s</w:t>
      </w:r>
      <w:r>
        <w:t xml:space="preserve"> him on his desk.</w:t>
      </w:r>
    </w:p>
    <w:p w:rsidR="00A30E25" w:rsidRDefault="00A30E25" w:rsidP="00A30E25">
      <w:pPr>
        <w:pStyle w:val="TextTitolo3"/>
      </w:pPr>
      <w:r>
        <w:lastRenderedPageBreak/>
        <w:t xml:space="preserve">There is only a problem: </w:t>
      </w:r>
      <w:proofErr w:type="spellStart"/>
      <w:r>
        <w:t>Trenord</w:t>
      </w:r>
      <w:proofErr w:type="spellEnd"/>
      <w:r>
        <w:t xml:space="preserve"> has decided to completely collapse on itself… actually, it’s not big news. Lorenzo’s train is scheduled with 120 minutes late. That is not acceptable, his beloved </w:t>
      </w:r>
      <w:proofErr w:type="spellStart"/>
      <w:r>
        <w:t>homeworks</w:t>
      </w:r>
      <w:proofErr w:type="spellEnd"/>
      <w:r>
        <w:t xml:space="preserve"> are waiting him, but Lorenzo has an ace up his sleeve. He takes his mobile phone, taps on MyTaxiService application and clicks on the button “Request a ride”. Then he quickly compiles the form and sends his taxi request to the system.</w:t>
      </w:r>
    </w:p>
    <w:p w:rsidR="00A30E25" w:rsidRDefault="00A30E25" w:rsidP="00A30E25">
      <w:pPr>
        <w:pStyle w:val="TextTitolo3"/>
      </w:pPr>
      <w:r>
        <w:t>However, there is something he did not take into account: it’s a rush hour and he is not the only one affected by train delays. The probability to be picked up in a couple of minutes is lower than usual.</w:t>
      </w:r>
    </w:p>
    <w:p w:rsidR="00A30E25" w:rsidRDefault="00A30E25" w:rsidP="00A30E25">
      <w:pPr>
        <w:pStyle w:val="TextTitolo3"/>
      </w:pPr>
      <w:r>
        <w:t xml:space="preserve">Meanwhile, </w:t>
      </w:r>
      <w:r w:rsidR="00072BCE">
        <w:t xml:space="preserve">the taxi driver </w:t>
      </w:r>
      <w:r>
        <w:t xml:space="preserve">Carlo has just finished to take care of a ride near </w:t>
      </w:r>
      <w:proofErr w:type="spellStart"/>
      <w:r>
        <w:t>Piola</w:t>
      </w:r>
      <w:proofErr w:type="spellEnd"/>
      <w:r>
        <w:t xml:space="preserve"> subway station and is currently available. He looks at his phone and sees and incoming request notification. He is going to tap on the “Accept request” button but right that moment a customer appears on his road, waiving his hands. Carlo makes him get on the taxi, looks back to his phone and taps on the “Refuse request” button. “Someone else will take care of that request” he thinks.</w:t>
      </w:r>
    </w:p>
    <w:p w:rsidR="00A30E25" w:rsidRDefault="00A30E25" w:rsidP="00A30E25">
      <w:pPr>
        <w:spacing w:after="120"/>
      </w:pPr>
    </w:p>
    <w:p w:rsidR="00A30E25" w:rsidRPr="0067733A" w:rsidRDefault="00A30E25" w:rsidP="00FF487E">
      <w:pPr>
        <w:pStyle w:val="Titolo3"/>
      </w:pPr>
      <w:bookmarkStart w:id="34" w:name="_Toc434760942"/>
      <w:r w:rsidRPr="0067733A">
        <w:t>Scenario 4</w:t>
      </w:r>
      <w:bookmarkEnd w:id="34"/>
    </w:p>
    <w:p w:rsidR="00A30E25" w:rsidRDefault="00A30E25" w:rsidP="00A30E25">
      <w:pPr>
        <w:pStyle w:val="TextTitolo3"/>
      </w:pPr>
      <w:r>
        <w:t xml:space="preserve">Mr. Grimes is a manager of the company “Spice up your life”. He is going to have a very full week and he needs the help of MTS application. He seats on his chair and using his </w:t>
      </w:r>
      <w:r w:rsidR="009F003F">
        <w:t>laptop he gets access to MTS web</w:t>
      </w:r>
      <w:r>
        <w:t xml:space="preserve"> application. His intention is to make a series of taxi reservations, one for each day starting from Monday until Friday. However, he accidentally makes two reservations on Wednesday. The two reservations differ of just five minutes.</w:t>
      </w:r>
    </w:p>
    <w:p w:rsidR="00A30E25" w:rsidRDefault="00A30E25" w:rsidP="00A30E25">
      <w:pPr>
        <w:pStyle w:val="TextTitolo3"/>
      </w:pPr>
      <w:r>
        <w:t>Monday and Tuesday pass by and now is Wednesday. Mr</w:t>
      </w:r>
      <w:r w:rsidR="009F003F">
        <w:t>.</w:t>
      </w:r>
      <w:r>
        <w:t xml:space="preserve"> Grimes did not spotted the mistake and he is simply going to the meeting point of his reservation. Suddenly, five minutes before the meeting, his cellphone trills.</w:t>
      </w:r>
    </w:p>
    <w:p w:rsidR="00A30E25" w:rsidRDefault="00A30E25" w:rsidP="00A30E25">
      <w:pPr>
        <w:pStyle w:val="TextTitolo3"/>
      </w:pPr>
      <w:r>
        <w:t>Mr. Grimes looks at it and sees the notification of the deleted “phantom” reservation. He shakes his shoulders and puts the phone back into the pocket</w:t>
      </w:r>
      <w:r w:rsidR="00606F31">
        <w:t>. Anyway, a few minutes later a taxi regularly picks him up.</w:t>
      </w:r>
    </w:p>
    <w:p w:rsidR="00A30E25" w:rsidRDefault="00A30E25" w:rsidP="00A30E25">
      <w:pPr>
        <w:spacing w:after="120"/>
      </w:pPr>
    </w:p>
    <w:p w:rsidR="00A30E25" w:rsidRPr="00A97473" w:rsidRDefault="00A30E25" w:rsidP="00A30E25">
      <w:pPr>
        <w:pStyle w:val="Titolo3"/>
      </w:pPr>
      <w:bookmarkStart w:id="35" w:name="_Toc434760943"/>
      <w:r w:rsidRPr="00A97473">
        <w:t>Scenario 5</w:t>
      </w:r>
      <w:bookmarkEnd w:id="35"/>
    </w:p>
    <w:p w:rsidR="00A30E25" w:rsidRDefault="00A30E25" w:rsidP="00A30E25">
      <w:pPr>
        <w:pStyle w:val="TextTitolo3"/>
      </w:pPr>
      <w:proofErr w:type="gramStart"/>
      <w:r>
        <w:t>It’s</w:t>
      </w:r>
      <w:proofErr w:type="gramEnd"/>
      <w:r>
        <w:t xml:space="preserve"> late evening and the taxi driver Ryan Gosling is waiting in his taxi: just 10 minutes are left before the end of his turn. He is already thinking about the warm bath that awaits him at home, when suddenly a request notification flashes on the screen of his mobile phone. He taps on the “Show request details” button to see the info related to the request. The origin point is not too far from there, but the destination is at the opposite side of the city. Therefore, Ryan decides to refuse the request. “I’m not paid enough for this”, he mumbles while making his way home.</w:t>
      </w:r>
    </w:p>
    <w:p w:rsidR="00A30E25" w:rsidRPr="0082736A" w:rsidRDefault="00A30E25" w:rsidP="00A30E25">
      <w:pPr>
        <w:pStyle w:val="TextTitolo3"/>
      </w:pPr>
      <w:r>
        <w:t>Luckily, the system efficiently and transparently assigns another driver to the request in a couple of minutes.</w:t>
      </w:r>
    </w:p>
    <w:p w:rsidR="00B268B9" w:rsidRDefault="00B268B9">
      <w:pPr>
        <w:outlineLvl w:val="9"/>
        <w:rPr>
          <w:b/>
          <w:noProof/>
          <w:sz w:val="24"/>
          <w:szCs w:val="24"/>
        </w:rPr>
      </w:pPr>
    </w:p>
    <w:p w:rsidR="00590462" w:rsidRDefault="00D875C7" w:rsidP="00590462">
      <w:pPr>
        <w:pStyle w:val="Titolo2"/>
      </w:pPr>
      <w:bookmarkStart w:id="36" w:name="_Toc434760944"/>
      <w:r>
        <w:t>UML Models</w:t>
      </w:r>
      <w:bookmarkEnd w:id="36"/>
    </w:p>
    <w:p w:rsidR="00590462" w:rsidRPr="00590462" w:rsidRDefault="00590462" w:rsidP="00590462">
      <w:pPr>
        <w:pStyle w:val="Titolo3"/>
      </w:pPr>
      <w:bookmarkStart w:id="37" w:name="_Toc434760945"/>
      <w:r>
        <w:t>Use Case</w:t>
      </w:r>
      <w:bookmarkEnd w:id="37"/>
    </w:p>
    <w:p w:rsidR="00B268B9" w:rsidRPr="00B268B9" w:rsidRDefault="00754999" w:rsidP="00B268B9">
      <w:pPr>
        <w:pStyle w:val="Titolo4"/>
        <w:spacing w:after="240"/>
      </w:pPr>
      <w:r>
        <w:t xml:space="preserve">Registration </w:t>
      </w:r>
    </w:p>
    <w:tbl>
      <w:tblPr>
        <w:tblStyle w:val="Grigliatabella"/>
        <w:tblW w:w="8080" w:type="dxa"/>
        <w:tblInd w:w="1129" w:type="dxa"/>
        <w:tblLook w:val="04A0" w:firstRow="1" w:lastRow="0" w:firstColumn="1" w:lastColumn="0" w:noHBand="0" w:noVBand="1"/>
      </w:tblPr>
      <w:tblGrid>
        <w:gridCol w:w="2127"/>
        <w:gridCol w:w="5953"/>
      </w:tblGrid>
      <w:tr w:rsidR="00754999" w:rsidTr="00174452">
        <w:trPr>
          <w:trHeight w:val="314"/>
        </w:trPr>
        <w:tc>
          <w:tcPr>
            <w:tcW w:w="2127" w:type="dxa"/>
          </w:tcPr>
          <w:p w:rsidR="00754999" w:rsidRPr="00220855" w:rsidRDefault="00754999" w:rsidP="00850D18">
            <w:r w:rsidRPr="00220855">
              <w:t>Name</w:t>
            </w:r>
          </w:p>
        </w:tc>
        <w:tc>
          <w:tcPr>
            <w:tcW w:w="5953" w:type="dxa"/>
          </w:tcPr>
          <w:p w:rsidR="00754999" w:rsidRPr="00220855" w:rsidRDefault="00754999" w:rsidP="00850D18">
            <w:r w:rsidRPr="00220855">
              <w:t xml:space="preserve"> </w:t>
            </w:r>
            <w:r w:rsidR="00B268B9">
              <w:t>Registration</w:t>
            </w:r>
          </w:p>
        </w:tc>
      </w:tr>
      <w:tr w:rsidR="00754999" w:rsidTr="00174452">
        <w:trPr>
          <w:trHeight w:val="419"/>
        </w:trPr>
        <w:tc>
          <w:tcPr>
            <w:tcW w:w="2127" w:type="dxa"/>
          </w:tcPr>
          <w:p w:rsidR="00754999" w:rsidRPr="00220855" w:rsidRDefault="00754999" w:rsidP="00850D18">
            <w:r w:rsidRPr="00220855">
              <w:t>Actors</w:t>
            </w:r>
          </w:p>
        </w:tc>
        <w:tc>
          <w:tcPr>
            <w:tcW w:w="5953" w:type="dxa"/>
          </w:tcPr>
          <w:p w:rsidR="00754999" w:rsidRPr="00220855" w:rsidRDefault="00754999" w:rsidP="00850D18">
            <w:r w:rsidRPr="00220855">
              <w:t xml:space="preserve"> Guest</w:t>
            </w:r>
          </w:p>
        </w:tc>
      </w:tr>
      <w:tr w:rsidR="00754999" w:rsidTr="00174452">
        <w:trPr>
          <w:trHeight w:val="396"/>
        </w:trPr>
        <w:tc>
          <w:tcPr>
            <w:tcW w:w="2127" w:type="dxa"/>
          </w:tcPr>
          <w:p w:rsidR="00754999" w:rsidRPr="00220855" w:rsidRDefault="00754999" w:rsidP="00850D18">
            <w:r w:rsidRPr="00220855">
              <w:t>Entry conditions</w:t>
            </w:r>
          </w:p>
        </w:tc>
        <w:tc>
          <w:tcPr>
            <w:tcW w:w="5953" w:type="dxa"/>
          </w:tcPr>
          <w:p w:rsidR="00754999" w:rsidRPr="00220855" w:rsidRDefault="00754999" w:rsidP="00850D18">
            <w:r w:rsidRPr="00220855">
              <w:t xml:space="preserve"> Null</w:t>
            </w:r>
          </w:p>
        </w:tc>
      </w:tr>
      <w:tr w:rsidR="00754999" w:rsidTr="00174452">
        <w:trPr>
          <w:trHeight w:val="419"/>
        </w:trPr>
        <w:tc>
          <w:tcPr>
            <w:tcW w:w="2127" w:type="dxa"/>
          </w:tcPr>
          <w:p w:rsidR="00754999" w:rsidRPr="00CE3EAD" w:rsidRDefault="00754999" w:rsidP="00850D18">
            <w:r w:rsidRPr="00CE3EAD">
              <w:t>Event flow</w:t>
            </w:r>
          </w:p>
        </w:tc>
        <w:tc>
          <w:tcPr>
            <w:tcW w:w="5953" w:type="dxa"/>
          </w:tcPr>
          <w:p w:rsidR="00754999" w:rsidRPr="00CE3EAD" w:rsidRDefault="00754999" w:rsidP="009123B9">
            <w:pPr>
              <w:pStyle w:val="Paragrafoelenco"/>
              <w:numPr>
                <w:ilvl w:val="0"/>
                <w:numId w:val="6"/>
              </w:numPr>
              <w:outlineLvl w:val="9"/>
            </w:pPr>
            <w:r w:rsidRPr="00CE3EAD">
              <w:t>Guest clicks on “Register” button on the homepage, either via mobile app or web app.</w:t>
            </w:r>
          </w:p>
          <w:p w:rsidR="00754999" w:rsidRPr="00CE3EAD" w:rsidRDefault="00754999" w:rsidP="009123B9">
            <w:pPr>
              <w:pStyle w:val="Paragrafoelenco"/>
              <w:numPr>
                <w:ilvl w:val="0"/>
                <w:numId w:val="6"/>
              </w:numPr>
              <w:outlineLvl w:val="9"/>
            </w:pPr>
            <w:r w:rsidRPr="00CE3EAD">
              <w:t>Guest fills the registration form with at least the mandatory fields.</w:t>
            </w:r>
          </w:p>
          <w:p w:rsidR="00754999" w:rsidRPr="00CE3EAD" w:rsidRDefault="00754999" w:rsidP="009123B9">
            <w:pPr>
              <w:pStyle w:val="Paragrafoelenco"/>
              <w:numPr>
                <w:ilvl w:val="0"/>
                <w:numId w:val="6"/>
              </w:numPr>
              <w:outlineLvl w:val="9"/>
            </w:pPr>
            <w:r w:rsidRPr="00CE3EAD">
              <w:t>Guest clicks on “Submit” button.</w:t>
            </w:r>
          </w:p>
          <w:p w:rsidR="00754999" w:rsidRPr="00CE3EAD" w:rsidRDefault="00754999" w:rsidP="009123B9">
            <w:pPr>
              <w:pStyle w:val="Paragrafoelenco"/>
              <w:numPr>
                <w:ilvl w:val="0"/>
                <w:numId w:val="6"/>
              </w:numPr>
              <w:outlineLvl w:val="9"/>
            </w:pPr>
            <w:r w:rsidRPr="00CE3EAD">
              <w:t>The system verifies the guest’s inputs</w:t>
            </w:r>
          </w:p>
          <w:p w:rsidR="00754999" w:rsidRDefault="00754999" w:rsidP="009123B9">
            <w:pPr>
              <w:pStyle w:val="Paragrafoelenco"/>
              <w:numPr>
                <w:ilvl w:val="0"/>
                <w:numId w:val="6"/>
              </w:numPr>
              <w:outlineLvl w:val="9"/>
            </w:pPr>
            <w:r w:rsidRPr="00CE3EAD">
              <w:t xml:space="preserve">The system creates the new </w:t>
            </w:r>
            <w:r>
              <w:t xml:space="preserve">customer’s </w:t>
            </w:r>
            <w:r w:rsidRPr="00CE3EAD">
              <w:t>account and sends a confirmation</w:t>
            </w:r>
            <w:r>
              <w:t xml:space="preserve"> to the new registered user.</w:t>
            </w:r>
          </w:p>
          <w:p w:rsidR="00754999" w:rsidRPr="00CE3EAD" w:rsidRDefault="00754999" w:rsidP="00850D18">
            <w:pPr>
              <w:pStyle w:val="Paragrafoelenco"/>
            </w:pPr>
          </w:p>
        </w:tc>
      </w:tr>
      <w:tr w:rsidR="00754999" w:rsidTr="00174452">
        <w:trPr>
          <w:trHeight w:val="396"/>
        </w:trPr>
        <w:tc>
          <w:tcPr>
            <w:tcW w:w="2127" w:type="dxa"/>
          </w:tcPr>
          <w:p w:rsidR="00754999" w:rsidRPr="00CE3EAD" w:rsidRDefault="00754999" w:rsidP="00850D18">
            <w:r>
              <w:t>Output conditions</w:t>
            </w:r>
          </w:p>
        </w:tc>
        <w:tc>
          <w:tcPr>
            <w:tcW w:w="5953" w:type="dxa"/>
          </w:tcPr>
          <w:p w:rsidR="00754999" w:rsidRPr="00CE3EAD" w:rsidRDefault="00754999" w:rsidP="00850D18">
            <w:r>
              <w:t xml:space="preserve"> </w:t>
            </w:r>
            <w:r w:rsidRPr="00CE3EAD">
              <w:t>Registration done and new</w:t>
            </w:r>
            <w:r>
              <w:t xml:space="preserve"> customer</w:t>
            </w:r>
            <w:r w:rsidRPr="00CE3EAD">
              <w:t xml:space="preserve"> added to the system.</w:t>
            </w:r>
          </w:p>
        </w:tc>
      </w:tr>
      <w:tr w:rsidR="00754999" w:rsidTr="00174452">
        <w:trPr>
          <w:trHeight w:val="1431"/>
        </w:trPr>
        <w:tc>
          <w:tcPr>
            <w:tcW w:w="2127" w:type="dxa"/>
          </w:tcPr>
          <w:p w:rsidR="00754999" w:rsidRPr="00CE3EAD" w:rsidRDefault="00754999" w:rsidP="00850D18">
            <w:r>
              <w:t>Exceptions</w:t>
            </w:r>
          </w:p>
        </w:tc>
        <w:tc>
          <w:tcPr>
            <w:tcW w:w="5953" w:type="dxa"/>
          </w:tcPr>
          <w:p w:rsidR="00754999" w:rsidRPr="00B4130B" w:rsidRDefault="00754999" w:rsidP="009123B9">
            <w:pPr>
              <w:pStyle w:val="Paragrafoelenco"/>
              <w:numPr>
                <w:ilvl w:val="0"/>
                <w:numId w:val="7"/>
              </w:numPr>
              <w:outlineLvl w:val="9"/>
            </w:pPr>
            <w:r w:rsidRPr="00B4130B">
              <w:t>Guest does not fill correctly the fields.</w:t>
            </w:r>
          </w:p>
          <w:p w:rsidR="00754999" w:rsidRDefault="00754999" w:rsidP="009123B9">
            <w:pPr>
              <w:pStyle w:val="Paragrafoelenco"/>
              <w:numPr>
                <w:ilvl w:val="0"/>
                <w:numId w:val="7"/>
              </w:numPr>
              <w:outlineLvl w:val="9"/>
            </w:pPr>
            <w:r>
              <w:t>Guest is already a user and the account already exists.</w:t>
            </w:r>
          </w:p>
          <w:p w:rsidR="00754999" w:rsidRDefault="00754999" w:rsidP="009123B9">
            <w:pPr>
              <w:pStyle w:val="Paragrafoelenco"/>
              <w:numPr>
                <w:ilvl w:val="0"/>
                <w:numId w:val="7"/>
              </w:numPr>
              <w:outlineLvl w:val="9"/>
            </w:pPr>
            <w:r>
              <w:t>Mail, username or phone number are not valid or already taken by another user.</w:t>
            </w:r>
          </w:p>
          <w:p w:rsidR="00754999" w:rsidRPr="00B4130B" w:rsidRDefault="00754999" w:rsidP="00850D18">
            <w:pPr>
              <w:ind w:left="60"/>
            </w:pPr>
          </w:p>
        </w:tc>
      </w:tr>
    </w:tbl>
    <w:p w:rsidR="00B268B9" w:rsidRDefault="00B268B9" w:rsidP="00D875C7">
      <w:pPr>
        <w:pStyle w:val="Nessunaspaziatura"/>
      </w:pPr>
    </w:p>
    <w:p w:rsidR="00850D18" w:rsidRDefault="00850D18" w:rsidP="00174452">
      <w:pPr>
        <w:pStyle w:val="Nessunaspaziatura"/>
        <w:ind w:left="709" w:right="623" w:firstLine="425"/>
        <w:jc w:val="center"/>
      </w:pPr>
      <w:r>
        <w:rPr>
          <w:noProof/>
        </w:rPr>
        <w:lastRenderedPageBreak/>
        <w:drawing>
          <wp:inline distT="0" distB="0" distL="0" distR="0" wp14:anchorId="290A02D4" wp14:editId="001B3D5C">
            <wp:extent cx="5162550" cy="3809260"/>
            <wp:effectExtent l="0" t="0" r="0" b="1270"/>
            <wp:docPr id="39" name="Immagine 39" descr="C:\Users\Alessandro\Desktop\Ale\GitHubSynch\myTaxyService-SE2-PozziRomani\OtherStuff\Diagrams\Use case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 case Registra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97" t="1245" r="638" b="4151"/>
                    <a:stretch/>
                  </pic:blipFill>
                  <pic:spPr bwMode="auto">
                    <a:xfrm>
                      <a:off x="0" y="0"/>
                      <a:ext cx="5168834" cy="3813897"/>
                    </a:xfrm>
                    <a:prstGeom prst="rect">
                      <a:avLst/>
                    </a:prstGeom>
                    <a:noFill/>
                    <a:ln>
                      <a:noFill/>
                    </a:ln>
                    <a:extLst>
                      <a:ext uri="{53640926-AAD7-44D8-BBD7-CCE9431645EC}">
                        <a14:shadowObscured xmlns:a14="http://schemas.microsoft.com/office/drawing/2010/main"/>
                      </a:ext>
                    </a:extLst>
                  </pic:spPr>
                </pic:pic>
              </a:graphicData>
            </a:graphic>
          </wp:inline>
        </w:drawing>
      </w:r>
    </w:p>
    <w:p w:rsidR="00850D18" w:rsidRDefault="00850D18" w:rsidP="00D875C7">
      <w:pPr>
        <w:pStyle w:val="Nessunaspaziatura"/>
      </w:pPr>
    </w:p>
    <w:p w:rsidR="00850D18" w:rsidRDefault="00850D18" w:rsidP="00D875C7">
      <w:pPr>
        <w:pStyle w:val="Nessunaspaziatura"/>
      </w:pPr>
      <w:r>
        <w:rPr>
          <w:noProof/>
        </w:rPr>
        <w:lastRenderedPageBreak/>
        <w:drawing>
          <wp:inline distT="0" distB="0" distL="0" distR="0" wp14:anchorId="300DAAB2" wp14:editId="175A31F4">
            <wp:extent cx="5835363" cy="6114567"/>
            <wp:effectExtent l="0" t="0" r="0" b="635"/>
            <wp:docPr id="40" name="Immagine 40" descr="C:\Users\Alessandro\Desktop\Ale\GitHubSynch\myTaxyService-SE2-PozziRomani\OtherStuff\Diagrams\SequenceDiagr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Diagram Regist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5456" cy="6125143"/>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Default="00754999" w:rsidP="00174452">
      <w:pPr>
        <w:pStyle w:val="Titolo4"/>
        <w:spacing w:after="240"/>
      </w:pPr>
      <w:r>
        <w:lastRenderedPageBreak/>
        <w:t>Log in</w:t>
      </w:r>
      <w:r w:rsidR="00EE508A">
        <w:t xml:space="preserve"> / log out</w:t>
      </w:r>
    </w:p>
    <w:p w:rsidR="00EE508A" w:rsidRDefault="00EE508A" w:rsidP="00EE508A">
      <w:r>
        <w:rPr>
          <w:noProof/>
        </w:rPr>
        <w:drawing>
          <wp:inline distT="0" distB="0" distL="0" distR="0">
            <wp:extent cx="5477510" cy="3027680"/>
            <wp:effectExtent l="0" t="0" r="8890" b="1270"/>
            <wp:docPr id="21" name="Immagine 21" descr="C:\Users\Alessandro Corsair\AppData\Local\Microsoft\Windows\INetCache\Content.Word\UseCase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 Corsair\AppData\Local\Microsoft\Windows\INetCache\Content.Word\UseCase Log 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7510" cy="3027680"/>
                    </a:xfrm>
                    <a:prstGeom prst="rect">
                      <a:avLst/>
                    </a:prstGeom>
                    <a:noFill/>
                    <a:ln>
                      <a:noFill/>
                    </a:ln>
                  </pic:spPr>
                </pic:pic>
              </a:graphicData>
            </a:graphic>
          </wp:inline>
        </w:drawing>
      </w:r>
    </w:p>
    <w:p w:rsidR="00EE508A" w:rsidRPr="00392CC6" w:rsidRDefault="00392CC6" w:rsidP="00392CC6">
      <w:pPr>
        <w:ind w:firstLine="708"/>
        <w:rPr>
          <w:i/>
          <w:sz w:val="24"/>
          <w:szCs w:val="24"/>
        </w:rPr>
      </w:pPr>
      <w:r w:rsidRPr="00392CC6">
        <w:rPr>
          <w:i/>
          <w:sz w:val="24"/>
          <w:szCs w:val="24"/>
        </w:rPr>
        <w:t>Log in table:</w:t>
      </w:r>
    </w:p>
    <w:tbl>
      <w:tblPr>
        <w:tblStyle w:val="Grigliatabella"/>
        <w:tblW w:w="8080" w:type="dxa"/>
        <w:tblInd w:w="675" w:type="dxa"/>
        <w:tblLook w:val="04A0" w:firstRow="1" w:lastRow="0" w:firstColumn="1" w:lastColumn="0" w:noHBand="0" w:noVBand="1"/>
      </w:tblPr>
      <w:tblGrid>
        <w:gridCol w:w="2297"/>
        <w:gridCol w:w="5783"/>
      </w:tblGrid>
      <w:tr w:rsidR="00754999" w:rsidTr="00EE508A">
        <w:trPr>
          <w:trHeight w:val="536"/>
        </w:trPr>
        <w:tc>
          <w:tcPr>
            <w:tcW w:w="2297" w:type="dxa"/>
          </w:tcPr>
          <w:p w:rsidR="00754999" w:rsidRDefault="00754999" w:rsidP="00850D18">
            <w:r>
              <w:t>Name</w:t>
            </w:r>
          </w:p>
        </w:tc>
        <w:tc>
          <w:tcPr>
            <w:tcW w:w="5783" w:type="dxa"/>
          </w:tcPr>
          <w:p w:rsidR="00754999" w:rsidRDefault="00754999" w:rsidP="00850D18">
            <w:r>
              <w:t xml:space="preserve"> Log in</w:t>
            </w:r>
          </w:p>
          <w:p w:rsidR="00754999" w:rsidRDefault="00754999" w:rsidP="00850D18"/>
        </w:tc>
      </w:tr>
      <w:tr w:rsidR="00754999" w:rsidTr="00EE508A">
        <w:trPr>
          <w:trHeight w:val="536"/>
        </w:trPr>
        <w:tc>
          <w:tcPr>
            <w:tcW w:w="2297" w:type="dxa"/>
          </w:tcPr>
          <w:p w:rsidR="00754999" w:rsidRDefault="00754999" w:rsidP="00850D18">
            <w:r>
              <w:t>Actors</w:t>
            </w:r>
          </w:p>
        </w:tc>
        <w:tc>
          <w:tcPr>
            <w:tcW w:w="5783" w:type="dxa"/>
          </w:tcPr>
          <w:p w:rsidR="00754999" w:rsidRDefault="00754999" w:rsidP="00850D18">
            <w:r>
              <w:t xml:space="preserve"> Registered user</w:t>
            </w:r>
          </w:p>
        </w:tc>
      </w:tr>
      <w:tr w:rsidR="00754999" w:rsidTr="00EE508A">
        <w:trPr>
          <w:trHeight w:val="569"/>
        </w:trPr>
        <w:tc>
          <w:tcPr>
            <w:tcW w:w="2297" w:type="dxa"/>
          </w:tcPr>
          <w:p w:rsidR="00754999" w:rsidRDefault="00754999" w:rsidP="00850D18">
            <w:r>
              <w:t>Entry conditions</w:t>
            </w:r>
          </w:p>
        </w:tc>
        <w:tc>
          <w:tcPr>
            <w:tcW w:w="5783" w:type="dxa"/>
          </w:tcPr>
          <w:p w:rsidR="00754999" w:rsidRDefault="00754999" w:rsidP="00850D18">
            <w:r>
              <w:t xml:space="preserve"> User is already registered into the system.</w:t>
            </w:r>
          </w:p>
        </w:tc>
      </w:tr>
      <w:tr w:rsidR="00754999" w:rsidTr="00EE508A">
        <w:trPr>
          <w:trHeight w:val="536"/>
        </w:trPr>
        <w:tc>
          <w:tcPr>
            <w:tcW w:w="2297" w:type="dxa"/>
          </w:tcPr>
          <w:p w:rsidR="00754999" w:rsidRDefault="00754999" w:rsidP="00850D18">
            <w:r>
              <w:t>Event flow</w:t>
            </w:r>
          </w:p>
        </w:tc>
        <w:tc>
          <w:tcPr>
            <w:tcW w:w="5783" w:type="dxa"/>
          </w:tcPr>
          <w:p w:rsidR="00754999" w:rsidRDefault="00754999" w:rsidP="009123B9">
            <w:pPr>
              <w:pStyle w:val="Paragrafoelenco"/>
              <w:numPr>
                <w:ilvl w:val="0"/>
                <w:numId w:val="8"/>
              </w:numPr>
              <w:outlineLvl w:val="9"/>
            </w:pPr>
            <w:r>
              <w:t>User clicks on “log in” button on the homepage.</w:t>
            </w:r>
          </w:p>
          <w:p w:rsidR="00754999" w:rsidRDefault="00754999" w:rsidP="009123B9">
            <w:pPr>
              <w:pStyle w:val="Paragrafoelenco"/>
              <w:numPr>
                <w:ilvl w:val="0"/>
                <w:numId w:val="8"/>
              </w:numPr>
              <w:outlineLvl w:val="9"/>
            </w:pPr>
            <w:r>
              <w:t>User fills the fields of the log in form.</w:t>
            </w:r>
          </w:p>
          <w:p w:rsidR="00754999" w:rsidRDefault="00754999" w:rsidP="009123B9">
            <w:pPr>
              <w:pStyle w:val="Paragrafoelenco"/>
              <w:numPr>
                <w:ilvl w:val="0"/>
                <w:numId w:val="8"/>
              </w:numPr>
              <w:outlineLvl w:val="9"/>
            </w:pPr>
            <w:r>
              <w:t>The system verifies the fields filled by the user.</w:t>
            </w:r>
          </w:p>
          <w:p w:rsidR="00392CC6" w:rsidRDefault="00392CC6" w:rsidP="009123B9">
            <w:pPr>
              <w:pStyle w:val="Paragrafoelenco"/>
              <w:numPr>
                <w:ilvl w:val="0"/>
                <w:numId w:val="8"/>
              </w:numPr>
              <w:outlineLvl w:val="9"/>
            </w:pPr>
            <w:r>
              <w:t>If the user is a taxi driver</w:t>
            </w:r>
            <w:r w:rsidR="00DF20FA">
              <w:t xml:space="preserve"> and it is connected with the mobile app</w:t>
            </w:r>
            <w:r>
              <w:t>, the system sets it</w:t>
            </w:r>
            <w:r w:rsidR="00DF20FA">
              <w:t>s</w:t>
            </w:r>
            <w:r>
              <w:t xml:space="preserve"> status </w:t>
            </w:r>
            <w:r w:rsidR="00DF20FA">
              <w:t>to</w:t>
            </w:r>
            <w:r>
              <w:t xml:space="preserve"> ava</w:t>
            </w:r>
            <w:r w:rsidR="00DF20FA">
              <w:t>ila</w:t>
            </w:r>
            <w:r>
              <w:t>ble.</w:t>
            </w:r>
          </w:p>
          <w:p w:rsidR="00754999" w:rsidRDefault="00754999" w:rsidP="009123B9">
            <w:pPr>
              <w:pStyle w:val="Paragrafoelenco"/>
              <w:numPr>
                <w:ilvl w:val="0"/>
                <w:numId w:val="8"/>
              </w:numPr>
              <w:outlineLvl w:val="9"/>
            </w:pPr>
            <w:r>
              <w:t xml:space="preserve">The system shows the user his </w:t>
            </w:r>
            <w:r w:rsidR="00174452">
              <w:t>personal</w:t>
            </w:r>
            <w:r>
              <w:t xml:space="preserve"> page.</w:t>
            </w:r>
          </w:p>
          <w:p w:rsidR="00754999" w:rsidRPr="00B4130B" w:rsidRDefault="00754999" w:rsidP="00850D18">
            <w:pPr>
              <w:pStyle w:val="Paragrafoelenco"/>
              <w:ind w:left="420"/>
            </w:pPr>
          </w:p>
        </w:tc>
      </w:tr>
      <w:tr w:rsidR="00754999" w:rsidTr="00EE508A">
        <w:trPr>
          <w:trHeight w:val="536"/>
        </w:trPr>
        <w:tc>
          <w:tcPr>
            <w:tcW w:w="2297" w:type="dxa"/>
          </w:tcPr>
          <w:p w:rsidR="00754999" w:rsidRDefault="00754999" w:rsidP="00850D18">
            <w:r>
              <w:t>Output conditions</w:t>
            </w:r>
          </w:p>
        </w:tc>
        <w:tc>
          <w:tcPr>
            <w:tcW w:w="5783" w:type="dxa"/>
          </w:tcPr>
          <w:p w:rsidR="00754999" w:rsidRDefault="00754999" w:rsidP="00850D18">
            <w:r>
              <w:t xml:space="preserve"> Registered users are granted access to their personal page.</w:t>
            </w:r>
          </w:p>
          <w:p w:rsidR="00754999" w:rsidRDefault="00754999" w:rsidP="00850D18"/>
        </w:tc>
      </w:tr>
      <w:tr w:rsidR="00754999" w:rsidTr="00EE508A">
        <w:trPr>
          <w:trHeight w:val="569"/>
        </w:trPr>
        <w:tc>
          <w:tcPr>
            <w:tcW w:w="2297" w:type="dxa"/>
          </w:tcPr>
          <w:p w:rsidR="00754999" w:rsidRDefault="00754999" w:rsidP="00850D18">
            <w:r>
              <w:t>Exceptions</w:t>
            </w:r>
          </w:p>
        </w:tc>
        <w:tc>
          <w:tcPr>
            <w:tcW w:w="5783" w:type="dxa"/>
          </w:tcPr>
          <w:p w:rsidR="00754999" w:rsidRDefault="00754999" w:rsidP="00850D18">
            <w:r>
              <w:t>The user does not fill correctly any field of the log in form and receives another log in form.</w:t>
            </w:r>
          </w:p>
          <w:p w:rsidR="00754999" w:rsidRDefault="00754999" w:rsidP="00850D18"/>
        </w:tc>
      </w:tr>
    </w:tbl>
    <w:p w:rsidR="00754999" w:rsidRPr="00DD0810" w:rsidRDefault="00754999" w:rsidP="00EE508A">
      <w:pPr>
        <w:rPr>
          <w:noProof/>
          <w:lang w:eastAsia="it-IT"/>
        </w:rPr>
      </w:pPr>
    </w:p>
    <w:p w:rsidR="00EE508A" w:rsidRDefault="00EE508A" w:rsidP="00174452">
      <w:pPr>
        <w:ind w:firstLine="709"/>
      </w:pPr>
    </w:p>
    <w:p w:rsidR="00754999" w:rsidRDefault="008C0C21" w:rsidP="00754999">
      <w:pPr>
        <w:rPr>
          <w:noProof/>
          <w:lang w:val="it-IT" w:eastAsia="it-IT"/>
        </w:rPr>
      </w:pPr>
      <w:r>
        <w:rPr>
          <w:noProof/>
          <w:lang w:val="it-IT" w:eastAsia="it-IT"/>
        </w:rPr>
        <w:lastRenderedPageBreak/>
        <w:pict>
          <v:shape id="_x0000_i1026" type="#_x0000_t75" style="width:470.25pt;height:467.25pt">
            <v:imagedata r:id="rId29" o:title="Sequence Diagram Login"/>
          </v:shape>
        </w:pict>
      </w:r>
    </w:p>
    <w:p w:rsidR="00EE508A" w:rsidRDefault="00EE508A">
      <w:pPr>
        <w:outlineLvl w:val="9"/>
        <w:rPr>
          <w:noProof/>
          <w:lang w:val="it-IT" w:eastAsia="it-IT"/>
        </w:rPr>
      </w:pPr>
      <w:r>
        <w:rPr>
          <w:noProof/>
          <w:lang w:val="it-IT" w:eastAsia="it-IT"/>
        </w:rPr>
        <w:br w:type="page"/>
      </w:r>
    </w:p>
    <w:p w:rsidR="00EE508A" w:rsidRPr="00392CC6" w:rsidRDefault="00392CC6" w:rsidP="00754999">
      <w:pPr>
        <w:rPr>
          <w:i/>
          <w:noProof/>
          <w:sz w:val="24"/>
          <w:szCs w:val="24"/>
          <w:lang w:val="it-IT" w:eastAsia="it-IT"/>
        </w:rPr>
      </w:pPr>
      <w:r>
        <w:rPr>
          <w:noProof/>
          <w:lang w:val="it-IT" w:eastAsia="it-IT"/>
        </w:rPr>
        <w:lastRenderedPageBreak/>
        <w:tab/>
        <w:t xml:space="preserve">      </w:t>
      </w:r>
      <w:r>
        <w:rPr>
          <w:i/>
          <w:noProof/>
          <w:sz w:val="24"/>
          <w:szCs w:val="24"/>
          <w:lang w:val="it-IT" w:eastAsia="it-IT"/>
        </w:rPr>
        <w:t>Log out table:</w:t>
      </w:r>
    </w:p>
    <w:tbl>
      <w:tblPr>
        <w:tblStyle w:val="Grigliatabella"/>
        <w:tblW w:w="8079" w:type="dxa"/>
        <w:tblInd w:w="1101" w:type="dxa"/>
        <w:tblLook w:val="04A0" w:firstRow="1" w:lastRow="0" w:firstColumn="1" w:lastColumn="0" w:noHBand="0" w:noVBand="1"/>
      </w:tblPr>
      <w:tblGrid>
        <w:gridCol w:w="3961"/>
        <w:gridCol w:w="4118"/>
      </w:tblGrid>
      <w:tr w:rsidR="00EE508A" w:rsidTr="00EE508A">
        <w:trPr>
          <w:trHeight w:val="901"/>
        </w:trPr>
        <w:tc>
          <w:tcPr>
            <w:tcW w:w="3961" w:type="dxa"/>
          </w:tcPr>
          <w:p w:rsidR="00EE508A" w:rsidRDefault="00EE508A" w:rsidP="00F4617A">
            <w:r>
              <w:t>Name</w:t>
            </w:r>
          </w:p>
        </w:tc>
        <w:tc>
          <w:tcPr>
            <w:tcW w:w="4118" w:type="dxa"/>
          </w:tcPr>
          <w:p w:rsidR="00EE508A" w:rsidRDefault="00EE508A" w:rsidP="00F4617A">
            <w:r>
              <w:t>Log out</w:t>
            </w:r>
          </w:p>
        </w:tc>
      </w:tr>
      <w:tr w:rsidR="00EE508A" w:rsidTr="00EE508A">
        <w:trPr>
          <w:trHeight w:val="847"/>
        </w:trPr>
        <w:tc>
          <w:tcPr>
            <w:tcW w:w="3961" w:type="dxa"/>
          </w:tcPr>
          <w:p w:rsidR="00EE508A" w:rsidRDefault="00EE508A" w:rsidP="00F4617A">
            <w:r>
              <w:t>Actors</w:t>
            </w:r>
          </w:p>
        </w:tc>
        <w:tc>
          <w:tcPr>
            <w:tcW w:w="4118" w:type="dxa"/>
          </w:tcPr>
          <w:p w:rsidR="00EE508A" w:rsidRDefault="00EE508A" w:rsidP="00F4617A">
            <w:r>
              <w:t>Registered user</w:t>
            </w:r>
          </w:p>
        </w:tc>
      </w:tr>
      <w:tr w:rsidR="00EE508A" w:rsidTr="00EE508A">
        <w:trPr>
          <w:trHeight w:val="847"/>
        </w:trPr>
        <w:tc>
          <w:tcPr>
            <w:tcW w:w="3961" w:type="dxa"/>
          </w:tcPr>
          <w:p w:rsidR="00EE508A" w:rsidRDefault="00EE508A" w:rsidP="00F4617A">
            <w:r>
              <w:t>Entry conditions</w:t>
            </w:r>
          </w:p>
        </w:tc>
        <w:tc>
          <w:tcPr>
            <w:tcW w:w="4118" w:type="dxa"/>
          </w:tcPr>
          <w:p w:rsidR="00EE508A" w:rsidRDefault="00EE508A" w:rsidP="009123B9">
            <w:pPr>
              <w:pStyle w:val="Paragrafoelenco"/>
              <w:numPr>
                <w:ilvl w:val="0"/>
                <w:numId w:val="29"/>
              </w:numPr>
              <w:outlineLvl w:val="9"/>
            </w:pPr>
            <w:r>
              <w:t>User logged in.</w:t>
            </w:r>
          </w:p>
          <w:p w:rsidR="00EE508A" w:rsidRPr="00D21C29" w:rsidRDefault="00EE508A" w:rsidP="00F4617A">
            <w:pPr>
              <w:pStyle w:val="Paragrafoelenco"/>
            </w:pPr>
          </w:p>
        </w:tc>
      </w:tr>
      <w:tr w:rsidR="00EE508A" w:rsidTr="00EE508A">
        <w:trPr>
          <w:trHeight w:val="901"/>
        </w:trPr>
        <w:tc>
          <w:tcPr>
            <w:tcW w:w="3961" w:type="dxa"/>
          </w:tcPr>
          <w:p w:rsidR="00EE508A" w:rsidRDefault="00EE508A" w:rsidP="00F4617A">
            <w:r>
              <w:t>Event flow</w:t>
            </w:r>
          </w:p>
        </w:tc>
        <w:tc>
          <w:tcPr>
            <w:tcW w:w="4118" w:type="dxa"/>
          </w:tcPr>
          <w:p w:rsidR="00EE508A" w:rsidRDefault="00EE508A" w:rsidP="009123B9">
            <w:pPr>
              <w:pStyle w:val="Paragrafoelenco"/>
              <w:numPr>
                <w:ilvl w:val="0"/>
                <w:numId w:val="30"/>
              </w:numPr>
              <w:outlineLvl w:val="9"/>
            </w:pPr>
            <w:r>
              <w:t>User clicks on log out button.</w:t>
            </w:r>
          </w:p>
          <w:p w:rsidR="00EE508A" w:rsidRDefault="00EE508A" w:rsidP="009123B9">
            <w:pPr>
              <w:pStyle w:val="Paragrafoelenco"/>
              <w:numPr>
                <w:ilvl w:val="0"/>
                <w:numId w:val="30"/>
              </w:numPr>
              <w:outlineLvl w:val="9"/>
            </w:pPr>
            <w:r>
              <w:t xml:space="preserve">If </w:t>
            </w:r>
            <w:proofErr w:type="spellStart"/>
            <w:r>
              <w:t>TaxiDriver</w:t>
            </w:r>
            <w:proofErr w:type="spellEnd"/>
            <w:r>
              <w:t>, the system checks that his current status is not “Busy”.</w:t>
            </w:r>
          </w:p>
          <w:p w:rsidR="00EE508A" w:rsidRDefault="00EE508A" w:rsidP="009123B9">
            <w:pPr>
              <w:pStyle w:val="Paragrafoelenco"/>
              <w:numPr>
                <w:ilvl w:val="0"/>
                <w:numId w:val="30"/>
              </w:numPr>
              <w:outlineLvl w:val="9"/>
            </w:pPr>
            <w:r>
              <w:t xml:space="preserve">If </w:t>
            </w:r>
            <w:proofErr w:type="spellStart"/>
            <w:r>
              <w:t>TaxiDriver</w:t>
            </w:r>
            <w:proofErr w:type="spellEnd"/>
            <w:r>
              <w:t>, his status is set to “NotInService”.</w:t>
            </w:r>
          </w:p>
          <w:p w:rsidR="00EE508A" w:rsidRPr="00125390" w:rsidRDefault="00EE508A" w:rsidP="00F4617A">
            <w:pPr>
              <w:ind w:left="360"/>
            </w:pPr>
          </w:p>
        </w:tc>
      </w:tr>
      <w:tr w:rsidR="00EE508A" w:rsidTr="00EE508A">
        <w:trPr>
          <w:trHeight w:val="847"/>
        </w:trPr>
        <w:tc>
          <w:tcPr>
            <w:tcW w:w="3961" w:type="dxa"/>
          </w:tcPr>
          <w:p w:rsidR="00EE508A" w:rsidRDefault="00EE508A" w:rsidP="00F4617A">
            <w:r>
              <w:t>Output conditions</w:t>
            </w:r>
          </w:p>
        </w:tc>
        <w:tc>
          <w:tcPr>
            <w:tcW w:w="4118" w:type="dxa"/>
          </w:tcPr>
          <w:p w:rsidR="00EE508A" w:rsidRPr="00125390" w:rsidRDefault="00EE508A" w:rsidP="00F4617A">
            <w:r>
              <w:t xml:space="preserve">  User is no longer logged in the application and</w:t>
            </w:r>
            <w:proofErr w:type="gramStart"/>
            <w:r>
              <w:t>,  if</w:t>
            </w:r>
            <w:proofErr w:type="gramEnd"/>
            <w:r>
              <w:t xml:space="preserve"> </w:t>
            </w:r>
            <w:proofErr w:type="spellStart"/>
            <w:r>
              <w:t>TaxiDriver</w:t>
            </w:r>
            <w:proofErr w:type="spellEnd"/>
            <w:r>
              <w:t>, his current status becomes “NotInService”.</w:t>
            </w:r>
          </w:p>
        </w:tc>
      </w:tr>
      <w:tr w:rsidR="00EE508A" w:rsidTr="00EE508A">
        <w:trPr>
          <w:trHeight w:val="901"/>
        </w:trPr>
        <w:tc>
          <w:tcPr>
            <w:tcW w:w="3961" w:type="dxa"/>
          </w:tcPr>
          <w:p w:rsidR="00EE508A" w:rsidRDefault="00EE508A" w:rsidP="00F4617A">
            <w:r>
              <w:t>Exceptions</w:t>
            </w:r>
          </w:p>
        </w:tc>
        <w:tc>
          <w:tcPr>
            <w:tcW w:w="4118" w:type="dxa"/>
          </w:tcPr>
          <w:p w:rsidR="00EE508A" w:rsidRDefault="00EE508A" w:rsidP="00F4617A">
            <w:r>
              <w:t xml:space="preserve">User is </w:t>
            </w:r>
            <w:proofErr w:type="spellStart"/>
            <w:r>
              <w:t>TaxiDriver</w:t>
            </w:r>
            <w:proofErr w:type="spellEnd"/>
            <w:r>
              <w:t xml:space="preserve"> and his current status is “Busy”.</w:t>
            </w:r>
          </w:p>
        </w:tc>
      </w:tr>
    </w:tbl>
    <w:p w:rsidR="00EE508A" w:rsidRDefault="00EE508A" w:rsidP="00754999"/>
    <w:p w:rsidR="00174452" w:rsidRDefault="00174452">
      <w:pPr>
        <w:outlineLvl w:val="9"/>
        <w:rPr>
          <w:b/>
          <w:noProof/>
          <w:sz w:val="24"/>
          <w:szCs w:val="24"/>
        </w:rPr>
      </w:pPr>
      <w:r>
        <w:br w:type="page"/>
      </w:r>
    </w:p>
    <w:p w:rsidR="00850D18" w:rsidRDefault="00754999" w:rsidP="00174452">
      <w:pPr>
        <w:pStyle w:val="Titolo4"/>
        <w:spacing w:after="240"/>
      </w:pPr>
      <w:r>
        <w:lastRenderedPageBreak/>
        <w:t>Request and reservation</w:t>
      </w:r>
    </w:p>
    <w:p w:rsidR="00174452" w:rsidRPr="00174452" w:rsidRDefault="00174452" w:rsidP="00174452">
      <w:pPr>
        <w:pStyle w:val="TextTitolo3"/>
        <w:ind w:firstLine="372"/>
      </w:pPr>
      <w:r w:rsidRPr="00174452">
        <w:rPr>
          <w:i/>
        </w:rPr>
        <w:t>Request a ride</w:t>
      </w:r>
      <w:r>
        <w:t xml:space="preserve"> table:</w:t>
      </w:r>
    </w:p>
    <w:tbl>
      <w:tblPr>
        <w:tblStyle w:val="Grigliatabella"/>
        <w:tblW w:w="9000" w:type="dxa"/>
        <w:tblInd w:w="988" w:type="dxa"/>
        <w:tblLook w:val="04A0" w:firstRow="1" w:lastRow="0" w:firstColumn="1" w:lastColumn="0" w:noHBand="0" w:noVBand="1"/>
      </w:tblPr>
      <w:tblGrid>
        <w:gridCol w:w="2268"/>
        <w:gridCol w:w="6732"/>
      </w:tblGrid>
      <w:tr w:rsidR="00754999" w:rsidTr="00174452">
        <w:trPr>
          <w:trHeight w:val="715"/>
        </w:trPr>
        <w:tc>
          <w:tcPr>
            <w:tcW w:w="2268" w:type="dxa"/>
          </w:tcPr>
          <w:p w:rsidR="00754999" w:rsidRDefault="00754999" w:rsidP="00850D18">
            <w:r>
              <w:t>Name</w:t>
            </w:r>
          </w:p>
        </w:tc>
        <w:tc>
          <w:tcPr>
            <w:tcW w:w="6732" w:type="dxa"/>
          </w:tcPr>
          <w:p w:rsidR="00754999" w:rsidRDefault="00754999" w:rsidP="00850D18">
            <w:r>
              <w:t xml:space="preserve"> Request a ride</w:t>
            </w:r>
          </w:p>
        </w:tc>
      </w:tr>
      <w:tr w:rsidR="00754999" w:rsidTr="00174452">
        <w:trPr>
          <w:trHeight w:val="672"/>
        </w:trPr>
        <w:tc>
          <w:tcPr>
            <w:tcW w:w="2268" w:type="dxa"/>
          </w:tcPr>
          <w:p w:rsidR="00754999" w:rsidRDefault="00754999" w:rsidP="00850D18">
            <w:r>
              <w:t>Actors</w:t>
            </w:r>
          </w:p>
        </w:tc>
        <w:tc>
          <w:tcPr>
            <w:tcW w:w="6732" w:type="dxa"/>
          </w:tcPr>
          <w:p w:rsidR="00754999" w:rsidRDefault="00754999" w:rsidP="00850D18">
            <w:r>
              <w:t>Customer, Taxi Driver</w:t>
            </w:r>
          </w:p>
        </w:tc>
      </w:tr>
      <w:tr w:rsidR="00754999" w:rsidTr="00174452">
        <w:trPr>
          <w:trHeight w:val="672"/>
        </w:trPr>
        <w:tc>
          <w:tcPr>
            <w:tcW w:w="2268" w:type="dxa"/>
          </w:tcPr>
          <w:p w:rsidR="00754999" w:rsidRDefault="00754999" w:rsidP="00850D18">
            <w:r>
              <w:t>Entry conditions</w:t>
            </w:r>
          </w:p>
        </w:tc>
        <w:tc>
          <w:tcPr>
            <w:tcW w:w="6732" w:type="dxa"/>
          </w:tcPr>
          <w:p w:rsidR="00754999" w:rsidRDefault="00754999" w:rsidP="00850D18">
            <w:r>
              <w:t>Customer and Taxi Driver are registered and logged into the system.</w:t>
            </w:r>
          </w:p>
        </w:tc>
      </w:tr>
      <w:tr w:rsidR="00754999" w:rsidTr="00174452">
        <w:trPr>
          <w:trHeight w:val="715"/>
        </w:trPr>
        <w:tc>
          <w:tcPr>
            <w:tcW w:w="2268" w:type="dxa"/>
          </w:tcPr>
          <w:p w:rsidR="00754999" w:rsidRDefault="00754999" w:rsidP="00850D18">
            <w:r>
              <w:t>Event flow</w:t>
            </w:r>
          </w:p>
        </w:tc>
        <w:tc>
          <w:tcPr>
            <w:tcW w:w="6732" w:type="dxa"/>
          </w:tcPr>
          <w:p w:rsidR="00754999" w:rsidRDefault="00754999" w:rsidP="009123B9">
            <w:pPr>
              <w:pStyle w:val="Paragrafoelenco"/>
              <w:numPr>
                <w:ilvl w:val="0"/>
                <w:numId w:val="9"/>
              </w:numPr>
              <w:outlineLvl w:val="9"/>
            </w:pPr>
            <w:r>
              <w:t>Customer clicks on “Request a ride” button on his user page.</w:t>
            </w:r>
          </w:p>
          <w:p w:rsidR="00754999" w:rsidRDefault="00754999" w:rsidP="009123B9">
            <w:pPr>
              <w:pStyle w:val="Paragrafoelenco"/>
              <w:numPr>
                <w:ilvl w:val="0"/>
                <w:numId w:val="9"/>
              </w:numPr>
              <w:outlineLvl w:val="9"/>
            </w:pPr>
            <w:r>
              <w:t>Customer fills the input form with at least the Origin field which is mandatory.</w:t>
            </w:r>
          </w:p>
          <w:p w:rsidR="00754999" w:rsidRDefault="00754999" w:rsidP="009123B9">
            <w:pPr>
              <w:pStyle w:val="Paragrafoelenco"/>
              <w:numPr>
                <w:ilvl w:val="0"/>
                <w:numId w:val="9"/>
              </w:numPr>
              <w:outlineLvl w:val="9"/>
            </w:pPr>
            <w:r>
              <w:t>Customer clicks on “submit” button.</w:t>
            </w:r>
          </w:p>
          <w:p w:rsidR="00754999" w:rsidRDefault="00754999" w:rsidP="009123B9">
            <w:pPr>
              <w:pStyle w:val="Paragrafoelenco"/>
              <w:numPr>
                <w:ilvl w:val="0"/>
                <w:numId w:val="9"/>
              </w:numPr>
              <w:outlineLvl w:val="9"/>
            </w:pPr>
            <w:r>
              <w:t>The system verifies the validity of the input form.</w:t>
            </w:r>
          </w:p>
          <w:p w:rsidR="00754999" w:rsidRDefault="00754999" w:rsidP="009123B9">
            <w:pPr>
              <w:pStyle w:val="Paragrafoelenco"/>
              <w:numPr>
                <w:ilvl w:val="0"/>
                <w:numId w:val="9"/>
              </w:numPr>
              <w:outlineLvl w:val="9"/>
            </w:pPr>
            <w:r>
              <w:t>The system checks if the request overlaps with other active requests or reservations.</w:t>
            </w:r>
          </w:p>
          <w:p w:rsidR="00754999" w:rsidRDefault="00754999" w:rsidP="009123B9">
            <w:pPr>
              <w:pStyle w:val="Paragrafoelenco"/>
              <w:numPr>
                <w:ilvl w:val="0"/>
                <w:numId w:val="9"/>
              </w:numPr>
              <w:outlineLvl w:val="9"/>
            </w:pPr>
            <w:r>
              <w:t>The system sends a confirmation to the customer.</w:t>
            </w:r>
          </w:p>
          <w:p w:rsidR="00754999" w:rsidRDefault="00754999" w:rsidP="009123B9">
            <w:pPr>
              <w:pStyle w:val="Paragrafoelenco"/>
              <w:numPr>
                <w:ilvl w:val="0"/>
                <w:numId w:val="9"/>
              </w:numPr>
              <w:outlineLvl w:val="9"/>
            </w:pPr>
            <w:r>
              <w:t xml:space="preserve">The system stars searching for a taxi driver available to </w:t>
            </w:r>
            <w:r w:rsidR="009A77DA">
              <w:t>fulfill</w:t>
            </w:r>
            <w:r>
              <w:t xml:space="preserve"> the request.</w:t>
            </w:r>
          </w:p>
          <w:p w:rsidR="00754999" w:rsidRDefault="00754999" w:rsidP="009123B9">
            <w:pPr>
              <w:pStyle w:val="Paragrafoelenco"/>
              <w:numPr>
                <w:ilvl w:val="0"/>
                <w:numId w:val="9"/>
              </w:numPr>
              <w:outlineLvl w:val="9"/>
            </w:pPr>
            <w:r>
              <w:t>The system finds such a taxi driver and sends him the request.</w:t>
            </w:r>
          </w:p>
          <w:p w:rsidR="00754999" w:rsidRDefault="00754999" w:rsidP="009123B9">
            <w:pPr>
              <w:pStyle w:val="Paragrafoelenco"/>
              <w:numPr>
                <w:ilvl w:val="0"/>
                <w:numId w:val="9"/>
              </w:numPr>
              <w:outlineLvl w:val="9"/>
            </w:pPr>
            <w:r>
              <w:t>The taxi driver confirms his intention to take care of the request, his status is set to “Busy”.</w:t>
            </w:r>
          </w:p>
          <w:p w:rsidR="00754999" w:rsidRDefault="00754999" w:rsidP="009123B9">
            <w:pPr>
              <w:pStyle w:val="Paragrafoelenco"/>
              <w:numPr>
                <w:ilvl w:val="0"/>
                <w:numId w:val="9"/>
              </w:numPr>
              <w:outlineLvl w:val="9"/>
            </w:pPr>
            <w:r>
              <w:t>The system sends the waiting time and the taxi code to the user.</w:t>
            </w:r>
          </w:p>
          <w:p w:rsidR="00754999" w:rsidRPr="002070FD" w:rsidRDefault="00754999" w:rsidP="00850D18">
            <w:pPr>
              <w:ind w:left="360"/>
            </w:pPr>
          </w:p>
        </w:tc>
      </w:tr>
      <w:tr w:rsidR="00754999" w:rsidTr="00174452">
        <w:trPr>
          <w:trHeight w:val="672"/>
        </w:trPr>
        <w:tc>
          <w:tcPr>
            <w:tcW w:w="2268" w:type="dxa"/>
          </w:tcPr>
          <w:p w:rsidR="00754999" w:rsidRDefault="00754999" w:rsidP="00850D18">
            <w:r>
              <w:t>Output conditions</w:t>
            </w:r>
          </w:p>
        </w:tc>
        <w:tc>
          <w:tcPr>
            <w:tcW w:w="6732" w:type="dxa"/>
          </w:tcPr>
          <w:p w:rsidR="00754999" w:rsidRDefault="00754999" w:rsidP="00850D18">
            <w:r>
              <w:t xml:space="preserve"> The customer succe</w:t>
            </w:r>
            <w:r w:rsidR="00174452">
              <w:t>ssfully receives the taxi ride</w:t>
            </w:r>
            <w:r>
              <w:t xml:space="preserve"> he asked for.</w:t>
            </w:r>
          </w:p>
          <w:p w:rsidR="00754999" w:rsidRDefault="00754999" w:rsidP="00850D18"/>
        </w:tc>
      </w:tr>
      <w:tr w:rsidR="00754999" w:rsidTr="00174452">
        <w:trPr>
          <w:trHeight w:val="715"/>
        </w:trPr>
        <w:tc>
          <w:tcPr>
            <w:tcW w:w="2268" w:type="dxa"/>
          </w:tcPr>
          <w:p w:rsidR="00754999" w:rsidRDefault="00754999" w:rsidP="00850D18">
            <w:r>
              <w:t>Exceptions</w:t>
            </w:r>
          </w:p>
        </w:tc>
        <w:tc>
          <w:tcPr>
            <w:tcW w:w="6732" w:type="dxa"/>
          </w:tcPr>
          <w:p w:rsidR="00754999" w:rsidRDefault="00754999" w:rsidP="009123B9">
            <w:pPr>
              <w:pStyle w:val="Paragrafoelenco"/>
              <w:numPr>
                <w:ilvl w:val="0"/>
                <w:numId w:val="10"/>
              </w:numPr>
              <w:outlineLvl w:val="9"/>
            </w:pPr>
            <w:r>
              <w:t>Customer does not fill correctly the request form.</w:t>
            </w:r>
          </w:p>
          <w:p w:rsidR="00754999" w:rsidRDefault="00754999" w:rsidP="009123B9">
            <w:pPr>
              <w:pStyle w:val="Paragrafoelenco"/>
              <w:numPr>
                <w:ilvl w:val="0"/>
                <w:numId w:val="10"/>
              </w:numPr>
              <w:outlineLvl w:val="9"/>
            </w:pPr>
            <w:r>
              <w:t>Customer’s request overlaps with others active requests or reservations.</w:t>
            </w:r>
          </w:p>
          <w:p w:rsidR="00754999" w:rsidRPr="00194C27" w:rsidRDefault="00754999" w:rsidP="00850D18">
            <w:pPr>
              <w:pStyle w:val="Paragrafoelenco"/>
            </w:pPr>
          </w:p>
        </w:tc>
      </w:tr>
    </w:tbl>
    <w:p w:rsidR="00174452" w:rsidRDefault="00174452" w:rsidP="00174452">
      <w:pPr>
        <w:pStyle w:val="TextTitolo3"/>
        <w:rPr>
          <w:i/>
        </w:rPr>
      </w:pPr>
      <w:r>
        <w:rPr>
          <w:i/>
        </w:rPr>
        <w:t xml:space="preserve">     </w:t>
      </w:r>
    </w:p>
    <w:p w:rsidR="00174452" w:rsidRDefault="00174452">
      <w:pPr>
        <w:outlineLvl w:val="9"/>
        <w:rPr>
          <w:i/>
          <w:sz w:val="24"/>
          <w:szCs w:val="24"/>
        </w:rPr>
      </w:pPr>
      <w:r>
        <w:rPr>
          <w:i/>
        </w:rPr>
        <w:br w:type="page"/>
      </w:r>
    </w:p>
    <w:p w:rsidR="00174452" w:rsidRDefault="00174452" w:rsidP="00174452">
      <w:pPr>
        <w:pStyle w:val="TextTitolo3"/>
      </w:pPr>
      <w:r>
        <w:rPr>
          <w:i/>
        </w:rPr>
        <w:lastRenderedPageBreak/>
        <w:t>Reserve</w:t>
      </w:r>
      <w:r w:rsidRPr="00174452">
        <w:rPr>
          <w:i/>
        </w:rPr>
        <w:t xml:space="preserve"> a ride</w:t>
      </w:r>
      <w:r>
        <w:t xml:space="preserve"> table:</w:t>
      </w:r>
    </w:p>
    <w:tbl>
      <w:tblPr>
        <w:tblStyle w:val="Grigliatabella"/>
        <w:tblW w:w="9404" w:type="dxa"/>
        <w:tblInd w:w="704" w:type="dxa"/>
        <w:tblLook w:val="04A0" w:firstRow="1" w:lastRow="0" w:firstColumn="1" w:lastColumn="0" w:noHBand="0" w:noVBand="1"/>
      </w:tblPr>
      <w:tblGrid>
        <w:gridCol w:w="2410"/>
        <w:gridCol w:w="6994"/>
      </w:tblGrid>
      <w:tr w:rsidR="00754999" w:rsidTr="00174452">
        <w:trPr>
          <w:trHeight w:val="748"/>
        </w:trPr>
        <w:tc>
          <w:tcPr>
            <w:tcW w:w="2410" w:type="dxa"/>
          </w:tcPr>
          <w:p w:rsidR="00754999" w:rsidRDefault="00754999" w:rsidP="00850D18">
            <w:r>
              <w:t>Name</w:t>
            </w:r>
          </w:p>
        </w:tc>
        <w:tc>
          <w:tcPr>
            <w:tcW w:w="6994" w:type="dxa"/>
          </w:tcPr>
          <w:p w:rsidR="00754999" w:rsidRDefault="00754999" w:rsidP="00850D18">
            <w:r>
              <w:t xml:space="preserve"> Reserve a ride</w:t>
            </w:r>
          </w:p>
        </w:tc>
      </w:tr>
      <w:tr w:rsidR="00754999" w:rsidTr="00174452">
        <w:trPr>
          <w:trHeight w:val="748"/>
        </w:trPr>
        <w:tc>
          <w:tcPr>
            <w:tcW w:w="2410" w:type="dxa"/>
          </w:tcPr>
          <w:p w:rsidR="00754999" w:rsidRDefault="00754999" w:rsidP="00850D18">
            <w:r>
              <w:t>Actors</w:t>
            </w:r>
          </w:p>
        </w:tc>
        <w:tc>
          <w:tcPr>
            <w:tcW w:w="6994" w:type="dxa"/>
          </w:tcPr>
          <w:p w:rsidR="00754999" w:rsidRDefault="00754999" w:rsidP="00850D18">
            <w:r>
              <w:t>Customer, Taxi Driver</w:t>
            </w:r>
          </w:p>
        </w:tc>
      </w:tr>
      <w:tr w:rsidR="00754999" w:rsidTr="00174452">
        <w:trPr>
          <w:trHeight w:val="794"/>
        </w:trPr>
        <w:tc>
          <w:tcPr>
            <w:tcW w:w="2410" w:type="dxa"/>
          </w:tcPr>
          <w:p w:rsidR="00754999" w:rsidRDefault="00754999" w:rsidP="00850D18">
            <w:r>
              <w:t>Entry conditions</w:t>
            </w:r>
          </w:p>
        </w:tc>
        <w:tc>
          <w:tcPr>
            <w:tcW w:w="6994" w:type="dxa"/>
          </w:tcPr>
          <w:p w:rsidR="00754999" w:rsidRDefault="00754999" w:rsidP="00850D18">
            <w:r>
              <w:t>Customer and Taxi Driver are registered and logged into the system.</w:t>
            </w:r>
          </w:p>
        </w:tc>
      </w:tr>
      <w:tr w:rsidR="00754999" w:rsidTr="00174452">
        <w:trPr>
          <w:trHeight w:val="748"/>
        </w:trPr>
        <w:tc>
          <w:tcPr>
            <w:tcW w:w="2410" w:type="dxa"/>
          </w:tcPr>
          <w:p w:rsidR="00754999" w:rsidRDefault="00754999" w:rsidP="00850D18">
            <w:r>
              <w:t>Event flow</w:t>
            </w:r>
          </w:p>
        </w:tc>
        <w:tc>
          <w:tcPr>
            <w:tcW w:w="6994" w:type="dxa"/>
          </w:tcPr>
          <w:p w:rsidR="00754999" w:rsidRDefault="00754999" w:rsidP="009123B9">
            <w:pPr>
              <w:pStyle w:val="Paragrafoelenco"/>
              <w:numPr>
                <w:ilvl w:val="0"/>
                <w:numId w:val="11"/>
              </w:numPr>
              <w:outlineLvl w:val="9"/>
            </w:pPr>
            <w:r>
              <w:t>Customer clicks on “reserve a ride” button on his user page.</w:t>
            </w:r>
          </w:p>
          <w:p w:rsidR="00754999" w:rsidRDefault="00754999" w:rsidP="009123B9">
            <w:pPr>
              <w:pStyle w:val="Paragrafoelenco"/>
              <w:numPr>
                <w:ilvl w:val="0"/>
                <w:numId w:val="11"/>
              </w:numPr>
              <w:outlineLvl w:val="9"/>
            </w:pPr>
            <w:r>
              <w:t>Customer fills the input form. All the fields are mandatory.</w:t>
            </w:r>
          </w:p>
          <w:p w:rsidR="00754999" w:rsidRDefault="00754999" w:rsidP="009123B9">
            <w:pPr>
              <w:pStyle w:val="Paragrafoelenco"/>
              <w:numPr>
                <w:ilvl w:val="0"/>
                <w:numId w:val="11"/>
              </w:numPr>
              <w:outlineLvl w:val="9"/>
            </w:pPr>
            <w:r>
              <w:t>Customer clicks on “submit” button.</w:t>
            </w:r>
          </w:p>
          <w:p w:rsidR="00754999" w:rsidRDefault="00754999" w:rsidP="009123B9">
            <w:pPr>
              <w:pStyle w:val="Paragrafoelenco"/>
              <w:numPr>
                <w:ilvl w:val="0"/>
                <w:numId w:val="11"/>
              </w:numPr>
              <w:outlineLvl w:val="9"/>
            </w:pPr>
            <w:r>
              <w:t>The system verifies the validity of the input form</w:t>
            </w:r>
          </w:p>
          <w:p w:rsidR="00754999" w:rsidRDefault="00754999" w:rsidP="009123B9">
            <w:pPr>
              <w:pStyle w:val="Paragrafoelenco"/>
              <w:numPr>
                <w:ilvl w:val="0"/>
                <w:numId w:val="11"/>
              </w:numPr>
              <w:outlineLvl w:val="9"/>
            </w:pPr>
            <w:r>
              <w:t>The system sends a confirmation to the customer.</w:t>
            </w:r>
          </w:p>
          <w:p w:rsidR="00754999" w:rsidRDefault="00754999" w:rsidP="009123B9">
            <w:pPr>
              <w:pStyle w:val="Paragrafoelenco"/>
              <w:numPr>
                <w:ilvl w:val="0"/>
                <w:numId w:val="11"/>
              </w:numPr>
              <w:outlineLvl w:val="9"/>
            </w:pPr>
            <w:r>
              <w:t>10 minutes before the established time the system checks for overlaps with other active requests or reservations.</w:t>
            </w:r>
          </w:p>
          <w:p w:rsidR="00754999" w:rsidRDefault="00754999" w:rsidP="009123B9">
            <w:pPr>
              <w:pStyle w:val="Paragrafoelenco"/>
              <w:numPr>
                <w:ilvl w:val="0"/>
                <w:numId w:val="11"/>
              </w:numPr>
              <w:outlineLvl w:val="9"/>
            </w:pPr>
            <w:r>
              <w:t>The system starts searching for a taxi available to take care of the customer.</w:t>
            </w:r>
          </w:p>
          <w:p w:rsidR="00754999" w:rsidRDefault="00754999" w:rsidP="009123B9">
            <w:pPr>
              <w:pStyle w:val="Paragrafoelenco"/>
              <w:numPr>
                <w:ilvl w:val="0"/>
                <w:numId w:val="11"/>
              </w:numPr>
              <w:outlineLvl w:val="9"/>
            </w:pPr>
            <w:r>
              <w:t>The system finds a taxi and asks his confirmation.</w:t>
            </w:r>
          </w:p>
          <w:p w:rsidR="00754999" w:rsidRDefault="00754999" w:rsidP="009123B9">
            <w:pPr>
              <w:pStyle w:val="Paragrafoelenco"/>
              <w:numPr>
                <w:ilvl w:val="0"/>
                <w:numId w:val="11"/>
              </w:numPr>
              <w:outlineLvl w:val="9"/>
            </w:pPr>
            <w:r>
              <w:t>The taxi driver confirms his intention to take care of the customer. His status is set to “Busy”.</w:t>
            </w:r>
          </w:p>
          <w:p w:rsidR="00754999" w:rsidRDefault="00754999" w:rsidP="009123B9">
            <w:pPr>
              <w:pStyle w:val="Paragrafoelenco"/>
              <w:numPr>
                <w:ilvl w:val="0"/>
                <w:numId w:val="11"/>
              </w:numPr>
              <w:outlineLvl w:val="9"/>
            </w:pPr>
            <w:r>
              <w:t>The system sends the taxi code to the customer.</w:t>
            </w:r>
          </w:p>
          <w:p w:rsidR="00754999" w:rsidRPr="00270099" w:rsidRDefault="00754999" w:rsidP="00850D18">
            <w:pPr>
              <w:ind w:left="360"/>
            </w:pPr>
          </w:p>
        </w:tc>
      </w:tr>
      <w:tr w:rsidR="00754999" w:rsidTr="00174452">
        <w:trPr>
          <w:trHeight w:val="748"/>
        </w:trPr>
        <w:tc>
          <w:tcPr>
            <w:tcW w:w="2410" w:type="dxa"/>
          </w:tcPr>
          <w:p w:rsidR="00754999" w:rsidRDefault="00754999" w:rsidP="00850D18">
            <w:r>
              <w:t>Output conditions</w:t>
            </w:r>
          </w:p>
        </w:tc>
        <w:tc>
          <w:tcPr>
            <w:tcW w:w="6994" w:type="dxa"/>
          </w:tcPr>
          <w:p w:rsidR="00754999" w:rsidRDefault="00754999" w:rsidP="00850D18">
            <w:r>
              <w:t>The customer successfully receives the taxi ride he reserved.</w:t>
            </w:r>
          </w:p>
        </w:tc>
      </w:tr>
      <w:tr w:rsidR="00754999" w:rsidTr="00174452">
        <w:trPr>
          <w:trHeight w:val="794"/>
        </w:trPr>
        <w:tc>
          <w:tcPr>
            <w:tcW w:w="2410" w:type="dxa"/>
          </w:tcPr>
          <w:p w:rsidR="00754999" w:rsidRDefault="00754999" w:rsidP="00850D18">
            <w:r>
              <w:t>Exceptions</w:t>
            </w:r>
          </w:p>
        </w:tc>
        <w:tc>
          <w:tcPr>
            <w:tcW w:w="6994" w:type="dxa"/>
          </w:tcPr>
          <w:p w:rsidR="00754999" w:rsidRDefault="00754999" w:rsidP="009123B9">
            <w:pPr>
              <w:pStyle w:val="Paragrafoelenco"/>
              <w:numPr>
                <w:ilvl w:val="0"/>
                <w:numId w:val="12"/>
              </w:numPr>
              <w:outlineLvl w:val="9"/>
            </w:pPr>
            <w:r>
              <w:t>Customer does not fill correctly the reservation form.</w:t>
            </w:r>
          </w:p>
          <w:p w:rsidR="00754999" w:rsidRDefault="00754999" w:rsidP="009123B9">
            <w:pPr>
              <w:pStyle w:val="Paragrafoelenco"/>
              <w:numPr>
                <w:ilvl w:val="0"/>
                <w:numId w:val="12"/>
              </w:numPr>
              <w:outlineLvl w:val="9"/>
            </w:pPr>
            <w:r>
              <w:t>Customer reservation overlaps with other active requests or reservations.</w:t>
            </w:r>
          </w:p>
          <w:p w:rsidR="00754999" w:rsidRPr="00FB10BA" w:rsidRDefault="00754999" w:rsidP="00850D18">
            <w:pPr>
              <w:ind w:left="360"/>
            </w:pPr>
          </w:p>
        </w:tc>
      </w:tr>
    </w:tbl>
    <w:p w:rsidR="00174452" w:rsidRDefault="00174452" w:rsidP="00174452">
      <w:pPr>
        <w:pStyle w:val="TextTitolo3"/>
      </w:pPr>
    </w:p>
    <w:p w:rsidR="00174452" w:rsidRDefault="00174452">
      <w:pPr>
        <w:outlineLvl w:val="9"/>
        <w:rPr>
          <w:sz w:val="24"/>
          <w:szCs w:val="24"/>
        </w:rPr>
      </w:pPr>
      <w:r>
        <w:br w:type="page"/>
      </w:r>
    </w:p>
    <w:p w:rsidR="00754999" w:rsidRPr="00174452" w:rsidRDefault="00174452" w:rsidP="00174452">
      <w:pPr>
        <w:pStyle w:val="TextTitolo3"/>
      </w:pPr>
      <w:r w:rsidRPr="00174452">
        <w:lastRenderedPageBreak/>
        <w:t>The</w:t>
      </w:r>
      <w:r>
        <w:rPr>
          <w:i/>
        </w:rPr>
        <w:t xml:space="preserve"> Request </w:t>
      </w:r>
      <w:r>
        <w:t xml:space="preserve">and </w:t>
      </w:r>
      <w:r>
        <w:rPr>
          <w:i/>
        </w:rPr>
        <w:t>reserve a ride</w:t>
      </w:r>
      <w:r w:rsidR="003B0428">
        <w:t xml:space="preserve"> use case diagrams are presented together because of their similarities.</w:t>
      </w:r>
    </w:p>
    <w:p w:rsidR="00754999" w:rsidRDefault="00754999" w:rsidP="003B0428">
      <w:pPr>
        <w:ind w:firstLine="709"/>
      </w:pPr>
      <w:r>
        <w:rPr>
          <w:noProof/>
        </w:rPr>
        <w:drawing>
          <wp:inline distT="0" distB="0" distL="0" distR="0" wp14:anchorId="2A42AC97" wp14:editId="5AE3EC21">
            <wp:extent cx="5543550" cy="4138769"/>
            <wp:effectExtent l="19050" t="19050" r="19050" b="14605"/>
            <wp:docPr id="38" name="Immagine 38" descr="C:\Users\Alessandro\Desktop\Ale\GitHubSynch\myTaxyService-SE2-PozziRomani\OtherStuff\Diagrams\Use case reques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Use case request_reservatio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117" t="6265" r="22158" b="12035"/>
                    <a:stretch/>
                  </pic:blipFill>
                  <pic:spPr bwMode="auto">
                    <a:xfrm>
                      <a:off x="0" y="0"/>
                      <a:ext cx="5575431" cy="4162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3B0428" w:rsidRPr="003B0428" w:rsidRDefault="003B0428" w:rsidP="003B0428">
      <w:r>
        <w:rPr>
          <w:i/>
        </w:rPr>
        <w:lastRenderedPageBreak/>
        <w:t xml:space="preserve">  Request a ride </w:t>
      </w:r>
      <w:r>
        <w:t>sequence diagram.</w:t>
      </w:r>
    </w:p>
    <w:p w:rsidR="00850D18" w:rsidRDefault="00F855F3" w:rsidP="00754999">
      <w:r>
        <w:rPr>
          <w:noProof/>
        </w:rPr>
        <w:drawing>
          <wp:inline distT="0" distB="0" distL="0" distR="0" wp14:anchorId="424E91CD" wp14:editId="5B3C43A8">
            <wp:extent cx="6200015" cy="5693434"/>
            <wp:effectExtent l="0" t="0" r="0" b="2540"/>
            <wp:docPr id="41" name="Immagine 41" descr="C:\Users\Alessandro\Desktop\Ale\GitHubSynch\myTaxyService-SE2-PozziRomani\OtherStuff\Diagrams\Sequence Request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Sequence Request rid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843" t="4001" r="18639" b="4740"/>
                    <a:stretch/>
                  </pic:blipFill>
                  <pic:spPr bwMode="auto">
                    <a:xfrm>
                      <a:off x="0" y="0"/>
                      <a:ext cx="6217686" cy="5709662"/>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850D18" w:rsidRDefault="003B0428" w:rsidP="00754999">
      <w:r>
        <w:lastRenderedPageBreak/>
        <w:t xml:space="preserve"> Reserve a ride sequence diagram.</w:t>
      </w:r>
    </w:p>
    <w:p w:rsidR="00850D18" w:rsidRDefault="00F855F3" w:rsidP="00754999">
      <w:r>
        <w:rPr>
          <w:noProof/>
        </w:rPr>
        <w:drawing>
          <wp:inline distT="0" distB="0" distL="0" distR="0">
            <wp:extent cx="6158865" cy="6391761"/>
            <wp:effectExtent l="0" t="0" r="0" b="9525"/>
            <wp:docPr id="42" name="Immagine 42" descr="C:\Users\Alessandro\Desktop\Ale\GitHubSynch\myTaxyService-SE2-PozziRomani\OtherStuff\Diagrams\Sequence Diagram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Reservatio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95" t="3137" r="15891" b="4518"/>
                    <a:stretch/>
                  </pic:blipFill>
                  <pic:spPr bwMode="auto">
                    <a:xfrm>
                      <a:off x="0" y="0"/>
                      <a:ext cx="6168667" cy="6401934"/>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rPr>
          <w:b/>
          <w:noProof/>
          <w:sz w:val="24"/>
          <w:szCs w:val="24"/>
        </w:rPr>
      </w:pPr>
      <w:r>
        <w:br w:type="page"/>
      </w:r>
    </w:p>
    <w:p w:rsidR="00453C58" w:rsidRDefault="00453C58" w:rsidP="00453C58">
      <w:pPr>
        <w:pStyle w:val="Titolo4"/>
      </w:pPr>
      <w:r>
        <w:lastRenderedPageBreak/>
        <w:t>History</w:t>
      </w:r>
    </w:p>
    <w:tbl>
      <w:tblPr>
        <w:tblStyle w:val="Grigliatabella"/>
        <w:tblW w:w="8646" w:type="dxa"/>
        <w:tblInd w:w="1101" w:type="dxa"/>
        <w:tblLook w:val="04A0" w:firstRow="1" w:lastRow="0" w:firstColumn="1" w:lastColumn="0" w:noHBand="0" w:noVBand="1"/>
      </w:tblPr>
      <w:tblGrid>
        <w:gridCol w:w="2835"/>
        <w:gridCol w:w="5811"/>
      </w:tblGrid>
      <w:tr w:rsidR="00453C58" w:rsidTr="00453C58">
        <w:trPr>
          <w:trHeight w:val="772"/>
        </w:trPr>
        <w:tc>
          <w:tcPr>
            <w:tcW w:w="2835" w:type="dxa"/>
          </w:tcPr>
          <w:p w:rsidR="00453C58" w:rsidRDefault="00453C58" w:rsidP="005E7448">
            <w:r>
              <w:t>Name</w:t>
            </w:r>
          </w:p>
        </w:tc>
        <w:tc>
          <w:tcPr>
            <w:tcW w:w="5811" w:type="dxa"/>
          </w:tcPr>
          <w:p w:rsidR="00453C58" w:rsidRDefault="00453C58" w:rsidP="005E7448">
            <w:r>
              <w:t>History</w:t>
            </w:r>
          </w:p>
        </w:tc>
      </w:tr>
      <w:tr w:rsidR="00453C58" w:rsidTr="00453C58">
        <w:trPr>
          <w:trHeight w:val="727"/>
        </w:trPr>
        <w:tc>
          <w:tcPr>
            <w:tcW w:w="2835" w:type="dxa"/>
          </w:tcPr>
          <w:p w:rsidR="00453C58" w:rsidRDefault="00453C58" w:rsidP="005E7448">
            <w:r>
              <w:t>Actors</w:t>
            </w:r>
          </w:p>
        </w:tc>
        <w:tc>
          <w:tcPr>
            <w:tcW w:w="5811" w:type="dxa"/>
          </w:tcPr>
          <w:p w:rsidR="00453C58" w:rsidRDefault="00453C58" w:rsidP="005E7448">
            <w:r>
              <w:t>Customer</w:t>
            </w:r>
          </w:p>
        </w:tc>
      </w:tr>
      <w:tr w:rsidR="00453C58" w:rsidTr="00453C58">
        <w:trPr>
          <w:trHeight w:val="727"/>
        </w:trPr>
        <w:tc>
          <w:tcPr>
            <w:tcW w:w="2835" w:type="dxa"/>
          </w:tcPr>
          <w:p w:rsidR="00453C58" w:rsidRDefault="00453C58" w:rsidP="005E7448">
            <w:r>
              <w:t>Entry Conditions</w:t>
            </w:r>
          </w:p>
        </w:tc>
        <w:tc>
          <w:tcPr>
            <w:tcW w:w="5811" w:type="dxa"/>
          </w:tcPr>
          <w:p w:rsidR="00453C58" w:rsidRDefault="00453C58" w:rsidP="005E7448">
            <w:r>
              <w:t>Customer already registered and logged into the application.</w:t>
            </w:r>
          </w:p>
        </w:tc>
      </w:tr>
      <w:tr w:rsidR="00453C58" w:rsidTr="00453C58">
        <w:trPr>
          <w:trHeight w:val="772"/>
        </w:trPr>
        <w:tc>
          <w:tcPr>
            <w:tcW w:w="2835" w:type="dxa"/>
          </w:tcPr>
          <w:p w:rsidR="00453C58" w:rsidRDefault="00453C58" w:rsidP="005E7448">
            <w:r>
              <w:t>Event flow</w:t>
            </w:r>
          </w:p>
        </w:tc>
        <w:tc>
          <w:tcPr>
            <w:tcW w:w="5811" w:type="dxa"/>
          </w:tcPr>
          <w:p w:rsidR="00453C58" w:rsidRDefault="00453C58" w:rsidP="009123B9">
            <w:pPr>
              <w:pStyle w:val="Paragrafoelenco"/>
              <w:numPr>
                <w:ilvl w:val="0"/>
                <w:numId w:val="26"/>
              </w:numPr>
              <w:outlineLvl w:val="9"/>
            </w:pPr>
            <w:r>
              <w:t>Customer clicks on “history” button.</w:t>
            </w:r>
          </w:p>
          <w:p w:rsidR="00453C58" w:rsidRDefault="00453C58" w:rsidP="009123B9">
            <w:pPr>
              <w:pStyle w:val="Paragrafoelenco"/>
              <w:numPr>
                <w:ilvl w:val="0"/>
                <w:numId w:val="26"/>
              </w:numPr>
              <w:outlineLvl w:val="9"/>
            </w:pPr>
            <w:r>
              <w:t>Application shows the history of personal rides.</w:t>
            </w:r>
          </w:p>
          <w:p w:rsidR="00453C58" w:rsidRPr="002755A5" w:rsidRDefault="00453C58" w:rsidP="009123B9">
            <w:pPr>
              <w:pStyle w:val="Paragrafoelenco"/>
              <w:numPr>
                <w:ilvl w:val="0"/>
                <w:numId w:val="26"/>
              </w:numPr>
              <w:outlineLvl w:val="9"/>
            </w:pPr>
            <w:r>
              <w:t>Customer may want to select a specific ride and see the information related.</w:t>
            </w:r>
          </w:p>
        </w:tc>
      </w:tr>
      <w:tr w:rsidR="00453C58" w:rsidTr="00453C58">
        <w:trPr>
          <w:trHeight w:val="727"/>
        </w:trPr>
        <w:tc>
          <w:tcPr>
            <w:tcW w:w="2835" w:type="dxa"/>
          </w:tcPr>
          <w:p w:rsidR="00453C58" w:rsidRDefault="00453C58" w:rsidP="005E7448">
            <w:r>
              <w:t>Output conditions</w:t>
            </w:r>
          </w:p>
        </w:tc>
        <w:tc>
          <w:tcPr>
            <w:tcW w:w="5811" w:type="dxa"/>
          </w:tcPr>
          <w:p w:rsidR="00453C58" w:rsidRDefault="00453C58" w:rsidP="005E7448">
            <w:r>
              <w:t>The application allow the customer to see his personal history of taxi rides.</w:t>
            </w:r>
          </w:p>
        </w:tc>
      </w:tr>
      <w:tr w:rsidR="00453C58" w:rsidTr="00453C58">
        <w:trPr>
          <w:trHeight w:val="772"/>
        </w:trPr>
        <w:tc>
          <w:tcPr>
            <w:tcW w:w="2835" w:type="dxa"/>
          </w:tcPr>
          <w:p w:rsidR="00453C58" w:rsidRDefault="00453C58" w:rsidP="005E7448">
            <w:r>
              <w:t>Exceptions</w:t>
            </w:r>
          </w:p>
        </w:tc>
        <w:tc>
          <w:tcPr>
            <w:tcW w:w="5811" w:type="dxa"/>
          </w:tcPr>
          <w:p w:rsidR="00453C58" w:rsidRDefault="00453C58" w:rsidP="005E7448">
            <w:r>
              <w:t>Null</w:t>
            </w:r>
          </w:p>
        </w:tc>
      </w:tr>
    </w:tbl>
    <w:p w:rsidR="00453C58" w:rsidRDefault="00453C58" w:rsidP="009B1CE0">
      <w:pPr>
        <w:pStyle w:val="TextTitolo3"/>
        <w:ind w:left="0"/>
      </w:pPr>
    </w:p>
    <w:p w:rsidR="00453C58" w:rsidRDefault="008C0C21" w:rsidP="00453C58">
      <w:pPr>
        <w:pStyle w:val="TextTitolo3"/>
        <w:ind w:left="1080"/>
        <w:rPr>
          <w:noProof/>
        </w:rPr>
      </w:pPr>
      <w:r>
        <w:pict>
          <v:shape id="_x0000_i1027" type="#_x0000_t75" style="width:434.25pt;height:342.75pt">
            <v:imagedata r:id="rId33" o:title="History&amp;RidesInfo"/>
          </v:shape>
        </w:pict>
      </w:r>
      <w:r w:rsidR="00453C58">
        <w:br w:type="page"/>
      </w:r>
    </w:p>
    <w:p w:rsidR="0035286D" w:rsidRDefault="00372732" w:rsidP="00590462">
      <w:pPr>
        <w:pStyle w:val="Titolo4"/>
      </w:pPr>
      <w:r>
        <w:lastRenderedPageBreak/>
        <w:t>Delete a ride</w:t>
      </w:r>
    </w:p>
    <w:tbl>
      <w:tblPr>
        <w:tblStyle w:val="Grigliatabella"/>
        <w:tblW w:w="8079" w:type="dxa"/>
        <w:tblInd w:w="988" w:type="dxa"/>
        <w:tblLook w:val="04A0" w:firstRow="1" w:lastRow="0" w:firstColumn="1" w:lastColumn="0" w:noHBand="0" w:noVBand="1"/>
      </w:tblPr>
      <w:tblGrid>
        <w:gridCol w:w="2268"/>
        <w:gridCol w:w="5811"/>
      </w:tblGrid>
      <w:tr w:rsidR="00372732" w:rsidTr="003B0428">
        <w:trPr>
          <w:trHeight w:val="841"/>
        </w:trPr>
        <w:tc>
          <w:tcPr>
            <w:tcW w:w="2268" w:type="dxa"/>
          </w:tcPr>
          <w:p w:rsidR="00372732" w:rsidRDefault="00372732" w:rsidP="00B41BF1">
            <w:r>
              <w:t>Name</w:t>
            </w:r>
          </w:p>
        </w:tc>
        <w:tc>
          <w:tcPr>
            <w:tcW w:w="5811" w:type="dxa"/>
          </w:tcPr>
          <w:p w:rsidR="00372732" w:rsidRDefault="00372732" w:rsidP="00B41BF1">
            <w:r>
              <w:t>Delete a ride</w:t>
            </w:r>
          </w:p>
        </w:tc>
      </w:tr>
      <w:tr w:rsidR="00372732" w:rsidTr="003B0428">
        <w:trPr>
          <w:trHeight w:val="791"/>
        </w:trPr>
        <w:tc>
          <w:tcPr>
            <w:tcW w:w="2268" w:type="dxa"/>
          </w:tcPr>
          <w:p w:rsidR="00372732" w:rsidRDefault="00372732" w:rsidP="00B41BF1">
            <w:r>
              <w:t>Actors</w:t>
            </w:r>
          </w:p>
        </w:tc>
        <w:tc>
          <w:tcPr>
            <w:tcW w:w="5811" w:type="dxa"/>
          </w:tcPr>
          <w:p w:rsidR="00372732" w:rsidRDefault="00372732" w:rsidP="00B41BF1">
            <w:r>
              <w:t>Customer</w:t>
            </w:r>
          </w:p>
          <w:p w:rsidR="00372732" w:rsidRPr="00422B8D" w:rsidRDefault="00372732" w:rsidP="00B41BF1">
            <w:pPr>
              <w:ind w:firstLine="708"/>
            </w:pPr>
          </w:p>
        </w:tc>
      </w:tr>
      <w:tr w:rsidR="00372732" w:rsidTr="003B0428">
        <w:trPr>
          <w:trHeight w:val="791"/>
        </w:trPr>
        <w:tc>
          <w:tcPr>
            <w:tcW w:w="2268" w:type="dxa"/>
          </w:tcPr>
          <w:p w:rsidR="00372732" w:rsidRDefault="00372732" w:rsidP="00B41BF1">
            <w:r>
              <w:t>Entry conditions</w:t>
            </w:r>
          </w:p>
        </w:tc>
        <w:tc>
          <w:tcPr>
            <w:tcW w:w="5811" w:type="dxa"/>
          </w:tcPr>
          <w:p w:rsidR="00372732" w:rsidRDefault="00372732" w:rsidP="009123B9">
            <w:pPr>
              <w:pStyle w:val="Paragrafoelenco"/>
              <w:numPr>
                <w:ilvl w:val="0"/>
                <w:numId w:val="13"/>
              </w:numPr>
              <w:outlineLvl w:val="9"/>
            </w:pPr>
            <w:r w:rsidRPr="00422B8D">
              <w:t>Customer is already registered and logged into the application.</w:t>
            </w:r>
          </w:p>
          <w:p w:rsidR="00372732" w:rsidRDefault="00372732" w:rsidP="009123B9">
            <w:pPr>
              <w:pStyle w:val="Paragrafoelenco"/>
              <w:numPr>
                <w:ilvl w:val="0"/>
                <w:numId w:val="13"/>
              </w:numPr>
              <w:outlineLvl w:val="9"/>
            </w:pPr>
            <w:r>
              <w:t>There is an actual request or reservation to delete.</w:t>
            </w:r>
          </w:p>
          <w:p w:rsidR="00372732" w:rsidRPr="00422B8D" w:rsidRDefault="00372732" w:rsidP="00B41BF1">
            <w:pPr>
              <w:ind w:left="360"/>
            </w:pPr>
          </w:p>
        </w:tc>
      </w:tr>
      <w:tr w:rsidR="00372732" w:rsidTr="003B0428">
        <w:trPr>
          <w:trHeight w:val="841"/>
        </w:trPr>
        <w:tc>
          <w:tcPr>
            <w:tcW w:w="2268" w:type="dxa"/>
          </w:tcPr>
          <w:p w:rsidR="00372732" w:rsidRDefault="00372732" w:rsidP="00B41BF1">
            <w:r>
              <w:t>Event flow</w:t>
            </w:r>
          </w:p>
        </w:tc>
        <w:tc>
          <w:tcPr>
            <w:tcW w:w="5811" w:type="dxa"/>
          </w:tcPr>
          <w:p w:rsidR="00372732" w:rsidRDefault="00372732" w:rsidP="009123B9">
            <w:pPr>
              <w:pStyle w:val="Paragrafoelenco"/>
              <w:numPr>
                <w:ilvl w:val="0"/>
                <w:numId w:val="14"/>
              </w:numPr>
              <w:outlineLvl w:val="9"/>
            </w:pPr>
            <w:r>
              <w:t>Customer clicks on “History” button on his user page.</w:t>
            </w:r>
          </w:p>
          <w:p w:rsidR="00372732" w:rsidRDefault="00372732" w:rsidP="009123B9">
            <w:pPr>
              <w:pStyle w:val="Paragrafoelenco"/>
              <w:numPr>
                <w:ilvl w:val="0"/>
                <w:numId w:val="14"/>
              </w:numPr>
              <w:outlineLvl w:val="9"/>
            </w:pPr>
            <w:r>
              <w:t xml:space="preserve">Customer selects a request or a reservation </w:t>
            </w:r>
            <w:proofErr w:type="gramStart"/>
            <w:r>
              <w:t>from  the</w:t>
            </w:r>
            <w:proofErr w:type="gramEnd"/>
            <w:r>
              <w:t xml:space="preserve"> list of his unaccomplished taxi rides.</w:t>
            </w:r>
          </w:p>
          <w:p w:rsidR="00372732" w:rsidRDefault="00372732" w:rsidP="009123B9">
            <w:pPr>
              <w:pStyle w:val="Paragrafoelenco"/>
              <w:numPr>
                <w:ilvl w:val="0"/>
                <w:numId w:val="14"/>
              </w:numPr>
              <w:outlineLvl w:val="9"/>
            </w:pPr>
            <w:r>
              <w:t>Customer clicks on “info” button.</w:t>
            </w:r>
          </w:p>
          <w:p w:rsidR="00372732" w:rsidRDefault="00372732" w:rsidP="009123B9">
            <w:pPr>
              <w:pStyle w:val="Paragrafoelenco"/>
              <w:numPr>
                <w:ilvl w:val="0"/>
                <w:numId w:val="14"/>
              </w:numPr>
              <w:outlineLvl w:val="9"/>
            </w:pPr>
            <w:r>
              <w:t>Customer clicks on “delete” button.</w:t>
            </w:r>
          </w:p>
          <w:p w:rsidR="00372732" w:rsidRDefault="00372732" w:rsidP="009123B9">
            <w:pPr>
              <w:pStyle w:val="Paragrafoelenco"/>
              <w:numPr>
                <w:ilvl w:val="0"/>
                <w:numId w:val="14"/>
              </w:numPr>
              <w:outlineLvl w:val="9"/>
            </w:pPr>
            <w:r>
              <w:t>System checks that the customer is allowed to delete the ride.</w:t>
            </w:r>
          </w:p>
          <w:p w:rsidR="00372732" w:rsidRDefault="00372732" w:rsidP="009123B9">
            <w:pPr>
              <w:pStyle w:val="Paragrafoelenco"/>
              <w:numPr>
                <w:ilvl w:val="0"/>
                <w:numId w:val="14"/>
              </w:numPr>
              <w:outlineLvl w:val="9"/>
            </w:pPr>
            <w:r>
              <w:t>The system sends a notification to communicate either the success or fail of the operation.</w:t>
            </w:r>
          </w:p>
          <w:p w:rsidR="00372732" w:rsidRPr="00616444" w:rsidRDefault="00372732" w:rsidP="00B41BF1">
            <w:pPr>
              <w:ind w:left="360"/>
            </w:pPr>
          </w:p>
        </w:tc>
      </w:tr>
      <w:tr w:rsidR="00372732" w:rsidTr="003B0428">
        <w:trPr>
          <w:trHeight w:val="791"/>
        </w:trPr>
        <w:tc>
          <w:tcPr>
            <w:tcW w:w="2268" w:type="dxa"/>
          </w:tcPr>
          <w:p w:rsidR="00372732" w:rsidRDefault="00372732" w:rsidP="00B41BF1">
            <w:r>
              <w:t>Output conditions</w:t>
            </w:r>
          </w:p>
        </w:tc>
        <w:tc>
          <w:tcPr>
            <w:tcW w:w="5811" w:type="dxa"/>
          </w:tcPr>
          <w:p w:rsidR="00372732" w:rsidRPr="00616444" w:rsidRDefault="00372732" w:rsidP="00B41BF1">
            <w:r>
              <w:t xml:space="preserve">The customer successfully delete a request or reservation previously made, there is no need to </w:t>
            </w:r>
            <w:proofErr w:type="spellStart"/>
            <w:r>
              <w:t>fullfill</w:t>
            </w:r>
            <w:proofErr w:type="spellEnd"/>
            <w:r>
              <w:t xml:space="preserve"> it anymore.</w:t>
            </w:r>
          </w:p>
        </w:tc>
      </w:tr>
      <w:tr w:rsidR="00372732" w:rsidTr="003B0428">
        <w:trPr>
          <w:trHeight w:val="841"/>
        </w:trPr>
        <w:tc>
          <w:tcPr>
            <w:tcW w:w="2268" w:type="dxa"/>
          </w:tcPr>
          <w:p w:rsidR="00372732" w:rsidRDefault="00372732" w:rsidP="00B41BF1">
            <w:r>
              <w:t>Exceptions</w:t>
            </w:r>
          </w:p>
        </w:tc>
        <w:tc>
          <w:tcPr>
            <w:tcW w:w="5811" w:type="dxa"/>
          </w:tcPr>
          <w:p w:rsidR="00372732" w:rsidRPr="00616444" w:rsidRDefault="00372732" w:rsidP="00B41BF1">
            <w:r>
              <w:t>A taxi has already been assigned to the                 request/reservation, the customer cannot delete it.</w:t>
            </w:r>
          </w:p>
        </w:tc>
      </w:tr>
    </w:tbl>
    <w:p w:rsidR="00C04DB6" w:rsidRDefault="00390660" w:rsidP="00390660">
      <w:pPr>
        <w:spacing w:before="240"/>
        <w:ind w:firstLine="851"/>
      </w:pPr>
      <w:r>
        <w:lastRenderedPageBreak/>
        <w:t xml:space="preserve"> </w:t>
      </w:r>
      <w:r w:rsidR="006625F4">
        <w:rPr>
          <w:noProof/>
        </w:rPr>
        <w:drawing>
          <wp:inline distT="0" distB="0" distL="0" distR="0" wp14:anchorId="7F402D49" wp14:editId="5C163FC1">
            <wp:extent cx="5973136" cy="4306186"/>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elete a ride.png"/>
                    <pic:cNvPicPr/>
                  </pic:nvPicPr>
                  <pic:blipFill>
                    <a:blip r:embed="rId34">
                      <a:extLst>
                        <a:ext uri="{28A0092B-C50C-407E-A947-70E740481C1C}">
                          <a14:useLocalDpi xmlns:a14="http://schemas.microsoft.com/office/drawing/2010/main" val="0"/>
                        </a:ext>
                      </a:extLst>
                    </a:blip>
                    <a:stretch>
                      <a:fillRect/>
                    </a:stretch>
                  </pic:blipFill>
                  <pic:spPr>
                    <a:xfrm>
                      <a:off x="0" y="0"/>
                      <a:ext cx="5976620" cy="4308697"/>
                    </a:xfrm>
                    <a:prstGeom prst="rect">
                      <a:avLst/>
                    </a:prstGeom>
                  </pic:spPr>
                </pic:pic>
              </a:graphicData>
            </a:graphic>
          </wp:inline>
        </w:drawing>
      </w:r>
    </w:p>
    <w:p w:rsidR="00C04DB6" w:rsidRDefault="00C04DB6" w:rsidP="00372732">
      <w:r>
        <w:rPr>
          <w:noProof/>
        </w:rPr>
        <w:drawing>
          <wp:inline distT="0" distB="0" distL="0" distR="0" wp14:anchorId="2B2219DA" wp14:editId="564688F3">
            <wp:extent cx="5991225" cy="3844925"/>
            <wp:effectExtent l="0" t="0" r="9525" b="3175"/>
            <wp:docPr id="22" name="Immagine 22" descr="C:\Users\Alessandro\Desktop\Ale\GitHubSynch\myTaxyService-SE2-PozziRomani\OtherStuff\Diagrams\Sequence Diagram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Sequence Diagram Delete a rid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4133" cy="3846791"/>
                    </a:xfrm>
                    <a:prstGeom prst="rect">
                      <a:avLst/>
                    </a:prstGeom>
                    <a:noFill/>
                    <a:ln>
                      <a:noFill/>
                    </a:ln>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Taxi availability</w:t>
      </w:r>
    </w:p>
    <w:tbl>
      <w:tblPr>
        <w:tblStyle w:val="Grigliatabella"/>
        <w:tblW w:w="8221" w:type="dxa"/>
        <w:tblInd w:w="988" w:type="dxa"/>
        <w:tblLook w:val="04A0" w:firstRow="1" w:lastRow="0" w:firstColumn="1" w:lastColumn="0" w:noHBand="0" w:noVBand="1"/>
      </w:tblPr>
      <w:tblGrid>
        <w:gridCol w:w="1984"/>
        <w:gridCol w:w="6237"/>
      </w:tblGrid>
      <w:tr w:rsidR="00C04DB6" w:rsidTr="00390660">
        <w:trPr>
          <w:trHeight w:val="736"/>
        </w:trPr>
        <w:tc>
          <w:tcPr>
            <w:tcW w:w="1984" w:type="dxa"/>
          </w:tcPr>
          <w:p w:rsidR="00C04DB6" w:rsidRDefault="00C04DB6" w:rsidP="00B41BF1">
            <w:r>
              <w:t>Name</w:t>
            </w:r>
          </w:p>
        </w:tc>
        <w:tc>
          <w:tcPr>
            <w:tcW w:w="6237" w:type="dxa"/>
          </w:tcPr>
          <w:p w:rsidR="00C04DB6" w:rsidRDefault="00C04DB6" w:rsidP="00B41BF1">
            <w:r>
              <w:t>Set availability</w:t>
            </w:r>
          </w:p>
        </w:tc>
      </w:tr>
      <w:tr w:rsidR="00C04DB6" w:rsidTr="00390660">
        <w:trPr>
          <w:trHeight w:val="782"/>
        </w:trPr>
        <w:tc>
          <w:tcPr>
            <w:tcW w:w="1984" w:type="dxa"/>
          </w:tcPr>
          <w:p w:rsidR="00C04DB6" w:rsidRDefault="00C04DB6" w:rsidP="00B41BF1">
            <w:r>
              <w:t>Actors</w:t>
            </w:r>
          </w:p>
        </w:tc>
        <w:tc>
          <w:tcPr>
            <w:tcW w:w="6237" w:type="dxa"/>
          </w:tcPr>
          <w:p w:rsidR="00C04DB6" w:rsidRDefault="00C04DB6" w:rsidP="00B41BF1">
            <w:r>
              <w:t>Taxi Driver</w:t>
            </w:r>
          </w:p>
        </w:tc>
      </w:tr>
      <w:tr w:rsidR="00C04DB6" w:rsidTr="00390660">
        <w:trPr>
          <w:trHeight w:val="736"/>
        </w:trPr>
        <w:tc>
          <w:tcPr>
            <w:tcW w:w="1984" w:type="dxa"/>
          </w:tcPr>
          <w:p w:rsidR="00C04DB6" w:rsidRDefault="00C04DB6" w:rsidP="00B41BF1">
            <w:r>
              <w:t>Entry conditions</w:t>
            </w:r>
          </w:p>
        </w:tc>
        <w:tc>
          <w:tcPr>
            <w:tcW w:w="6237" w:type="dxa"/>
          </w:tcPr>
          <w:p w:rsidR="00C04DB6" w:rsidRDefault="00C04DB6" w:rsidP="009123B9">
            <w:pPr>
              <w:pStyle w:val="Paragrafoelenco"/>
              <w:numPr>
                <w:ilvl w:val="0"/>
                <w:numId w:val="15"/>
              </w:numPr>
              <w:outlineLvl w:val="9"/>
            </w:pPr>
            <w:r w:rsidRPr="00FD518A">
              <w:t>The taxi driver is already registered and logged into the application.</w:t>
            </w:r>
          </w:p>
          <w:p w:rsidR="00C04DB6" w:rsidRDefault="00C04DB6" w:rsidP="009123B9">
            <w:pPr>
              <w:pStyle w:val="Paragrafoelenco"/>
              <w:numPr>
                <w:ilvl w:val="0"/>
                <w:numId w:val="15"/>
              </w:numPr>
              <w:outlineLvl w:val="9"/>
            </w:pPr>
            <w:r>
              <w:t>His status is either “Available” or “Busy”.</w:t>
            </w:r>
          </w:p>
          <w:p w:rsidR="00C04DB6" w:rsidRPr="00FD518A" w:rsidRDefault="00C04DB6" w:rsidP="00B41BF1">
            <w:pPr>
              <w:ind w:left="360"/>
            </w:pPr>
          </w:p>
        </w:tc>
      </w:tr>
      <w:tr w:rsidR="00C04DB6" w:rsidTr="00390660">
        <w:trPr>
          <w:trHeight w:val="736"/>
        </w:trPr>
        <w:tc>
          <w:tcPr>
            <w:tcW w:w="1984" w:type="dxa"/>
          </w:tcPr>
          <w:p w:rsidR="00C04DB6" w:rsidRDefault="00C04DB6" w:rsidP="00B41BF1">
            <w:r>
              <w:t>Event flow</w:t>
            </w:r>
          </w:p>
        </w:tc>
        <w:tc>
          <w:tcPr>
            <w:tcW w:w="6237" w:type="dxa"/>
          </w:tcPr>
          <w:p w:rsidR="00C04DB6" w:rsidRDefault="00C04DB6" w:rsidP="009123B9">
            <w:pPr>
              <w:pStyle w:val="Paragrafoelenco"/>
              <w:numPr>
                <w:ilvl w:val="0"/>
                <w:numId w:val="16"/>
              </w:numPr>
              <w:outlineLvl w:val="9"/>
            </w:pPr>
            <w:r>
              <w:t>Taxi driver clicks either on “set available” or “set busy” button via his mobile application.</w:t>
            </w:r>
          </w:p>
          <w:p w:rsidR="00C04DB6" w:rsidRDefault="00C04DB6" w:rsidP="009123B9">
            <w:pPr>
              <w:pStyle w:val="Paragrafoelenco"/>
              <w:numPr>
                <w:ilvl w:val="0"/>
                <w:numId w:val="16"/>
              </w:numPr>
              <w:outlineLvl w:val="9"/>
            </w:pPr>
            <w:r>
              <w:t>If the new status is “available” the system checks for any ride associated to the taxi and stores it among the completed rides.</w:t>
            </w:r>
          </w:p>
          <w:p w:rsidR="00C04DB6" w:rsidRDefault="00C04DB6" w:rsidP="009123B9">
            <w:pPr>
              <w:pStyle w:val="Paragrafoelenco"/>
              <w:numPr>
                <w:ilvl w:val="0"/>
                <w:numId w:val="16"/>
              </w:numPr>
              <w:outlineLvl w:val="9"/>
            </w:pPr>
            <w:r>
              <w:t>If the new status is “available”, the system retrieves the taxi location via the GPS system.</w:t>
            </w:r>
          </w:p>
          <w:p w:rsidR="00C04DB6" w:rsidRDefault="00C04DB6" w:rsidP="009123B9">
            <w:pPr>
              <w:pStyle w:val="Paragrafoelenco"/>
              <w:numPr>
                <w:ilvl w:val="0"/>
                <w:numId w:val="16"/>
              </w:numPr>
              <w:outlineLvl w:val="9"/>
            </w:pPr>
            <w:r>
              <w:t>The system updates a taxi queue either removing or inserting the taxi, depending on the new status selected.</w:t>
            </w:r>
          </w:p>
          <w:p w:rsidR="00C04DB6" w:rsidRPr="00FD518A" w:rsidRDefault="00C04DB6" w:rsidP="00B41BF1">
            <w:pPr>
              <w:pStyle w:val="Paragrafoelenco"/>
            </w:pPr>
          </w:p>
        </w:tc>
      </w:tr>
      <w:tr w:rsidR="00C04DB6" w:rsidTr="00390660">
        <w:trPr>
          <w:trHeight w:val="782"/>
        </w:trPr>
        <w:tc>
          <w:tcPr>
            <w:tcW w:w="1984" w:type="dxa"/>
          </w:tcPr>
          <w:p w:rsidR="00C04DB6" w:rsidRDefault="00C04DB6" w:rsidP="00B41BF1">
            <w:r>
              <w:t>Output conditions</w:t>
            </w:r>
          </w:p>
        </w:tc>
        <w:tc>
          <w:tcPr>
            <w:tcW w:w="6237" w:type="dxa"/>
          </w:tcPr>
          <w:p w:rsidR="00C04DB6" w:rsidRDefault="00C04DB6" w:rsidP="00B41BF1">
            <w:r>
              <w:t>The taxi driver correctly change his status and the system reacts according to it by updating his taxi queues.</w:t>
            </w:r>
          </w:p>
        </w:tc>
      </w:tr>
      <w:tr w:rsidR="00C04DB6" w:rsidTr="00390660">
        <w:trPr>
          <w:trHeight w:val="782"/>
        </w:trPr>
        <w:tc>
          <w:tcPr>
            <w:tcW w:w="1984" w:type="dxa"/>
          </w:tcPr>
          <w:p w:rsidR="00C04DB6" w:rsidRDefault="00C04DB6" w:rsidP="00B41BF1">
            <w:r>
              <w:t>Exceptions</w:t>
            </w:r>
          </w:p>
        </w:tc>
        <w:tc>
          <w:tcPr>
            <w:tcW w:w="6237" w:type="dxa"/>
          </w:tcPr>
          <w:p w:rsidR="00C04DB6" w:rsidRDefault="00C04DB6" w:rsidP="00B41BF1">
            <w:r>
              <w:t>Null</w:t>
            </w:r>
          </w:p>
        </w:tc>
      </w:tr>
    </w:tbl>
    <w:p w:rsidR="00390660" w:rsidRDefault="00390660" w:rsidP="00C04DB6"/>
    <w:p w:rsidR="00C04DB6" w:rsidRDefault="00C04DB6" w:rsidP="00390660">
      <w:pPr>
        <w:ind w:firstLine="709"/>
      </w:pPr>
      <w:r>
        <w:rPr>
          <w:noProof/>
        </w:rPr>
        <w:drawing>
          <wp:inline distT="0" distB="0" distL="0" distR="0" wp14:anchorId="6B00BA6D" wp14:editId="15FCD3DF">
            <wp:extent cx="5639507" cy="3390900"/>
            <wp:effectExtent l="0" t="0" r="0" b="0"/>
            <wp:docPr id="23" name="Immagine 23" descr="C:\Users\Alessandro\Desktop\Ale\GitHubSynch\myTaxyService-SE2-PozziRomani\OtherStuff\Diagrams\UseCase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Case Taxi availabilit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5044" cy="3394229"/>
                    </a:xfrm>
                    <a:prstGeom prst="rect">
                      <a:avLst/>
                    </a:prstGeom>
                    <a:noFill/>
                    <a:ln>
                      <a:noFill/>
                    </a:ln>
                  </pic:spPr>
                </pic:pic>
              </a:graphicData>
            </a:graphic>
          </wp:inline>
        </w:drawing>
      </w:r>
    </w:p>
    <w:p w:rsidR="00390660" w:rsidRDefault="00390660" w:rsidP="00C04DB6"/>
    <w:p w:rsidR="00C04DB6" w:rsidRDefault="00C04DB6" w:rsidP="00C04DB6">
      <w:r>
        <w:rPr>
          <w:noProof/>
        </w:rPr>
        <w:lastRenderedPageBreak/>
        <w:drawing>
          <wp:inline distT="0" distB="0" distL="0" distR="0" wp14:anchorId="1F58D79F" wp14:editId="2E54BEC9">
            <wp:extent cx="5962650" cy="3398465"/>
            <wp:effectExtent l="19050" t="19050" r="19050" b="12065"/>
            <wp:docPr id="24" name="Immagine 24" descr="C:\Users\Alessandro\Desktop\Ale\GitHubSynch\myTaxyService-SE2-PozziRomani\OtherStuff\Diagrams\Sequence Diagram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 Diagram taxi availability.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194" t="6728" r="8294" b="8563"/>
                    <a:stretch/>
                  </pic:blipFill>
                  <pic:spPr bwMode="auto">
                    <a:xfrm>
                      <a:off x="0" y="0"/>
                      <a:ext cx="5972165" cy="34038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0660" w:rsidRDefault="00390660">
      <w:pPr>
        <w:outlineLvl w:val="9"/>
        <w:rPr>
          <w:b/>
          <w:noProof/>
          <w:sz w:val="24"/>
          <w:szCs w:val="24"/>
        </w:rPr>
      </w:pPr>
      <w:r>
        <w:br w:type="page"/>
      </w:r>
    </w:p>
    <w:p w:rsidR="00C04DB6" w:rsidRDefault="006625F4" w:rsidP="00590462">
      <w:pPr>
        <w:pStyle w:val="Titolo4"/>
      </w:pPr>
      <w:r>
        <w:lastRenderedPageBreak/>
        <w:t>Create/Delete drivers.</w:t>
      </w:r>
    </w:p>
    <w:tbl>
      <w:tblPr>
        <w:tblStyle w:val="Grigliatabella"/>
        <w:tblW w:w="8221" w:type="dxa"/>
        <w:tblInd w:w="988" w:type="dxa"/>
        <w:tblLook w:val="04A0" w:firstRow="1" w:lastRow="0" w:firstColumn="1" w:lastColumn="0" w:noHBand="0" w:noVBand="1"/>
      </w:tblPr>
      <w:tblGrid>
        <w:gridCol w:w="2409"/>
        <w:gridCol w:w="5812"/>
      </w:tblGrid>
      <w:tr w:rsidR="00C04DB6" w:rsidTr="00390660">
        <w:trPr>
          <w:trHeight w:val="804"/>
        </w:trPr>
        <w:tc>
          <w:tcPr>
            <w:tcW w:w="2409" w:type="dxa"/>
          </w:tcPr>
          <w:p w:rsidR="00C04DB6" w:rsidRDefault="00C04DB6" w:rsidP="00B41BF1">
            <w:r>
              <w:t>Name</w:t>
            </w:r>
          </w:p>
        </w:tc>
        <w:tc>
          <w:tcPr>
            <w:tcW w:w="5812" w:type="dxa"/>
          </w:tcPr>
          <w:p w:rsidR="00C04DB6" w:rsidRDefault="00C04DB6" w:rsidP="00B41BF1">
            <w:r>
              <w:t>Create/Delete taxi driver’s account.</w:t>
            </w:r>
          </w:p>
        </w:tc>
      </w:tr>
      <w:tr w:rsidR="00C04DB6" w:rsidTr="00390660">
        <w:trPr>
          <w:trHeight w:val="757"/>
        </w:trPr>
        <w:tc>
          <w:tcPr>
            <w:tcW w:w="2409" w:type="dxa"/>
          </w:tcPr>
          <w:p w:rsidR="00C04DB6" w:rsidRDefault="00C04DB6" w:rsidP="00B41BF1">
            <w:r>
              <w:t>Actors</w:t>
            </w:r>
          </w:p>
        </w:tc>
        <w:tc>
          <w:tcPr>
            <w:tcW w:w="5812" w:type="dxa"/>
          </w:tcPr>
          <w:p w:rsidR="00C04DB6" w:rsidRDefault="00C04DB6" w:rsidP="00B41BF1">
            <w:r>
              <w:t>Administrator</w:t>
            </w:r>
          </w:p>
        </w:tc>
      </w:tr>
      <w:tr w:rsidR="00C04DB6" w:rsidTr="00390660">
        <w:trPr>
          <w:trHeight w:val="757"/>
        </w:trPr>
        <w:tc>
          <w:tcPr>
            <w:tcW w:w="2409" w:type="dxa"/>
          </w:tcPr>
          <w:p w:rsidR="00C04DB6" w:rsidRDefault="00C04DB6" w:rsidP="00B41BF1">
            <w:r>
              <w:t>Entry conditions</w:t>
            </w:r>
          </w:p>
        </w:tc>
        <w:tc>
          <w:tcPr>
            <w:tcW w:w="5812" w:type="dxa"/>
          </w:tcPr>
          <w:p w:rsidR="00C04DB6" w:rsidRDefault="00C04DB6" w:rsidP="009123B9">
            <w:pPr>
              <w:pStyle w:val="Paragrafoelenco"/>
              <w:numPr>
                <w:ilvl w:val="0"/>
                <w:numId w:val="17"/>
              </w:numPr>
              <w:outlineLvl w:val="9"/>
            </w:pPr>
            <w:r>
              <w:t>If “delete”, there must be an account to delete.</w:t>
            </w:r>
          </w:p>
          <w:p w:rsidR="00C04DB6" w:rsidRDefault="00C04DB6" w:rsidP="009123B9">
            <w:pPr>
              <w:pStyle w:val="Paragrafoelenco"/>
              <w:numPr>
                <w:ilvl w:val="0"/>
                <w:numId w:val="17"/>
              </w:numPr>
              <w:outlineLvl w:val="9"/>
            </w:pPr>
            <w:r>
              <w:t>The administrator must be logged into the system.</w:t>
            </w:r>
          </w:p>
          <w:p w:rsidR="00C04DB6" w:rsidRPr="00D25831" w:rsidRDefault="00C04DB6" w:rsidP="00B41BF1">
            <w:pPr>
              <w:ind w:left="360"/>
            </w:pPr>
          </w:p>
        </w:tc>
      </w:tr>
      <w:tr w:rsidR="00C04DB6" w:rsidTr="00390660">
        <w:trPr>
          <w:trHeight w:val="804"/>
        </w:trPr>
        <w:tc>
          <w:tcPr>
            <w:tcW w:w="2409" w:type="dxa"/>
          </w:tcPr>
          <w:p w:rsidR="00C04DB6" w:rsidRDefault="00C04DB6" w:rsidP="00B41BF1">
            <w:r>
              <w:t>Event flow</w:t>
            </w:r>
          </w:p>
        </w:tc>
        <w:tc>
          <w:tcPr>
            <w:tcW w:w="5812" w:type="dxa"/>
          </w:tcPr>
          <w:p w:rsidR="00C04DB6" w:rsidRDefault="00C04DB6" w:rsidP="009123B9">
            <w:pPr>
              <w:pStyle w:val="Paragrafoelenco"/>
              <w:numPr>
                <w:ilvl w:val="0"/>
                <w:numId w:val="18"/>
              </w:numPr>
              <w:outlineLvl w:val="9"/>
            </w:pPr>
            <w:r>
              <w:t>Administrator clicks on “create account” / “delete account” button.</w:t>
            </w:r>
          </w:p>
          <w:p w:rsidR="00C04DB6" w:rsidRDefault="00C04DB6" w:rsidP="009123B9">
            <w:pPr>
              <w:pStyle w:val="Paragrafoelenco"/>
              <w:numPr>
                <w:ilvl w:val="0"/>
                <w:numId w:val="18"/>
              </w:numPr>
              <w:outlineLvl w:val="9"/>
            </w:pPr>
            <w:r>
              <w:t>The administrator fills a form with data about the account to be created/deleted.</w:t>
            </w:r>
          </w:p>
          <w:p w:rsidR="00C04DB6" w:rsidRDefault="00C04DB6" w:rsidP="009123B9">
            <w:pPr>
              <w:pStyle w:val="Paragrafoelenco"/>
              <w:numPr>
                <w:ilvl w:val="0"/>
                <w:numId w:val="18"/>
              </w:numPr>
              <w:outlineLvl w:val="9"/>
            </w:pPr>
            <w:r>
              <w:t>Administrator clicks on “submit” button.</w:t>
            </w:r>
          </w:p>
          <w:p w:rsidR="00C04DB6" w:rsidRDefault="00C04DB6" w:rsidP="009123B9">
            <w:pPr>
              <w:pStyle w:val="Paragrafoelenco"/>
              <w:numPr>
                <w:ilvl w:val="0"/>
                <w:numId w:val="18"/>
              </w:numPr>
              <w:outlineLvl w:val="9"/>
            </w:pPr>
            <w:r>
              <w:t>The system checks the validity of the operation.</w:t>
            </w:r>
          </w:p>
          <w:p w:rsidR="00C04DB6" w:rsidRDefault="00C04DB6" w:rsidP="009123B9">
            <w:pPr>
              <w:pStyle w:val="Paragrafoelenco"/>
              <w:numPr>
                <w:ilvl w:val="0"/>
                <w:numId w:val="18"/>
              </w:numPr>
              <w:outlineLvl w:val="9"/>
            </w:pPr>
            <w:r>
              <w:t>The system creates/delete the specified account.</w:t>
            </w:r>
          </w:p>
          <w:p w:rsidR="00C04DB6" w:rsidRPr="001B6BA1" w:rsidRDefault="00C04DB6" w:rsidP="00B41BF1">
            <w:pPr>
              <w:ind w:left="360"/>
            </w:pPr>
          </w:p>
        </w:tc>
      </w:tr>
      <w:tr w:rsidR="00C04DB6" w:rsidTr="00390660">
        <w:trPr>
          <w:trHeight w:val="757"/>
        </w:trPr>
        <w:tc>
          <w:tcPr>
            <w:tcW w:w="2409" w:type="dxa"/>
          </w:tcPr>
          <w:p w:rsidR="00C04DB6" w:rsidRDefault="00C04DB6" w:rsidP="00B41BF1">
            <w:r>
              <w:t>Output conditions</w:t>
            </w:r>
          </w:p>
        </w:tc>
        <w:tc>
          <w:tcPr>
            <w:tcW w:w="5812" w:type="dxa"/>
          </w:tcPr>
          <w:p w:rsidR="00C04DB6" w:rsidRDefault="00C04DB6" w:rsidP="00B41BF1">
            <w:r>
              <w:t>Taxi account created/deleted.</w:t>
            </w:r>
          </w:p>
        </w:tc>
      </w:tr>
      <w:tr w:rsidR="00C04DB6" w:rsidTr="00390660">
        <w:trPr>
          <w:trHeight w:val="804"/>
        </w:trPr>
        <w:tc>
          <w:tcPr>
            <w:tcW w:w="2409" w:type="dxa"/>
          </w:tcPr>
          <w:p w:rsidR="00C04DB6" w:rsidRDefault="00C04DB6" w:rsidP="00B41BF1">
            <w:r>
              <w:t>Exceptions</w:t>
            </w:r>
          </w:p>
        </w:tc>
        <w:tc>
          <w:tcPr>
            <w:tcW w:w="5812" w:type="dxa"/>
          </w:tcPr>
          <w:p w:rsidR="00C04DB6" w:rsidRDefault="00C04DB6" w:rsidP="009123B9">
            <w:pPr>
              <w:pStyle w:val="Paragrafoelenco"/>
              <w:numPr>
                <w:ilvl w:val="0"/>
                <w:numId w:val="19"/>
              </w:numPr>
              <w:outlineLvl w:val="9"/>
            </w:pPr>
            <w:r>
              <w:t>Administrator does not fill correctly the form.</w:t>
            </w:r>
          </w:p>
          <w:p w:rsidR="00C04DB6" w:rsidRDefault="00C04DB6" w:rsidP="009123B9">
            <w:pPr>
              <w:pStyle w:val="Paragrafoelenco"/>
              <w:numPr>
                <w:ilvl w:val="0"/>
                <w:numId w:val="19"/>
              </w:numPr>
              <w:outlineLvl w:val="9"/>
            </w:pPr>
            <w:r>
              <w:t>No such an account to be deleted exists.</w:t>
            </w:r>
          </w:p>
          <w:p w:rsidR="00C04DB6" w:rsidRDefault="00C04DB6" w:rsidP="009123B9">
            <w:pPr>
              <w:pStyle w:val="Paragrafoelenco"/>
              <w:numPr>
                <w:ilvl w:val="0"/>
                <w:numId w:val="19"/>
              </w:numPr>
              <w:outlineLvl w:val="9"/>
            </w:pPr>
            <w:r>
              <w:t>There is already the account to be created.</w:t>
            </w:r>
          </w:p>
          <w:p w:rsidR="00C04DB6" w:rsidRPr="001B6BA1" w:rsidRDefault="00C04DB6" w:rsidP="00B41BF1">
            <w:pPr>
              <w:pStyle w:val="Paragrafoelenco"/>
            </w:pPr>
          </w:p>
        </w:tc>
      </w:tr>
    </w:tbl>
    <w:p w:rsidR="00C04DB6" w:rsidRDefault="00C04DB6" w:rsidP="00C04DB6"/>
    <w:p w:rsidR="00C04DB6" w:rsidRDefault="00C04DB6" w:rsidP="00390660">
      <w:pPr>
        <w:ind w:firstLine="851"/>
      </w:pPr>
      <w:r>
        <w:rPr>
          <w:noProof/>
        </w:rPr>
        <w:drawing>
          <wp:inline distT="0" distB="0" distL="0" distR="0" wp14:anchorId="0427FE90" wp14:editId="0D5D901D">
            <wp:extent cx="5528661" cy="3579962"/>
            <wp:effectExtent l="0" t="0" r="0" b="1905"/>
            <wp:docPr id="26" name="Immagine 26" descr="C:\Users\Alessandro\Desktop\Ale\GitHubSynch\myTaxyService-SE2-PozziRomani\OtherStuff\Diagrams\UseCase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Diagrams\UseCase administrat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5516" cy="3584401"/>
                    </a:xfrm>
                    <a:prstGeom prst="rect">
                      <a:avLst/>
                    </a:prstGeom>
                    <a:noFill/>
                    <a:ln>
                      <a:noFill/>
                    </a:ln>
                  </pic:spPr>
                </pic:pic>
              </a:graphicData>
            </a:graphic>
          </wp:inline>
        </w:drawing>
      </w:r>
    </w:p>
    <w:p w:rsidR="00390660" w:rsidRDefault="00390660" w:rsidP="00C04DB6"/>
    <w:p w:rsidR="00C04DB6" w:rsidRDefault="008C0C21" w:rsidP="00C04DB6">
      <w:pPr>
        <w:rPr>
          <w:noProof/>
          <w:lang w:val="it-IT" w:eastAsia="it-IT"/>
        </w:rPr>
      </w:pPr>
      <w:r>
        <w:rPr>
          <w:noProof/>
          <w:lang w:val="it-IT" w:eastAsia="it-IT"/>
        </w:rPr>
        <w:lastRenderedPageBreak/>
        <w:pict>
          <v:shape id="_x0000_i1028" type="#_x0000_t75" style="width:453.75pt;height:417.75pt">
            <v:imagedata r:id="rId39" o:title="Sequence Diagram AdminCreate"/>
          </v:shape>
        </w:pict>
      </w:r>
    </w:p>
    <w:p w:rsidR="00A94832" w:rsidRDefault="00A94832" w:rsidP="00C04DB6">
      <w:pPr>
        <w:rPr>
          <w:noProof/>
          <w:lang w:val="it-IT" w:eastAsia="it-IT"/>
        </w:rPr>
      </w:pPr>
    </w:p>
    <w:p w:rsidR="00A94832" w:rsidRDefault="008C0C21" w:rsidP="00C04DB6">
      <w:pPr>
        <w:rPr>
          <w:noProof/>
          <w:lang w:val="it-IT" w:eastAsia="it-IT"/>
        </w:rPr>
      </w:pPr>
      <w:r>
        <w:rPr>
          <w:noProof/>
          <w:lang w:val="it-IT" w:eastAsia="it-IT"/>
        </w:rPr>
        <w:lastRenderedPageBreak/>
        <w:pict>
          <v:shape id="_x0000_i1029" type="#_x0000_t75" style="width:461.25pt;height:417.75pt">
            <v:imagedata r:id="rId40" o:title="Sequence Diagram AdminDelete"/>
          </v:shape>
        </w:pict>
      </w:r>
    </w:p>
    <w:p w:rsidR="00A94832" w:rsidRDefault="00A94832" w:rsidP="00C04DB6"/>
    <w:p w:rsidR="00590462" w:rsidRDefault="00590462">
      <w:pPr>
        <w:outlineLvl w:val="9"/>
      </w:pPr>
      <w:r>
        <w:br w:type="page"/>
      </w:r>
    </w:p>
    <w:p w:rsidR="00AE4AC4" w:rsidRDefault="00AE4AC4" w:rsidP="00AE4AC4">
      <w:pPr>
        <w:pStyle w:val="Titolo4"/>
      </w:pPr>
      <w:r>
        <w:lastRenderedPageBreak/>
        <w:t>Admin’s modify ride status and force log out</w:t>
      </w:r>
    </w:p>
    <w:p w:rsidR="00AE4AC4" w:rsidRDefault="008C0C21" w:rsidP="00AE4AC4">
      <w:r>
        <w:pict>
          <v:shape id="_x0000_i1030" type="#_x0000_t75" style="width:470.25pt;height:351.75pt">
            <v:imagedata r:id="rId41" o:title="UseCase administrator"/>
          </v:shape>
        </w:pict>
      </w:r>
    </w:p>
    <w:p w:rsidR="00AE4AC4" w:rsidRDefault="00AE4AC4" w:rsidP="00AE4AC4"/>
    <w:tbl>
      <w:tblPr>
        <w:tblStyle w:val="Grigliatabella"/>
        <w:tblW w:w="8505" w:type="dxa"/>
        <w:tblInd w:w="817" w:type="dxa"/>
        <w:tblLook w:val="04A0" w:firstRow="1" w:lastRow="0" w:firstColumn="1" w:lastColumn="0" w:noHBand="0" w:noVBand="1"/>
      </w:tblPr>
      <w:tblGrid>
        <w:gridCol w:w="3119"/>
        <w:gridCol w:w="5386"/>
      </w:tblGrid>
      <w:tr w:rsidR="00AE4AC4" w:rsidTr="009B1CE0">
        <w:trPr>
          <w:trHeight w:val="627"/>
        </w:trPr>
        <w:tc>
          <w:tcPr>
            <w:tcW w:w="3119" w:type="dxa"/>
          </w:tcPr>
          <w:p w:rsidR="00AE4AC4" w:rsidRDefault="00AE4AC4" w:rsidP="00F4617A">
            <w:r>
              <w:t>Name</w:t>
            </w:r>
          </w:p>
        </w:tc>
        <w:tc>
          <w:tcPr>
            <w:tcW w:w="5386" w:type="dxa"/>
          </w:tcPr>
          <w:p w:rsidR="00AE4AC4" w:rsidRDefault="00AE4AC4" w:rsidP="00F4617A">
            <w:proofErr w:type="spellStart"/>
            <w:r>
              <w:t>ModifyRideStatus</w:t>
            </w:r>
            <w:proofErr w:type="spellEnd"/>
          </w:p>
        </w:tc>
      </w:tr>
      <w:tr w:rsidR="00AE4AC4" w:rsidTr="009B1CE0">
        <w:trPr>
          <w:trHeight w:val="667"/>
        </w:trPr>
        <w:tc>
          <w:tcPr>
            <w:tcW w:w="3119" w:type="dxa"/>
          </w:tcPr>
          <w:p w:rsidR="00AE4AC4" w:rsidRDefault="00AE4AC4" w:rsidP="00F4617A">
            <w:r>
              <w:t>Actors</w:t>
            </w:r>
          </w:p>
        </w:tc>
        <w:tc>
          <w:tcPr>
            <w:tcW w:w="5386" w:type="dxa"/>
          </w:tcPr>
          <w:p w:rsidR="00AE4AC4" w:rsidRDefault="00AE4AC4" w:rsidP="00F4617A">
            <w:r>
              <w:t>Administrator</w:t>
            </w:r>
          </w:p>
        </w:tc>
      </w:tr>
      <w:tr w:rsidR="00AE4AC4" w:rsidTr="009B1CE0">
        <w:trPr>
          <w:trHeight w:val="627"/>
        </w:trPr>
        <w:tc>
          <w:tcPr>
            <w:tcW w:w="3119" w:type="dxa"/>
          </w:tcPr>
          <w:p w:rsidR="00AE4AC4" w:rsidRDefault="00AE4AC4" w:rsidP="00F4617A">
            <w:r>
              <w:t>Entry conditions</w:t>
            </w:r>
          </w:p>
        </w:tc>
        <w:tc>
          <w:tcPr>
            <w:tcW w:w="5386" w:type="dxa"/>
          </w:tcPr>
          <w:p w:rsidR="00AE4AC4" w:rsidRDefault="00AE4AC4" w:rsidP="00F4617A">
            <w:r>
              <w:t>Null</w:t>
            </w:r>
          </w:p>
        </w:tc>
      </w:tr>
      <w:tr w:rsidR="00AE4AC4" w:rsidTr="009B1CE0">
        <w:trPr>
          <w:trHeight w:val="627"/>
        </w:trPr>
        <w:tc>
          <w:tcPr>
            <w:tcW w:w="3119" w:type="dxa"/>
          </w:tcPr>
          <w:p w:rsidR="00AE4AC4" w:rsidRDefault="00AE4AC4" w:rsidP="00F4617A">
            <w:r>
              <w:t>Event flow</w:t>
            </w:r>
          </w:p>
        </w:tc>
        <w:tc>
          <w:tcPr>
            <w:tcW w:w="5386" w:type="dxa"/>
          </w:tcPr>
          <w:p w:rsidR="00AE4AC4" w:rsidRDefault="00AE4AC4" w:rsidP="009123B9">
            <w:pPr>
              <w:pStyle w:val="Paragrafoelenco"/>
              <w:numPr>
                <w:ilvl w:val="0"/>
                <w:numId w:val="27"/>
              </w:numPr>
              <w:outlineLvl w:val="9"/>
            </w:pPr>
            <w:r>
              <w:t>Admin selects a ride stored in the system.</w:t>
            </w:r>
          </w:p>
          <w:p w:rsidR="00AE4AC4" w:rsidRPr="00A65B22" w:rsidRDefault="00AE4AC4" w:rsidP="009123B9">
            <w:pPr>
              <w:pStyle w:val="Paragrafoelenco"/>
              <w:numPr>
                <w:ilvl w:val="0"/>
                <w:numId w:val="27"/>
              </w:numPr>
              <w:outlineLvl w:val="9"/>
            </w:pPr>
            <w:r>
              <w:t>Admin modifies the ride’s status.</w:t>
            </w:r>
          </w:p>
        </w:tc>
      </w:tr>
      <w:tr w:rsidR="00AE4AC4" w:rsidTr="009B1CE0">
        <w:trPr>
          <w:trHeight w:val="667"/>
        </w:trPr>
        <w:tc>
          <w:tcPr>
            <w:tcW w:w="3119" w:type="dxa"/>
          </w:tcPr>
          <w:p w:rsidR="00AE4AC4" w:rsidRDefault="00AE4AC4" w:rsidP="00F4617A">
            <w:r>
              <w:t>Output condition</w:t>
            </w:r>
          </w:p>
        </w:tc>
        <w:tc>
          <w:tcPr>
            <w:tcW w:w="5386" w:type="dxa"/>
          </w:tcPr>
          <w:p w:rsidR="00AE4AC4" w:rsidRDefault="00AE4AC4" w:rsidP="00F4617A">
            <w:r>
              <w:t>Ride’s status successfully modified.</w:t>
            </w:r>
          </w:p>
        </w:tc>
      </w:tr>
      <w:tr w:rsidR="00AE4AC4" w:rsidTr="009B1CE0">
        <w:trPr>
          <w:trHeight w:val="667"/>
        </w:trPr>
        <w:tc>
          <w:tcPr>
            <w:tcW w:w="3119" w:type="dxa"/>
          </w:tcPr>
          <w:p w:rsidR="00AE4AC4" w:rsidRDefault="00AE4AC4" w:rsidP="00F4617A">
            <w:r>
              <w:t>Exceptions</w:t>
            </w:r>
          </w:p>
        </w:tc>
        <w:tc>
          <w:tcPr>
            <w:tcW w:w="5386" w:type="dxa"/>
          </w:tcPr>
          <w:p w:rsidR="00AE4AC4" w:rsidRDefault="00AE4AC4" w:rsidP="00F4617A">
            <w:r>
              <w:t>Null</w:t>
            </w:r>
          </w:p>
        </w:tc>
      </w:tr>
    </w:tbl>
    <w:p w:rsidR="00AE4AC4" w:rsidRDefault="00AE4AC4" w:rsidP="00AE4AC4"/>
    <w:p w:rsidR="00AE4AC4" w:rsidRDefault="00AE4AC4">
      <w:pPr>
        <w:outlineLvl w:val="9"/>
      </w:pPr>
      <w:r>
        <w:br w:type="page"/>
      </w:r>
    </w:p>
    <w:p w:rsidR="00AE4AC4" w:rsidRDefault="00AE4AC4" w:rsidP="00AE4AC4"/>
    <w:tbl>
      <w:tblPr>
        <w:tblStyle w:val="Grigliatabella"/>
        <w:tblW w:w="8363" w:type="dxa"/>
        <w:tblInd w:w="817" w:type="dxa"/>
        <w:tblLook w:val="04A0" w:firstRow="1" w:lastRow="0" w:firstColumn="1" w:lastColumn="0" w:noHBand="0" w:noVBand="1"/>
      </w:tblPr>
      <w:tblGrid>
        <w:gridCol w:w="3119"/>
        <w:gridCol w:w="5244"/>
      </w:tblGrid>
      <w:tr w:rsidR="00AE4AC4" w:rsidTr="009B1CE0">
        <w:trPr>
          <w:trHeight w:val="879"/>
        </w:trPr>
        <w:tc>
          <w:tcPr>
            <w:tcW w:w="3119" w:type="dxa"/>
          </w:tcPr>
          <w:p w:rsidR="00AE4AC4" w:rsidRDefault="00AE4AC4" w:rsidP="00F4617A">
            <w:r>
              <w:t>Name</w:t>
            </w:r>
          </w:p>
        </w:tc>
        <w:tc>
          <w:tcPr>
            <w:tcW w:w="5244" w:type="dxa"/>
          </w:tcPr>
          <w:p w:rsidR="00AE4AC4" w:rsidRDefault="00DC159C" w:rsidP="00F4617A">
            <w:proofErr w:type="spellStart"/>
            <w:r>
              <w:t>ChangeDriverStatus</w:t>
            </w:r>
            <w:proofErr w:type="spellEnd"/>
          </w:p>
        </w:tc>
      </w:tr>
      <w:tr w:rsidR="00AE4AC4" w:rsidTr="009B1CE0">
        <w:trPr>
          <w:trHeight w:val="934"/>
        </w:trPr>
        <w:tc>
          <w:tcPr>
            <w:tcW w:w="3119" w:type="dxa"/>
          </w:tcPr>
          <w:p w:rsidR="00AE4AC4" w:rsidRDefault="00AE4AC4" w:rsidP="00F4617A">
            <w:r>
              <w:t>Actors</w:t>
            </w:r>
          </w:p>
        </w:tc>
        <w:tc>
          <w:tcPr>
            <w:tcW w:w="5244" w:type="dxa"/>
          </w:tcPr>
          <w:p w:rsidR="00AE4AC4" w:rsidRDefault="00AE4AC4" w:rsidP="00F4617A">
            <w:r>
              <w:t>Administrator</w:t>
            </w:r>
          </w:p>
        </w:tc>
      </w:tr>
      <w:tr w:rsidR="00AE4AC4" w:rsidTr="009B1CE0">
        <w:trPr>
          <w:trHeight w:val="879"/>
        </w:trPr>
        <w:tc>
          <w:tcPr>
            <w:tcW w:w="3119" w:type="dxa"/>
          </w:tcPr>
          <w:p w:rsidR="00AE4AC4" w:rsidRDefault="00AE4AC4" w:rsidP="00F4617A">
            <w:r>
              <w:t>Entry conditions</w:t>
            </w:r>
          </w:p>
        </w:tc>
        <w:tc>
          <w:tcPr>
            <w:tcW w:w="5244" w:type="dxa"/>
          </w:tcPr>
          <w:p w:rsidR="00AE4AC4" w:rsidRDefault="00DC159C" w:rsidP="00F4617A">
            <w:r>
              <w:t>None</w:t>
            </w:r>
          </w:p>
        </w:tc>
      </w:tr>
      <w:tr w:rsidR="00AE4AC4" w:rsidTr="009B1CE0">
        <w:trPr>
          <w:trHeight w:val="879"/>
        </w:trPr>
        <w:tc>
          <w:tcPr>
            <w:tcW w:w="3119" w:type="dxa"/>
          </w:tcPr>
          <w:p w:rsidR="00AE4AC4" w:rsidRDefault="00AE4AC4" w:rsidP="00F4617A">
            <w:r>
              <w:t>Event flow</w:t>
            </w:r>
          </w:p>
        </w:tc>
        <w:tc>
          <w:tcPr>
            <w:tcW w:w="5244" w:type="dxa"/>
          </w:tcPr>
          <w:p w:rsidR="00AE4AC4" w:rsidRDefault="00AE4AC4" w:rsidP="009123B9">
            <w:pPr>
              <w:pStyle w:val="Paragrafoelenco"/>
              <w:numPr>
                <w:ilvl w:val="0"/>
                <w:numId w:val="28"/>
              </w:numPr>
              <w:outlineLvl w:val="9"/>
            </w:pPr>
            <w:r>
              <w:t xml:space="preserve">Admin selects a </w:t>
            </w:r>
            <w:proofErr w:type="spellStart"/>
            <w:r>
              <w:t>TaxiDriver</w:t>
            </w:r>
            <w:proofErr w:type="spellEnd"/>
            <w:r>
              <w:t>.</w:t>
            </w:r>
          </w:p>
          <w:p w:rsidR="00AE4AC4" w:rsidRDefault="00AE4AC4" w:rsidP="009123B9">
            <w:pPr>
              <w:pStyle w:val="Paragrafoelenco"/>
              <w:numPr>
                <w:ilvl w:val="0"/>
                <w:numId w:val="28"/>
              </w:numPr>
              <w:outlineLvl w:val="9"/>
            </w:pPr>
            <w:r>
              <w:t xml:space="preserve">Admin manually </w:t>
            </w:r>
            <w:r w:rsidR="00DC159C">
              <w:t xml:space="preserve">selects a new status for the </w:t>
            </w:r>
            <w:proofErr w:type="spellStart"/>
            <w:r w:rsidR="00DC159C">
              <w:t>TaxiDriver</w:t>
            </w:r>
            <w:proofErr w:type="spellEnd"/>
            <w:r w:rsidR="00DC159C">
              <w:t>.</w:t>
            </w:r>
          </w:p>
          <w:p w:rsidR="00AE4AC4" w:rsidRDefault="00DC159C" w:rsidP="009123B9">
            <w:pPr>
              <w:pStyle w:val="Paragrafoelenco"/>
              <w:numPr>
                <w:ilvl w:val="0"/>
                <w:numId w:val="28"/>
              </w:numPr>
              <w:outlineLvl w:val="9"/>
            </w:pPr>
            <w:r>
              <w:t>Driver get notified of the status change.</w:t>
            </w:r>
          </w:p>
          <w:p w:rsidR="00AE4AC4" w:rsidRPr="00E959C8" w:rsidRDefault="00AE4AC4" w:rsidP="00F4617A">
            <w:pPr>
              <w:ind w:left="360"/>
            </w:pPr>
          </w:p>
        </w:tc>
      </w:tr>
      <w:tr w:rsidR="00AE4AC4" w:rsidTr="009B1CE0">
        <w:trPr>
          <w:trHeight w:val="934"/>
        </w:trPr>
        <w:tc>
          <w:tcPr>
            <w:tcW w:w="3119" w:type="dxa"/>
          </w:tcPr>
          <w:p w:rsidR="00AE4AC4" w:rsidRDefault="00AE4AC4" w:rsidP="00F4617A">
            <w:r>
              <w:t>Output conditions</w:t>
            </w:r>
          </w:p>
        </w:tc>
        <w:tc>
          <w:tcPr>
            <w:tcW w:w="5244" w:type="dxa"/>
          </w:tcPr>
          <w:p w:rsidR="00AE4AC4" w:rsidRDefault="000F6AA7" w:rsidP="000F6AA7">
            <w:proofErr w:type="spellStart"/>
            <w:r>
              <w:t>TaxiDriver’s</w:t>
            </w:r>
            <w:proofErr w:type="spellEnd"/>
            <w:r>
              <w:t xml:space="preserve"> new status is </w:t>
            </w:r>
            <w:r w:rsidR="003F5642">
              <w:t xml:space="preserve">successfully </w:t>
            </w:r>
            <w:proofErr w:type="spellStart"/>
            <w:r>
              <w:t>setted</w:t>
            </w:r>
            <w:proofErr w:type="spellEnd"/>
            <w:r>
              <w:t xml:space="preserve">. </w:t>
            </w:r>
          </w:p>
        </w:tc>
      </w:tr>
      <w:tr w:rsidR="00AE4AC4" w:rsidTr="009B1CE0">
        <w:trPr>
          <w:trHeight w:val="934"/>
        </w:trPr>
        <w:tc>
          <w:tcPr>
            <w:tcW w:w="3119" w:type="dxa"/>
          </w:tcPr>
          <w:p w:rsidR="00AE4AC4" w:rsidRDefault="00AE4AC4" w:rsidP="00F4617A">
            <w:r>
              <w:t>Exception</w:t>
            </w:r>
          </w:p>
        </w:tc>
        <w:tc>
          <w:tcPr>
            <w:tcW w:w="5244" w:type="dxa"/>
          </w:tcPr>
          <w:p w:rsidR="00AE4AC4" w:rsidRDefault="00AE4AC4" w:rsidP="00F4617A">
            <w:r>
              <w:t>Null</w:t>
            </w:r>
          </w:p>
        </w:tc>
      </w:tr>
    </w:tbl>
    <w:p w:rsidR="00AE4AC4" w:rsidRPr="00AE4AC4" w:rsidRDefault="00AE4AC4" w:rsidP="00AE4AC4"/>
    <w:p w:rsidR="00AE4AC4" w:rsidRDefault="00AE4AC4">
      <w:pPr>
        <w:outlineLvl w:val="9"/>
        <w:rPr>
          <w:b/>
          <w:noProof/>
          <w:sz w:val="24"/>
          <w:szCs w:val="24"/>
        </w:rPr>
      </w:pPr>
      <w:bookmarkStart w:id="38" w:name="_Toc434760946"/>
      <w:r>
        <w:br w:type="page"/>
      </w:r>
    </w:p>
    <w:p w:rsidR="00590462" w:rsidRDefault="00590462" w:rsidP="00E762CE">
      <w:pPr>
        <w:pStyle w:val="Titolo3"/>
      </w:pPr>
      <w:r>
        <w:lastRenderedPageBreak/>
        <w:t>Class Diagram</w:t>
      </w:r>
      <w:bookmarkEnd w:id="38"/>
    </w:p>
    <w:p w:rsidR="00E762CE" w:rsidRDefault="009050D7" w:rsidP="00E762CE">
      <w:pPr>
        <w:jc w:val="center"/>
        <w:outlineLvl w:val="9"/>
        <w:rPr>
          <w:b/>
          <w:noProof/>
          <w:sz w:val="24"/>
          <w:szCs w:val="24"/>
        </w:rPr>
      </w:pPr>
      <w:r w:rsidRPr="009050D7">
        <w:rPr>
          <w:noProof/>
        </w:rPr>
        <w:drawing>
          <wp:inline distT="0" distB="0" distL="0" distR="0">
            <wp:extent cx="8535827" cy="5170188"/>
            <wp:effectExtent l="6350" t="0" r="5080" b="5080"/>
            <wp:docPr id="25" name="Immagine 25" descr="E:\Multimedia &amp; Documenti\Documenti\GitHubClone MyTaxiService 2\myTaxyService-SE2-PozziRomani\OtherStuff\RASD all files\Diagrams\Class Diagram M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ultimedia &amp; Documenti\Documenti\GitHubClone MyTaxiService 2\myTaxyService-SE2-PozziRomani\OtherStuff\RASD all files\Diagrams\Class Diagram MT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552943" cy="5180555"/>
                    </a:xfrm>
                    <a:prstGeom prst="rect">
                      <a:avLst/>
                    </a:prstGeom>
                    <a:noFill/>
                    <a:ln>
                      <a:noFill/>
                    </a:ln>
                  </pic:spPr>
                </pic:pic>
              </a:graphicData>
            </a:graphic>
          </wp:inline>
        </w:drawing>
      </w:r>
      <w:r w:rsidR="00E762CE">
        <w:br w:type="page"/>
      </w:r>
    </w:p>
    <w:p w:rsidR="00590462" w:rsidRDefault="00590462" w:rsidP="00EA05E1">
      <w:pPr>
        <w:pStyle w:val="Titolo3"/>
      </w:pPr>
      <w:bookmarkStart w:id="39" w:name="_Toc434760947"/>
      <w:r>
        <w:lastRenderedPageBreak/>
        <w:t xml:space="preserve">State </w:t>
      </w:r>
      <w:r w:rsidR="00281A86">
        <w:t>diagram</w:t>
      </w:r>
      <w:bookmarkEnd w:id="39"/>
    </w:p>
    <w:p w:rsidR="000038AF" w:rsidRPr="00405687" w:rsidRDefault="00405687" w:rsidP="00405687">
      <w:pPr>
        <w:pStyle w:val="TextTitolo3"/>
      </w:pPr>
      <w:r>
        <w:t xml:space="preserve">The aim of this class diagram is to clarify the </w:t>
      </w:r>
      <w:r w:rsidR="008F6520">
        <w:t>three</w:t>
      </w:r>
      <w:r>
        <w:t xml:space="preserve"> Taxi Driver’s status: </w:t>
      </w:r>
      <w:r w:rsidR="008F6520">
        <w:rPr>
          <w:i/>
        </w:rPr>
        <w:t xml:space="preserve">Busy, </w:t>
      </w:r>
      <w:r>
        <w:rPr>
          <w:i/>
        </w:rPr>
        <w:t>Available</w:t>
      </w:r>
      <w:r w:rsidR="008F6520">
        <w:rPr>
          <w:i/>
        </w:rPr>
        <w:t xml:space="preserve"> </w:t>
      </w:r>
      <w:r w:rsidR="008F6520">
        <w:t xml:space="preserve">and </w:t>
      </w:r>
      <w:r w:rsidR="008F6520">
        <w:rPr>
          <w:i/>
        </w:rPr>
        <w:t>NotInService</w:t>
      </w:r>
      <w:r>
        <w:t>.</w:t>
      </w:r>
    </w:p>
    <w:p w:rsidR="000038AF" w:rsidRDefault="008C0C21" w:rsidP="001256E0">
      <w:pPr>
        <w:pStyle w:val="Nessunaspaziatura"/>
        <w:ind w:firstLine="207"/>
      </w:pPr>
      <w:r>
        <w:rPr>
          <w:noProof/>
          <w:lang w:val="it-IT" w:eastAsia="it-IT"/>
        </w:rPr>
        <w:pict>
          <v:shape id="_x0000_i1031" type="#_x0000_t75" style="width:470.25pt;height:332.25pt">
            <v:imagedata r:id="rId43" o:title="State Diagram Taxi Driver Status"/>
          </v:shape>
        </w:pict>
      </w:r>
    </w:p>
    <w:p w:rsidR="001256E0" w:rsidRDefault="001256E0">
      <w:pPr>
        <w:outlineLvl w:val="9"/>
        <w:rPr>
          <w:sz w:val="24"/>
          <w:szCs w:val="24"/>
        </w:rPr>
      </w:pPr>
      <w:r>
        <w:br w:type="page"/>
      </w:r>
    </w:p>
    <w:p w:rsidR="000038AF" w:rsidRPr="001256E0" w:rsidRDefault="001256E0" w:rsidP="001256E0">
      <w:pPr>
        <w:pStyle w:val="TextTitolo3"/>
      </w:pPr>
      <w:r>
        <w:lastRenderedPageBreak/>
        <w:t xml:space="preserve">This diagram is intended to elucidate the four possible status of a </w:t>
      </w:r>
      <w:r>
        <w:rPr>
          <w:i/>
        </w:rPr>
        <w:t>ride</w:t>
      </w:r>
      <w:r>
        <w:t xml:space="preserve"> (either </w:t>
      </w:r>
      <w:r w:rsidRPr="001256E0">
        <w:rPr>
          <w:i/>
        </w:rPr>
        <w:t>request</w:t>
      </w:r>
      <w:r>
        <w:t xml:space="preserve"> or </w:t>
      </w:r>
      <w:r w:rsidRPr="001256E0">
        <w:rPr>
          <w:i/>
        </w:rPr>
        <w:t>reservation</w:t>
      </w:r>
      <w:r>
        <w:t>).</w:t>
      </w:r>
    </w:p>
    <w:p w:rsidR="000038AF" w:rsidRDefault="000038AF" w:rsidP="00F74E9A">
      <w:pPr>
        <w:pStyle w:val="Nessunaspaziatura"/>
        <w:ind w:firstLine="207"/>
      </w:pPr>
      <w:r>
        <w:rPr>
          <w:noProof/>
        </w:rPr>
        <w:drawing>
          <wp:inline distT="0" distB="0" distL="0" distR="0" wp14:anchorId="18D6CFB0" wp14:editId="03EA5BD9">
            <wp:extent cx="5788324" cy="4557014"/>
            <wp:effectExtent l="0" t="0" r="3175" b="0"/>
            <wp:docPr id="29" name="Immagine 29" descr="C:\Users\Alessandro\Desktop\Ale\GitHubSynch\myTaxyService-SE2-PozziRomani\OtherStuff\Diagrams\State Diagram Rid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Diagrams\State Diagram Ride Stat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4673" cy="4562012"/>
                    </a:xfrm>
                    <a:prstGeom prst="rect">
                      <a:avLst/>
                    </a:prstGeom>
                    <a:noFill/>
                    <a:ln>
                      <a:noFill/>
                    </a:ln>
                  </pic:spPr>
                </pic:pic>
              </a:graphicData>
            </a:graphic>
          </wp:inline>
        </w:drawing>
      </w:r>
      <w:bookmarkStart w:id="40" w:name="_GoBack"/>
      <w:bookmarkEnd w:id="40"/>
    </w:p>
    <w:p w:rsidR="00467CBD" w:rsidRPr="00254F31" w:rsidRDefault="00467CBD">
      <w:pPr>
        <w:outlineLvl w:val="9"/>
        <w:rPr>
          <w:b/>
          <w:noProof/>
          <w:sz w:val="24"/>
          <w:szCs w:val="24"/>
        </w:rPr>
      </w:pPr>
      <w:bookmarkStart w:id="41" w:name="_Toc434335138"/>
      <w:r>
        <w:rPr>
          <w:noProof/>
        </w:rPr>
        <w:br w:type="page"/>
      </w:r>
    </w:p>
    <w:p w:rsidR="007E60A5" w:rsidRDefault="007F6FB3" w:rsidP="007E60A5">
      <w:pPr>
        <w:pStyle w:val="Titolo1"/>
        <w:rPr>
          <w:noProof/>
        </w:rPr>
      </w:pPr>
      <w:bookmarkStart w:id="42" w:name="_Toc434760948"/>
      <w:r w:rsidRPr="00BD3CF9">
        <w:rPr>
          <w:noProof/>
        </w:rPr>
        <w:lastRenderedPageBreak/>
        <w:t>Appendi</w:t>
      </w:r>
      <w:bookmarkEnd w:id="41"/>
      <w:r w:rsidR="007E60A5">
        <w:rPr>
          <w:noProof/>
        </w:rPr>
        <w:t>x</w:t>
      </w:r>
      <w:bookmarkEnd w:id="42"/>
    </w:p>
    <w:p w:rsidR="00DE2701" w:rsidRDefault="00DE2701" w:rsidP="00DE2701">
      <w:pPr>
        <w:pStyle w:val="Titolo2"/>
      </w:pPr>
      <w:bookmarkStart w:id="43" w:name="_Toc434760949"/>
      <w:r>
        <w:t>Alloy</w:t>
      </w:r>
      <w:bookmarkEnd w:id="43"/>
    </w:p>
    <w:p w:rsidR="0000333A" w:rsidRDefault="0000333A" w:rsidP="0000333A">
      <w:pPr>
        <w:pStyle w:val="Titolo3"/>
      </w:pPr>
      <w:bookmarkStart w:id="44" w:name="_Toc434760950"/>
      <w:r>
        <w:t>Signatures</w:t>
      </w:r>
      <w:bookmarkEnd w:id="44"/>
    </w:p>
    <w:p w:rsidR="0000333A" w:rsidRDefault="00B93AE7" w:rsidP="0000333A">
      <w:pPr>
        <w:pStyle w:val="TextTitolo3"/>
      </w:pPr>
      <w:r>
        <w:rPr>
          <w:noProof/>
        </w:rPr>
        <w:drawing>
          <wp:inline distT="0" distB="0" distL="0" distR="0">
            <wp:extent cx="5132705" cy="4434205"/>
            <wp:effectExtent l="0" t="0" r="0" b="4445"/>
            <wp:docPr id="11" name="Immagine 11" descr="C:\Users\Alessandro\Desktop\Ale\GitHubSynch\myTaxyService-SE2-PozziRomani\OtherStuff\Alloy image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sig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2705" cy="4434205"/>
                    </a:xfrm>
                    <a:prstGeom prst="rect">
                      <a:avLst/>
                    </a:prstGeom>
                    <a:noFill/>
                    <a:ln>
                      <a:noFill/>
                    </a:ln>
                  </pic:spPr>
                </pic:pic>
              </a:graphicData>
            </a:graphic>
          </wp:inline>
        </w:drawing>
      </w:r>
    </w:p>
    <w:p w:rsidR="0000333A" w:rsidRDefault="00B93AE7" w:rsidP="0000333A">
      <w:pPr>
        <w:pStyle w:val="TextTitolo3"/>
      </w:pPr>
      <w:r>
        <w:rPr>
          <w:noProof/>
        </w:rPr>
        <w:drawing>
          <wp:inline distT="0" distB="0" distL="0" distR="0">
            <wp:extent cx="3131185" cy="3114040"/>
            <wp:effectExtent l="0" t="0" r="0" b="0"/>
            <wp:docPr id="35" name="Immagine 35" descr="C:\Users\Alessandro\Desktop\Ale\GitHubSynch\myTaxyService-SE2-PozziRomani\OtherStuff\Alloy images\s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sig2-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1185" cy="3114040"/>
                    </a:xfrm>
                    <a:prstGeom prst="rect">
                      <a:avLst/>
                    </a:prstGeom>
                    <a:noFill/>
                    <a:ln>
                      <a:noFill/>
                    </a:ln>
                  </pic:spPr>
                </pic:pic>
              </a:graphicData>
            </a:graphic>
          </wp:inline>
        </w:drawing>
      </w:r>
    </w:p>
    <w:p w:rsidR="00770B10" w:rsidRDefault="00B93AE7" w:rsidP="0000333A">
      <w:pPr>
        <w:pStyle w:val="TextTitolo3"/>
      </w:pPr>
      <w:r>
        <w:rPr>
          <w:noProof/>
        </w:rPr>
        <w:lastRenderedPageBreak/>
        <w:drawing>
          <wp:inline distT="0" distB="0" distL="0" distR="0">
            <wp:extent cx="2165350" cy="1751330"/>
            <wp:effectExtent l="0" t="0" r="6350" b="1270"/>
            <wp:docPr id="43" name="Immagine 43" descr="C:\Users\Alessandro\Desktop\Ale\GitHubSynch\myTaxyService-SE2-PozziRomani\OtherStuff\Alloy images\si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sig2-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5350" cy="1751330"/>
                    </a:xfrm>
                    <a:prstGeom prst="rect">
                      <a:avLst/>
                    </a:prstGeom>
                    <a:noFill/>
                    <a:ln>
                      <a:noFill/>
                    </a:ln>
                  </pic:spPr>
                </pic:pic>
              </a:graphicData>
            </a:graphic>
          </wp:inline>
        </w:drawing>
      </w:r>
    </w:p>
    <w:p w:rsidR="00B93AE7" w:rsidRDefault="00B93AE7" w:rsidP="0000333A">
      <w:pPr>
        <w:pStyle w:val="TextTitolo3"/>
      </w:pPr>
      <w:r>
        <w:rPr>
          <w:noProof/>
        </w:rPr>
        <w:drawing>
          <wp:inline distT="0" distB="0" distL="0" distR="0">
            <wp:extent cx="2587625" cy="4873625"/>
            <wp:effectExtent l="0" t="0" r="3175" b="3175"/>
            <wp:docPr id="44" name="Immagine 44" descr="C:\Users\Alessandro\Desktop\Ale\GitHubSynch\myTaxyService-SE2-PozziRomani\OtherStuff\Alloy images\s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sig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7625" cy="4873625"/>
                    </a:xfrm>
                    <a:prstGeom prst="rect">
                      <a:avLst/>
                    </a:prstGeom>
                    <a:noFill/>
                    <a:ln>
                      <a:noFill/>
                    </a:ln>
                  </pic:spPr>
                </pic:pic>
              </a:graphicData>
            </a:graphic>
          </wp:inline>
        </w:drawing>
      </w:r>
    </w:p>
    <w:p w:rsidR="00B93AE7" w:rsidRDefault="00B93AE7" w:rsidP="0000333A">
      <w:pPr>
        <w:pStyle w:val="TextTitolo3"/>
      </w:pPr>
      <w:r>
        <w:rPr>
          <w:noProof/>
        </w:rPr>
        <w:drawing>
          <wp:inline distT="0" distB="0" distL="0" distR="0">
            <wp:extent cx="2950210" cy="1612900"/>
            <wp:effectExtent l="0" t="0" r="2540" b="6350"/>
            <wp:docPr id="45" name="Immagine 45" descr="C:\Users\Alessandro\Desktop\Ale\GitHubSynch\myTaxyService-SE2-PozziRomani\OtherStuff\Alloy images\s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sig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0210" cy="1612900"/>
                    </a:xfrm>
                    <a:prstGeom prst="rect">
                      <a:avLst/>
                    </a:prstGeom>
                    <a:noFill/>
                    <a:ln>
                      <a:noFill/>
                    </a:ln>
                  </pic:spPr>
                </pic:pic>
              </a:graphicData>
            </a:graphic>
          </wp:inline>
        </w:drawing>
      </w:r>
    </w:p>
    <w:p w:rsidR="00B93AE7" w:rsidRDefault="00B93AE7">
      <w:pPr>
        <w:outlineLvl w:val="9"/>
        <w:rPr>
          <w:b/>
          <w:noProof/>
          <w:sz w:val="24"/>
          <w:szCs w:val="24"/>
        </w:rPr>
      </w:pPr>
      <w:r>
        <w:br w:type="page"/>
      </w:r>
    </w:p>
    <w:p w:rsidR="00EF2E53" w:rsidRDefault="00EF2E53" w:rsidP="00770B10">
      <w:pPr>
        <w:pStyle w:val="Titolo3"/>
      </w:pPr>
      <w:bookmarkStart w:id="45" w:name="_Toc434760951"/>
      <w:r>
        <w:lastRenderedPageBreak/>
        <w:t>Facts</w:t>
      </w:r>
      <w:bookmarkEnd w:id="45"/>
    </w:p>
    <w:p w:rsidR="00F66183" w:rsidRPr="00F66183" w:rsidRDefault="00F66183" w:rsidP="00F66183">
      <w:r>
        <w:rPr>
          <w:noProof/>
        </w:rPr>
        <w:drawing>
          <wp:inline distT="0" distB="0" distL="0" distR="0">
            <wp:extent cx="5917092" cy="4226943"/>
            <wp:effectExtent l="0" t="0" r="7620" b="2540"/>
            <wp:docPr id="46" name="Immagine 46" descr="C:\Users\Alessandro\Desktop\Ale\GitHubSynch\myTaxyService-SE2-PozziRomani\OtherStuff\Alloy images\f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Alloy images\fact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0214" cy="4229173"/>
                    </a:xfrm>
                    <a:prstGeom prst="rect">
                      <a:avLst/>
                    </a:prstGeom>
                    <a:noFill/>
                    <a:ln>
                      <a:noFill/>
                    </a:ln>
                  </pic:spPr>
                </pic:pic>
              </a:graphicData>
            </a:graphic>
          </wp:inline>
        </w:drawing>
      </w:r>
    </w:p>
    <w:p w:rsidR="00F66183" w:rsidRDefault="00F66183">
      <w:pPr>
        <w:outlineLvl w:val="9"/>
      </w:pPr>
      <w:r>
        <w:rPr>
          <w:noProof/>
        </w:rPr>
        <w:drawing>
          <wp:inline distT="0" distB="0" distL="0" distR="0">
            <wp:extent cx="5084014" cy="4218317"/>
            <wp:effectExtent l="0" t="0" r="2540" b="0"/>
            <wp:docPr id="48" name="Immagine 48" descr="C:\Users\Alessandro\Desktop\Ale\GitHubSynch\myTaxyService-SE2-PozziRomani\OtherStuff\Alloy images\f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Alloy images\fact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6477" cy="4236955"/>
                    </a:xfrm>
                    <a:prstGeom prst="rect">
                      <a:avLst/>
                    </a:prstGeom>
                    <a:noFill/>
                    <a:ln>
                      <a:noFill/>
                    </a:ln>
                  </pic:spPr>
                </pic:pic>
              </a:graphicData>
            </a:graphic>
          </wp:inline>
        </w:drawing>
      </w:r>
    </w:p>
    <w:p w:rsidR="00F66183" w:rsidRDefault="00F66183">
      <w:pPr>
        <w:outlineLvl w:val="9"/>
      </w:pPr>
      <w:r>
        <w:rPr>
          <w:noProof/>
        </w:rPr>
        <w:lastRenderedPageBreak/>
        <w:drawing>
          <wp:inline distT="0" distB="0" distL="0" distR="0">
            <wp:extent cx="6227767" cy="3950898"/>
            <wp:effectExtent l="0" t="0" r="1905" b="0"/>
            <wp:docPr id="49" name="Immagine 49" descr="C:\Users\Alessandro\Desktop\Ale\GitHubSynch\myTaxyService-SE2-PozziRomani\OtherStuff\Alloy images\fa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Alloy images\fact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37748" cy="3957230"/>
                    </a:xfrm>
                    <a:prstGeom prst="rect">
                      <a:avLst/>
                    </a:prstGeom>
                    <a:noFill/>
                    <a:ln>
                      <a:noFill/>
                    </a:ln>
                  </pic:spPr>
                </pic:pic>
              </a:graphicData>
            </a:graphic>
          </wp:inline>
        </w:drawing>
      </w:r>
    </w:p>
    <w:p w:rsidR="00F66183" w:rsidRDefault="00F66183">
      <w:pPr>
        <w:outlineLvl w:val="9"/>
        <w:rPr>
          <w:b/>
          <w:noProof/>
          <w:sz w:val="24"/>
          <w:szCs w:val="24"/>
        </w:rPr>
      </w:pPr>
      <w:r>
        <w:rPr>
          <w:noProof/>
        </w:rPr>
        <w:drawing>
          <wp:inline distT="0" distB="0" distL="0" distR="0">
            <wp:extent cx="5054465" cy="4390845"/>
            <wp:effectExtent l="0" t="0" r="0" b="0"/>
            <wp:docPr id="50" name="Immagine 50" descr="C:\Users\Alessandro\Desktop\Ale\GitHubSynch\myTaxyService-SE2-PozziRomani\OtherStuff\Alloy images\f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Alloy images\fact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0894" cy="4396430"/>
                    </a:xfrm>
                    <a:prstGeom prst="rect">
                      <a:avLst/>
                    </a:prstGeom>
                    <a:noFill/>
                    <a:ln>
                      <a:noFill/>
                    </a:ln>
                  </pic:spPr>
                </pic:pic>
              </a:graphicData>
            </a:graphic>
          </wp:inline>
        </w:drawing>
      </w:r>
      <w:r>
        <w:br w:type="page"/>
      </w:r>
    </w:p>
    <w:p w:rsidR="00B93AE7" w:rsidRDefault="00B93AE7" w:rsidP="00B93AE7">
      <w:pPr>
        <w:pStyle w:val="Titolo3"/>
      </w:pPr>
      <w:bookmarkStart w:id="46" w:name="_Toc434760952"/>
      <w:r>
        <w:lastRenderedPageBreak/>
        <w:t>Predicates</w:t>
      </w:r>
      <w:bookmarkEnd w:id="46"/>
    </w:p>
    <w:p w:rsidR="003707A4" w:rsidRPr="003707A4" w:rsidRDefault="003707A4" w:rsidP="003707A4">
      <w:pPr>
        <w:pStyle w:val="TextTitolo3"/>
      </w:pPr>
      <w:r>
        <w:t xml:space="preserve">These predicates have been used with some assertions and in the </w:t>
      </w:r>
      <w:proofErr w:type="gramStart"/>
      <w:r w:rsidRPr="003707A4">
        <w:rPr>
          <w:i/>
        </w:rPr>
        <w:t>show(</w:t>
      </w:r>
      <w:proofErr w:type="gramEnd"/>
      <w:r w:rsidRPr="003707A4">
        <w:rPr>
          <w:i/>
        </w:rPr>
        <w:t>)</w:t>
      </w:r>
      <w:r>
        <w:t xml:space="preserve"> predicate in order to generate some specific worlds.</w:t>
      </w:r>
    </w:p>
    <w:p w:rsidR="003707A4" w:rsidRDefault="003707A4">
      <w:pPr>
        <w:outlineLvl w:val="9"/>
      </w:pPr>
      <w:r>
        <w:rPr>
          <w:noProof/>
        </w:rPr>
        <w:drawing>
          <wp:inline distT="0" distB="0" distL="0" distR="0">
            <wp:extent cx="5131321" cy="4011283"/>
            <wp:effectExtent l="0" t="0" r="0" b="8890"/>
            <wp:docPr id="30" name="Immagine 30" descr="C:\Users\Alessandro\Desktop\Ale\GitHubSynch\myTaxyService-SE2-PozziRomani\OtherStuff\Alloy images\p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Alloy images\pred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3849" cy="4021077"/>
                    </a:xfrm>
                    <a:prstGeom prst="rect">
                      <a:avLst/>
                    </a:prstGeom>
                    <a:noFill/>
                    <a:ln>
                      <a:noFill/>
                    </a:ln>
                  </pic:spPr>
                </pic:pic>
              </a:graphicData>
            </a:graphic>
          </wp:inline>
        </w:drawing>
      </w:r>
    </w:p>
    <w:p w:rsidR="002E448B" w:rsidRDefault="003707A4">
      <w:pPr>
        <w:outlineLvl w:val="9"/>
        <w:rPr>
          <w:b/>
          <w:noProof/>
          <w:sz w:val="24"/>
          <w:szCs w:val="24"/>
        </w:rPr>
      </w:pPr>
      <w:r>
        <w:rPr>
          <w:noProof/>
        </w:rPr>
        <w:lastRenderedPageBreak/>
        <w:drawing>
          <wp:inline distT="0" distB="0" distL="0" distR="0">
            <wp:extent cx="6236376" cy="3950898"/>
            <wp:effectExtent l="0" t="0" r="0" b="0"/>
            <wp:docPr id="31" name="Immagine 31" descr="C:\Users\Alessandro\Desktop\Ale\GitHubSynch\myTaxyService-SE2-PozziRomani\OtherStuff\Alloy images\p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pred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9044" cy="3971594"/>
                    </a:xfrm>
                    <a:prstGeom prst="rect">
                      <a:avLst/>
                    </a:prstGeom>
                    <a:noFill/>
                    <a:ln>
                      <a:noFill/>
                    </a:ln>
                  </pic:spPr>
                </pic:pic>
              </a:graphicData>
            </a:graphic>
          </wp:inline>
        </w:drawing>
      </w:r>
      <w:r w:rsidR="002E448B">
        <w:br w:type="page"/>
      </w:r>
    </w:p>
    <w:p w:rsidR="00B93AE7" w:rsidRDefault="00B93AE7" w:rsidP="00B93AE7">
      <w:pPr>
        <w:pStyle w:val="Titolo3"/>
      </w:pPr>
      <w:bookmarkStart w:id="47" w:name="_Toc434760953"/>
      <w:r>
        <w:lastRenderedPageBreak/>
        <w:t>Assertions</w:t>
      </w:r>
      <w:bookmarkEnd w:id="47"/>
    </w:p>
    <w:p w:rsidR="002E448B" w:rsidRDefault="002E448B">
      <w:pPr>
        <w:outlineLvl w:val="9"/>
      </w:pPr>
      <w:r>
        <w:rPr>
          <w:noProof/>
        </w:rPr>
        <w:drawing>
          <wp:inline distT="0" distB="0" distL="0" distR="0">
            <wp:extent cx="6365364" cy="4019909"/>
            <wp:effectExtent l="0" t="0" r="0" b="0"/>
            <wp:docPr id="1" name="Immagine 1" descr="C:\Users\Alessandro\Desktop\Ale\GitHubSynch\myTaxyService-SE2-PozziRomani\OtherStuff\Alloy images\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ass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8564" cy="4034560"/>
                    </a:xfrm>
                    <a:prstGeom prst="rect">
                      <a:avLst/>
                    </a:prstGeom>
                    <a:noFill/>
                    <a:ln>
                      <a:noFill/>
                    </a:ln>
                  </pic:spPr>
                </pic:pic>
              </a:graphicData>
            </a:graphic>
          </wp:inline>
        </w:drawing>
      </w:r>
    </w:p>
    <w:p w:rsidR="002E448B" w:rsidRDefault="002E448B">
      <w:pPr>
        <w:outlineLvl w:val="9"/>
      </w:pPr>
      <w:r>
        <w:rPr>
          <w:noProof/>
        </w:rPr>
        <w:drawing>
          <wp:inline distT="0" distB="0" distL="0" distR="0">
            <wp:extent cx="5480173" cy="2527540"/>
            <wp:effectExtent l="0" t="0" r="6350" b="6350"/>
            <wp:docPr id="20" name="Immagine 20" descr="C:\Users\Alessandro\Desktop\Ale\GitHubSynch\myTaxyService-SE2-PozziRomani\OtherStuff\Alloy images\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Alloy images\ass2.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43806"/>
                    <a:stretch/>
                  </pic:blipFill>
                  <pic:spPr bwMode="auto">
                    <a:xfrm>
                      <a:off x="0" y="0"/>
                      <a:ext cx="5512695" cy="2542539"/>
                    </a:xfrm>
                    <a:prstGeom prst="rect">
                      <a:avLst/>
                    </a:prstGeom>
                    <a:noFill/>
                    <a:ln>
                      <a:noFill/>
                    </a:ln>
                    <a:extLst>
                      <a:ext uri="{53640926-AAD7-44D8-BBD7-CCE9431645EC}">
                        <a14:shadowObscured xmlns:a14="http://schemas.microsoft.com/office/drawing/2010/main"/>
                      </a:ext>
                    </a:extLst>
                  </pic:spPr>
                </pic:pic>
              </a:graphicData>
            </a:graphic>
          </wp:inline>
        </w:drawing>
      </w:r>
    </w:p>
    <w:p w:rsidR="002E448B" w:rsidRDefault="002E448B">
      <w:pPr>
        <w:outlineLvl w:val="9"/>
        <w:rPr>
          <w:b/>
          <w:noProof/>
          <w:sz w:val="24"/>
          <w:szCs w:val="24"/>
        </w:rPr>
      </w:pPr>
      <w:r>
        <w:br w:type="page"/>
      </w:r>
    </w:p>
    <w:p w:rsidR="00B93AE7" w:rsidRDefault="00B93AE7" w:rsidP="00B93AE7">
      <w:pPr>
        <w:pStyle w:val="Titolo3"/>
      </w:pPr>
      <w:bookmarkStart w:id="48" w:name="_Toc434760954"/>
      <w:r>
        <w:lastRenderedPageBreak/>
        <w:t>Generated world</w:t>
      </w:r>
      <w:bookmarkEnd w:id="48"/>
    </w:p>
    <w:p w:rsidR="00BC1B32" w:rsidRDefault="00BC1B32" w:rsidP="00BC1B32">
      <w:pPr>
        <w:pStyle w:val="TextTitolo3"/>
      </w:pPr>
      <w:r>
        <w:t xml:space="preserve">This is a possible world with </w:t>
      </w:r>
      <w:r w:rsidR="00B723B3">
        <w:t>two</w:t>
      </w:r>
      <w:r>
        <w:t xml:space="preserve"> taxi rides, a single taxi driver and a customer. Note that the entity String has the main purpose to distinguish between user’s email and telephone.</w:t>
      </w:r>
      <w:r w:rsidR="00B723B3">
        <w:t xml:space="preserve"> In fact, it is possible to notice that different users have different Strings as range of the relation “email” and “telephone”.</w:t>
      </w:r>
    </w:p>
    <w:p w:rsidR="00BC1B32" w:rsidRDefault="00BC1B32" w:rsidP="00BC1B32">
      <w:pPr>
        <w:pStyle w:val="TextTitolo3"/>
        <w:jc w:val="center"/>
      </w:pPr>
      <w:r>
        <w:rPr>
          <w:noProof/>
        </w:rPr>
        <w:drawing>
          <wp:inline distT="0" distB="0" distL="0" distR="0">
            <wp:extent cx="7696995" cy="3823020"/>
            <wp:effectExtent l="0" t="6032" r="0" b="0"/>
            <wp:docPr id="32" name="Immagine 32" descr="C:\Users\Alessandro\Desktop\Ale\GitHubSynch\myTaxyService-SE2-PozziRomani\OtherStuff\Alloy images\world 1 (1 customer, 1 driver, 2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world 1 (1 customer, 1 driver, 2 ride).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9423" r="6951"/>
                    <a:stretch/>
                  </pic:blipFill>
                  <pic:spPr bwMode="auto">
                    <a:xfrm rot="16200000">
                      <a:off x="0" y="0"/>
                      <a:ext cx="7775288" cy="3861907"/>
                    </a:xfrm>
                    <a:prstGeom prst="rect">
                      <a:avLst/>
                    </a:prstGeom>
                    <a:noFill/>
                    <a:ln>
                      <a:noFill/>
                    </a:ln>
                    <a:extLst>
                      <a:ext uri="{53640926-AAD7-44D8-BBD7-CCE9431645EC}">
                        <a14:shadowObscured xmlns:a14="http://schemas.microsoft.com/office/drawing/2010/main"/>
                      </a:ext>
                    </a:extLst>
                  </pic:spPr>
                </pic:pic>
              </a:graphicData>
            </a:graphic>
          </wp:inline>
        </w:drawing>
      </w:r>
    </w:p>
    <w:p w:rsidR="00BC1B32" w:rsidRDefault="00B723B3" w:rsidP="00B723B3">
      <w:pPr>
        <w:pStyle w:val="TextTitolo3"/>
      </w:pPr>
      <w:r>
        <w:lastRenderedPageBreak/>
        <w:t xml:space="preserve">In the following </w:t>
      </w:r>
      <w:r w:rsidR="00D417EC">
        <w:t xml:space="preserve">alternative </w:t>
      </w:r>
      <w:r w:rsidR="00423591">
        <w:t>worlds, Strings and other non-</w:t>
      </w:r>
      <w:r>
        <w:t>essential signatures have been removed in order to clarify the relation between the main entities.</w:t>
      </w:r>
    </w:p>
    <w:p w:rsidR="00B723B3" w:rsidRDefault="00B723B3" w:rsidP="00B723B3">
      <w:pPr>
        <w:pStyle w:val="TextTitolo3"/>
        <w:jc w:val="center"/>
      </w:pPr>
      <w:r>
        <w:rPr>
          <w:noProof/>
        </w:rPr>
        <w:drawing>
          <wp:inline distT="0" distB="0" distL="0" distR="0">
            <wp:extent cx="8223826" cy="4064238"/>
            <wp:effectExtent l="3175" t="0" r="0" b="0"/>
            <wp:docPr id="33" name="Immagine 33" descr="C:\Users\Alessandro\Desktop\Ale\GitHubSynch\myTaxyService-SE2-PozziRomani\OtherStuff\Alloy images\world 4 SIMPLE (1 driver busy, 2 cust, 2 ride ass-no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world 4 SIMPLE (1 driver busy, 2 cust, 2 ride ass-noas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8246482" cy="4075434"/>
                    </a:xfrm>
                    <a:prstGeom prst="rect">
                      <a:avLst/>
                    </a:prstGeom>
                    <a:noFill/>
                    <a:ln>
                      <a:noFill/>
                    </a:ln>
                  </pic:spPr>
                </pic:pic>
              </a:graphicData>
            </a:graphic>
          </wp:inline>
        </w:drawing>
      </w:r>
    </w:p>
    <w:p w:rsidR="00903DF1" w:rsidRPr="00D417EC" w:rsidRDefault="00B723B3" w:rsidP="00D417EC">
      <w:pPr>
        <w:pStyle w:val="TextTitolo3"/>
        <w:jc w:val="center"/>
      </w:pPr>
      <w:r>
        <w:rPr>
          <w:noProof/>
        </w:rPr>
        <w:lastRenderedPageBreak/>
        <w:drawing>
          <wp:inline distT="0" distB="0" distL="0" distR="0">
            <wp:extent cx="9074988" cy="4276944"/>
            <wp:effectExtent l="0" t="1270" r="0" b="0"/>
            <wp:docPr id="47" name="Immagine 47" descr="C:\Users\Alessandro\Desktop\Ale\GitHubSynch\myTaxyService-SE2-PozziRomani\OtherStuff\Alloy images\world 5 SIMPLE (2 driver av-bu, 4 ride, 2 cust, 1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world 5 SIMPLE (2 driver av-bu, 4 ride, 2 cust, 1 admin).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8112" r="5421"/>
                    <a:stretch/>
                  </pic:blipFill>
                  <pic:spPr bwMode="auto">
                    <a:xfrm rot="16200000">
                      <a:off x="0" y="0"/>
                      <a:ext cx="9107848" cy="4292431"/>
                    </a:xfrm>
                    <a:prstGeom prst="rect">
                      <a:avLst/>
                    </a:prstGeom>
                    <a:noFill/>
                    <a:ln>
                      <a:noFill/>
                    </a:ln>
                    <a:extLst>
                      <a:ext uri="{53640926-AAD7-44D8-BBD7-CCE9431645EC}">
                        <a14:shadowObscured xmlns:a14="http://schemas.microsoft.com/office/drawing/2010/main"/>
                      </a:ext>
                    </a:extLst>
                  </pic:spPr>
                </pic:pic>
              </a:graphicData>
            </a:graphic>
          </wp:inline>
        </w:drawing>
      </w:r>
    </w:p>
    <w:p w:rsidR="00B93AE7" w:rsidRDefault="00B93AE7" w:rsidP="00B93AE7">
      <w:pPr>
        <w:pStyle w:val="Titolo3"/>
      </w:pPr>
      <w:bookmarkStart w:id="49" w:name="_Toc434760955"/>
      <w:r>
        <w:lastRenderedPageBreak/>
        <w:t>Comments on Alloy</w:t>
      </w:r>
      <w:bookmarkEnd w:id="49"/>
    </w:p>
    <w:p w:rsidR="0000333A" w:rsidRPr="0000333A" w:rsidRDefault="00903DF1" w:rsidP="004B7F49">
      <w:pPr>
        <w:pStyle w:val="TextTitolo3"/>
      </w:pPr>
      <w:r>
        <w:t xml:space="preserve">Reasoning with Alloy has been useful in order to exploit weakness and mistakes in the Class Diagram and in the general behavior of the system, although its </w:t>
      </w:r>
      <w:r w:rsidR="002021BE">
        <w:t xml:space="preserve">analyzer’s limited range </w:t>
      </w:r>
      <w:r w:rsidR="00481A8B">
        <w:t>have sometimes</w:t>
      </w:r>
      <w:r w:rsidR="002021BE">
        <w:t xml:space="preserve"> cause</w:t>
      </w:r>
      <w:r w:rsidR="00481A8B">
        <w:t>d</w:t>
      </w:r>
      <w:r w:rsidR="002021BE">
        <w:t xml:space="preserve"> misunderstanding </w:t>
      </w:r>
      <w:r w:rsidR="0034514C">
        <w:t>about</w:t>
      </w:r>
      <w:r w:rsidR="002021BE">
        <w:t xml:space="preserve"> the correctness of the model.</w:t>
      </w:r>
    </w:p>
    <w:p w:rsidR="007E60A5" w:rsidRDefault="007E60A5" w:rsidP="007E60A5">
      <w:pPr>
        <w:pStyle w:val="Titolo2"/>
      </w:pPr>
      <w:bookmarkStart w:id="50" w:name="_Toc434760956"/>
      <w:r>
        <w:t>Software and tools used</w:t>
      </w:r>
      <w:bookmarkEnd w:id="50"/>
    </w:p>
    <w:p w:rsidR="007E60A5" w:rsidRDefault="007E60A5" w:rsidP="009123B9">
      <w:pPr>
        <w:pStyle w:val="Nessunaspaziatura"/>
        <w:numPr>
          <w:ilvl w:val="0"/>
          <w:numId w:val="20"/>
        </w:numPr>
      </w:pPr>
      <w:r>
        <w:t>Microsoft Word (</w:t>
      </w:r>
      <w:hyperlink r:id="rId61" w:history="1">
        <w:r w:rsidRPr="00A677B3">
          <w:rPr>
            <w:rStyle w:val="Collegamentoipertestuale"/>
          </w:rPr>
          <w:t>https://products.office.com/it-it/word</w:t>
        </w:r>
      </w:hyperlink>
      <w:r>
        <w:t xml:space="preserve">) to redact and to format this document. </w:t>
      </w:r>
    </w:p>
    <w:p w:rsidR="007E60A5" w:rsidRDefault="007E60A5" w:rsidP="009123B9">
      <w:pPr>
        <w:pStyle w:val="Nessunaspaziatura"/>
        <w:numPr>
          <w:ilvl w:val="0"/>
          <w:numId w:val="20"/>
        </w:numPr>
        <w:jc w:val="left"/>
      </w:pPr>
      <w:proofErr w:type="spellStart"/>
      <w:r>
        <w:t>Astah</w:t>
      </w:r>
      <w:proofErr w:type="spellEnd"/>
      <w:r>
        <w:t xml:space="preserve"> Professional (</w:t>
      </w:r>
      <w:r w:rsidR="00DC2F3B" w:rsidRPr="00DC2F3B">
        <w:t>http://astah.net/</w:t>
      </w:r>
      <w:r>
        <w:t>) to create Use Cases Diagrams, Sequence Diagrams, Class Diagrams and State Diagrams.</w:t>
      </w:r>
    </w:p>
    <w:p w:rsidR="007E60A5" w:rsidRDefault="007E60A5" w:rsidP="009123B9">
      <w:pPr>
        <w:pStyle w:val="Nessunaspaziatura"/>
        <w:numPr>
          <w:ilvl w:val="0"/>
          <w:numId w:val="20"/>
        </w:numPr>
        <w:jc w:val="left"/>
      </w:pPr>
      <w:r>
        <w:t>GitHub (</w:t>
      </w:r>
      <w:hyperlink r:id="rId62" w:history="1">
        <w:r w:rsidRPr="00A677B3">
          <w:rPr>
            <w:rStyle w:val="Collegamentoipertestuale"/>
          </w:rPr>
          <w:t>https://github.com</w:t>
        </w:r>
      </w:hyperlink>
      <w:r>
        <w:t>) to share the working material of this project.</w:t>
      </w:r>
    </w:p>
    <w:p w:rsidR="007E60A5" w:rsidRDefault="007E60A5" w:rsidP="009123B9">
      <w:pPr>
        <w:pStyle w:val="Nessunaspaziatura"/>
        <w:numPr>
          <w:ilvl w:val="0"/>
          <w:numId w:val="20"/>
        </w:numPr>
      </w:pPr>
      <w:proofErr w:type="spellStart"/>
      <w:r>
        <w:t>Balsamiq</w:t>
      </w:r>
      <w:proofErr w:type="spellEnd"/>
      <w:r>
        <w:t xml:space="preserve"> Mockups (https://balsamiq.com/products/mockups): to create mockups.</w:t>
      </w:r>
    </w:p>
    <w:p w:rsidR="00DC2F3B" w:rsidRDefault="00DC2F3B" w:rsidP="009123B9">
      <w:pPr>
        <w:pStyle w:val="Nessunaspaziatura"/>
        <w:numPr>
          <w:ilvl w:val="0"/>
          <w:numId w:val="20"/>
        </w:numPr>
      </w:pPr>
      <w:r>
        <w:t>Alloy Analyzer (http://alloy.mit.edu/alloy/): to prove the consistency of our model.</w:t>
      </w:r>
    </w:p>
    <w:p w:rsidR="00DE2701" w:rsidRDefault="00DE2701" w:rsidP="00DE2701">
      <w:pPr>
        <w:pStyle w:val="Titolo2"/>
      </w:pPr>
      <w:bookmarkStart w:id="51" w:name="_Toc434760957"/>
      <w:r>
        <w:t>Hours of work</w:t>
      </w:r>
      <w:bookmarkEnd w:id="51"/>
    </w:p>
    <w:p w:rsidR="00361D43" w:rsidRPr="00361D43" w:rsidRDefault="00361D43" w:rsidP="00361D43">
      <w:pPr>
        <w:pStyle w:val="Nessunaspaziatura"/>
        <w:rPr>
          <w:lang w:val="it-IT"/>
        </w:rPr>
      </w:pPr>
      <w:r w:rsidRPr="00361D43">
        <w:rPr>
          <w:lang w:val="it-IT"/>
        </w:rPr>
        <w:t>Alessandro Pozzi: ~35 hours</w:t>
      </w:r>
    </w:p>
    <w:p w:rsidR="00DE2701" w:rsidRDefault="00361D43" w:rsidP="00361D43">
      <w:pPr>
        <w:pStyle w:val="Nessunaspaziatura"/>
        <w:rPr>
          <w:lang w:val="it-IT"/>
        </w:rPr>
      </w:pPr>
      <w:r w:rsidRPr="00361D43">
        <w:rPr>
          <w:lang w:val="it-IT"/>
        </w:rPr>
        <w:t>Marco Romani: ~35 hours</w:t>
      </w:r>
    </w:p>
    <w:p w:rsidR="00F22061" w:rsidRDefault="00F22061">
      <w:pPr>
        <w:outlineLvl w:val="9"/>
        <w:rPr>
          <w:b/>
          <w:noProof/>
          <w:sz w:val="24"/>
          <w:szCs w:val="24"/>
        </w:rPr>
      </w:pPr>
      <w:r>
        <w:br w:type="page"/>
      </w:r>
    </w:p>
    <w:p w:rsidR="00F22061" w:rsidRDefault="00F22061" w:rsidP="00F22061">
      <w:pPr>
        <w:pStyle w:val="Titolo2"/>
      </w:pPr>
      <w:r>
        <w:lastRenderedPageBreak/>
        <w:t>Revision</w:t>
      </w:r>
    </w:p>
    <w:p w:rsidR="00F30931" w:rsidRDefault="00F30931" w:rsidP="00F30931">
      <w:pPr>
        <w:pStyle w:val="Nessunaspaziatura"/>
      </w:pPr>
      <w:r>
        <w:t>Here are listed all the modification that have been introduced in the version 2.0 of this document. The main change have been the insertion of a new taxi driver status (</w:t>
      </w:r>
      <w:r w:rsidRPr="00F30931">
        <w:rPr>
          <w:i/>
        </w:rPr>
        <w:t>NotInService</w:t>
      </w:r>
      <w:r>
        <w:t>) and a set of assumptions connected to the exception handling.</w:t>
      </w:r>
    </w:p>
    <w:p w:rsidR="00801225" w:rsidRPr="00801225" w:rsidRDefault="00801225" w:rsidP="00070E2D">
      <w:pPr>
        <w:pStyle w:val="Titolo3"/>
        <w:numPr>
          <w:ilvl w:val="0"/>
          <w:numId w:val="0"/>
        </w:numPr>
      </w:pPr>
    </w:p>
    <w:p w:rsidR="00F30931" w:rsidRPr="00F30931" w:rsidRDefault="00F30931" w:rsidP="00F30931">
      <w:pPr>
        <w:pStyle w:val="Titolo3"/>
      </w:pPr>
      <w:r>
        <w:t xml:space="preserve">Requirements </w:t>
      </w:r>
      <w:r w:rsidR="00DD0810">
        <w:t xml:space="preserve">and goals </w:t>
      </w:r>
      <w:r>
        <w:t>changes</w:t>
      </w:r>
    </w:p>
    <w:p w:rsidR="00F22061" w:rsidRDefault="00F22061" w:rsidP="009123B9">
      <w:pPr>
        <w:pStyle w:val="Nessunaspaziatura"/>
        <w:numPr>
          <w:ilvl w:val="0"/>
          <w:numId w:val="25"/>
        </w:numPr>
        <w:rPr>
          <w:lang w:val="en-GB"/>
        </w:rPr>
      </w:pPr>
      <w:r w:rsidRPr="00662D38">
        <w:rPr>
          <w:lang w:val="en-GB"/>
        </w:rPr>
        <w:t>Removed requirement [R3] in goal [G3]</w:t>
      </w:r>
      <w:r w:rsidR="00F30931">
        <w:rPr>
          <w:lang w:val="en-GB"/>
        </w:rPr>
        <w:t>.</w:t>
      </w:r>
    </w:p>
    <w:p w:rsidR="00AC7CD9" w:rsidRPr="00AC7CD9" w:rsidRDefault="00AC7CD9" w:rsidP="009123B9">
      <w:pPr>
        <w:pStyle w:val="Nessunaspaziatura"/>
        <w:numPr>
          <w:ilvl w:val="0"/>
          <w:numId w:val="25"/>
        </w:numPr>
        <w:rPr>
          <w:lang w:val="en-GB"/>
        </w:rPr>
      </w:pPr>
      <w:r>
        <w:rPr>
          <w:lang w:val="en-GB"/>
        </w:rPr>
        <w:t>Added requirements [R5] in goal [G4] (driver can perform the log out).</w:t>
      </w:r>
    </w:p>
    <w:p w:rsidR="007F5A10" w:rsidRDefault="00662D38" w:rsidP="009123B9">
      <w:pPr>
        <w:pStyle w:val="Nessunaspaziatura"/>
        <w:numPr>
          <w:ilvl w:val="0"/>
          <w:numId w:val="25"/>
        </w:numPr>
        <w:rPr>
          <w:lang w:val="en-GB"/>
        </w:rPr>
      </w:pPr>
      <w:r w:rsidRPr="00662D38">
        <w:rPr>
          <w:lang w:val="en-GB"/>
        </w:rPr>
        <w:t xml:space="preserve">Added requirement </w:t>
      </w:r>
      <w:r w:rsidR="002A3091">
        <w:rPr>
          <w:lang w:val="en-GB"/>
        </w:rPr>
        <w:t>[</w:t>
      </w:r>
      <w:r w:rsidRPr="00662D38">
        <w:rPr>
          <w:lang w:val="en-GB"/>
        </w:rPr>
        <w:t>R2</w:t>
      </w:r>
      <w:r w:rsidR="002A3091">
        <w:rPr>
          <w:lang w:val="en-GB"/>
        </w:rPr>
        <w:t>]</w:t>
      </w:r>
      <w:r w:rsidRPr="00662D38">
        <w:rPr>
          <w:lang w:val="en-GB"/>
        </w:rPr>
        <w:t xml:space="preserve"> in goal </w:t>
      </w:r>
      <w:r w:rsidR="00AC7CD9">
        <w:rPr>
          <w:lang w:val="en-GB"/>
        </w:rPr>
        <w:t>[</w:t>
      </w:r>
      <w:r w:rsidRPr="00662D38">
        <w:rPr>
          <w:lang w:val="en-GB"/>
        </w:rPr>
        <w:t>G8</w:t>
      </w:r>
      <w:r w:rsidR="00AC7CD9">
        <w:rPr>
          <w:lang w:val="en-GB"/>
        </w:rPr>
        <w:t>]</w:t>
      </w:r>
      <w:r w:rsidR="00DD0810">
        <w:rPr>
          <w:lang w:val="en-GB"/>
        </w:rPr>
        <w:t xml:space="preserve"> (c</w:t>
      </w:r>
      <w:r w:rsidR="009123B9" w:rsidRPr="00662D38">
        <w:rPr>
          <w:lang w:val="en-GB"/>
        </w:rPr>
        <w:t xml:space="preserve">ustomers </w:t>
      </w:r>
      <w:r w:rsidR="00DD0810">
        <w:rPr>
          <w:lang w:val="en-GB"/>
        </w:rPr>
        <w:t>can</w:t>
      </w:r>
      <w:r w:rsidR="009123B9" w:rsidRPr="00662D38">
        <w:rPr>
          <w:lang w:val="en-GB"/>
        </w:rPr>
        <w:t xml:space="preserve"> visualize </w:t>
      </w:r>
      <w:r w:rsidR="00DD0810">
        <w:rPr>
          <w:lang w:val="en-GB"/>
        </w:rPr>
        <w:t>their requests and reservations)</w:t>
      </w:r>
      <w:r w:rsidR="00F30931">
        <w:rPr>
          <w:lang w:val="en-GB"/>
        </w:rPr>
        <w:t>.</w:t>
      </w:r>
    </w:p>
    <w:p w:rsidR="00F30931" w:rsidRDefault="00F30931" w:rsidP="009123B9">
      <w:pPr>
        <w:pStyle w:val="Nessunaspaziatura"/>
        <w:numPr>
          <w:ilvl w:val="0"/>
          <w:numId w:val="25"/>
        </w:numPr>
        <w:rPr>
          <w:lang w:val="en-GB"/>
        </w:rPr>
      </w:pPr>
      <w:r>
        <w:rPr>
          <w:lang w:val="en-GB"/>
        </w:rPr>
        <w:t xml:space="preserve">Added requirements </w:t>
      </w:r>
      <w:r w:rsidR="00AC7CD9">
        <w:rPr>
          <w:lang w:val="en-GB"/>
        </w:rPr>
        <w:t>[</w:t>
      </w:r>
      <w:r>
        <w:rPr>
          <w:lang w:val="en-GB"/>
        </w:rPr>
        <w:t>R3</w:t>
      </w:r>
      <w:r w:rsidR="00AC7CD9">
        <w:rPr>
          <w:lang w:val="en-GB"/>
        </w:rPr>
        <w:t>]</w:t>
      </w:r>
      <w:r>
        <w:rPr>
          <w:lang w:val="en-GB"/>
        </w:rPr>
        <w:t xml:space="preserve"> and </w:t>
      </w:r>
      <w:r w:rsidR="00AC7CD9">
        <w:rPr>
          <w:lang w:val="en-GB"/>
        </w:rPr>
        <w:t>[</w:t>
      </w:r>
      <w:r>
        <w:rPr>
          <w:lang w:val="en-GB"/>
        </w:rPr>
        <w:t>R4</w:t>
      </w:r>
      <w:r w:rsidR="00AC7CD9">
        <w:rPr>
          <w:lang w:val="en-GB"/>
        </w:rPr>
        <w:t>]</w:t>
      </w:r>
      <w:r>
        <w:rPr>
          <w:lang w:val="en-GB"/>
        </w:rPr>
        <w:t xml:space="preserve"> in goal </w:t>
      </w:r>
      <w:r w:rsidR="00AC7CD9">
        <w:rPr>
          <w:lang w:val="en-GB"/>
        </w:rPr>
        <w:t>[</w:t>
      </w:r>
      <w:r>
        <w:rPr>
          <w:lang w:val="en-GB"/>
        </w:rPr>
        <w:t>G9</w:t>
      </w:r>
      <w:r w:rsidR="00AC7CD9">
        <w:rPr>
          <w:lang w:val="en-GB"/>
        </w:rPr>
        <w:t>]</w:t>
      </w:r>
      <w:r>
        <w:rPr>
          <w:lang w:val="en-GB"/>
        </w:rPr>
        <w:t xml:space="preserve"> (</w:t>
      </w:r>
      <w:r w:rsidR="00AC7CD9">
        <w:rPr>
          <w:lang w:val="en-GB"/>
        </w:rPr>
        <w:t xml:space="preserve">now </w:t>
      </w:r>
      <w:r>
        <w:rPr>
          <w:lang w:val="en-GB"/>
        </w:rPr>
        <w:t>admin</w:t>
      </w:r>
      <w:r w:rsidR="00AC7CD9">
        <w:rPr>
          <w:lang w:val="en-GB"/>
        </w:rPr>
        <w:t>s</w:t>
      </w:r>
      <w:r>
        <w:rPr>
          <w:lang w:val="en-GB"/>
        </w:rPr>
        <w:t xml:space="preserve"> can change </w:t>
      </w:r>
      <w:r w:rsidR="00AC7CD9">
        <w:rPr>
          <w:lang w:val="en-GB"/>
        </w:rPr>
        <w:t xml:space="preserve">the </w:t>
      </w:r>
      <w:r>
        <w:rPr>
          <w:lang w:val="en-GB"/>
        </w:rPr>
        <w:t>status of drivers and rides).</w:t>
      </w:r>
    </w:p>
    <w:p w:rsidR="00F30931" w:rsidRDefault="00F30931" w:rsidP="009123B9">
      <w:pPr>
        <w:pStyle w:val="Nessunaspaziatura"/>
        <w:numPr>
          <w:ilvl w:val="0"/>
          <w:numId w:val="25"/>
        </w:numPr>
        <w:rPr>
          <w:lang w:val="en-GB"/>
        </w:rPr>
      </w:pPr>
      <w:r>
        <w:rPr>
          <w:lang w:val="en-GB"/>
        </w:rPr>
        <w:t xml:space="preserve">Added new goal </w:t>
      </w:r>
      <w:r w:rsidR="00AC7CD9">
        <w:rPr>
          <w:lang w:val="en-GB"/>
        </w:rPr>
        <w:t>[</w:t>
      </w:r>
      <w:r>
        <w:rPr>
          <w:lang w:val="en-GB"/>
        </w:rPr>
        <w:t>G10</w:t>
      </w:r>
      <w:r w:rsidR="00AC7CD9">
        <w:rPr>
          <w:lang w:val="en-GB"/>
        </w:rPr>
        <w:t>]</w:t>
      </w:r>
      <w:r>
        <w:rPr>
          <w:lang w:val="en-GB"/>
        </w:rPr>
        <w:t xml:space="preserve"> (</w:t>
      </w:r>
      <w:r w:rsidR="00AC7CD9">
        <w:rPr>
          <w:lang w:val="en-GB"/>
        </w:rPr>
        <w:t>support service)</w:t>
      </w:r>
      <w:r w:rsidR="00DD0810">
        <w:rPr>
          <w:lang w:val="en-GB"/>
        </w:rPr>
        <w:t xml:space="preserve"> and correspondent </w:t>
      </w:r>
      <w:r>
        <w:rPr>
          <w:lang w:val="en-GB"/>
        </w:rPr>
        <w:t xml:space="preserve">requirements </w:t>
      </w:r>
      <w:r w:rsidR="00AC7CD9">
        <w:rPr>
          <w:lang w:val="en-GB"/>
        </w:rPr>
        <w:t>[</w:t>
      </w:r>
      <w:r>
        <w:rPr>
          <w:lang w:val="en-GB"/>
        </w:rPr>
        <w:t>R1</w:t>
      </w:r>
      <w:r w:rsidR="00AC7CD9">
        <w:rPr>
          <w:lang w:val="en-GB"/>
        </w:rPr>
        <w:t>].</w:t>
      </w:r>
    </w:p>
    <w:p w:rsidR="008C0C21" w:rsidRDefault="008C0C21" w:rsidP="009123B9">
      <w:pPr>
        <w:pStyle w:val="Nessunaspaziatura"/>
        <w:numPr>
          <w:ilvl w:val="0"/>
          <w:numId w:val="25"/>
        </w:numPr>
        <w:rPr>
          <w:lang w:val="en-GB"/>
        </w:rPr>
      </w:pPr>
      <w:r>
        <w:rPr>
          <w:lang w:val="en-GB"/>
        </w:rPr>
        <w:t>Removed two assumptions that were requirements (G2-R3 and G8-R1)</w:t>
      </w:r>
    </w:p>
    <w:p w:rsidR="00F30931" w:rsidRDefault="002A3091" w:rsidP="007358F1">
      <w:pPr>
        <w:pStyle w:val="Titolo3"/>
        <w:spacing w:before="360" w:after="120"/>
        <w:rPr>
          <w:lang w:val="en-GB"/>
        </w:rPr>
      </w:pPr>
      <w:r>
        <w:rPr>
          <w:lang w:val="en-GB"/>
        </w:rPr>
        <w:t>UML diagrams changes</w:t>
      </w:r>
    </w:p>
    <w:p w:rsidR="00801225" w:rsidRDefault="00801225" w:rsidP="009123B9">
      <w:pPr>
        <w:pStyle w:val="Nessunaspaziatura"/>
        <w:numPr>
          <w:ilvl w:val="0"/>
          <w:numId w:val="25"/>
        </w:numPr>
        <w:rPr>
          <w:lang w:val="en-GB"/>
        </w:rPr>
      </w:pPr>
      <w:r w:rsidRPr="00662D38">
        <w:rPr>
          <w:lang w:val="en-GB"/>
        </w:rPr>
        <w:t xml:space="preserve">Added use case and table for </w:t>
      </w:r>
      <w:r>
        <w:rPr>
          <w:lang w:val="en-GB"/>
        </w:rPr>
        <w:t xml:space="preserve">the </w:t>
      </w:r>
      <w:r w:rsidRPr="00662D38">
        <w:rPr>
          <w:lang w:val="en-GB"/>
        </w:rPr>
        <w:t>“History” function</w:t>
      </w:r>
    </w:p>
    <w:p w:rsidR="00801225" w:rsidRDefault="007B4695" w:rsidP="009123B9">
      <w:pPr>
        <w:pStyle w:val="Nessunaspaziatura"/>
        <w:numPr>
          <w:ilvl w:val="0"/>
          <w:numId w:val="25"/>
        </w:numPr>
        <w:rPr>
          <w:lang w:val="en-GB"/>
        </w:rPr>
      </w:pPr>
      <w:r>
        <w:rPr>
          <w:lang w:val="en-GB"/>
        </w:rPr>
        <w:t>Driver’s state diagram updated with the new status.</w:t>
      </w:r>
    </w:p>
    <w:p w:rsidR="007B4695" w:rsidRDefault="007B4695" w:rsidP="009123B9">
      <w:pPr>
        <w:pStyle w:val="Nessunaspaziatura"/>
        <w:numPr>
          <w:ilvl w:val="0"/>
          <w:numId w:val="25"/>
        </w:numPr>
        <w:rPr>
          <w:lang w:val="en-GB"/>
        </w:rPr>
      </w:pPr>
      <w:r>
        <w:rPr>
          <w:lang w:val="en-GB"/>
        </w:rPr>
        <w:t>Login’s use case e sequence diagram updated.</w:t>
      </w:r>
    </w:p>
    <w:p w:rsidR="007B4695" w:rsidRDefault="007B4695" w:rsidP="009123B9">
      <w:pPr>
        <w:pStyle w:val="Nessunaspaziatura"/>
        <w:numPr>
          <w:ilvl w:val="0"/>
          <w:numId w:val="25"/>
        </w:numPr>
        <w:rPr>
          <w:lang w:val="en-GB"/>
        </w:rPr>
      </w:pPr>
      <w:r>
        <w:rPr>
          <w:lang w:val="en-GB"/>
        </w:rPr>
        <w:t>Log out use case (with table) added.</w:t>
      </w:r>
    </w:p>
    <w:p w:rsidR="007B4695" w:rsidRDefault="007B4695" w:rsidP="009123B9">
      <w:pPr>
        <w:pStyle w:val="Nessunaspaziatura"/>
        <w:numPr>
          <w:ilvl w:val="0"/>
          <w:numId w:val="25"/>
        </w:numPr>
        <w:rPr>
          <w:lang w:val="en-GB"/>
        </w:rPr>
      </w:pPr>
      <w:r>
        <w:rPr>
          <w:lang w:val="en-GB"/>
        </w:rPr>
        <w:t>Admin’s use case updated</w:t>
      </w:r>
      <w:r w:rsidR="007358F1">
        <w:rPr>
          <w:lang w:val="en-GB"/>
        </w:rPr>
        <w:t>, new tables added</w:t>
      </w:r>
      <w:r w:rsidR="00F73CEB">
        <w:rPr>
          <w:lang w:val="en-GB"/>
        </w:rPr>
        <w:t>, “Admin delete” sequence diagram added.</w:t>
      </w:r>
    </w:p>
    <w:p w:rsidR="00414BAC" w:rsidRPr="00AC7CD9" w:rsidRDefault="00414BAC" w:rsidP="009123B9">
      <w:pPr>
        <w:pStyle w:val="Nessunaspaziatura"/>
        <w:numPr>
          <w:ilvl w:val="0"/>
          <w:numId w:val="25"/>
        </w:numPr>
        <w:rPr>
          <w:lang w:val="en-GB"/>
        </w:rPr>
      </w:pPr>
      <w:r>
        <w:rPr>
          <w:lang w:val="en-GB"/>
        </w:rPr>
        <w:t>Class diagram updated with the new status of the taxi drivers (NotInService).</w:t>
      </w:r>
    </w:p>
    <w:p w:rsidR="002A3091" w:rsidRDefault="002A3091" w:rsidP="007358F1">
      <w:pPr>
        <w:pStyle w:val="Titolo3"/>
        <w:spacing w:before="360"/>
        <w:rPr>
          <w:lang w:val="en-GB"/>
        </w:rPr>
      </w:pPr>
      <w:r>
        <w:rPr>
          <w:lang w:val="en-GB"/>
        </w:rPr>
        <w:t>Other changes</w:t>
      </w:r>
    </w:p>
    <w:p w:rsidR="00801225" w:rsidRPr="00801225" w:rsidRDefault="00801225" w:rsidP="009123B9">
      <w:pPr>
        <w:pStyle w:val="Nessunaspaziatura"/>
        <w:numPr>
          <w:ilvl w:val="0"/>
          <w:numId w:val="25"/>
        </w:numPr>
        <w:rPr>
          <w:lang w:val="en-GB"/>
        </w:rPr>
      </w:pPr>
      <w:r w:rsidRPr="00662D38">
        <w:rPr>
          <w:lang w:val="en-GB"/>
        </w:rPr>
        <w:t>World and the machine analysis updated</w:t>
      </w:r>
      <w:r>
        <w:rPr>
          <w:lang w:val="en-GB"/>
        </w:rPr>
        <w:t xml:space="preserve">: </w:t>
      </w:r>
      <w:r w:rsidRPr="00F30931">
        <w:rPr>
          <w:i/>
          <w:lang w:val="en-GB"/>
        </w:rPr>
        <w:t>taxi allocation</w:t>
      </w:r>
      <w:r>
        <w:rPr>
          <w:lang w:val="en-GB"/>
        </w:rPr>
        <w:t xml:space="preserve"> description changed.</w:t>
      </w:r>
    </w:p>
    <w:p w:rsidR="00801225" w:rsidRDefault="002A3091" w:rsidP="009123B9">
      <w:pPr>
        <w:pStyle w:val="Nessunaspaziatura"/>
        <w:numPr>
          <w:ilvl w:val="0"/>
          <w:numId w:val="25"/>
        </w:numPr>
        <w:rPr>
          <w:lang w:val="en-GB"/>
        </w:rPr>
      </w:pPr>
      <w:r>
        <w:rPr>
          <w:lang w:val="en-GB"/>
        </w:rPr>
        <w:t xml:space="preserve">Added a new taxi driver status: </w:t>
      </w:r>
      <w:r>
        <w:rPr>
          <w:i/>
          <w:lang w:val="en-GB"/>
        </w:rPr>
        <w:t>NotInService</w:t>
      </w:r>
      <w:r>
        <w:rPr>
          <w:lang w:val="en-GB"/>
        </w:rPr>
        <w:t>.</w:t>
      </w:r>
      <w:r w:rsidR="00AC7CD9">
        <w:rPr>
          <w:lang w:val="en-GB"/>
        </w:rPr>
        <w:t xml:space="preserve"> The “Definitions” paragraph of the RAS</w:t>
      </w:r>
      <w:r w:rsidR="00801225">
        <w:rPr>
          <w:lang w:val="en-GB"/>
        </w:rPr>
        <w:t>D have been updated accordingly.</w:t>
      </w:r>
    </w:p>
    <w:p w:rsidR="00814BBC" w:rsidRDefault="00070E2D" w:rsidP="009123B9">
      <w:pPr>
        <w:pStyle w:val="Nessunaspaziatura"/>
        <w:numPr>
          <w:ilvl w:val="0"/>
          <w:numId w:val="25"/>
        </w:numPr>
      </w:pPr>
      <w:r>
        <w:t>Added the following assumptions: driver will remember to log out; origin and destination issues won’t be dealt by MTS; call center support is provided by the taxi company.</w:t>
      </w:r>
    </w:p>
    <w:p w:rsidR="00D8671F" w:rsidRPr="00070E2D" w:rsidRDefault="00D8671F" w:rsidP="009123B9">
      <w:pPr>
        <w:pStyle w:val="Nessunaspaziatura"/>
        <w:numPr>
          <w:ilvl w:val="0"/>
          <w:numId w:val="25"/>
        </w:numPr>
      </w:pPr>
      <w:r>
        <w:t>Update assumption about taxi driver account creation: email and telephone number are provided by the company (so that drivers can create a customer account with their personal data)</w:t>
      </w:r>
      <w:r w:rsidR="00D51E63">
        <w:t>. Also, the company must have an email service.</w:t>
      </w:r>
    </w:p>
    <w:sectPr w:rsidR="00D8671F" w:rsidRPr="00070E2D" w:rsidSect="00DB2F90">
      <w:footerReference w:type="default" r:id="rId63"/>
      <w:pgSz w:w="11906" w:h="16838"/>
      <w:pgMar w:top="1440" w:right="1247" w:bottom="1440"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9F2" w:rsidRDefault="00B729F2" w:rsidP="00A11EEB">
      <w:r>
        <w:separator/>
      </w:r>
    </w:p>
  </w:endnote>
  <w:endnote w:type="continuationSeparator" w:id="0">
    <w:p w:rsidR="00B729F2" w:rsidRDefault="00B729F2" w:rsidP="00A1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304761"/>
      <w:docPartObj>
        <w:docPartGallery w:val="Page Numbers (Bottom of Page)"/>
        <w:docPartUnique/>
      </w:docPartObj>
    </w:sdtPr>
    <w:sdtContent>
      <w:p w:rsidR="00F4617A" w:rsidRDefault="00F4617A" w:rsidP="00A11EEB">
        <w:pPr>
          <w:pStyle w:val="Pidipagina"/>
        </w:pPr>
        <w:r>
          <w:fldChar w:fldCharType="begin"/>
        </w:r>
        <w:r>
          <w:instrText>PAGE   \* MERGEFORMAT</w:instrText>
        </w:r>
        <w:r>
          <w:fldChar w:fldCharType="separate"/>
        </w:r>
        <w:r w:rsidR="00E77D59">
          <w:rPr>
            <w:noProof/>
          </w:rPr>
          <w:t>49</w:t>
        </w:r>
        <w:r>
          <w:fldChar w:fldCharType="end"/>
        </w:r>
      </w:p>
    </w:sdtContent>
  </w:sdt>
  <w:p w:rsidR="00F4617A" w:rsidRDefault="00F4617A" w:rsidP="00A11E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9F2" w:rsidRDefault="00B729F2" w:rsidP="00A11EEB">
      <w:r>
        <w:separator/>
      </w:r>
    </w:p>
  </w:footnote>
  <w:footnote w:type="continuationSeparator" w:id="0">
    <w:p w:rsidR="00B729F2" w:rsidRDefault="00B729F2" w:rsidP="00A1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D60"/>
    <w:multiLevelType w:val="hybridMultilevel"/>
    <w:tmpl w:val="CD18886A"/>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4C064B8"/>
    <w:multiLevelType w:val="hybridMultilevel"/>
    <w:tmpl w:val="9C6E8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0C462F"/>
    <w:multiLevelType w:val="hybridMultilevel"/>
    <w:tmpl w:val="D1C072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EC69AD"/>
    <w:multiLevelType w:val="hybridMultilevel"/>
    <w:tmpl w:val="9CC26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4D70F1"/>
    <w:multiLevelType w:val="multilevel"/>
    <w:tmpl w:val="40D83352"/>
    <w:lvl w:ilvl="0">
      <w:start w:val="1"/>
      <w:numFmt w:val="decimal"/>
      <w:pStyle w:val="Titolo1"/>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suff w:val="space"/>
      <w:lvlText w:val="%1.%2.%3."/>
      <w:lvlJc w:val="left"/>
      <w:pPr>
        <w:ind w:left="1224" w:hanging="504"/>
      </w:pPr>
      <w:rPr>
        <w:rFonts w:hint="default"/>
      </w:rPr>
    </w:lvl>
    <w:lvl w:ilvl="3">
      <w:start w:val="1"/>
      <w:numFmt w:val="decimal"/>
      <w:pStyle w:val="Titolo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E772E7"/>
    <w:multiLevelType w:val="hybridMultilevel"/>
    <w:tmpl w:val="BC7ECC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AE5B59"/>
    <w:multiLevelType w:val="hybridMultilevel"/>
    <w:tmpl w:val="D54204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DC2516"/>
    <w:multiLevelType w:val="hybridMultilevel"/>
    <w:tmpl w:val="DFF8CB46"/>
    <w:lvl w:ilvl="0" w:tplc="AB6CE46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8" w15:restartNumberingAfterBreak="0">
    <w:nsid w:val="27482713"/>
    <w:multiLevelType w:val="hybridMultilevel"/>
    <w:tmpl w:val="F6722D96"/>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DF294B"/>
    <w:multiLevelType w:val="hybridMultilevel"/>
    <w:tmpl w:val="026431D8"/>
    <w:lvl w:ilvl="0" w:tplc="0410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4921E8"/>
    <w:multiLevelType w:val="hybridMultilevel"/>
    <w:tmpl w:val="C434AECC"/>
    <w:lvl w:ilvl="0" w:tplc="157237F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1" w15:restartNumberingAfterBreak="0">
    <w:nsid w:val="31C33E37"/>
    <w:multiLevelType w:val="hybridMultilevel"/>
    <w:tmpl w:val="2680732A"/>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D81CB8"/>
    <w:multiLevelType w:val="hybridMultilevel"/>
    <w:tmpl w:val="590A4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45540F"/>
    <w:multiLevelType w:val="hybridMultilevel"/>
    <w:tmpl w:val="2C4A903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2756BB"/>
    <w:multiLevelType w:val="hybridMultilevel"/>
    <w:tmpl w:val="87A2E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4B35F0"/>
    <w:multiLevelType w:val="hybridMultilevel"/>
    <w:tmpl w:val="EEDC167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7762A2"/>
    <w:multiLevelType w:val="hybridMultilevel"/>
    <w:tmpl w:val="F086D4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547C45"/>
    <w:multiLevelType w:val="hybridMultilevel"/>
    <w:tmpl w:val="025856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A7291A"/>
    <w:multiLevelType w:val="hybridMultilevel"/>
    <w:tmpl w:val="7E92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242CAB"/>
    <w:multiLevelType w:val="hybridMultilevel"/>
    <w:tmpl w:val="09FC8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8F3B28"/>
    <w:multiLevelType w:val="hybridMultilevel"/>
    <w:tmpl w:val="00483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76388E"/>
    <w:multiLevelType w:val="hybridMultilevel"/>
    <w:tmpl w:val="82E8A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777551"/>
    <w:multiLevelType w:val="hybridMultilevel"/>
    <w:tmpl w:val="2D3CD7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4A4FA7"/>
    <w:multiLevelType w:val="hybridMultilevel"/>
    <w:tmpl w:val="A8707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CC45F3F"/>
    <w:multiLevelType w:val="hybridMultilevel"/>
    <w:tmpl w:val="12128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CE614F"/>
    <w:multiLevelType w:val="hybridMultilevel"/>
    <w:tmpl w:val="ADE260EE"/>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72C11BF9"/>
    <w:multiLevelType w:val="hybridMultilevel"/>
    <w:tmpl w:val="89DC332E"/>
    <w:lvl w:ilvl="0" w:tplc="4ABEB5B8">
      <w:start w:val="1"/>
      <w:numFmt w:val="decimal"/>
      <w:lvlText w:val="[N%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C3B47"/>
    <w:multiLevelType w:val="hybridMultilevel"/>
    <w:tmpl w:val="C2A236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7"/>
  </w:num>
  <w:num w:numId="3">
    <w:abstractNumId w:val="9"/>
  </w:num>
  <w:num w:numId="4">
    <w:abstractNumId w:val="28"/>
  </w:num>
  <w:num w:numId="5">
    <w:abstractNumId w:val="15"/>
  </w:num>
  <w:num w:numId="6">
    <w:abstractNumId w:val="2"/>
  </w:num>
  <w:num w:numId="7">
    <w:abstractNumId w:val="10"/>
  </w:num>
  <w:num w:numId="8">
    <w:abstractNumId w:val="7"/>
  </w:num>
  <w:num w:numId="9">
    <w:abstractNumId w:val="14"/>
  </w:num>
  <w:num w:numId="10">
    <w:abstractNumId w:val="25"/>
  </w:num>
  <w:num w:numId="11">
    <w:abstractNumId w:val="20"/>
  </w:num>
  <w:num w:numId="12">
    <w:abstractNumId w:val="1"/>
  </w:num>
  <w:num w:numId="13">
    <w:abstractNumId w:val="16"/>
  </w:num>
  <w:num w:numId="14">
    <w:abstractNumId w:val="21"/>
  </w:num>
  <w:num w:numId="15">
    <w:abstractNumId w:val="13"/>
  </w:num>
  <w:num w:numId="16">
    <w:abstractNumId w:val="23"/>
  </w:num>
  <w:num w:numId="17">
    <w:abstractNumId w:val="19"/>
  </w:num>
  <w:num w:numId="18">
    <w:abstractNumId w:val="22"/>
  </w:num>
  <w:num w:numId="19">
    <w:abstractNumId w:val="26"/>
  </w:num>
  <w:num w:numId="20">
    <w:abstractNumId w:val="12"/>
  </w:num>
  <w:num w:numId="21">
    <w:abstractNumId w:val="27"/>
  </w:num>
  <w:num w:numId="22">
    <w:abstractNumId w:val="0"/>
  </w:num>
  <w:num w:numId="23">
    <w:abstractNumId w:val="8"/>
  </w:num>
  <w:num w:numId="24">
    <w:abstractNumId w:val="11"/>
  </w:num>
  <w:num w:numId="25">
    <w:abstractNumId w:val="3"/>
  </w:num>
  <w:num w:numId="26">
    <w:abstractNumId w:val="29"/>
  </w:num>
  <w:num w:numId="27">
    <w:abstractNumId w:val="24"/>
  </w:num>
  <w:num w:numId="28">
    <w:abstractNumId w:val="5"/>
  </w:num>
  <w:num w:numId="29">
    <w:abstractNumId w:val="18"/>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E5A"/>
    <w:rsid w:val="0000333A"/>
    <w:rsid w:val="000038AF"/>
    <w:rsid w:val="00041782"/>
    <w:rsid w:val="00044C16"/>
    <w:rsid w:val="00063C1A"/>
    <w:rsid w:val="00070E2D"/>
    <w:rsid w:val="00072BCE"/>
    <w:rsid w:val="000B5E80"/>
    <w:rsid w:val="000C4801"/>
    <w:rsid w:val="000C5235"/>
    <w:rsid w:val="000D29D4"/>
    <w:rsid w:val="000D6FE5"/>
    <w:rsid w:val="000F6131"/>
    <w:rsid w:val="000F6AA7"/>
    <w:rsid w:val="001256E0"/>
    <w:rsid w:val="0014061F"/>
    <w:rsid w:val="00144E7A"/>
    <w:rsid w:val="00174452"/>
    <w:rsid w:val="00174F3A"/>
    <w:rsid w:val="00180AC7"/>
    <w:rsid w:val="001A61E7"/>
    <w:rsid w:val="001E2986"/>
    <w:rsid w:val="001E75E6"/>
    <w:rsid w:val="002021BE"/>
    <w:rsid w:val="0021716D"/>
    <w:rsid w:val="00223D6B"/>
    <w:rsid w:val="002241C3"/>
    <w:rsid w:val="0023352E"/>
    <w:rsid w:val="0024608A"/>
    <w:rsid w:val="00251B7D"/>
    <w:rsid w:val="00254C7D"/>
    <w:rsid w:val="00254F31"/>
    <w:rsid w:val="002817ED"/>
    <w:rsid w:val="00281A86"/>
    <w:rsid w:val="0029447A"/>
    <w:rsid w:val="002A0AC7"/>
    <w:rsid w:val="002A3091"/>
    <w:rsid w:val="002A7F24"/>
    <w:rsid w:val="002B3A99"/>
    <w:rsid w:val="002E3122"/>
    <w:rsid w:val="002E448B"/>
    <w:rsid w:val="002E6088"/>
    <w:rsid w:val="002F5BC5"/>
    <w:rsid w:val="00300157"/>
    <w:rsid w:val="00334745"/>
    <w:rsid w:val="0034514C"/>
    <w:rsid w:val="0035286D"/>
    <w:rsid w:val="00360764"/>
    <w:rsid w:val="00361D43"/>
    <w:rsid w:val="00367A4E"/>
    <w:rsid w:val="003707A4"/>
    <w:rsid w:val="003719CB"/>
    <w:rsid w:val="00372732"/>
    <w:rsid w:val="00374C51"/>
    <w:rsid w:val="00383312"/>
    <w:rsid w:val="00390660"/>
    <w:rsid w:val="00392CC4"/>
    <w:rsid w:val="00392CC6"/>
    <w:rsid w:val="003A6486"/>
    <w:rsid w:val="003B0428"/>
    <w:rsid w:val="003B1F09"/>
    <w:rsid w:val="003D14C2"/>
    <w:rsid w:val="003E4A79"/>
    <w:rsid w:val="003F4927"/>
    <w:rsid w:val="003F5642"/>
    <w:rsid w:val="00405687"/>
    <w:rsid w:val="0040752B"/>
    <w:rsid w:val="00411A56"/>
    <w:rsid w:val="00414BAC"/>
    <w:rsid w:val="00415873"/>
    <w:rsid w:val="00423591"/>
    <w:rsid w:val="00431BC1"/>
    <w:rsid w:val="00435FDF"/>
    <w:rsid w:val="00453C58"/>
    <w:rsid w:val="00454C69"/>
    <w:rsid w:val="00467CBD"/>
    <w:rsid w:val="004751C9"/>
    <w:rsid w:val="00481A8B"/>
    <w:rsid w:val="00486891"/>
    <w:rsid w:val="004A6962"/>
    <w:rsid w:val="004B7F49"/>
    <w:rsid w:val="004E4EB8"/>
    <w:rsid w:val="00501004"/>
    <w:rsid w:val="00512EF8"/>
    <w:rsid w:val="00563F8F"/>
    <w:rsid w:val="00590462"/>
    <w:rsid w:val="005B6C74"/>
    <w:rsid w:val="005E4FAB"/>
    <w:rsid w:val="005E7448"/>
    <w:rsid w:val="00606F31"/>
    <w:rsid w:val="00614656"/>
    <w:rsid w:val="006163A4"/>
    <w:rsid w:val="00627CA4"/>
    <w:rsid w:val="00637D70"/>
    <w:rsid w:val="006625F4"/>
    <w:rsid w:val="00662D38"/>
    <w:rsid w:val="006A1EBA"/>
    <w:rsid w:val="006A4352"/>
    <w:rsid w:val="006A7454"/>
    <w:rsid w:val="006C4C67"/>
    <w:rsid w:val="006C4FF1"/>
    <w:rsid w:val="006E4A39"/>
    <w:rsid w:val="006E6049"/>
    <w:rsid w:val="006F1029"/>
    <w:rsid w:val="006F708D"/>
    <w:rsid w:val="00700A2C"/>
    <w:rsid w:val="0070255E"/>
    <w:rsid w:val="0070507B"/>
    <w:rsid w:val="007128F1"/>
    <w:rsid w:val="00720467"/>
    <w:rsid w:val="007358F1"/>
    <w:rsid w:val="0074795E"/>
    <w:rsid w:val="00754999"/>
    <w:rsid w:val="00760975"/>
    <w:rsid w:val="00770B10"/>
    <w:rsid w:val="00775CD7"/>
    <w:rsid w:val="007B4695"/>
    <w:rsid w:val="007C21E2"/>
    <w:rsid w:val="007D0253"/>
    <w:rsid w:val="007E60A5"/>
    <w:rsid w:val="007F477B"/>
    <w:rsid w:val="007F50DC"/>
    <w:rsid w:val="007F5A10"/>
    <w:rsid w:val="007F6FB3"/>
    <w:rsid w:val="00800584"/>
    <w:rsid w:val="00801225"/>
    <w:rsid w:val="00804C21"/>
    <w:rsid w:val="00811AF5"/>
    <w:rsid w:val="00812380"/>
    <w:rsid w:val="00813AF1"/>
    <w:rsid w:val="00814BBC"/>
    <w:rsid w:val="00815117"/>
    <w:rsid w:val="008200BD"/>
    <w:rsid w:val="008420FD"/>
    <w:rsid w:val="00850D18"/>
    <w:rsid w:val="00860758"/>
    <w:rsid w:val="0086346C"/>
    <w:rsid w:val="0087332C"/>
    <w:rsid w:val="008A1BFD"/>
    <w:rsid w:val="008B250B"/>
    <w:rsid w:val="008C0C21"/>
    <w:rsid w:val="008C10AE"/>
    <w:rsid w:val="008F6520"/>
    <w:rsid w:val="008F74EE"/>
    <w:rsid w:val="00902DDB"/>
    <w:rsid w:val="00903DF1"/>
    <w:rsid w:val="009050D7"/>
    <w:rsid w:val="009123B9"/>
    <w:rsid w:val="009561D4"/>
    <w:rsid w:val="00980B39"/>
    <w:rsid w:val="009A77DA"/>
    <w:rsid w:val="009B1CE0"/>
    <w:rsid w:val="009B3D23"/>
    <w:rsid w:val="009D1948"/>
    <w:rsid w:val="009D6256"/>
    <w:rsid w:val="009F003F"/>
    <w:rsid w:val="00A11EEB"/>
    <w:rsid w:val="00A240A8"/>
    <w:rsid w:val="00A30E25"/>
    <w:rsid w:val="00A5317F"/>
    <w:rsid w:val="00A70886"/>
    <w:rsid w:val="00A8196D"/>
    <w:rsid w:val="00A91813"/>
    <w:rsid w:val="00A94564"/>
    <w:rsid w:val="00A94832"/>
    <w:rsid w:val="00A95786"/>
    <w:rsid w:val="00AB1D28"/>
    <w:rsid w:val="00AC7CD9"/>
    <w:rsid w:val="00AD24B0"/>
    <w:rsid w:val="00AE4AC4"/>
    <w:rsid w:val="00B03385"/>
    <w:rsid w:val="00B144E2"/>
    <w:rsid w:val="00B268B9"/>
    <w:rsid w:val="00B41BF1"/>
    <w:rsid w:val="00B43C69"/>
    <w:rsid w:val="00B723B3"/>
    <w:rsid w:val="00B729F2"/>
    <w:rsid w:val="00B91FD7"/>
    <w:rsid w:val="00B92BD4"/>
    <w:rsid w:val="00B93AE7"/>
    <w:rsid w:val="00BB1877"/>
    <w:rsid w:val="00BB27CE"/>
    <w:rsid w:val="00BB59F1"/>
    <w:rsid w:val="00BB6E9F"/>
    <w:rsid w:val="00BC149E"/>
    <w:rsid w:val="00BC1B32"/>
    <w:rsid w:val="00BD3CF9"/>
    <w:rsid w:val="00C0276F"/>
    <w:rsid w:val="00C045BB"/>
    <w:rsid w:val="00C04DB6"/>
    <w:rsid w:val="00C34F44"/>
    <w:rsid w:val="00C467E5"/>
    <w:rsid w:val="00C55D2B"/>
    <w:rsid w:val="00C8255F"/>
    <w:rsid w:val="00CD4F97"/>
    <w:rsid w:val="00CF4180"/>
    <w:rsid w:val="00D12110"/>
    <w:rsid w:val="00D220ED"/>
    <w:rsid w:val="00D27184"/>
    <w:rsid w:val="00D3097F"/>
    <w:rsid w:val="00D36A43"/>
    <w:rsid w:val="00D417EC"/>
    <w:rsid w:val="00D41FFE"/>
    <w:rsid w:val="00D422CB"/>
    <w:rsid w:val="00D51E63"/>
    <w:rsid w:val="00D60430"/>
    <w:rsid w:val="00D74699"/>
    <w:rsid w:val="00D75C3F"/>
    <w:rsid w:val="00D8671F"/>
    <w:rsid w:val="00D875C7"/>
    <w:rsid w:val="00D90DBE"/>
    <w:rsid w:val="00D95B75"/>
    <w:rsid w:val="00D97B9C"/>
    <w:rsid w:val="00DB2F90"/>
    <w:rsid w:val="00DC159C"/>
    <w:rsid w:val="00DC2F3B"/>
    <w:rsid w:val="00DD0810"/>
    <w:rsid w:val="00DD7981"/>
    <w:rsid w:val="00DE2701"/>
    <w:rsid w:val="00DF20FA"/>
    <w:rsid w:val="00E1230B"/>
    <w:rsid w:val="00E4700A"/>
    <w:rsid w:val="00E66E5A"/>
    <w:rsid w:val="00E762CE"/>
    <w:rsid w:val="00E77D59"/>
    <w:rsid w:val="00E800A1"/>
    <w:rsid w:val="00E85776"/>
    <w:rsid w:val="00E90A91"/>
    <w:rsid w:val="00E93B07"/>
    <w:rsid w:val="00EA05E1"/>
    <w:rsid w:val="00EA5492"/>
    <w:rsid w:val="00EE2E41"/>
    <w:rsid w:val="00EE508A"/>
    <w:rsid w:val="00EF2E53"/>
    <w:rsid w:val="00F22061"/>
    <w:rsid w:val="00F30931"/>
    <w:rsid w:val="00F4617A"/>
    <w:rsid w:val="00F46DCF"/>
    <w:rsid w:val="00F62BA2"/>
    <w:rsid w:val="00F66183"/>
    <w:rsid w:val="00F73CEB"/>
    <w:rsid w:val="00F74E9A"/>
    <w:rsid w:val="00F855F3"/>
    <w:rsid w:val="00F9460B"/>
    <w:rsid w:val="00FA554A"/>
    <w:rsid w:val="00FA64C4"/>
    <w:rsid w:val="00FB4077"/>
    <w:rsid w:val="00FB7C90"/>
    <w:rsid w:val="00FC4DB0"/>
    <w:rsid w:val="00FD7BD4"/>
    <w:rsid w:val="00FF1A5A"/>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05385-46F0-42DC-8FDC-22B142C3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EEB"/>
    <w:pPr>
      <w:outlineLvl w:val="0"/>
    </w:pPr>
    <w:rPr>
      <w:rFonts w:ascii="Georgia" w:hAnsi="Georgia" w:cs="Arial"/>
      <w:lang w:val="en-US"/>
    </w:rPr>
  </w:style>
  <w:style w:type="paragraph" w:styleId="Titolo1">
    <w:name w:val="heading 1"/>
    <w:basedOn w:val="Paragrafoelenco"/>
    <w:next w:val="Normale"/>
    <w:link w:val="Titolo1Carattere"/>
    <w:uiPriority w:val="9"/>
    <w:qFormat/>
    <w:rsid w:val="00D60430"/>
    <w:pPr>
      <w:numPr>
        <w:numId w:val="1"/>
      </w:numPr>
    </w:pPr>
    <w:rPr>
      <w:b/>
      <w:sz w:val="26"/>
      <w:szCs w:val="24"/>
    </w:rPr>
  </w:style>
  <w:style w:type="paragraph" w:styleId="Titolo2">
    <w:name w:val="heading 2"/>
    <w:basedOn w:val="Paragrafoelenco"/>
    <w:next w:val="Nessunaspaziatura"/>
    <w:link w:val="Titolo2Carattere"/>
    <w:uiPriority w:val="9"/>
    <w:unhideWhenUsed/>
    <w:qFormat/>
    <w:rsid w:val="00811AF5"/>
    <w:pPr>
      <w:numPr>
        <w:ilvl w:val="1"/>
        <w:numId w:val="1"/>
      </w:numPr>
      <w:spacing w:before="480"/>
      <w:outlineLvl w:val="1"/>
    </w:pPr>
    <w:rPr>
      <w:b/>
      <w:noProof/>
      <w:sz w:val="24"/>
      <w:szCs w:val="24"/>
    </w:rPr>
  </w:style>
  <w:style w:type="paragraph" w:styleId="Titolo3">
    <w:name w:val="heading 3"/>
    <w:basedOn w:val="Titolo2"/>
    <w:next w:val="Normale"/>
    <w:link w:val="Titolo3Carattere"/>
    <w:uiPriority w:val="9"/>
    <w:unhideWhenUsed/>
    <w:qFormat/>
    <w:rsid w:val="00CD4F97"/>
    <w:pPr>
      <w:numPr>
        <w:ilvl w:val="2"/>
      </w:numPr>
      <w:spacing w:before="240"/>
      <w:outlineLvl w:val="2"/>
    </w:pPr>
  </w:style>
  <w:style w:type="paragraph" w:styleId="Titolo4">
    <w:name w:val="heading 4"/>
    <w:basedOn w:val="Titolo3"/>
    <w:next w:val="Normale"/>
    <w:link w:val="Titolo4Carattere"/>
    <w:uiPriority w:val="9"/>
    <w:unhideWhenUsed/>
    <w:qFormat/>
    <w:rsid w:val="00590462"/>
    <w:pPr>
      <w:numPr>
        <w:ilvl w:val="3"/>
      </w:num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97F"/>
    <w:pPr>
      <w:ind w:left="720"/>
      <w:contextualSpacing/>
    </w:pPr>
  </w:style>
  <w:style w:type="character" w:customStyle="1" w:styleId="Titolo1Carattere">
    <w:name w:val="Titolo 1 Carattere"/>
    <w:basedOn w:val="Carpredefinitoparagrafo"/>
    <w:link w:val="Titolo1"/>
    <w:uiPriority w:val="9"/>
    <w:rsid w:val="00D60430"/>
    <w:rPr>
      <w:rFonts w:ascii="Georgia" w:hAnsi="Georgia" w:cs="Arial"/>
      <w:b/>
      <w:sz w:val="26"/>
      <w:szCs w:val="24"/>
      <w:lang w:val="en-US"/>
    </w:rPr>
  </w:style>
  <w:style w:type="paragraph" w:styleId="Titolosommario">
    <w:name w:val="TOC Heading"/>
    <w:basedOn w:val="Titolo1"/>
    <w:next w:val="Normale"/>
    <w:uiPriority w:val="39"/>
    <w:unhideWhenUsed/>
    <w:qFormat/>
    <w:rsid w:val="00D3097F"/>
    <w:pPr>
      <w:numPr>
        <w:numId w:val="0"/>
      </w:numPr>
      <w:outlineLvl w:val="9"/>
    </w:pPr>
    <w:rPr>
      <w:lang w:eastAsia="it-IT"/>
    </w:rPr>
  </w:style>
  <w:style w:type="paragraph" w:styleId="Sommario1">
    <w:name w:val="toc 1"/>
    <w:basedOn w:val="Normale"/>
    <w:next w:val="Normale"/>
    <w:autoRedefine/>
    <w:uiPriority w:val="39"/>
    <w:unhideWhenUsed/>
    <w:rsid w:val="008F74EE"/>
    <w:pPr>
      <w:tabs>
        <w:tab w:val="left" w:pos="440"/>
        <w:tab w:val="right" w:leader="dot" w:pos="9628"/>
      </w:tabs>
      <w:spacing w:after="100"/>
    </w:pPr>
    <w:rPr>
      <w:b/>
    </w:rPr>
  </w:style>
  <w:style w:type="character" w:styleId="Collegamentoipertestuale">
    <w:name w:val="Hyperlink"/>
    <w:basedOn w:val="Carpredefinitoparagrafo"/>
    <w:uiPriority w:val="99"/>
    <w:unhideWhenUsed/>
    <w:rsid w:val="00D3097F"/>
    <w:rPr>
      <w:color w:val="0563C1" w:themeColor="hyperlink"/>
      <w:u w:val="single"/>
    </w:rPr>
  </w:style>
  <w:style w:type="paragraph" w:styleId="Sommario2">
    <w:name w:val="toc 2"/>
    <w:basedOn w:val="Normale"/>
    <w:next w:val="Normale"/>
    <w:autoRedefine/>
    <w:uiPriority w:val="39"/>
    <w:unhideWhenUsed/>
    <w:rsid w:val="00D3097F"/>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D3097F"/>
    <w:pPr>
      <w:spacing w:after="100"/>
      <w:ind w:left="440"/>
    </w:pPr>
    <w:rPr>
      <w:rFonts w:eastAsiaTheme="minorEastAsia" w:cs="Times New Roman"/>
      <w:lang w:eastAsia="it-IT"/>
    </w:rPr>
  </w:style>
  <w:style w:type="paragraph" w:styleId="Testofumetto">
    <w:name w:val="Balloon Text"/>
    <w:basedOn w:val="Normale"/>
    <w:link w:val="TestofumettoCarattere"/>
    <w:uiPriority w:val="99"/>
    <w:semiHidden/>
    <w:unhideWhenUsed/>
    <w:rsid w:val="00D309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97F"/>
    <w:rPr>
      <w:rFonts w:ascii="Segoe UI" w:hAnsi="Segoe UI" w:cs="Segoe UI"/>
      <w:sz w:val="18"/>
      <w:szCs w:val="18"/>
    </w:rPr>
  </w:style>
  <w:style w:type="paragraph" w:styleId="Intestazione">
    <w:name w:val="header"/>
    <w:basedOn w:val="Normale"/>
    <w:link w:val="IntestazioneCarattere"/>
    <w:uiPriority w:val="99"/>
    <w:unhideWhenUsed/>
    <w:rsid w:val="00D30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97F"/>
  </w:style>
  <w:style w:type="paragraph" w:styleId="Pidipagina">
    <w:name w:val="footer"/>
    <w:basedOn w:val="Normale"/>
    <w:link w:val="PidipaginaCarattere"/>
    <w:uiPriority w:val="99"/>
    <w:unhideWhenUsed/>
    <w:rsid w:val="00D30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97F"/>
  </w:style>
  <w:style w:type="character" w:customStyle="1" w:styleId="Titolo2Carattere">
    <w:name w:val="Titolo 2 Carattere"/>
    <w:basedOn w:val="Carpredefinitoparagrafo"/>
    <w:link w:val="Titolo2"/>
    <w:uiPriority w:val="9"/>
    <w:rsid w:val="00811AF5"/>
    <w:rPr>
      <w:rFonts w:ascii="Georgia" w:hAnsi="Georgia" w:cs="Arial"/>
      <w:b/>
      <w:noProof/>
      <w:sz w:val="24"/>
      <w:szCs w:val="24"/>
      <w:lang w:val="en-US"/>
    </w:rPr>
  </w:style>
  <w:style w:type="character" w:customStyle="1" w:styleId="Titolo3Carattere">
    <w:name w:val="Titolo 3 Carattere"/>
    <w:basedOn w:val="Carpredefinitoparagrafo"/>
    <w:link w:val="Titolo3"/>
    <w:uiPriority w:val="9"/>
    <w:rsid w:val="00CD4F97"/>
    <w:rPr>
      <w:rFonts w:ascii="Georgia" w:hAnsi="Georgia" w:cs="Arial"/>
      <w:b/>
      <w:noProof/>
      <w:sz w:val="24"/>
      <w:szCs w:val="24"/>
      <w:lang w:val="en-US"/>
    </w:rPr>
  </w:style>
  <w:style w:type="paragraph" w:styleId="Nessunaspaziatura">
    <w:name w:val="No Spacing"/>
    <w:aliases w:val="TextTitolo2"/>
    <w:basedOn w:val="Normale"/>
    <w:link w:val="NessunaspaziaturaCarattere"/>
    <w:uiPriority w:val="1"/>
    <w:qFormat/>
    <w:rsid w:val="00DB2F90"/>
    <w:pPr>
      <w:ind w:left="360"/>
      <w:jc w:val="both"/>
    </w:pPr>
    <w:rPr>
      <w:sz w:val="24"/>
      <w:szCs w:val="24"/>
    </w:rPr>
  </w:style>
  <w:style w:type="character" w:customStyle="1" w:styleId="NessunaspaziaturaCarattere">
    <w:name w:val="Nessuna spaziatura Carattere"/>
    <w:aliases w:val="TextTitolo2 Carattere"/>
    <w:basedOn w:val="Carpredefinitoparagrafo"/>
    <w:link w:val="Nessunaspaziatura"/>
    <w:uiPriority w:val="1"/>
    <w:rsid w:val="00DB2F90"/>
    <w:rPr>
      <w:rFonts w:ascii="Georgia" w:hAnsi="Georgia" w:cs="Arial"/>
      <w:sz w:val="24"/>
      <w:szCs w:val="24"/>
      <w:lang w:val="en-US"/>
    </w:rPr>
  </w:style>
  <w:style w:type="paragraph" w:styleId="Titolo">
    <w:name w:val="Title"/>
    <w:basedOn w:val="Normale"/>
    <w:next w:val="Normale"/>
    <w:link w:val="TitoloCarattere"/>
    <w:uiPriority w:val="10"/>
    <w:qFormat/>
    <w:rsid w:val="004751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4751C9"/>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4751C9"/>
    <w:pPr>
      <w:numPr>
        <w:ilvl w:val="1"/>
      </w:numPr>
    </w:pPr>
    <w:rPr>
      <w:rFonts w:eastAsiaTheme="minorEastAsia"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4751C9"/>
    <w:rPr>
      <w:rFonts w:eastAsiaTheme="minorEastAsia" w:cs="Times New Roman"/>
      <w:color w:val="5A5A5A" w:themeColor="text1" w:themeTint="A5"/>
      <w:spacing w:val="15"/>
      <w:lang w:val="en-US"/>
    </w:rPr>
  </w:style>
  <w:style w:type="paragraph" w:customStyle="1" w:styleId="TextTitolo3">
    <w:name w:val="TextTitolo3"/>
    <w:basedOn w:val="Nessunaspaziatura"/>
    <w:link w:val="TextTitolo3Carattere"/>
    <w:qFormat/>
    <w:rsid w:val="00467CBD"/>
    <w:pPr>
      <w:ind w:left="708"/>
    </w:pPr>
  </w:style>
  <w:style w:type="character" w:customStyle="1" w:styleId="TextTitolo3Carattere">
    <w:name w:val="TextTitolo3 Carattere"/>
    <w:basedOn w:val="NessunaspaziaturaCarattere"/>
    <w:link w:val="TextTitolo3"/>
    <w:rsid w:val="00467CBD"/>
    <w:rPr>
      <w:rFonts w:ascii="Georgia" w:hAnsi="Georgia" w:cs="Arial"/>
      <w:sz w:val="24"/>
      <w:szCs w:val="24"/>
      <w:lang w:val="en-US"/>
    </w:rPr>
  </w:style>
  <w:style w:type="paragraph" w:styleId="Sommario4">
    <w:name w:val="toc 4"/>
    <w:basedOn w:val="Normale"/>
    <w:next w:val="Normale"/>
    <w:autoRedefine/>
    <w:uiPriority w:val="39"/>
    <w:unhideWhenUsed/>
    <w:rsid w:val="008F74EE"/>
    <w:pPr>
      <w:spacing w:after="100"/>
      <w:ind w:left="660"/>
      <w:outlineLvl w:val="9"/>
    </w:pPr>
    <w:rPr>
      <w:rFonts w:asciiTheme="minorHAnsi" w:eastAsiaTheme="minorEastAsia" w:hAnsiTheme="minorHAnsi" w:cstheme="minorBidi"/>
    </w:rPr>
  </w:style>
  <w:style w:type="paragraph" w:styleId="Sommario5">
    <w:name w:val="toc 5"/>
    <w:basedOn w:val="Normale"/>
    <w:next w:val="Normale"/>
    <w:autoRedefine/>
    <w:uiPriority w:val="39"/>
    <w:unhideWhenUsed/>
    <w:rsid w:val="008F74EE"/>
    <w:pPr>
      <w:spacing w:after="100"/>
      <w:ind w:left="880"/>
      <w:outlineLvl w:val="9"/>
    </w:pPr>
    <w:rPr>
      <w:rFonts w:asciiTheme="minorHAnsi" w:eastAsiaTheme="minorEastAsia" w:hAnsiTheme="minorHAnsi" w:cstheme="minorBidi"/>
    </w:rPr>
  </w:style>
  <w:style w:type="paragraph" w:styleId="Sommario6">
    <w:name w:val="toc 6"/>
    <w:basedOn w:val="Normale"/>
    <w:next w:val="Normale"/>
    <w:autoRedefine/>
    <w:uiPriority w:val="39"/>
    <w:unhideWhenUsed/>
    <w:rsid w:val="008F74EE"/>
    <w:pPr>
      <w:spacing w:after="100"/>
      <w:ind w:left="1100"/>
      <w:outlineLvl w:val="9"/>
    </w:pPr>
    <w:rPr>
      <w:rFonts w:asciiTheme="minorHAnsi" w:eastAsiaTheme="minorEastAsia" w:hAnsiTheme="minorHAnsi" w:cstheme="minorBidi"/>
    </w:rPr>
  </w:style>
  <w:style w:type="paragraph" w:styleId="Sommario7">
    <w:name w:val="toc 7"/>
    <w:basedOn w:val="Normale"/>
    <w:next w:val="Normale"/>
    <w:autoRedefine/>
    <w:uiPriority w:val="39"/>
    <w:unhideWhenUsed/>
    <w:rsid w:val="008F74EE"/>
    <w:pPr>
      <w:spacing w:after="100"/>
      <w:ind w:left="1320"/>
      <w:outlineLvl w:val="9"/>
    </w:pPr>
    <w:rPr>
      <w:rFonts w:asciiTheme="minorHAnsi" w:eastAsiaTheme="minorEastAsia" w:hAnsiTheme="minorHAnsi" w:cstheme="minorBidi"/>
    </w:rPr>
  </w:style>
  <w:style w:type="paragraph" w:styleId="Sommario8">
    <w:name w:val="toc 8"/>
    <w:basedOn w:val="Normale"/>
    <w:next w:val="Normale"/>
    <w:autoRedefine/>
    <w:uiPriority w:val="39"/>
    <w:unhideWhenUsed/>
    <w:rsid w:val="008F74EE"/>
    <w:pPr>
      <w:spacing w:after="100"/>
      <w:ind w:left="1540"/>
      <w:outlineLvl w:val="9"/>
    </w:pPr>
    <w:rPr>
      <w:rFonts w:asciiTheme="minorHAnsi" w:eastAsiaTheme="minorEastAsia" w:hAnsiTheme="minorHAnsi" w:cstheme="minorBidi"/>
    </w:rPr>
  </w:style>
  <w:style w:type="paragraph" w:styleId="Sommario9">
    <w:name w:val="toc 9"/>
    <w:basedOn w:val="Normale"/>
    <w:next w:val="Normale"/>
    <w:autoRedefine/>
    <w:uiPriority w:val="39"/>
    <w:unhideWhenUsed/>
    <w:rsid w:val="008F74EE"/>
    <w:pPr>
      <w:spacing w:after="100"/>
      <w:ind w:left="1760"/>
      <w:outlineLvl w:val="9"/>
    </w:pPr>
    <w:rPr>
      <w:rFonts w:asciiTheme="minorHAnsi" w:eastAsiaTheme="minorEastAsia" w:hAnsiTheme="minorHAnsi" w:cstheme="minorBidi"/>
    </w:rPr>
  </w:style>
  <w:style w:type="table" w:styleId="Grigliatabella">
    <w:name w:val="Table Grid"/>
    <w:basedOn w:val="Tabellanormale"/>
    <w:uiPriority w:val="59"/>
    <w:rsid w:val="0075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590462"/>
    <w:rPr>
      <w:rFonts w:ascii="Georgia" w:hAnsi="Georgia" w:cs="Arial"/>
      <w:b/>
      <w:noProof/>
      <w:sz w:val="24"/>
      <w:szCs w:val="24"/>
      <w:lang w:val="en-US"/>
    </w:rPr>
  </w:style>
  <w:style w:type="character" w:styleId="Collegamentovisitato">
    <w:name w:val="FollowedHyperlink"/>
    <w:basedOn w:val="Carpredefinitoparagrafo"/>
    <w:uiPriority w:val="99"/>
    <w:semiHidden/>
    <w:unhideWhenUsed/>
    <w:rsid w:val="00DC2F3B"/>
    <w:rPr>
      <w:color w:val="954F72" w:themeColor="followedHyperlink"/>
      <w:u w:val="single"/>
    </w:rPr>
  </w:style>
  <w:style w:type="character" w:customStyle="1" w:styleId="apple-converted-space">
    <w:name w:val="apple-converted-space"/>
    <w:basedOn w:val="Carpredefinitoparagrafo"/>
    <w:rsid w:val="0033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556391">
      <w:bodyDiv w:val="1"/>
      <w:marLeft w:val="0"/>
      <w:marRight w:val="0"/>
      <w:marTop w:val="0"/>
      <w:marBottom w:val="0"/>
      <w:divBdr>
        <w:top w:val="none" w:sz="0" w:space="0" w:color="auto"/>
        <w:left w:val="none" w:sz="0" w:space="0" w:color="auto"/>
        <w:bottom w:val="none" w:sz="0" w:space="0" w:color="auto"/>
        <w:right w:val="none" w:sz="0" w:space="0" w:color="auto"/>
      </w:divBdr>
      <w:divsChild>
        <w:div w:id="1539319281">
          <w:marLeft w:val="274"/>
          <w:marRight w:val="0"/>
          <w:marTop w:val="150"/>
          <w:marBottom w:val="0"/>
          <w:divBdr>
            <w:top w:val="none" w:sz="0" w:space="0" w:color="auto"/>
            <w:left w:val="none" w:sz="0" w:space="0" w:color="auto"/>
            <w:bottom w:val="none" w:sz="0" w:space="0" w:color="auto"/>
            <w:right w:val="none" w:sz="0" w:space="0" w:color="auto"/>
          </w:divBdr>
        </w:div>
      </w:divsChild>
    </w:div>
    <w:div w:id="1579553754">
      <w:bodyDiv w:val="1"/>
      <w:marLeft w:val="0"/>
      <w:marRight w:val="0"/>
      <w:marTop w:val="0"/>
      <w:marBottom w:val="0"/>
      <w:divBdr>
        <w:top w:val="none" w:sz="0" w:space="0" w:color="auto"/>
        <w:left w:val="none" w:sz="0" w:space="0" w:color="auto"/>
        <w:bottom w:val="none" w:sz="0" w:space="0" w:color="auto"/>
        <w:right w:val="none" w:sz="0" w:space="0" w:color="auto"/>
      </w:divBdr>
      <w:divsChild>
        <w:div w:id="1826584774">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products.office.com/it-it/word"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5DEE9-9F93-494A-AC36-05BFD2F81BBE}">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3300A-04C8-45C3-A3FD-D357FFFF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6518</Words>
  <Characters>37155</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4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MyTaxyService</dc:subject>
  <dc:creator>Alessandro Pozzi (Matr. 10423781)</dc:creator>
  <cp:keywords/>
  <dc:description/>
  <cp:lastModifiedBy>Alessandro Pozzi</cp:lastModifiedBy>
  <cp:revision>77</cp:revision>
  <cp:lastPrinted>2016-02-21T14:07:00Z</cp:lastPrinted>
  <dcterms:created xsi:type="dcterms:W3CDTF">2015-11-08T14:47:00Z</dcterms:created>
  <dcterms:modified xsi:type="dcterms:W3CDTF">2016-02-21T15:08:00Z</dcterms:modified>
</cp:coreProperties>
</file>